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D0B2F" w14:textId="39B61546" w:rsidR="00667F44" w:rsidRDefault="00B970E0" w:rsidP="00667F44">
      <w:pPr>
        <w:pStyle w:val="a7"/>
      </w:pPr>
      <w:bookmarkStart w:id="0" w:name="_Hlk99064359"/>
      <w:bookmarkEnd w:id="0"/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 wp14:anchorId="26AD3FDC" wp14:editId="195AECCF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2B4B6" w14:textId="77777777" w:rsidR="00612A07" w:rsidRDefault="00667F44" w:rsidP="00667F44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79CB6B27" w14:textId="77777777" w:rsidR="00667F44" w:rsidRDefault="00667F44">
      <w:pPr>
        <w:pStyle w:val="a7"/>
      </w:pPr>
    </w:p>
    <w:p w14:paraId="0BDAB5FC" w14:textId="77777777" w:rsidR="00612A07" w:rsidRDefault="00661606">
      <w:pPr>
        <w:pStyle w:val="a7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14:paraId="60842DAE" w14:textId="77777777" w:rsidR="00612A07" w:rsidRDefault="00612A07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5"/>
        <w:gridCol w:w="1640"/>
        <w:gridCol w:w="1898"/>
        <w:gridCol w:w="1138"/>
        <w:gridCol w:w="1138"/>
      </w:tblGrid>
      <w:tr w:rsidR="00667F44" w:rsidRPr="00B27632" w14:paraId="1FDC5CAD" w14:textId="77777777" w:rsidTr="008C356C">
        <w:tc>
          <w:tcPr>
            <w:tcW w:w="1894" w:type="pct"/>
            <w:gridSpan w:val="2"/>
          </w:tcPr>
          <w:p w14:paraId="49D961B3" w14:textId="77777777" w:rsidR="00667F44" w:rsidRPr="00243F4E" w:rsidRDefault="00667F44" w:rsidP="008C356C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3385E2AD" w14:textId="77777777" w:rsidR="00667F44" w:rsidRPr="007700C6" w:rsidRDefault="00667F44" w:rsidP="008C356C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3255C7BD" w14:textId="77777777" w:rsidR="00667F44" w:rsidRPr="007700C6" w:rsidRDefault="00667F44" w:rsidP="008C356C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42793019" w14:textId="77777777" w:rsidTr="008C356C">
        <w:tc>
          <w:tcPr>
            <w:tcW w:w="1894" w:type="pct"/>
            <w:gridSpan w:val="2"/>
          </w:tcPr>
          <w:p w14:paraId="63DC2978" w14:textId="77777777" w:rsidR="00667F44" w:rsidRPr="00243F4E" w:rsidRDefault="00667F44" w:rsidP="008C356C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102FCB85" w14:textId="77777777" w:rsidR="00667F44" w:rsidRPr="00667F44" w:rsidRDefault="00667F44" w:rsidP="00667F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 w:rsidR="000567FF">
              <w:rPr>
                <w:color w:val="000000"/>
                <w:lang w:val="en-US"/>
              </w:rPr>
              <w:t>3</w:t>
            </w:r>
          </w:p>
        </w:tc>
        <w:tc>
          <w:tcPr>
            <w:tcW w:w="2230" w:type="pct"/>
            <w:gridSpan w:val="3"/>
          </w:tcPr>
          <w:p w14:paraId="149F6883" w14:textId="77777777" w:rsidR="00667F44" w:rsidRPr="007700C6" w:rsidRDefault="000567FF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ладная информатика</w:t>
            </w:r>
          </w:p>
        </w:tc>
      </w:tr>
      <w:tr w:rsidR="00667F44" w:rsidRPr="00B27632" w14:paraId="761C904C" w14:textId="77777777" w:rsidTr="008C356C">
        <w:tc>
          <w:tcPr>
            <w:tcW w:w="1894" w:type="pct"/>
            <w:gridSpan w:val="2"/>
          </w:tcPr>
          <w:p w14:paraId="3E370600" w14:textId="77777777" w:rsidR="00667F44" w:rsidRPr="00243F4E" w:rsidRDefault="00667F44" w:rsidP="008C356C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5FEDFC73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47FAA86F" w14:textId="77777777" w:rsidR="00667F44" w:rsidRPr="007700C6" w:rsidRDefault="000567FF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ладная информатика в химии</w:t>
            </w:r>
          </w:p>
        </w:tc>
      </w:tr>
      <w:tr w:rsidR="00667F44" w:rsidRPr="00B27632" w14:paraId="42D164C4" w14:textId="77777777" w:rsidTr="008C356C">
        <w:tc>
          <w:tcPr>
            <w:tcW w:w="1894" w:type="pct"/>
            <w:gridSpan w:val="2"/>
          </w:tcPr>
          <w:p w14:paraId="40D8BBFB" w14:textId="77777777" w:rsidR="00667F44" w:rsidRPr="00243F4E" w:rsidRDefault="00667F44" w:rsidP="008C356C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55B05623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68E56144" w14:textId="77777777" w:rsidR="00667F44" w:rsidRPr="00243F4E" w:rsidRDefault="00667F44" w:rsidP="008C356C">
            <w:pPr>
              <w:widowControl w:val="0"/>
              <w:jc w:val="both"/>
            </w:pPr>
            <w:r>
              <w:t>очная</w:t>
            </w:r>
          </w:p>
        </w:tc>
      </w:tr>
      <w:tr w:rsidR="00667F44" w:rsidRPr="00243F4E" w14:paraId="38E39DF5" w14:textId="77777777" w:rsidTr="008C356C">
        <w:tc>
          <w:tcPr>
            <w:tcW w:w="1894" w:type="pct"/>
            <w:gridSpan w:val="2"/>
          </w:tcPr>
          <w:p w14:paraId="76137EBA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876" w:type="pct"/>
          </w:tcPr>
          <w:p w14:paraId="64F1A95E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25FB6879" w14:textId="77777777" w:rsidR="00667F44" w:rsidRPr="00243F4E" w:rsidRDefault="00667F44" w:rsidP="008C356C">
            <w:pPr>
              <w:widowControl w:val="0"/>
              <w:jc w:val="both"/>
            </w:pPr>
          </w:p>
        </w:tc>
      </w:tr>
      <w:tr w:rsidR="00667F44" w:rsidRPr="00243F4E" w14:paraId="224562E7" w14:textId="77777777" w:rsidTr="008C356C">
        <w:tc>
          <w:tcPr>
            <w:tcW w:w="1894" w:type="pct"/>
            <w:gridSpan w:val="2"/>
          </w:tcPr>
          <w:p w14:paraId="0F2F9C18" w14:textId="77777777" w:rsidR="00667F44" w:rsidRPr="00243F4E" w:rsidRDefault="00667F44" w:rsidP="008C356C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30840143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53313830" w14:textId="77777777" w:rsidR="00667F44" w:rsidRPr="00243F4E" w:rsidRDefault="00667F44" w:rsidP="008C356C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667F44" w:rsidRPr="00243F4E" w14:paraId="1927B7D2" w14:textId="77777777" w:rsidTr="008C356C">
        <w:tc>
          <w:tcPr>
            <w:tcW w:w="1894" w:type="pct"/>
            <w:gridSpan w:val="2"/>
          </w:tcPr>
          <w:p w14:paraId="5AF00D1C" w14:textId="77777777" w:rsidR="00667F44" w:rsidRPr="00243F4E" w:rsidRDefault="00667F44" w:rsidP="008C356C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4633D92B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4E1F12F9" w14:textId="77777777" w:rsidR="00667F44" w:rsidRPr="00243F4E" w:rsidRDefault="00667F44" w:rsidP="007779C6">
            <w:pPr>
              <w:widowControl w:val="0"/>
              <w:jc w:val="both"/>
            </w:pPr>
            <w:r w:rsidRPr="00243F4E">
              <w:t>Систем 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14:paraId="2A509F17" w14:textId="77777777" w:rsidTr="008C356C">
        <w:trPr>
          <w:trHeight w:val="510"/>
        </w:trPr>
        <w:tc>
          <w:tcPr>
            <w:tcW w:w="1894" w:type="pct"/>
            <w:gridSpan w:val="2"/>
            <w:vAlign w:val="center"/>
          </w:tcPr>
          <w:p w14:paraId="23C3B334" w14:textId="77777777" w:rsidR="00667F44" w:rsidRPr="00243F4E" w:rsidRDefault="00667F44" w:rsidP="008C356C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25BEA969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1E75DA9E" w14:textId="77777777" w:rsidR="00667F44" w:rsidRPr="00667F44" w:rsidRDefault="00667F44" w:rsidP="008C356C">
            <w:pPr>
              <w:widowControl w:val="0"/>
            </w:pPr>
            <w:r w:rsidRPr="00667F44">
              <w:t>Программирование</w:t>
            </w:r>
          </w:p>
        </w:tc>
      </w:tr>
      <w:tr w:rsidR="00667F44" w:rsidRPr="00466F89" w14:paraId="032D0822" w14:textId="77777777" w:rsidTr="008C356C">
        <w:trPr>
          <w:trHeight w:val="680"/>
        </w:trPr>
        <w:tc>
          <w:tcPr>
            <w:tcW w:w="609" w:type="pct"/>
            <w:vAlign w:val="center"/>
          </w:tcPr>
          <w:p w14:paraId="71F3F7F7" w14:textId="77777777" w:rsidR="00667F44" w:rsidRPr="00243F4E" w:rsidRDefault="00667F44" w:rsidP="008C356C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377CAAEE" w14:textId="77777777" w:rsidR="00667F44" w:rsidRPr="00466F89" w:rsidRDefault="00667F44" w:rsidP="008C356C">
            <w:r w:rsidRPr="00947D79">
              <w:t xml:space="preserve"> </w:t>
            </w:r>
            <w:r w:rsidRPr="004F784E">
              <w:t xml:space="preserve"> </w:t>
            </w:r>
            <w:r>
              <w:rPr>
                <w:lang w:val="en-US"/>
              </w:rPr>
              <w:t>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14:paraId="44B62B07" w14:textId="77777777" w:rsidR="00667F44" w:rsidRPr="00243F4E" w:rsidRDefault="00667F44" w:rsidP="008C356C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1B9D78B9" w14:textId="5908D3AC" w:rsidR="00667F44" w:rsidRPr="00466F89" w:rsidRDefault="000567FF" w:rsidP="008C356C">
            <w:r>
              <w:t>4</w:t>
            </w:r>
            <w:r w:rsidR="003C24CF">
              <w:t>1</w:t>
            </w:r>
            <w:r w:rsidR="007243DC">
              <w:t>5</w:t>
            </w:r>
          </w:p>
        </w:tc>
      </w:tr>
    </w:tbl>
    <w:p w14:paraId="719DB94B" w14:textId="3924CEE4" w:rsidR="00612A07" w:rsidRPr="008D1245" w:rsidRDefault="00612A07">
      <w:pPr>
        <w:pStyle w:val="ab"/>
        <w:rPr>
          <w:lang w:val="en-US"/>
        </w:rPr>
      </w:pPr>
      <w:r>
        <w:t xml:space="preserve">Отчёт по </w:t>
      </w:r>
      <w:r w:rsidR="00F66CC4">
        <w:t>контрольной</w:t>
      </w:r>
      <w:r>
        <w:t xml:space="preserve"> работ</w:t>
      </w:r>
      <w:r w:rsidR="004067C8">
        <w:t>е</w:t>
      </w:r>
      <w:r w:rsidR="00134184">
        <w:t xml:space="preserve"> № </w:t>
      </w:r>
      <w:r w:rsidR="003D4C5D">
        <w:rPr>
          <w:lang w:val="en-US"/>
        </w:rPr>
        <w:t>3</w:t>
      </w:r>
    </w:p>
    <w:p w14:paraId="4ADA7440" w14:textId="1303473E" w:rsidR="004856A3" w:rsidRPr="00950EF7" w:rsidRDefault="004856A3" w:rsidP="004856A3">
      <w:pPr>
        <w:pStyle w:val="ab"/>
        <w:rPr>
          <w:lang w:val="en-US"/>
        </w:rPr>
      </w:pPr>
      <w:r>
        <w:t xml:space="preserve">Вариант </w:t>
      </w:r>
      <w:r w:rsidR="00950EF7">
        <w:t>№</w:t>
      </w:r>
      <w:r w:rsidR="00950EF7">
        <w:rPr>
          <w:lang w:val="en-US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280"/>
        <w:gridCol w:w="2335"/>
        <w:gridCol w:w="281"/>
        <w:gridCol w:w="4380"/>
      </w:tblGrid>
      <w:tr w:rsidR="0013530F" w14:paraId="6E78E575" w14:textId="77777777" w:rsidTr="0013530F">
        <w:tc>
          <w:tcPr>
            <w:tcW w:w="2093" w:type="dxa"/>
            <w:shd w:val="clear" w:color="auto" w:fill="auto"/>
            <w:vAlign w:val="center"/>
          </w:tcPr>
          <w:p w14:paraId="39AA8B59" w14:textId="77777777" w:rsidR="00667F44" w:rsidRDefault="00667F44" w:rsidP="0013530F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EB0B5D7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3CD126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43062B2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4F46E981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06FCB0CE" w14:textId="77777777" w:rsidTr="0013530F">
        <w:tc>
          <w:tcPr>
            <w:tcW w:w="2093" w:type="dxa"/>
            <w:shd w:val="clear" w:color="auto" w:fill="auto"/>
            <w:vAlign w:val="center"/>
          </w:tcPr>
          <w:p w14:paraId="2F07B36A" w14:textId="58FE9CD9" w:rsidR="00667F44" w:rsidRDefault="00667F44" w:rsidP="0013530F">
            <w:pPr>
              <w:pStyle w:val="a0"/>
              <w:ind w:firstLine="0"/>
            </w:pPr>
            <w:r>
              <w:t>обучающийся группы 4</w:t>
            </w:r>
            <w:r w:rsidR="00541F5A">
              <w:t>1</w:t>
            </w:r>
            <w:r w:rsidR="00E002B2"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57AB15D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31E0A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FD45CFF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bottom"/>
          </w:tcPr>
          <w:p w14:paraId="010063AE" w14:textId="3425FA90" w:rsidR="00667F44" w:rsidRPr="00950EF7" w:rsidRDefault="00950EF7" w:rsidP="0013530F">
            <w:pPr>
              <w:pStyle w:val="a0"/>
              <w:ind w:firstLine="0"/>
            </w:pPr>
            <w:r>
              <w:t>Шарашидзе Никита Леванович</w:t>
            </w:r>
          </w:p>
        </w:tc>
      </w:tr>
      <w:tr w:rsidR="0013530F" w14:paraId="116D6211" w14:textId="77777777" w:rsidTr="0013530F">
        <w:tc>
          <w:tcPr>
            <w:tcW w:w="2093" w:type="dxa"/>
            <w:shd w:val="clear" w:color="auto" w:fill="auto"/>
          </w:tcPr>
          <w:p w14:paraId="271770DB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4951525E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FD1C94F" w14:textId="77777777"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3E24C619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23D0843A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5779C188" w14:textId="77777777" w:rsidTr="0013530F">
        <w:tc>
          <w:tcPr>
            <w:tcW w:w="2093" w:type="dxa"/>
            <w:shd w:val="clear" w:color="auto" w:fill="auto"/>
          </w:tcPr>
          <w:p w14:paraId="2C57D41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4070F6E9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shd w:val="clear" w:color="auto" w:fill="auto"/>
          </w:tcPr>
          <w:p w14:paraId="48BD2016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A84C4D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7280EFBB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6CAB464E" w14:textId="77777777" w:rsidTr="0013530F">
        <w:tc>
          <w:tcPr>
            <w:tcW w:w="2093" w:type="dxa"/>
            <w:shd w:val="clear" w:color="auto" w:fill="auto"/>
          </w:tcPr>
          <w:p w14:paraId="75026E1F" w14:textId="77777777" w:rsidR="00667F44" w:rsidRDefault="00667F44" w:rsidP="0013530F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3" w:type="dxa"/>
            <w:shd w:val="clear" w:color="auto" w:fill="auto"/>
          </w:tcPr>
          <w:p w14:paraId="794794CB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A242190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4" w:type="dxa"/>
            <w:shd w:val="clear" w:color="auto" w:fill="auto"/>
          </w:tcPr>
          <w:p w14:paraId="672867DA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14250E88" w14:textId="7C8D4F1E" w:rsidR="00667F44" w:rsidRDefault="003C24CF" w:rsidP="0013530F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  <w:tr w:rsidR="0013530F" w14:paraId="70E78D47" w14:textId="77777777" w:rsidTr="0013530F">
        <w:tc>
          <w:tcPr>
            <w:tcW w:w="2093" w:type="dxa"/>
            <w:shd w:val="clear" w:color="auto" w:fill="auto"/>
          </w:tcPr>
          <w:p w14:paraId="01B50272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182B764E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6664C3A" w14:textId="77777777"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2D873F43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3892C049" w14:textId="3BF00467" w:rsidR="00667F44" w:rsidRDefault="0054631C" w:rsidP="0013530F">
            <w:pPr>
              <w:pStyle w:val="a0"/>
              <w:ind w:firstLine="0"/>
            </w:pPr>
            <w:r w:rsidRPr="00673443">
              <w:rPr>
                <w:rFonts w:cs="Times New Roman"/>
                <w:color w:val="000000"/>
                <w:szCs w:val="28"/>
                <w:shd w:val="clear" w:color="auto" w:fill="FFFFFF"/>
              </w:rPr>
              <w:t>Корниенко Иван Григорьевич</w:t>
            </w:r>
          </w:p>
        </w:tc>
      </w:tr>
    </w:tbl>
    <w:p w14:paraId="26992000" w14:textId="77777777" w:rsidR="003D4C5D" w:rsidRDefault="003D4C5D" w:rsidP="003D4C5D">
      <w:pPr>
        <w:pStyle w:val="ae"/>
      </w:pPr>
    </w:p>
    <w:p w14:paraId="3B05C9BC" w14:textId="432FAEAA" w:rsidR="003D4C5D" w:rsidRDefault="003D4C5D" w:rsidP="003D4C5D">
      <w:pPr>
        <w:pStyle w:val="ae"/>
      </w:pPr>
    </w:p>
    <w:p w14:paraId="571D81C1" w14:textId="7FDDE449" w:rsidR="00950EF7" w:rsidRDefault="00950EF7" w:rsidP="003D4C5D">
      <w:pPr>
        <w:pStyle w:val="ae"/>
      </w:pPr>
    </w:p>
    <w:p w14:paraId="3AE1FA8A" w14:textId="64355A1C" w:rsidR="003D4C5D" w:rsidRDefault="003D4C5D" w:rsidP="003D4C5D">
      <w:pPr>
        <w:pStyle w:val="ae"/>
        <w:jc w:val="center"/>
      </w:pPr>
      <w:r>
        <w:t>Санкт-Петербург</w:t>
      </w:r>
    </w:p>
    <w:p w14:paraId="767A0E61" w14:textId="7B748B56" w:rsidR="009E10E9" w:rsidRPr="009E10E9" w:rsidRDefault="003D4C5D" w:rsidP="003D4C5D">
      <w:pPr>
        <w:pStyle w:val="ae"/>
        <w:jc w:val="center"/>
      </w:pPr>
      <w:r>
        <w:t>2022</w:t>
      </w:r>
    </w:p>
    <w:bookmarkStart w:id="1" w:name="_Toc51078351" w:displacedByCustomXml="next"/>
    <w:bookmarkStart w:id="2" w:name="_Toc99067255" w:displacedByCustomXml="next"/>
    <w:bookmarkStart w:id="3" w:name="_Toc99067337" w:displacedByCustomXml="next"/>
    <w:sdt>
      <w:sdtPr>
        <w:rPr>
          <w:rFonts w:eastAsia="SimSun" w:cs="Arial"/>
          <w:b w:val="0"/>
          <w:kern w:val="1"/>
          <w:szCs w:val="24"/>
          <w:lang w:eastAsia="zh-CN" w:bidi="hi-IN"/>
        </w:rPr>
        <w:id w:val="16624228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5DDFF8" w14:textId="44C3A12B" w:rsidR="00BA7DD7" w:rsidRPr="00547C93" w:rsidRDefault="00547C93">
          <w:pPr>
            <w:pStyle w:val="af5"/>
          </w:pPr>
          <w:r>
            <w:t>Содержание</w:t>
          </w:r>
        </w:p>
        <w:p w14:paraId="3DF9BD1C" w14:textId="632F182B" w:rsidR="00BA7DD7" w:rsidRDefault="00BA7DD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67513" w:history="1">
            <w:r w:rsidRPr="006E6DEA">
              <w:rPr>
                <w:rStyle w:val="af6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7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B277" w14:textId="7DC050ED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4" w:history="1">
            <w:r w:rsidR="00BA7DD7" w:rsidRPr="006E6DEA">
              <w:rPr>
                <w:rStyle w:val="af6"/>
                <w:noProof/>
              </w:rPr>
              <w:t>2 Исходные данные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4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2F17A7">
              <w:rPr>
                <w:noProof/>
                <w:webHidden/>
              </w:rPr>
              <w:t>3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04434A2A" w14:textId="169E73CE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5" w:history="1">
            <w:r w:rsidR="00BA7DD7" w:rsidRPr="006E6DEA">
              <w:rPr>
                <w:rStyle w:val="af6"/>
                <w:noProof/>
              </w:rPr>
              <w:t>3 Особые ситуации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5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2F17A7">
              <w:rPr>
                <w:noProof/>
                <w:webHidden/>
              </w:rPr>
              <w:t>3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2480D2F3" w14:textId="7E2429FF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6" w:history="1">
            <w:r w:rsidR="00BA7DD7" w:rsidRPr="006E6DEA">
              <w:rPr>
                <w:rStyle w:val="af6"/>
                <w:noProof/>
              </w:rPr>
              <w:t>4 Математические методы и алгоритмы решения задач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6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2F17A7">
              <w:rPr>
                <w:noProof/>
                <w:webHidden/>
              </w:rPr>
              <w:t>3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7D2975C3" w14:textId="6838D283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7" w:history="1">
            <w:r w:rsidR="00BA7DD7" w:rsidRPr="006E6DEA">
              <w:rPr>
                <w:rStyle w:val="af6"/>
                <w:noProof/>
              </w:rPr>
              <w:t>5 Форматы представления данных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7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2F17A7">
              <w:rPr>
                <w:noProof/>
                <w:webHidden/>
              </w:rPr>
              <w:t>3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3A97B09A" w14:textId="3FEC6673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8" w:history="1">
            <w:r w:rsidR="00BA7DD7" w:rsidRPr="006E6DEA">
              <w:rPr>
                <w:rStyle w:val="af6"/>
                <w:noProof/>
              </w:rPr>
              <w:t>6 Структура программы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8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2F17A7">
              <w:rPr>
                <w:noProof/>
                <w:webHidden/>
              </w:rPr>
              <w:t>4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685EDA09" w14:textId="3D879CAB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9" w:history="1">
            <w:r w:rsidR="00BA7DD7" w:rsidRPr="006E6DEA">
              <w:rPr>
                <w:rStyle w:val="af6"/>
                <w:noProof/>
              </w:rPr>
              <w:t>7 Блок-схемы алгоритмов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9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2F17A7">
              <w:rPr>
                <w:noProof/>
                <w:webHidden/>
              </w:rPr>
              <w:t>4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110FEE64" w14:textId="7CB94336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22" w:history="1">
            <w:r w:rsidR="00BA7DD7" w:rsidRPr="006E6DEA">
              <w:rPr>
                <w:rStyle w:val="af6"/>
                <w:noProof/>
              </w:rPr>
              <w:t>8 Результаты работы программы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22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2F17A7">
              <w:rPr>
                <w:noProof/>
                <w:webHidden/>
              </w:rPr>
              <w:t>5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2B392E59" w14:textId="455CF254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23" w:history="1">
            <w:r w:rsidR="00BA7DD7" w:rsidRPr="006E6DEA">
              <w:rPr>
                <w:rStyle w:val="af6"/>
                <w:noProof/>
              </w:rPr>
              <w:t>9 Описание хода выполнения контрольной работы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23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2F17A7">
              <w:rPr>
                <w:noProof/>
                <w:webHidden/>
              </w:rPr>
              <w:t>8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4BB3D2C4" w14:textId="5B5D1516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24" w:history="1">
            <w:r w:rsidR="00BA7DD7" w:rsidRPr="006E6DEA">
              <w:rPr>
                <w:rStyle w:val="af6"/>
                <w:noProof/>
              </w:rPr>
              <w:t>10 Исходный текст программы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24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2F17A7">
              <w:rPr>
                <w:noProof/>
                <w:webHidden/>
              </w:rPr>
              <w:t>8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7CF26767" w14:textId="77777777" w:rsidR="002D33C5" w:rsidRDefault="00BA7DD7" w:rsidP="002D33C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3E3C533" w14:textId="42BAC254" w:rsidR="00BA7DD7" w:rsidRPr="002D33C5" w:rsidRDefault="002D33C5" w:rsidP="002D33C5">
          <w:pPr>
            <w:suppressAutoHyphens w:val="0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23EA385B" w14:textId="26D3DF06" w:rsidR="00BE5E29" w:rsidRDefault="00BA7DD7" w:rsidP="00BE5E29">
      <w:pPr>
        <w:pStyle w:val="2"/>
      </w:pPr>
      <w:bookmarkStart w:id="4" w:name="_Toc99067513"/>
      <w:r w:rsidRPr="00BA7DD7">
        <w:lastRenderedPageBreak/>
        <w:t xml:space="preserve">1 </w:t>
      </w:r>
      <w:bookmarkEnd w:id="1"/>
      <w:r w:rsidRPr="00BA7DD7">
        <w:t>Постановка задачи</w:t>
      </w:r>
      <w:bookmarkEnd w:id="3"/>
      <w:bookmarkEnd w:id="2"/>
      <w:bookmarkEnd w:id="4"/>
      <w:r w:rsidR="00BE5E29" w:rsidRPr="00BE5E29">
        <w:t xml:space="preserve"> </w:t>
      </w:r>
    </w:p>
    <w:p w14:paraId="0E9C19D3" w14:textId="65E41258" w:rsidR="00950EF7" w:rsidRDefault="00950EF7" w:rsidP="00950EF7">
      <w:pPr>
        <w:pStyle w:val="TableParagraph"/>
        <w:ind w:left="108" w:firstLine="601"/>
        <w:jc w:val="both"/>
        <w:rPr>
          <w:sz w:val="28"/>
        </w:rPr>
      </w:pPr>
      <w:r w:rsidRPr="00950EF7">
        <w:rPr>
          <w:sz w:val="28"/>
        </w:rPr>
        <w:t>Необходимо составить программу для сорт</w:t>
      </w:r>
      <w:r>
        <w:rPr>
          <w:sz w:val="28"/>
        </w:rPr>
        <w:t xml:space="preserve">ировки массива данных методами: </w:t>
      </w:r>
      <w:r w:rsidRPr="00950EF7">
        <w:rPr>
          <w:sz w:val="28"/>
        </w:rPr>
        <w:t>пузырьковой, отбора, вставки, Шелла и быстр</w:t>
      </w:r>
      <w:r>
        <w:rPr>
          <w:sz w:val="28"/>
        </w:rPr>
        <w:t xml:space="preserve">ой сортировки. Вывести на экран </w:t>
      </w:r>
      <w:r w:rsidRPr="00950EF7">
        <w:rPr>
          <w:sz w:val="28"/>
        </w:rPr>
        <w:t>неупорядоченный (один раз) и упорядоченные (</w:t>
      </w:r>
      <w:r>
        <w:rPr>
          <w:sz w:val="28"/>
        </w:rPr>
        <w:t xml:space="preserve">для каждого из методов) массивы </w:t>
      </w:r>
      <w:r w:rsidRPr="00950EF7">
        <w:rPr>
          <w:sz w:val="28"/>
        </w:rPr>
        <w:t>данных. Составить сравнительную таблицу э</w:t>
      </w:r>
      <w:r>
        <w:rPr>
          <w:sz w:val="28"/>
        </w:rPr>
        <w:t xml:space="preserve">ффективности методов, в которой </w:t>
      </w:r>
      <w:r w:rsidRPr="00950EF7">
        <w:rPr>
          <w:sz w:val="28"/>
        </w:rPr>
        <w:t>необходимо указать число сравнений и п</w:t>
      </w:r>
      <w:r>
        <w:rPr>
          <w:sz w:val="28"/>
        </w:rPr>
        <w:t xml:space="preserve">ерестановок переменных в каждом </w:t>
      </w:r>
      <w:r w:rsidRPr="00950EF7">
        <w:rPr>
          <w:sz w:val="28"/>
        </w:rPr>
        <w:t>методе сортировки.</w:t>
      </w:r>
      <w:bookmarkStart w:id="5" w:name="_Toc99067256"/>
      <w:bookmarkStart w:id="6" w:name="_Toc99067338"/>
      <w:bookmarkStart w:id="7" w:name="_Toc99067393"/>
      <w:bookmarkStart w:id="8" w:name="_Toc99067514"/>
    </w:p>
    <w:p w14:paraId="56F61117" w14:textId="0C1E1399" w:rsidR="00950EF7" w:rsidRDefault="00950EF7" w:rsidP="00950EF7">
      <w:pPr>
        <w:pStyle w:val="TableParagraph"/>
        <w:ind w:left="108" w:firstLine="601"/>
        <w:jc w:val="both"/>
        <w:rPr>
          <w:sz w:val="28"/>
          <w:szCs w:val="28"/>
        </w:rPr>
      </w:pPr>
      <w:r w:rsidRPr="00950EF7">
        <w:rPr>
          <w:sz w:val="28"/>
        </w:rPr>
        <w:t xml:space="preserve">Реализовать абстрактный базовый класс </w:t>
      </w:r>
      <w:proofErr w:type="spellStart"/>
      <w:r w:rsidRPr="00950EF7">
        <w:rPr>
          <w:sz w:val="28"/>
        </w:rPr>
        <w:t>ISort</w:t>
      </w:r>
      <w:proofErr w:type="spellEnd"/>
      <w:r w:rsidRPr="00950EF7">
        <w:rPr>
          <w:sz w:val="28"/>
        </w:rPr>
        <w:t>, содержащий чистый</w:t>
      </w:r>
      <w:r w:rsidRPr="00950EF7">
        <w:rPr>
          <w:b/>
          <w:bCs/>
          <w:iCs/>
          <w:sz w:val="28"/>
        </w:rPr>
        <w:t xml:space="preserve"> </w:t>
      </w:r>
      <w:r w:rsidRPr="00950EF7">
        <w:rPr>
          <w:sz w:val="28"/>
        </w:rPr>
        <w:t xml:space="preserve">виртуальный метод </w:t>
      </w:r>
      <w:proofErr w:type="spellStart"/>
      <w:r w:rsidRPr="00950EF7">
        <w:rPr>
          <w:sz w:val="28"/>
        </w:rPr>
        <w:t>Sort</w:t>
      </w:r>
      <w:proofErr w:type="spellEnd"/>
      <w:r w:rsidRPr="00950EF7">
        <w:rPr>
          <w:sz w:val="28"/>
        </w:rPr>
        <w:t xml:space="preserve"> и необходимые счетчики, от которого наследовать</w:t>
      </w:r>
      <w:r>
        <w:rPr>
          <w:sz w:val="28"/>
        </w:rPr>
        <w:t xml:space="preserve"> </w:t>
      </w:r>
      <w:r w:rsidRPr="00950EF7">
        <w:rPr>
          <w:sz w:val="28"/>
          <w:szCs w:val="28"/>
        </w:rPr>
        <w:t>подклассы для реализации сортировок.</w:t>
      </w:r>
    </w:p>
    <w:p w14:paraId="78E29D09" w14:textId="6D9CF690" w:rsidR="00950EF7" w:rsidRPr="00950EF7" w:rsidRDefault="000F6B96" w:rsidP="00950EF7">
      <w:pPr>
        <w:pStyle w:val="TableParagraph"/>
        <w:ind w:left="108" w:firstLine="601"/>
        <w:jc w:val="both"/>
        <w:rPr>
          <w:sz w:val="28"/>
          <w:szCs w:val="28"/>
        </w:rPr>
      </w:pPr>
      <w:r>
        <w:rPr>
          <w:sz w:val="28"/>
          <w:szCs w:val="28"/>
        </w:rPr>
        <w:t>Каждая нечётная строка сортируется по возрастанию абсолютных величин, к</w:t>
      </w:r>
      <w:r w:rsidR="00950EF7">
        <w:rPr>
          <w:sz w:val="28"/>
          <w:szCs w:val="28"/>
        </w:rPr>
        <w:t>аждый чётный столбец мат</w:t>
      </w:r>
      <w:r>
        <w:rPr>
          <w:sz w:val="28"/>
          <w:szCs w:val="28"/>
        </w:rPr>
        <w:t>рицы сортируется по возрастанию.</w:t>
      </w:r>
    </w:p>
    <w:p w14:paraId="22F96380" w14:textId="3C20F224" w:rsidR="00442AC1" w:rsidRPr="00950EF7" w:rsidRDefault="009E10E9" w:rsidP="00950EF7">
      <w:pPr>
        <w:pStyle w:val="2"/>
        <w:rPr>
          <w:szCs w:val="28"/>
        </w:rPr>
      </w:pPr>
      <w:r w:rsidRPr="00950EF7">
        <w:rPr>
          <w:szCs w:val="28"/>
        </w:rPr>
        <w:t xml:space="preserve">2 </w:t>
      </w:r>
      <w:r w:rsidR="00442AC1" w:rsidRPr="00950EF7">
        <w:rPr>
          <w:szCs w:val="28"/>
        </w:rPr>
        <w:t>Исходные данные</w:t>
      </w:r>
      <w:bookmarkEnd w:id="5"/>
      <w:bookmarkEnd w:id="6"/>
      <w:bookmarkEnd w:id="7"/>
      <w:bookmarkEnd w:id="8"/>
    </w:p>
    <w:p w14:paraId="1AC84B5B" w14:textId="62D1F26B" w:rsidR="00950EF7" w:rsidRPr="00950EF7" w:rsidRDefault="00950EF7" w:rsidP="00950EF7">
      <w:pPr>
        <w:pStyle w:val="2"/>
        <w:rPr>
          <w:rFonts w:eastAsia="SimSun" w:cs="Arial"/>
          <w:b w:val="0"/>
          <w:bCs w:val="0"/>
          <w:iCs w:val="0"/>
          <w:szCs w:val="28"/>
        </w:rPr>
      </w:pPr>
      <w:bookmarkStart w:id="9" w:name="_Toc99067257"/>
      <w:bookmarkStart w:id="10" w:name="_Toc99067339"/>
      <w:bookmarkStart w:id="11" w:name="_Toc99067394"/>
      <w:bookmarkStart w:id="12" w:name="_Toc99067515"/>
      <w:r w:rsidRPr="00950EF7">
        <w:rPr>
          <w:rFonts w:eastAsia="SimSun" w:cs="Arial"/>
          <w:b w:val="0"/>
          <w:bCs w:val="0"/>
          <w:iCs w:val="0"/>
          <w:szCs w:val="28"/>
        </w:rPr>
        <w:t>Неупорядоченная матри</w:t>
      </w:r>
      <w:r w:rsidR="00E96E84">
        <w:rPr>
          <w:rFonts w:eastAsia="SimSun" w:cs="Arial"/>
          <w:b w:val="0"/>
          <w:bCs w:val="0"/>
          <w:iCs w:val="0"/>
          <w:szCs w:val="28"/>
        </w:rPr>
        <w:t>ца из N строк и M столбцов задаё</w:t>
      </w:r>
      <w:r w:rsidRPr="00950EF7">
        <w:rPr>
          <w:rFonts w:eastAsia="SimSun" w:cs="Arial"/>
          <w:b w:val="0"/>
          <w:bCs w:val="0"/>
          <w:iCs w:val="0"/>
          <w:szCs w:val="28"/>
        </w:rPr>
        <w:t>тся и заполняется один раз (с клавиатуры, из файла или случайными числами), далее она используется для каждого из методов сортировки.</w:t>
      </w:r>
    </w:p>
    <w:p w14:paraId="5045F3D2" w14:textId="265EB812" w:rsidR="0011249B" w:rsidRPr="00950EF7" w:rsidRDefault="0011249B" w:rsidP="00950EF7">
      <w:pPr>
        <w:pStyle w:val="2"/>
        <w:rPr>
          <w:rFonts w:eastAsia="SimSun" w:cs="Arial"/>
          <w:b w:val="0"/>
          <w:bCs w:val="0"/>
          <w:iCs w:val="0"/>
          <w:szCs w:val="28"/>
        </w:rPr>
      </w:pPr>
      <w:r w:rsidRPr="00950EF7">
        <w:rPr>
          <w:szCs w:val="28"/>
        </w:rPr>
        <w:t xml:space="preserve">3 </w:t>
      </w:r>
      <w:r w:rsidR="00DE0295" w:rsidRPr="00950EF7">
        <w:rPr>
          <w:szCs w:val="28"/>
        </w:rPr>
        <w:t>Особые ситуации</w:t>
      </w:r>
      <w:bookmarkEnd w:id="9"/>
      <w:bookmarkEnd w:id="10"/>
      <w:bookmarkEnd w:id="11"/>
      <w:bookmarkEnd w:id="12"/>
    </w:p>
    <w:p w14:paraId="445587FB" w14:textId="1D56EE4D" w:rsidR="00DC3695" w:rsidRDefault="00C7343E" w:rsidP="00CF512A">
      <w:pPr>
        <w:ind w:firstLine="709"/>
        <w:jc w:val="both"/>
      </w:pPr>
      <w:r w:rsidRPr="00950EF7">
        <w:rPr>
          <w:szCs w:val="28"/>
        </w:rPr>
        <w:t>Необходимо рассмотреть следующие</w:t>
      </w:r>
      <w:r>
        <w:t xml:space="preserve"> особые ситуации:</w:t>
      </w:r>
    </w:p>
    <w:p w14:paraId="568886C5" w14:textId="3AE0BA88" w:rsidR="00D35EAF" w:rsidRDefault="00DC3695" w:rsidP="00CF512A">
      <w:pPr>
        <w:jc w:val="both"/>
      </w:pPr>
      <w:r>
        <w:t>–</w:t>
      </w:r>
      <w:r w:rsidR="005E440D">
        <w:t xml:space="preserve"> </w:t>
      </w:r>
      <w:r w:rsidR="000F6B96">
        <w:t>Данные, введённые</w:t>
      </w:r>
      <w:r w:rsidR="0022477E">
        <w:t xml:space="preserve"> пользователем,</w:t>
      </w:r>
      <w:r w:rsidR="000F6B96">
        <w:t xml:space="preserve"> содержат что-либо помимо чисел</w:t>
      </w:r>
      <w:r w:rsidR="005E440D">
        <w:t>.</w:t>
      </w:r>
    </w:p>
    <w:p w14:paraId="19F3280F" w14:textId="29AABEDD" w:rsidR="005E440D" w:rsidRDefault="005E440D" w:rsidP="00CF512A">
      <w:pPr>
        <w:jc w:val="both"/>
      </w:pPr>
      <w:r>
        <w:t xml:space="preserve">– </w:t>
      </w:r>
      <w:r w:rsidR="000F6B96">
        <w:t>Файл, из которого пользователь попытается извлечь данные о матрице, пуст или содержит некорректные значения.</w:t>
      </w:r>
    </w:p>
    <w:p w14:paraId="222D9300" w14:textId="77777777" w:rsidR="000F6B96" w:rsidRDefault="005E440D" w:rsidP="000F6B96">
      <w:pPr>
        <w:jc w:val="both"/>
      </w:pPr>
      <w:r>
        <w:t>– Пользователь введёт отрицательное или нул</w:t>
      </w:r>
      <w:r w:rsidR="000F6B96">
        <w:t>евое количество строк/столбцов.</w:t>
      </w:r>
    </w:p>
    <w:p w14:paraId="6EDEED2B" w14:textId="104789B4" w:rsidR="000F6B96" w:rsidRDefault="005E440D" w:rsidP="000F6B96">
      <w:pPr>
        <w:jc w:val="both"/>
      </w:pPr>
      <w:r>
        <w:t xml:space="preserve">– </w:t>
      </w:r>
      <w:r w:rsidRPr="005E440D">
        <w:rPr>
          <w:rFonts w:eastAsia="Times New Roman" w:cs="Times New Roman"/>
          <w:bCs/>
          <w:szCs w:val="28"/>
          <w:lang w:eastAsia="en-US"/>
        </w:rPr>
        <w:t>Пользователь попытается создать ф</w:t>
      </w:r>
      <w:r w:rsidR="00F6401A">
        <w:rPr>
          <w:rFonts w:eastAsia="Times New Roman" w:cs="Times New Roman"/>
          <w:bCs/>
          <w:szCs w:val="28"/>
          <w:lang w:eastAsia="en-US"/>
        </w:rPr>
        <w:t xml:space="preserve">айл для сохранения данных с уже </w:t>
      </w:r>
      <w:r w:rsidRPr="005E440D">
        <w:rPr>
          <w:rFonts w:eastAsia="Times New Roman" w:cs="Times New Roman"/>
          <w:bCs/>
          <w:szCs w:val="28"/>
          <w:lang w:eastAsia="en-US"/>
        </w:rPr>
        <w:t>занятым именем.</w:t>
      </w:r>
    </w:p>
    <w:p w14:paraId="0DD633C5" w14:textId="6CE562D4" w:rsidR="000F6B96" w:rsidRPr="000F6B96" w:rsidRDefault="000F6B96" w:rsidP="000F6B96">
      <w:pPr>
        <w:jc w:val="both"/>
      </w:pPr>
      <w:r>
        <w:t>– Пользователь выберет несуществующий пункт меню.</w:t>
      </w:r>
    </w:p>
    <w:p w14:paraId="48BFABFC" w14:textId="57F3FAC1" w:rsidR="002A7FD0" w:rsidRPr="00DE0295" w:rsidRDefault="002A7FD0" w:rsidP="002A7FD0">
      <w:pPr>
        <w:pStyle w:val="2"/>
        <w:rPr>
          <w:sz w:val="30"/>
          <w:szCs w:val="30"/>
        </w:rPr>
      </w:pPr>
      <w:bookmarkStart w:id="13" w:name="_Toc99067258"/>
      <w:bookmarkStart w:id="14" w:name="_Toc99067340"/>
      <w:bookmarkStart w:id="15" w:name="_Toc99067395"/>
      <w:bookmarkStart w:id="16" w:name="_Toc99067516"/>
      <w:r>
        <w:rPr>
          <w:sz w:val="30"/>
          <w:szCs w:val="30"/>
        </w:rPr>
        <w:t>4</w:t>
      </w:r>
      <w:r w:rsidRPr="00DE0295">
        <w:rPr>
          <w:sz w:val="30"/>
          <w:szCs w:val="30"/>
        </w:rPr>
        <w:t xml:space="preserve"> </w:t>
      </w:r>
      <w:r w:rsidR="00925D56">
        <w:t>Математические методы и алгоритмы решения задач</w:t>
      </w:r>
      <w:bookmarkEnd w:id="13"/>
      <w:bookmarkEnd w:id="14"/>
      <w:bookmarkEnd w:id="15"/>
      <w:bookmarkEnd w:id="16"/>
    </w:p>
    <w:p w14:paraId="32CABF60" w14:textId="77777777" w:rsidR="000F6B96" w:rsidRDefault="00CA7142" w:rsidP="000F6B96">
      <w:pPr>
        <w:ind w:firstLine="709"/>
        <w:jc w:val="both"/>
      </w:pPr>
      <w:r>
        <w:t xml:space="preserve">Согласно </w:t>
      </w:r>
      <w:r w:rsidR="005E440D">
        <w:t>постановке задачи</w:t>
      </w:r>
      <w:r w:rsidR="000F6B96">
        <w:t xml:space="preserve">, для составления программы использованы пять различных способов сортировки </w:t>
      </w:r>
      <w:bookmarkStart w:id="17" w:name="_Toc99067259"/>
      <w:bookmarkStart w:id="18" w:name="_Toc99067341"/>
      <w:bookmarkStart w:id="19" w:name="_Toc99067396"/>
      <w:bookmarkStart w:id="20" w:name="_Toc99067517"/>
      <w:r w:rsidR="000F6B96">
        <w:t>данных: пузырьковы</w:t>
      </w:r>
      <w:r w:rsidR="00F6401A" w:rsidRPr="000F4A36">
        <w:t>й,</w:t>
      </w:r>
      <w:r w:rsidR="00F6401A" w:rsidRPr="000F4A36">
        <w:rPr>
          <w:spacing w:val="1"/>
        </w:rPr>
        <w:t xml:space="preserve"> </w:t>
      </w:r>
      <w:r w:rsidR="000F6B96">
        <w:t>отбор</w:t>
      </w:r>
      <w:r w:rsidR="00F6401A" w:rsidRPr="000F4A36">
        <w:t>,</w:t>
      </w:r>
      <w:r w:rsidR="00F6401A" w:rsidRPr="000F4A36">
        <w:rPr>
          <w:spacing w:val="-3"/>
        </w:rPr>
        <w:t xml:space="preserve"> </w:t>
      </w:r>
      <w:r w:rsidR="00F6401A" w:rsidRPr="000F4A36">
        <w:t>вставки,</w:t>
      </w:r>
      <w:r w:rsidR="00F6401A" w:rsidRPr="000F4A36">
        <w:rPr>
          <w:spacing w:val="-2"/>
        </w:rPr>
        <w:t xml:space="preserve"> </w:t>
      </w:r>
      <w:r w:rsidR="00F6401A" w:rsidRPr="000F4A36">
        <w:t>Шелла</w:t>
      </w:r>
      <w:r w:rsidR="00F6401A" w:rsidRPr="000F4A36">
        <w:rPr>
          <w:spacing w:val="-1"/>
        </w:rPr>
        <w:t xml:space="preserve"> </w:t>
      </w:r>
      <w:r w:rsidR="000F6B96">
        <w:t>и быстрая сортировка</w:t>
      </w:r>
      <w:r w:rsidR="00F6401A" w:rsidRPr="000F4A36">
        <w:t>.</w:t>
      </w:r>
    </w:p>
    <w:p w14:paraId="662A673F" w14:textId="180E5B69" w:rsidR="00F6401A" w:rsidRPr="000F4A36" w:rsidRDefault="00F6401A" w:rsidP="000F6B96">
      <w:pPr>
        <w:ind w:firstLine="709"/>
        <w:jc w:val="both"/>
      </w:pPr>
      <w:r w:rsidRPr="000F4A36">
        <w:t>Алгоритм</w:t>
      </w:r>
      <w:r w:rsidRPr="000F4A36">
        <w:rPr>
          <w:spacing w:val="1"/>
        </w:rPr>
        <w:t xml:space="preserve"> </w:t>
      </w:r>
      <w:r w:rsidRPr="000F4A36">
        <w:t>сортировки</w:t>
      </w:r>
      <w:r w:rsidRPr="000F4A36">
        <w:rPr>
          <w:spacing w:val="1"/>
        </w:rPr>
        <w:t xml:space="preserve"> </w:t>
      </w:r>
      <w:r w:rsidRPr="000F4A36">
        <w:t>пузырьковым</w:t>
      </w:r>
      <w:r w:rsidRPr="000F4A36">
        <w:rPr>
          <w:spacing w:val="1"/>
        </w:rPr>
        <w:t xml:space="preserve"> </w:t>
      </w:r>
      <w:r w:rsidRPr="000F4A36">
        <w:t>методом</w:t>
      </w:r>
      <w:r w:rsidRPr="000F4A36">
        <w:rPr>
          <w:spacing w:val="1"/>
        </w:rPr>
        <w:t xml:space="preserve"> </w:t>
      </w:r>
      <w:r w:rsidRPr="000F4A36">
        <w:t>состоит</w:t>
      </w:r>
      <w:r w:rsidRPr="000F4A36">
        <w:rPr>
          <w:spacing w:val="1"/>
        </w:rPr>
        <w:t xml:space="preserve"> </w:t>
      </w:r>
      <w:r w:rsidRPr="000F4A36">
        <w:t>из</w:t>
      </w:r>
      <w:r w:rsidRPr="000F4A36">
        <w:rPr>
          <w:spacing w:val="1"/>
        </w:rPr>
        <w:t xml:space="preserve"> </w:t>
      </w:r>
      <w:r w:rsidRPr="000F4A36">
        <w:t>повторяющихся</w:t>
      </w:r>
      <w:r w:rsidRPr="000F4A36">
        <w:rPr>
          <w:spacing w:val="1"/>
        </w:rPr>
        <w:t xml:space="preserve"> </w:t>
      </w:r>
      <w:r w:rsidRPr="000F4A36">
        <w:t>проходов</w:t>
      </w:r>
      <w:r w:rsidRPr="000F4A36">
        <w:rPr>
          <w:spacing w:val="1"/>
        </w:rPr>
        <w:t xml:space="preserve"> </w:t>
      </w:r>
      <w:r w:rsidRPr="000F4A36">
        <w:t>по</w:t>
      </w:r>
      <w:r w:rsidRPr="000F4A36">
        <w:rPr>
          <w:spacing w:val="1"/>
        </w:rPr>
        <w:t xml:space="preserve"> </w:t>
      </w:r>
      <w:r w:rsidRPr="000F4A36">
        <w:t>сортируемому</w:t>
      </w:r>
      <w:r w:rsidRPr="000F4A36">
        <w:rPr>
          <w:spacing w:val="1"/>
        </w:rPr>
        <w:t xml:space="preserve"> </w:t>
      </w:r>
      <w:r w:rsidRPr="000F4A36">
        <w:t>массиву.</w:t>
      </w:r>
      <w:r w:rsidRPr="000F4A36">
        <w:rPr>
          <w:spacing w:val="1"/>
        </w:rPr>
        <w:t xml:space="preserve"> </w:t>
      </w:r>
      <w:r w:rsidRPr="000F4A36">
        <w:t>За</w:t>
      </w:r>
      <w:r w:rsidRPr="000F4A36">
        <w:rPr>
          <w:spacing w:val="1"/>
        </w:rPr>
        <w:t xml:space="preserve"> </w:t>
      </w:r>
      <w:r w:rsidRPr="000F4A36">
        <w:t>каждый</w:t>
      </w:r>
      <w:r w:rsidRPr="000F4A36">
        <w:rPr>
          <w:spacing w:val="1"/>
        </w:rPr>
        <w:t xml:space="preserve"> </w:t>
      </w:r>
      <w:r w:rsidRPr="000F4A36">
        <w:t>проход</w:t>
      </w:r>
      <w:r w:rsidRPr="000F4A36">
        <w:rPr>
          <w:spacing w:val="1"/>
        </w:rPr>
        <w:t xml:space="preserve"> </w:t>
      </w:r>
      <w:r w:rsidRPr="000F4A36">
        <w:t>элементы</w:t>
      </w:r>
      <w:r w:rsidRPr="000F4A36">
        <w:rPr>
          <w:spacing w:val="1"/>
        </w:rPr>
        <w:t xml:space="preserve"> </w:t>
      </w:r>
      <w:r w:rsidRPr="000F4A36">
        <w:t>последовательно</w:t>
      </w:r>
      <w:r w:rsidRPr="000F4A36">
        <w:rPr>
          <w:spacing w:val="1"/>
        </w:rPr>
        <w:t xml:space="preserve"> </w:t>
      </w:r>
      <w:r w:rsidRPr="000F4A36">
        <w:t>сравниваются</w:t>
      </w:r>
      <w:r w:rsidRPr="000F4A36">
        <w:rPr>
          <w:spacing w:val="1"/>
        </w:rPr>
        <w:t xml:space="preserve"> </w:t>
      </w:r>
      <w:r w:rsidRPr="000F4A36">
        <w:t>попарно</w:t>
      </w:r>
      <w:r w:rsidRPr="000F4A36">
        <w:rPr>
          <w:spacing w:val="1"/>
        </w:rPr>
        <w:t xml:space="preserve"> </w:t>
      </w:r>
      <w:r w:rsidRPr="000F4A36">
        <w:t>и,</w:t>
      </w:r>
      <w:r w:rsidRPr="000F4A36">
        <w:rPr>
          <w:spacing w:val="1"/>
        </w:rPr>
        <w:t xml:space="preserve"> </w:t>
      </w:r>
      <w:r w:rsidRPr="000F4A36">
        <w:t>если</w:t>
      </w:r>
      <w:r w:rsidRPr="000F4A36">
        <w:rPr>
          <w:spacing w:val="-67"/>
        </w:rPr>
        <w:t xml:space="preserve"> </w:t>
      </w:r>
      <w:r w:rsidRPr="000F4A36">
        <w:t>порядок</w:t>
      </w:r>
      <w:r w:rsidRPr="000F4A36">
        <w:rPr>
          <w:spacing w:val="36"/>
        </w:rPr>
        <w:t xml:space="preserve"> </w:t>
      </w:r>
      <w:r w:rsidRPr="000F4A36">
        <w:t>в</w:t>
      </w:r>
      <w:r w:rsidRPr="000F4A36">
        <w:rPr>
          <w:spacing w:val="37"/>
        </w:rPr>
        <w:t xml:space="preserve"> </w:t>
      </w:r>
      <w:r w:rsidRPr="000F4A36">
        <w:t>паре</w:t>
      </w:r>
      <w:r w:rsidRPr="000F4A36">
        <w:rPr>
          <w:spacing w:val="39"/>
        </w:rPr>
        <w:t xml:space="preserve"> </w:t>
      </w:r>
      <w:r w:rsidRPr="000F4A36">
        <w:t>неверный,</w:t>
      </w:r>
      <w:r w:rsidRPr="000F4A36">
        <w:rPr>
          <w:spacing w:val="40"/>
        </w:rPr>
        <w:t xml:space="preserve"> </w:t>
      </w:r>
      <w:r w:rsidRPr="000F4A36">
        <w:t>выполняется</w:t>
      </w:r>
      <w:r w:rsidRPr="000F4A36">
        <w:rPr>
          <w:spacing w:val="34"/>
        </w:rPr>
        <w:t xml:space="preserve"> </w:t>
      </w:r>
      <w:r w:rsidRPr="000F4A36">
        <w:t>обмен</w:t>
      </w:r>
      <w:r w:rsidRPr="000F4A36">
        <w:rPr>
          <w:spacing w:val="37"/>
        </w:rPr>
        <w:t xml:space="preserve"> </w:t>
      </w:r>
      <w:r w:rsidRPr="000F4A36">
        <w:t>элементов.</w:t>
      </w:r>
      <w:r w:rsidRPr="000F4A36">
        <w:rPr>
          <w:spacing w:val="37"/>
        </w:rPr>
        <w:t xml:space="preserve"> </w:t>
      </w:r>
      <w:r w:rsidRPr="000F4A36">
        <w:t>Проходы</w:t>
      </w:r>
      <w:r w:rsidRPr="000F4A36">
        <w:rPr>
          <w:spacing w:val="-68"/>
        </w:rPr>
        <w:t xml:space="preserve"> </w:t>
      </w:r>
      <w:r w:rsidRPr="000F4A36">
        <w:t>по массиву повторяются N – 1 раз или до тех пор, пока на очередном</w:t>
      </w:r>
      <w:r w:rsidRPr="000F4A36">
        <w:rPr>
          <w:spacing w:val="-67"/>
        </w:rPr>
        <w:t xml:space="preserve"> </w:t>
      </w:r>
      <w:r w:rsidRPr="000F4A36">
        <w:t>проходе не окажется, что обмены больше не нужны, что означает —</w:t>
      </w:r>
      <w:r w:rsidRPr="000F4A36">
        <w:rPr>
          <w:spacing w:val="1"/>
        </w:rPr>
        <w:t xml:space="preserve"> </w:t>
      </w:r>
      <w:r w:rsidRPr="000F4A36">
        <w:t>массив</w:t>
      </w:r>
      <w:r w:rsidRPr="000F4A36">
        <w:rPr>
          <w:spacing w:val="1"/>
        </w:rPr>
        <w:t xml:space="preserve"> </w:t>
      </w:r>
      <w:r w:rsidRPr="000F4A36">
        <w:t>отсортирован.</w:t>
      </w:r>
      <w:r w:rsidRPr="000F4A36">
        <w:rPr>
          <w:spacing w:val="1"/>
        </w:rPr>
        <w:t xml:space="preserve"> </w:t>
      </w:r>
      <w:r w:rsidRPr="000F4A36">
        <w:t>При</w:t>
      </w:r>
      <w:r w:rsidRPr="000F4A36">
        <w:rPr>
          <w:spacing w:val="1"/>
        </w:rPr>
        <w:t xml:space="preserve"> </w:t>
      </w:r>
      <w:r w:rsidRPr="000F4A36">
        <w:t>каждом</w:t>
      </w:r>
      <w:r w:rsidRPr="000F4A36">
        <w:rPr>
          <w:spacing w:val="1"/>
        </w:rPr>
        <w:t xml:space="preserve"> </w:t>
      </w:r>
      <w:r w:rsidRPr="000F4A36">
        <w:t>проходе</w:t>
      </w:r>
      <w:r w:rsidRPr="000F4A36">
        <w:rPr>
          <w:spacing w:val="1"/>
        </w:rPr>
        <w:t xml:space="preserve"> </w:t>
      </w:r>
      <w:r w:rsidRPr="000F4A36">
        <w:t>алгоритма</w:t>
      </w:r>
      <w:r w:rsidRPr="000F4A36">
        <w:rPr>
          <w:spacing w:val="1"/>
        </w:rPr>
        <w:t xml:space="preserve"> </w:t>
      </w:r>
      <w:r w:rsidRPr="000F4A36">
        <w:t>по</w:t>
      </w:r>
      <w:r w:rsidRPr="000F4A36">
        <w:rPr>
          <w:spacing w:val="1"/>
        </w:rPr>
        <w:t xml:space="preserve"> </w:t>
      </w:r>
      <w:r w:rsidRPr="000F4A36">
        <w:t>внутреннему</w:t>
      </w:r>
      <w:r w:rsidRPr="000F4A36">
        <w:rPr>
          <w:spacing w:val="1"/>
        </w:rPr>
        <w:t xml:space="preserve"> </w:t>
      </w:r>
      <w:r w:rsidRPr="000F4A36">
        <w:t>циклу,</w:t>
      </w:r>
      <w:r w:rsidRPr="000F4A36">
        <w:rPr>
          <w:spacing w:val="1"/>
        </w:rPr>
        <w:t xml:space="preserve"> </w:t>
      </w:r>
      <w:r w:rsidRPr="000F4A36">
        <w:t>очередной</w:t>
      </w:r>
      <w:r w:rsidRPr="000F4A36">
        <w:rPr>
          <w:spacing w:val="1"/>
        </w:rPr>
        <w:t xml:space="preserve"> </w:t>
      </w:r>
      <w:r w:rsidRPr="000F4A36">
        <w:t>наибольший</w:t>
      </w:r>
      <w:r w:rsidRPr="000F4A36">
        <w:rPr>
          <w:spacing w:val="1"/>
        </w:rPr>
        <w:t xml:space="preserve"> </w:t>
      </w:r>
      <w:r w:rsidRPr="000F4A36">
        <w:t>элемент</w:t>
      </w:r>
      <w:r w:rsidRPr="000F4A36">
        <w:rPr>
          <w:spacing w:val="1"/>
        </w:rPr>
        <w:t xml:space="preserve"> </w:t>
      </w:r>
      <w:r w:rsidRPr="000F4A36">
        <w:t>массива</w:t>
      </w:r>
      <w:r w:rsidRPr="000F4A36">
        <w:rPr>
          <w:spacing w:val="1"/>
        </w:rPr>
        <w:t xml:space="preserve"> </w:t>
      </w:r>
      <w:r w:rsidRPr="000F4A36">
        <w:t>ставится</w:t>
      </w:r>
      <w:r w:rsidRPr="000F4A36">
        <w:rPr>
          <w:spacing w:val="35"/>
        </w:rPr>
        <w:t xml:space="preserve"> </w:t>
      </w:r>
      <w:r w:rsidRPr="000F4A36">
        <w:t>на</w:t>
      </w:r>
      <w:r w:rsidRPr="000F4A36">
        <w:rPr>
          <w:spacing w:val="32"/>
        </w:rPr>
        <w:t xml:space="preserve"> </w:t>
      </w:r>
      <w:r w:rsidRPr="000F4A36">
        <w:t>своё</w:t>
      </w:r>
      <w:r w:rsidRPr="000F4A36">
        <w:rPr>
          <w:spacing w:val="35"/>
        </w:rPr>
        <w:t xml:space="preserve"> </w:t>
      </w:r>
      <w:r w:rsidRPr="000F4A36">
        <w:t>место</w:t>
      </w:r>
      <w:r w:rsidRPr="000F4A36">
        <w:rPr>
          <w:spacing w:val="36"/>
        </w:rPr>
        <w:t xml:space="preserve"> </w:t>
      </w:r>
      <w:r w:rsidRPr="000F4A36">
        <w:t>в</w:t>
      </w:r>
      <w:r w:rsidRPr="000F4A36">
        <w:rPr>
          <w:spacing w:val="34"/>
        </w:rPr>
        <w:t xml:space="preserve"> </w:t>
      </w:r>
      <w:r w:rsidRPr="000F4A36">
        <w:t>конце</w:t>
      </w:r>
      <w:r w:rsidRPr="000F4A36">
        <w:rPr>
          <w:spacing w:val="35"/>
        </w:rPr>
        <w:t xml:space="preserve"> </w:t>
      </w:r>
      <w:r w:rsidRPr="000F4A36">
        <w:t>массива</w:t>
      </w:r>
      <w:r w:rsidRPr="000F4A36">
        <w:rPr>
          <w:spacing w:val="35"/>
        </w:rPr>
        <w:t xml:space="preserve"> </w:t>
      </w:r>
      <w:r w:rsidRPr="000F4A36">
        <w:t>рядом</w:t>
      </w:r>
      <w:r w:rsidRPr="000F4A36">
        <w:rPr>
          <w:spacing w:val="35"/>
        </w:rPr>
        <w:t xml:space="preserve"> </w:t>
      </w:r>
      <w:r w:rsidRPr="000F4A36">
        <w:t>с</w:t>
      </w:r>
      <w:r w:rsidRPr="000F4A36">
        <w:rPr>
          <w:spacing w:val="35"/>
        </w:rPr>
        <w:t xml:space="preserve"> </w:t>
      </w:r>
      <w:r w:rsidRPr="000F4A36">
        <w:t>предыдущим</w:t>
      </w:r>
      <w:r w:rsidR="000F6B96">
        <w:t xml:space="preserve"> </w:t>
      </w:r>
      <w:r w:rsidRPr="000F4A36">
        <w:t>«наибольшим элементом», а наименьший элемент перемещается на</w:t>
      </w:r>
      <w:r w:rsidRPr="000F4A36">
        <w:rPr>
          <w:spacing w:val="1"/>
        </w:rPr>
        <w:t xml:space="preserve"> </w:t>
      </w:r>
      <w:r w:rsidRPr="000F4A36">
        <w:t>одну</w:t>
      </w:r>
      <w:r w:rsidR="000F6B96">
        <w:t xml:space="preserve"> </w:t>
      </w:r>
      <w:r w:rsidRPr="000F4A36">
        <w:t>позицию</w:t>
      </w:r>
      <w:r w:rsidRPr="000F4A36">
        <w:rPr>
          <w:spacing w:val="-2"/>
        </w:rPr>
        <w:t xml:space="preserve"> </w:t>
      </w:r>
      <w:r w:rsidRPr="000F4A36">
        <w:t>к</w:t>
      </w:r>
      <w:r w:rsidRPr="000F4A36">
        <w:rPr>
          <w:spacing w:val="-1"/>
        </w:rPr>
        <w:t xml:space="preserve"> </w:t>
      </w:r>
      <w:r w:rsidRPr="000F4A36">
        <w:t>началу</w:t>
      </w:r>
      <w:r w:rsidRPr="000F4A36">
        <w:rPr>
          <w:spacing w:val="-2"/>
        </w:rPr>
        <w:t xml:space="preserve"> </w:t>
      </w:r>
      <w:r w:rsidRPr="000F4A36">
        <w:t>массива.</w:t>
      </w:r>
    </w:p>
    <w:p w14:paraId="453393B6" w14:textId="3E1562D8" w:rsidR="00F6401A" w:rsidRPr="008F3F28" w:rsidRDefault="00F6401A" w:rsidP="00CF512A">
      <w:pPr>
        <w:pStyle w:val="TableParagraph"/>
        <w:ind w:firstLine="602"/>
        <w:jc w:val="both"/>
        <w:rPr>
          <w:sz w:val="28"/>
        </w:rPr>
      </w:pPr>
      <w:r w:rsidRPr="000F4A36">
        <w:rPr>
          <w:sz w:val="28"/>
        </w:rPr>
        <w:t>Первый шаг алгоритма сортировки методом отбора заключается в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lastRenderedPageBreak/>
        <w:t>поиске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минимального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элемента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массива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(изначально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за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минимальный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элемент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принимается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первый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элемент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массива).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Вторым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шагом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производится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обмен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этого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элемента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с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первой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неотсортированной позицией (обмен не нужен, если минимальный</w:t>
      </w:r>
      <w:r w:rsidRPr="000F4A36">
        <w:rPr>
          <w:spacing w:val="1"/>
          <w:sz w:val="28"/>
        </w:rPr>
        <w:t xml:space="preserve"> </w:t>
      </w:r>
      <w:r w:rsidRPr="000F4A36">
        <w:rPr>
          <w:sz w:val="28"/>
        </w:rPr>
        <w:t>элемент</w:t>
      </w:r>
      <w:r w:rsidRPr="000F4A36">
        <w:rPr>
          <w:spacing w:val="17"/>
          <w:sz w:val="28"/>
        </w:rPr>
        <w:t xml:space="preserve"> </w:t>
      </w:r>
      <w:r w:rsidRPr="000F4A36">
        <w:rPr>
          <w:sz w:val="28"/>
        </w:rPr>
        <w:t>уже</w:t>
      </w:r>
      <w:r w:rsidRPr="000F4A36">
        <w:rPr>
          <w:spacing w:val="19"/>
          <w:sz w:val="28"/>
        </w:rPr>
        <w:t xml:space="preserve"> </w:t>
      </w:r>
      <w:r w:rsidRPr="000F4A36">
        <w:rPr>
          <w:sz w:val="28"/>
        </w:rPr>
        <w:t>находится</w:t>
      </w:r>
      <w:r w:rsidRPr="000F4A36">
        <w:rPr>
          <w:spacing w:val="17"/>
          <w:sz w:val="28"/>
        </w:rPr>
        <w:t xml:space="preserve"> </w:t>
      </w:r>
      <w:r w:rsidRPr="000F4A36">
        <w:rPr>
          <w:sz w:val="28"/>
        </w:rPr>
        <w:t>на</w:t>
      </w:r>
      <w:r w:rsidRPr="000F4A36">
        <w:rPr>
          <w:spacing w:val="19"/>
          <w:sz w:val="28"/>
        </w:rPr>
        <w:t xml:space="preserve"> </w:t>
      </w:r>
      <w:r w:rsidRPr="000F4A36">
        <w:rPr>
          <w:sz w:val="28"/>
        </w:rPr>
        <w:t>данной</w:t>
      </w:r>
      <w:r w:rsidRPr="000F4A36">
        <w:rPr>
          <w:spacing w:val="18"/>
          <w:sz w:val="28"/>
        </w:rPr>
        <w:t xml:space="preserve"> </w:t>
      </w:r>
      <w:r w:rsidRPr="000F4A36">
        <w:rPr>
          <w:sz w:val="28"/>
        </w:rPr>
        <w:t>позиции).</w:t>
      </w:r>
      <w:r w:rsidRPr="000F4A36">
        <w:rPr>
          <w:spacing w:val="21"/>
          <w:sz w:val="28"/>
        </w:rPr>
        <w:t xml:space="preserve"> </w:t>
      </w:r>
      <w:r w:rsidRPr="000F4A36">
        <w:rPr>
          <w:sz w:val="28"/>
        </w:rPr>
        <w:t>Далее</w:t>
      </w:r>
      <w:r w:rsidRPr="000F4A36">
        <w:rPr>
          <w:spacing w:val="17"/>
          <w:sz w:val="28"/>
        </w:rPr>
        <w:t xml:space="preserve"> </w:t>
      </w:r>
      <w:r w:rsidRPr="000F4A36">
        <w:rPr>
          <w:sz w:val="28"/>
        </w:rPr>
        <w:t>сортируются</w:t>
      </w:r>
      <w:r>
        <w:rPr>
          <w:sz w:val="28"/>
        </w:rPr>
        <w:t xml:space="preserve"> </w:t>
      </w:r>
      <w:r w:rsidRPr="008F3F28">
        <w:rPr>
          <w:sz w:val="28"/>
        </w:rPr>
        <w:t>остальные</w:t>
      </w:r>
      <w:r w:rsidRPr="008F3F28">
        <w:rPr>
          <w:spacing w:val="-6"/>
          <w:sz w:val="28"/>
        </w:rPr>
        <w:t xml:space="preserve"> </w:t>
      </w:r>
      <w:r w:rsidRPr="008F3F28">
        <w:rPr>
          <w:sz w:val="28"/>
        </w:rPr>
        <w:t>элементы,</w:t>
      </w:r>
      <w:r w:rsidRPr="008F3F28">
        <w:rPr>
          <w:spacing w:val="-2"/>
          <w:sz w:val="28"/>
        </w:rPr>
        <w:t xml:space="preserve"> </w:t>
      </w:r>
      <w:r w:rsidRPr="008F3F28">
        <w:rPr>
          <w:sz w:val="28"/>
        </w:rPr>
        <w:t>исключая</w:t>
      </w:r>
      <w:r w:rsidRPr="008F3F28">
        <w:rPr>
          <w:spacing w:val="-6"/>
          <w:sz w:val="28"/>
        </w:rPr>
        <w:t xml:space="preserve"> </w:t>
      </w:r>
      <w:r w:rsidRPr="008F3F28">
        <w:rPr>
          <w:sz w:val="28"/>
        </w:rPr>
        <w:t>уже</w:t>
      </w:r>
      <w:r w:rsidRPr="008F3F28">
        <w:rPr>
          <w:spacing w:val="-4"/>
          <w:sz w:val="28"/>
        </w:rPr>
        <w:t xml:space="preserve"> </w:t>
      </w:r>
      <w:r w:rsidRPr="008F3F28">
        <w:rPr>
          <w:sz w:val="28"/>
        </w:rPr>
        <w:t>отсортированные.</w:t>
      </w:r>
    </w:p>
    <w:p w14:paraId="66B69770" w14:textId="77777777" w:rsidR="00F6401A" w:rsidRPr="008F3F28" w:rsidRDefault="00F6401A" w:rsidP="00CF512A">
      <w:pPr>
        <w:ind w:left="220" w:firstLine="489"/>
        <w:jc w:val="both"/>
      </w:pPr>
      <w:r w:rsidRPr="008F3F28">
        <w:t>На каждом шаге алгоритма сортировки вставками выбирается один</w:t>
      </w:r>
      <w:r w:rsidRPr="008F3F28">
        <w:rPr>
          <w:spacing w:val="1"/>
        </w:rPr>
        <w:t xml:space="preserve"> </w:t>
      </w:r>
      <w:r w:rsidRPr="008F3F28">
        <w:t>из</w:t>
      </w:r>
      <w:r w:rsidRPr="008F3F28">
        <w:rPr>
          <w:spacing w:val="1"/>
        </w:rPr>
        <w:t xml:space="preserve"> </w:t>
      </w:r>
      <w:r w:rsidRPr="008F3F28">
        <w:t>элементов</w:t>
      </w:r>
      <w:r w:rsidRPr="008F3F28">
        <w:rPr>
          <w:spacing w:val="1"/>
        </w:rPr>
        <w:t xml:space="preserve"> </w:t>
      </w:r>
      <w:r w:rsidRPr="008F3F28">
        <w:t>массива</w:t>
      </w:r>
      <w:r w:rsidRPr="008F3F28">
        <w:rPr>
          <w:spacing w:val="1"/>
        </w:rPr>
        <w:t xml:space="preserve"> </w:t>
      </w:r>
      <w:r w:rsidRPr="008F3F28">
        <w:t>и</w:t>
      </w:r>
      <w:r w:rsidRPr="008F3F28">
        <w:rPr>
          <w:spacing w:val="1"/>
        </w:rPr>
        <w:t xml:space="preserve"> </w:t>
      </w:r>
      <w:r w:rsidRPr="008F3F28">
        <w:t>помещается</w:t>
      </w:r>
      <w:r w:rsidRPr="008F3F28">
        <w:rPr>
          <w:spacing w:val="1"/>
        </w:rPr>
        <w:t xml:space="preserve"> </w:t>
      </w:r>
      <w:r w:rsidRPr="008F3F28">
        <w:t>на</w:t>
      </w:r>
      <w:r w:rsidRPr="008F3F28">
        <w:rPr>
          <w:spacing w:val="1"/>
        </w:rPr>
        <w:t xml:space="preserve"> </w:t>
      </w:r>
      <w:r w:rsidRPr="008F3F28">
        <w:t>нужную</w:t>
      </w:r>
      <w:r w:rsidRPr="008F3F28">
        <w:rPr>
          <w:spacing w:val="1"/>
        </w:rPr>
        <w:t xml:space="preserve"> </w:t>
      </w:r>
      <w:r w:rsidRPr="008F3F28">
        <w:t>позицию</w:t>
      </w:r>
      <w:r w:rsidRPr="008F3F28">
        <w:rPr>
          <w:spacing w:val="1"/>
        </w:rPr>
        <w:t xml:space="preserve"> </w:t>
      </w:r>
      <w:r w:rsidRPr="008F3F28">
        <w:t>в</w:t>
      </w:r>
      <w:r w:rsidRPr="008F3F28">
        <w:rPr>
          <w:spacing w:val="1"/>
        </w:rPr>
        <w:t xml:space="preserve"> </w:t>
      </w:r>
      <w:r w:rsidRPr="008F3F28">
        <w:t>уже</w:t>
      </w:r>
      <w:r w:rsidRPr="008F3F28">
        <w:rPr>
          <w:spacing w:val="1"/>
        </w:rPr>
        <w:t xml:space="preserve"> </w:t>
      </w:r>
      <w:r w:rsidRPr="008F3F28">
        <w:t>отсортированной последовательности до тех пор, пока все элементы</w:t>
      </w:r>
      <w:r w:rsidRPr="008F3F28">
        <w:rPr>
          <w:spacing w:val="1"/>
        </w:rPr>
        <w:t xml:space="preserve"> </w:t>
      </w:r>
      <w:r w:rsidRPr="008F3F28">
        <w:t>не</w:t>
      </w:r>
      <w:r w:rsidRPr="008F3F28">
        <w:rPr>
          <w:spacing w:val="-3"/>
        </w:rPr>
        <w:t xml:space="preserve"> </w:t>
      </w:r>
      <w:r w:rsidRPr="008F3F28">
        <w:t>будут</w:t>
      </w:r>
      <w:r w:rsidRPr="008F3F28">
        <w:rPr>
          <w:spacing w:val="1"/>
        </w:rPr>
        <w:t xml:space="preserve"> </w:t>
      </w:r>
      <w:r w:rsidRPr="008F3F28">
        <w:t>на</w:t>
      </w:r>
      <w:r w:rsidRPr="008F3F28">
        <w:rPr>
          <w:spacing w:val="-3"/>
        </w:rPr>
        <w:t xml:space="preserve"> </w:t>
      </w:r>
      <w:r w:rsidRPr="008F3F28">
        <w:t>своих</w:t>
      </w:r>
      <w:r w:rsidRPr="008F3F28">
        <w:rPr>
          <w:spacing w:val="-2"/>
        </w:rPr>
        <w:t xml:space="preserve"> </w:t>
      </w:r>
      <w:r w:rsidRPr="008F3F28">
        <w:t>местах.</w:t>
      </w:r>
    </w:p>
    <w:p w14:paraId="05DC9A3A" w14:textId="4BF854D5" w:rsidR="00F6401A" w:rsidRPr="008F3F28" w:rsidRDefault="00F6401A" w:rsidP="00CF512A">
      <w:pPr>
        <w:spacing w:before="1"/>
        <w:ind w:left="220" w:firstLine="489"/>
        <w:jc w:val="both"/>
      </w:pPr>
      <w:r w:rsidRPr="008F3F28">
        <w:t>На</w:t>
      </w:r>
      <w:r w:rsidRPr="008F3F28">
        <w:rPr>
          <w:spacing w:val="1"/>
        </w:rPr>
        <w:t xml:space="preserve"> </w:t>
      </w:r>
      <w:r w:rsidRPr="008F3F28">
        <w:t>первом</w:t>
      </w:r>
      <w:r w:rsidRPr="008F3F28">
        <w:rPr>
          <w:spacing w:val="1"/>
        </w:rPr>
        <w:t xml:space="preserve"> </w:t>
      </w:r>
      <w:r w:rsidRPr="008F3F28">
        <w:t>шаге</w:t>
      </w:r>
      <w:r w:rsidRPr="008F3F28">
        <w:rPr>
          <w:spacing w:val="1"/>
        </w:rPr>
        <w:t xml:space="preserve"> </w:t>
      </w:r>
      <w:r w:rsidRPr="008F3F28">
        <w:t>алгоритма</w:t>
      </w:r>
      <w:r w:rsidRPr="008F3F28">
        <w:rPr>
          <w:spacing w:val="1"/>
        </w:rPr>
        <w:t xml:space="preserve"> </w:t>
      </w:r>
      <w:r w:rsidRPr="008F3F28">
        <w:t>сортировки</w:t>
      </w:r>
      <w:r w:rsidRPr="008F3F28">
        <w:rPr>
          <w:spacing w:val="1"/>
        </w:rPr>
        <w:t xml:space="preserve"> </w:t>
      </w:r>
      <w:r w:rsidRPr="008F3F28">
        <w:t>Шелла</w:t>
      </w:r>
      <w:r w:rsidRPr="008F3F28">
        <w:rPr>
          <w:spacing w:val="1"/>
        </w:rPr>
        <w:t xml:space="preserve"> </w:t>
      </w:r>
      <w:r w:rsidRPr="008F3F28">
        <w:t>два</w:t>
      </w:r>
      <w:r w:rsidRPr="008F3F28">
        <w:rPr>
          <w:spacing w:val="1"/>
        </w:rPr>
        <w:t xml:space="preserve"> </w:t>
      </w:r>
      <w:r w:rsidRPr="008F3F28">
        <w:t>элемента,</w:t>
      </w:r>
      <w:r w:rsidRPr="008F3F28">
        <w:rPr>
          <w:spacing w:val="1"/>
        </w:rPr>
        <w:t xml:space="preserve"> </w:t>
      </w:r>
      <w:r w:rsidRPr="008F3F28">
        <w:t>расположенных</w:t>
      </w:r>
      <w:r w:rsidRPr="008F3F28">
        <w:rPr>
          <w:spacing w:val="1"/>
        </w:rPr>
        <w:t xml:space="preserve"> </w:t>
      </w:r>
      <w:r w:rsidRPr="008F3F28">
        <w:t>друг</w:t>
      </w:r>
      <w:r w:rsidRPr="008F3F28">
        <w:rPr>
          <w:spacing w:val="1"/>
        </w:rPr>
        <w:t xml:space="preserve"> </w:t>
      </w:r>
      <w:r w:rsidRPr="008F3F28">
        <w:t>от</w:t>
      </w:r>
      <w:r w:rsidRPr="008F3F28">
        <w:rPr>
          <w:spacing w:val="1"/>
        </w:rPr>
        <w:t xml:space="preserve"> </w:t>
      </w:r>
      <w:r w:rsidRPr="008F3F28">
        <w:t>друга</w:t>
      </w:r>
      <w:r w:rsidRPr="008F3F28">
        <w:rPr>
          <w:spacing w:val="1"/>
        </w:rPr>
        <w:t xml:space="preserve"> </w:t>
      </w:r>
      <w:r w:rsidRPr="008F3F28">
        <w:t>на</w:t>
      </w:r>
      <w:r w:rsidRPr="008F3F28">
        <w:rPr>
          <w:spacing w:val="1"/>
        </w:rPr>
        <w:t xml:space="preserve"> </w:t>
      </w:r>
      <w:r w:rsidRPr="008F3F28">
        <w:t>расстоянии</w:t>
      </w:r>
      <w:r w:rsidRPr="008F3F28">
        <w:rPr>
          <w:spacing w:val="1"/>
        </w:rPr>
        <w:t xml:space="preserve"> </w:t>
      </w:r>
      <w:r w:rsidRPr="008F3F28">
        <w:t>d</w:t>
      </w:r>
      <w:r w:rsidR="000F6B96">
        <w:t>,</w:t>
      </w:r>
      <w:r w:rsidRPr="008F3F28">
        <w:rPr>
          <w:spacing w:val="1"/>
        </w:rPr>
        <w:t xml:space="preserve"> </w:t>
      </w:r>
      <w:r w:rsidRPr="008F3F28">
        <w:t>равном</w:t>
      </w:r>
      <w:r w:rsidRPr="008F3F28">
        <w:rPr>
          <w:spacing w:val="1"/>
        </w:rPr>
        <w:t xml:space="preserve"> </w:t>
      </w:r>
      <w:r w:rsidRPr="008F3F28">
        <w:t>N\2,</w:t>
      </w:r>
      <w:r w:rsidRPr="008F3F28">
        <w:rPr>
          <w:spacing w:val="1"/>
        </w:rPr>
        <w:t xml:space="preserve"> </w:t>
      </w:r>
      <w:r w:rsidRPr="008F3F28">
        <w:t>сравниваются между собой, и в случае необходимости, меняются</w:t>
      </w:r>
      <w:r w:rsidRPr="008F3F28">
        <w:rPr>
          <w:spacing w:val="1"/>
        </w:rPr>
        <w:t xml:space="preserve"> </w:t>
      </w:r>
      <w:r w:rsidRPr="008F3F28">
        <w:t>местами.</w:t>
      </w:r>
      <w:r w:rsidRPr="008F3F28">
        <w:rPr>
          <w:spacing w:val="1"/>
        </w:rPr>
        <w:t xml:space="preserve"> </w:t>
      </w:r>
      <w:r w:rsidRPr="008F3F28">
        <w:t>На</w:t>
      </w:r>
      <w:r w:rsidRPr="008F3F28">
        <w:rPr>
          <w:spacing w:val="1"/>
        </w:rPr>
        <w:t xml:space="preserve"> </w:t>
      </w:r>
      <w:r w:rsidRPr="008F3F28">
        <w:t>последующих</w:t>
      </w:r>
      <w:r w:rsidRPr="008F3F28">
        <w:rPr>
          <w:spacing w:val="1"/>
        </w:rPr>
        <w:t xml:space="preserve"> </w:t>
      </w:r>
      <w:r w:rsidRPr="008F3F28">
        <w:t>шагах</w:t>
      </w:r>
      <w:r w:rsidRPr="008F3F28">
        <w:rPr>
          <w:spacing w:val="1"/>
        </w:rPr>
        <w:t xml:space="preserve"> </w:t>
      </w:r>
      <w:r w:rsidRPr="008F3F28">
        <w:t>также</w:t>
      </w:r>
      <w:r w:rsidRPr="008F3F28">
        <w:rPr>
          <w:spacing w:val="1"/>
        </w:rPr>
        <w:t xml:space="preserve"> </w:t>
      </w:r>
      <w:r w:rsidRPr="008F3F28">
        <w:t>происходят</w:t>
      </w:r>
      <w:r w:rsidRPr="008F3F28">
        <w:rPr>
          <w:spacing w:val="1"/>
        </w:rPr>
        <w:t xml:space="preserve"> </w:t>
      </w:r>
      <w:r w:rsidRPr="008F3F28">
        <w:t>проверка</w:t>
      </w:r>
      <w:r w:rsidRPr="008F3F28">
        <w:rPr>
          <w:spacing w:val="1"/>
        </w:rPr>
        <w:t xml:space="preserve"> </w:t>
      </w:r>
      <w:r w:rsidRPr="008F3F28">
        <w:t>и</w:t>
      </w:r>
      <w:r w:rsidRPr="008F3F28">
        <w:rPr>
          <w:spacing w:val="1"/>
        </w:rPr>
        <w:t xml:space="preserve"> </w:t>
      </w:r>
      <w:r w:rsidRPr="008F3F28">
        <w:t>обмен,</w:t>
      </w:r>
      <w:r w:rsidRPr="008F3F28">
        <w:rPr>
          <w:spacing w:val="1"/>
        </w:rPr>
        <w:t xml:space="preserve"> </w:t>
      </w:r>
      <w:r w:rsidRPr="008F3F28">
        <w:t>но</w:t>
      </w:r>
      <w:r w:rsidRPr="008F3F28">
        <w:rPr>
          <w:spacing w:val="1"/>
        </w:rPr>
        <w:t xml:space="preserve"> </w:t>
      </w:r>
      <w:r w:rsidRPr="008F3F28">
        <w:t>расстояние</w:t>
      </w:r>
      <w:r w:rsidRPr="008F3F28">
        <w:rPr>
          <w:spacing w:val="1"/>
        </w:rPr>
        <w:t xml:space="preserve"> </w:t>
      </w:r>
      <w:r w:rsidRPr="008F3F28">
        <w:t>d</w:t>
      </w:r>
      <w:r w:rsidRPr="008F3F28">
        <w:rPr>
          <w:spacing w:val="1"/>
        </w:rPr>
        <w:t xml:space="preserve"> </w:t>
      </w:r>
      <w:r w:rsidRPr="008F3F28">
        <w:t>сокращается</w:t>
      </w:r>
      <w:r w:rsidRPr="008F3F28">
        <w:rPr>
          <w:spacing w:val="1"/>
        </w:rPr>
        <w:t xml:space="preserve"> </w:t>
      </w:r>
      <w:r w:rsidRPr="008F3F28">
        <w:t>в</w:t>
      </w:r>
      <w:r w:rsidRPr="008F3F28">
        <w:rPr>
          <w:spacing w:val="1"/>
        </w:rPr>
        <w:t xml:space="preserve"> </w:t>
      </w:r>
      <w:r w:rsidRPr="008F3F28">
        <w:t>два</w:t>
      </w:r>
      <w:r w:rsidRPr="008F3F28">
        <w:rPr>
          <w:spacing w:val="1"/>
        </w:rPr>
        <w:t xml:space="preserve"> </w:t>
      </w:r>
      <w:r w:rsidRPr="008F3F28">
        <w:t>раза.</w:t>
      </w:r>
      <w:r w:rsidRPr="008F3F28">
        <w:rPr>
          <w:spacing w:val="1"/>
        </w:rPr>
        <w:t xml:space="preserve"> </w:t>
      </w:r>
      <w:r w:rsidRPr="008F3F28">
        <w:t>Постепенно</w:t>
      </w:r>
      <w:r w:rsidRPr="008F3F28">
        <w:rPr>
          <w:spacing w:val="-67"/>
        </w:rPr>
        <w:t xml:space="preserve"> </w:t>
      </w:r>
      <w:r w:rsidRPr="008F3F28">
        <w:t>расстояние</w:t>
      </w:r>
      <w:r w:rsidRPr="008F3F28">
        <w:rPr>
          <w:spacing w:val="1"/>
        </w:rPr>
        <w:t xml:space="preserve"> </w:t>
      </w:r>
      <w:r w:rsidRPr="008F3F28">
        <w:t>между</w:t>
      </w:r>
      <w:r w:rsidRPr="008F3F28">
        <w:rPr>
          <w:spacing w:val="1"/>
        </w:rPr>
        <w:t xml:space="preserve"> </w:t>
      </w:r>
      <w:r w:rsidRPr="008F3F28">
        <w:t>элементами</w:t>
      </w:r>
      <w:r w:rsidRPr="008F3F28">
        <w:rPr>
          <w:spacing w:val="1"/>
        </w:rPr>
        <w:t xml:space="preserve"> </w:t>
      </w:r>
      <w:r w:rsidRPr="008F3F28">
        <w:t>уменьшается,</w:t>
      </w:r>
      <w:r w:rsidRPr="008F3F28">
        <w:rPr>
          <w:spacing w:val="1"/>
        </w:rPr>
        <w:t xml:space="preserve"> </w:t>
      </w:r>
      <w:r w:rsidRPr="008F3F28">
        <w:t>и</w:t>
      </w:r>
      <w:r w:rsidRPr="008F3F28">
        <w:rPr>
          <w:spacing w:val="1"/>
        </w:rPr>
        <w:t xml:space="preserve"> </w:t>
      </w:r>
      <w:r w:rsidRPr="008F3F28">
        <w:t>на</w:t>
      </w:r>
      <w:r w:rsidRPr="008F3F28">
        <w:rPr>
          <w:spacing w:val="1"/>
        </w:rPr>
        <w:t xml:space="preserve"> </w:t>
      </w:r>
      <w:r w:rsidRPr="008F3F28">
        <w:t>d=1</w:t>
      </w:r>
      <w:r w:rsidRPr="008F3F28">
        <w:rPr>
          <w:spacing w:val="1"/>
        </w:rPr>
        <w:t xml:space="preserve"> </w:t>
      </w:r>
      <w:r w:rsidRPr="008F3F28">
        <w:t>проход</w:t>
      </w:r>
      <w:r w:rsidRPr="008F3F28">
        <w:rPr>
          <w:spacing w:val="1"/>
        </w:rPr>
        <w:t xml:space="preserve"> </w:t>
      </w:r>
      <w:r w:rsidRPr="008F3F28">
        <w:t>по</w:t>
      </w:r>
      <w:r w:rsidRPr="008F3F28">
        <w:rPr>
          <w:spacing w:val="-67"/>
        </w:rPr>
        <w:t xml:space="preserve"> </w:t>
      </w:r>
      <w:r w:rsidRPr="008F3F28">
        <w:t>массиву</w:t>
      </w:r>
      <w:r w:rsidRPr="008F3F28">
        <w:rPr>
          <w:spacing w:val="-3"/>
        </w:rPr>
        <w:t xml:space="preserve"> </w:t>
      </w:r>
      <w:r w:rsidRPr="008F3F28">
        <w:t>происходит</w:t>
      </w:r>
      <w:r w:rsidRPr="008F3F28">
        <w:rPr>
          <w:spacing w:val="-1"/>
        </w:rPr>
        <w:t xml:space="preserve"> </w:t>
      </w:r>
      <w:r w:rsidRPr="008F3F28">
        <w:t>в</w:t>
      </w:r>
      <w:r w:rsidRPr="008F3F28">
        <w:rPr>
          <w:spacing w:val="-2"/>
        </w:rPr>
        <w:t xml:space="preserve"> </w:t>
      </w:r>
      <w:r w:rsidRPr="008F3F28">
        <w:t>последний раз.</w:t>
      </w:r>
    </w:p>
    <w:p w14:paraId="4E75A14A" w14:textId="3690892F" w:rsidR="002B383C" w:rsidRPr="000F6B96" w:rsidRDefault="00F6401A" w:rsidP="002B7473">
      <w:pPr>
        <w:ind w:left="220" w:firstLine="489"/>
        <w:jc w:val="both"/>
      </w:pPr>
      <w:r w:rsidRPr="008F3F28">
        <w:t>На</w:t>
      </w:r>
      <w:r w:rsidRPr="008F3F28">
        <w:rPr>
          <w:spacing w:val="1"/>
        </w:rPr>
        <w:t xml:space="preserve"> </w:t>
      </w:r>
      <w:r w:rsidRPr="008F3F28">
        <w:t>первом</w:t>
      </w:r>
      <w:r w:rsidRPr="008F3F28">
        <w:rPr>
          <w:spacing w:val="1"/>
        </w:rPr>
        <w:t xml:space="preserve"> </w:t>
      </w:r>
      <w:r w:rsidRPr="008F3F28">
        <w:t>шаге</w:t>
      </w:r>
      <w:r w:rsidRPr="008F3F28">
        <w:rPr>
          <w:spacing w:val="1"/>
        </w:rPr>
        <w:t xml:space="preserve"> </w:t>
      </w:r>
      <w:r w:rsidRPr="008F3F28">
        <w:t>алгоритма</w:t>
      </w:r>
      <w:r w:rsidRPr="008F3F28">
        <w:rPr>
          <w:spacing w:val="1"/>
        </w:rPr>
        <w:t xml:space="preserve"> </w:t>
      </w:r>
      <w:r w:rsidRPr="008F3F28">
        <w:t>быстрой</w:t>
      </w:r>
      <w:r w:rsidRPr="008F3F28">
        <w:rPr>
          <w:spacing w:val="71"/>
        </w:rPr>
        <w:t xml:space="preserve"> </w:t>
      </w:r>
      <w:r w:rsidRPr="008F3F28">
        <w:t>сортировки</w:t>
      </w:r>
      <w:r w:rsidRPr="008F3F28">
        <w:rPr>
          <w:spacing w:val="71"/>
        </w:rPr>
        <w:t xml:space="preserve"> </w:t>
      </w:r>
      <w:r w:rsidRPr="008F3F28">
        <w:t>выбирается</w:t>
      </w:r>
      <w:r w:rsidRPr="008F3F28">
        <w:rPr>
          <w:spacing w:val="1"/>
        </w:rPr>
        <w:t xml:space="preserve"> </w:t>
      </w:r>
      <w:r w:rsidRPr="008F3F28">
        <w:t>опорный элемент массива – средний элемент массива. На втором</w:t>
      </w:r>
      <w:r w:rsidRPr="008F3F28">
        <w:rPr>
          <w:spacing w:val="1"/>
        </w:rPr>
        <w:t xml:space="preserve"> </w:t>
      </w:r>
      <w:r w:rsidRPr="008F3F28">
        <w:t>шаге сравниваются все остальные элементы массива с опорным и</w:t>
      </w:r>
      <w:r w:rsidRPr="008F3F28">
        <w:rPr>
          <w:spacing w:val="1"/>
        </w:rPr>
        <w:t xml:space="preserve"> </w:t>
      </w:r>
      <w:r w:rsidRPr="008F3F28">
        <w:t>переставляются</w:t>
      </w:r>
      <w:r w:rsidRPr="008F3F28">
        <w:rPr>
          <w:spacing w:val="1"/>
        </w:rPr>
        <w:t xml:space="preserve"> </w:t>
      </w:r>
      <w:r w:rsidRPr="008F3F28">
        <w:t>таким</w:t>
      </w:r>
      <w:r w:rsidRPr="008F3F28">
        <w:rPr>
          <w:spacing w:val="1"/>
        </w:rPr>
        <w:t xml:space="preserve"> </w:t>
      </w:r>
      <w:r w:rsidRPr="008F3F28">
        <w:t>образом,</w:t>
      </w:r>
      <w:r w:rsidRPr="008F3F28">
        <w:rPr>
          <w:spacing w:val="1"/>
        </w:rPr>
        <w:t xml:space="preserve"> </w:t>
      </w:r>
      <w:r w:rsidRPr="008F3F28">
        <w:t>чтобы</w:t>
      </w:r>
      <w:r w:rsidRPr="008F3F28">
        <w:rPr>
          <w:spacing w:val="1"/>
        </w:rPr>
        <w:t xml:space="preserve"> </w:t>
      </w:r>
      <w:r w:rsidRPr="008F3F28">
        <w:t>разбить</w:t>
      </w:r>
      <w:r w:rsidRPr="008F3F28">
        <w:rPr>
          <w:spacing w:val="1"/>
        </w:rPr>
        <w:t xml:space="preserve"> </w:t>
      </w:r>
      <w:r w:rsidRPr="008F3F28">
        <w:t>массив</w:t>
      </w:r>
      <w:r w:rsidRPr="008F3F28">
        <w:rPr>
          <w:spacing w:val="1"/>
        </w:rPr>
        <w:t xml:space="preserve"> </w:t>
      </w:r>
      <w:r w:rsidRPr="008F3F28">
        <w:t>на</w:t>
      </w:r>
      <w:r w:rsidRPr="008F3F28">
        <w:rPr>
          <w:spacing w:val="1"/>
        </w:rPr>
        <w:t xml:space="preserve"> </w:t>
      </w:r>
      <w:r w:rsidRPr="008F3F28">
        <w:t>два</w:t>
      </w:r>
      <w:r w:rsidRPr="008F3F28">
        <w:rPr>
          <w:spacing w:val="-67"/>
        </w:rPr>
        <w:t xml:space="preserve"> </w:t>
      </w:r>
      <w:r w:rsidRPr="008F3F28">
        <w:t>непрерывных</w:t>
      </w:r>
      <w:r w:rsidRPr="008F3F28">
        <w:rPr>
          <w:spacing w:val="1"/>
        </w:rPr>
        <w:t xml:space="preserve"> </w:t>
      </w:r>
      <w:r w:rsidRPr="008F3F28">
        <w:t>отрезка,</w:t>
      </w:r>
      <w:r w:rsidRPr="008F3F28">
        <w:rPr>
          <w:spacing w:val="1"/>
        </w:rPr>
        <w:t xml:space="preserve"> </w:t>
      </w:r>
      <w:r w:rsidRPr="008F3F28">
        <w:t>следующих</w:t>
      </w:r>
      <w:r w:rsidRPr="008F3F28">
        <w:rPr>
          <w:spacing w:val="1"/>
        </w:rPr>
        <w:t xml:space="preserve"> </w:t>
      </w:r>
      <w:r w:rsidRPr="008F3F28">
        <w:t>друг</w:t>
      </w:r>
      <w:r w:rsidRPr="008F3F28">
        <w:rPr>
          <w:spacing w:val="1"/>
        </w:rPr>
        <w:t xml:space="preserve"> </w:t>
      </w:r>
      <w:r w:rsidRPr="008F3F28">
        <w:t>за</w:t>
      </w:r>
      <w:r w:rsidRPr="008F3F28">
        <w:rPr>
          <w:spacing w:val="1"/>
        </w:rPr>
        <w:t xml:space="preserve"> </w:t>
      </w:r>
      <w:r w:rsidRPr="008F3F28">
        <w:t>другом:</w:t>
      </w:r>
      <w:r w:rsidRPr="008F3F28">
        <w:rPr>
          <w:spacing w:val="71"/>
        </w:rPr>
        <w:t xml:space="preserve"> </w:t>
      </w:r>
      <w:r w:rsidRPr="008F3F28">
        <w:t>«элементы</w:t>
      </w:r>
      <w:r w:rsidRPr="008F3F28">
        <w:rPr>
          <w:spacing w:val="1"/>
        </w:rPr>
        <w:t xml:space="preserve"> </w:t>
      </w:r>
      <w:r w:rsidRPr="008F3F28">
        <w:t>меньше</w:t>
      </w:r>
      <w:r w:rsidRPr="008F3F28">
        <w:rPr>
          <w:spacing w:val="39"/>
        </w:rPr>
        <w:t xml:space="preserve"> </w:t>
      </w:r>
      <w:r w:rsidRPr="008F3F28">
        <w:t>опорного»</w:t>
      </w:r>
      <w:r w:rsidRPr="008F3F28">
        <w:rPr>
          <w:spacing w:val="42"/>
        </w:rPr>
        <w:t xml:space="preserve"> </w:t>
      </w:r>
      <w:r w:rsidRPr="008F3F28">
        <w:t>и</w:t>
      </w:r>
      <w:r w:rsidRPr="008F3F28">
        <w:rPr>
          <w:spacing w:val="43"/>
        </w:rPr>
        <w:t xml:space="preserve"> </w:t>
      </w:r>
      <w:r w:rsidRPr="008F3F28">
        <w:t>«большие».</w:t>
      </w:r>
      <w:r w:rsidRPr="008F3F28">
        <w:rPr>
          <w:spacing w:val="43"/>
        </w:rPr>
        <w:t xml:space="preserve"> </w:t>
      </w:r>
      <w:r w:rsidRPr="008F3F28">
        <w:t>Далее</w:t>
      </w:r>
      <w:r w:rsidRPr="008F3F28">
        <w:rPr>
          <w:spacing w:val="42"/>
        </w:rPr>
        <w:t xml:space="preserve"> </w:t>
      </w:r>
      <w:r w:rsidRPr="008F3F28">
        <w:t>для</w:t>
      </w:r>
      <w:r w:rsidRPr="008F3F28">
        <w:rPr>
          <w:spacing w:val="42"/>
        </w:rPr>
        <w:t xml:space="preserve"> </w:t>
      </w:r>
      <w:r w:rsidRPr="008F3F28">
        <w:t>отрезков</w:t>
      </w:r>
      <w:r w:rsidRPr="008F3F28">
        <w:rPr>
          <w:spacing w:val="44"/>
        </w:rPr>
        <w:t xml:space="preserve"> </w:t>
      </w:r>
      <w:r w:rsidRPr="008F3F28">
        <w:t>«меньших»</w:t>
      </w:r>
      <w:r w:rsidRPr="008F3F28">
        <w:rPr>
          <w:spacing w:val="40"/>
        </w:rPr>
        <w:t xml:space="preserve"> </w:t>
      </w:r>
      <w:r w:rsidR="000F6B96">
        <w:t xml:space="preserve">и </w:t>
      </w:r>
      <w:r w:rsidRPr="008F3F28">
        <w:t>«больших»</w:t>
      </w:r>
      <w:r w:rsidRPr="008F3F28">
        <w:tab/>
        <w:t>зна</w:t>
      </w:r>
      <w:r w:rsidR="000F6B96">
        <w:t>чений</w:t>
      </w:r>
      <w:r w:rsidR="000F6B96">
        <w:tab/>
        <w:t>выполняется</w:t>
      </w:r>
      <w:r w:rsidR="000F6B96">
        <w:tab/>
        <w:t>рекурсивно</w:t>
      </w:r>
      <w:r w:rsidR="000F6B96">
        <w:tab/>
        <w:t xml:space="preserve">та </w:t>
      </w:r>
      <w:r w:rsidR="002B7473" w:rsidRPr="008F3F28">
        <w:t>же</w:t>
      </w:r>
      <w:r w:rsidR="002B7473">
        <w:t xml:space="preserve"> последовательность </w:t>
      </w:r>
      <w:r w:rsidRPr="008F3F28">
        <w:t>операций, если длина отрезка больше ед</w:t>
      </w:r>
      <w:r>
        <w:t>и</w:t>
      </w:r>
      <w:r w:rsidRPr="008F3F28">
        <w:t>ницы.</w:t>
      </w:r>
      <w:r w:rsidRPr="008F3F28">
        <w:rPr>
          <w:spacing w:val="1"/>
        </w:rPr>
        <w:t xml:space="preserve"> </w:t>
      </w:r>
    </w:p>
    <w:p w14:paraId="45D3F7B6" w14:textId="47A63615" w:rsidR="001F2B49" w:rsidRPr="00DE0295" w:rsidRDefault="001F2B49" w:rsidP="002B383C">
      <w:pPr>
        <w:pStyle w:val="2"/>
        <w:rPr>
          <w:sz w:val="30"/>
          <w:szCs w:val="30"/>
        </w:rPr>
      </w:pPr>
      <w:r>
        <w:rPr>
          <w:sz w:val="30"/>
          <w:szCs w:val="30"/>
        </w:rPr>
        <w:t>5</w:t>
      </w:r>
      <w:r w:rsidRPr="00DE0295">
        <w:rPr>
          <w:sz w:val="30"/>
          <w:szCs w:val="30"/>
        </w:rPr>
        <w:t xml:space="preserve"> </w:t>
      </w:r>
      <w:r w:rsidR="00F3365D">
        <w:t>Форматы представления данных</w:t>
      </w:r>
      <w:bookmarkEnd w:id="17"/>
      <w:bookmarkEnd w:id="18"/>
      <w:bookmarkEnd w:id="19"/>
      <w:bookmarkEnd w:id="20"/>
    </w:p>
    <w:p w14:paraId="3B44EE2A" w14:textId="1D2EAD3A" w:rsidR="00DA2A55" w:rsidRPr="00C70621" w:rsidRDefault="003C076B" w:rsidP="00CF512A">
      <w:pPr>
        <w:spacing w:line="276" w:lineRule="auto"/>
      </w:pPr>
      <w:r>
        <w:t>Таблица 1 –</w:t>
      </w:r>
      <w:r w:rsidR="00DA2A55" w:rsidRPr="00C70621">
        <w:t xml:space="preserve"> Переменные, используемые в программ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02"/>
        <w:gridCol w:w="2543"/>
        <w:gridCol w:w="4303"/>
      </w:tblGrid>
      <w:tr w:rsidR="00DA2A55" w14:paraId="334D47CF" w14:textId="77777777" w:rsidTr="008A2636">
        <w:tc>
          <w:tcPr>
            <w:tcW w:w="2425" w:type="dxa"/>
          </w:tcPr>
          <w:p w14:paraId="5E718E0F" w14:textId="77777777" w:rsidR="00DA2A55" w:rsidRPr="00BC7674" w:rsidRDefault="00DA2A55" w:rsidP="00CF512A">
            <w:pPr>
              <w:spacing w:line="276" w:lineRule="auto"/>
              <w:rPr>
                <w:b/>
              </w:rPr>
            </w:pPr>
            <w:r w:rsidRPr="00BC7674">
              <w:rPr>
                <w:b/>
              </w:rPr>
              <w:t>Имя</w:t>
            </w:r>
          </w:p>
        </w:tc>
        <w:tc>
          <w:tcPr>
            <w:tcW w:w="2543" w:type="dxa"/>
          </w:tcPr>
          <w:p w14:paraId="4563B642" w14:textId="77777777" w:rsidR="00DA2A55" w:rsidRPr="00BC7674" w:rsidRDefault="00DA2A55" w:rsidP="00CF512A">
            <w:pPr>
              <w:spacing w:line="276" w:lineRule="auto"/>
              <w:rPr>
                <w:b/>
              </w:rPr>
            </w:pPr>
            <w:r w:rsidRPr="00BC7674">
              <w:rPr>
                <w:b/>
              </w:rPr>
              <w:t>Тип</w:t>
            </w:r>
          </w:p>
        </w:tc>
        <w:tc>
          <w:tcPr>
            <w:tcW w:w="4376" w:type="dxa"/>
          </w:tcPr>
          <w:p w14:paraId="1D53CF88" w14:textId="77777777" w:rsidR="00DA2A55" w:rsidRPr="00BC7674" w:rsidRDefault="00DA2A55" w:rsidP="00CF512A">
            <w:pPr>
              <w:spacing w:line="276" w:lineRule="auto"/>
              <w:rPr>
                <w:b/>
              </w:rPr>
            </w:pPr>
            <w:r w:rsidRPr="00BC7674">
              <w:rPr>
                <w:b/>
              </w:rPr>
              <w:t>Описание</w:t>
            </w:r>
          </w:p>
        </w:tc>
      </w:tr>
      <w:tr w:rsidR="00DA2A55" w14:paraId="2980C3D6" w14:textId="77777777" w:rsidTr="008A2636">
        <w:tc>
          <w:tcPr>
            <w:tcW w:w="2425" w:type="dxa"/>
          </w:tcPr>
          <w:p w14:paraId="11E73654" w14:textId="40E00F59" w:rsidR="00DA2A55" w:rsidRPr="000C5DF9" w:rsidRDefault="000F6B96" w:rsidP="000C5DF9">
            <w:proofErr w:type="spellStart"/>
            <w:r w:rsidRPr="000F6B96">
              <w:t>comparison_counter</w:t>
            </w:r>
            <w:proofErr w:type="spellEnd"/>
          </w:p>
        </w:tc>
        <w:tc>
          <w:tcPr>
            <w:tcW w:w="2543" w:type="dxa"/>
          </w:tcPr>
          <w:p w14:paraId="6E1BED29" w14:textId="5656BFD2" w:rsidR="00DA2A55" w:rsidRPr="00BC7674" w:rsidRDefault="00BC7674" w:rsidP="000C5DF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376" w:type="dxa"/>
          </w:tcPr>
          <w:p w14:paraId="40662406" w14:textId="3726BD76" w:rsidR="00DA2A55" w:rsidRPr="000C5DF9" w:rsidRDefault="008100BC" w:rsidP="008100BC">
            <w:r>
              <w:t>Количество сравнений в матрице после сортировки</w:t>
            </w:r>
          </w:p>
        </w:tc>
      </w:tr>
      <w:tr w:rsidR="00CB4CB1" w14:paraId="56B31671" w14:textId="77777777" w:rsidTr="008A2636">
        <w:tc>
          <w:tcPr>
            <w:tcW w:w="2425" w:type="dxa"/>
          </w:tcPr>
          <w:p w14:paraId="4BA87207" w14:textId="3B1F493B" w:rsidR="00CB4CB1" w:rsidRPr="000C5DF9" w:rsidRDefault="000F6B96" w:rsidP="000C5DF9">
            <w:proofErr w:type="spellStart"/>
            <w:r w:rsidRPr="000F6B96">
              <w:t>swap_counter</w:t>
            </w:r>
            <w:proofErr w:type="spellEnd"/>
          </w:p>
        </w:tc>
        <w:tc>
          <w:tcPr>
            <w:tcW w:w="2543" w:type="dxa"/>
          </w:tcPr>
          <w:p w14:paraId="182B4E96" w14:textId="64E2783C" w:rsidR="00CB4CB1" w:rsidRPr="00BC7674" w:rsidRDefault="00BC7674" w:rsidP="000C5DF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376" w:type="dxa"/>
          </w:tcPr>
          <w:p w14:paraId="50729460" w14:textId="68A6B670" w:rsidR="00CB4CB1" w:rsidRPr="000C5DF9" w:rsidRDefault="008100BC" w:rsidP="008100BC">
            <w:r>
              <w:t>Количество перестановок в матрице после сортировки</w:t>
            </w:r>
          </w:p>
        </w:tc>
      </w:tr>
      <w:tr w:rsidR="00D01343" w14:paraId="15055F6A" w14:textId="77777777" w:rsidTr="008A2636">
        <w:tc>
          <w:tcPr>
            <w:tcW w:w="2425" w:type="dxa"/>
          </w:tcPr>
          <w:p w14:paraId="733F160A" w14:textId="7B179AB6" w:rsidR="00D01343" w:rsidRPr="000C5DF9" w:rsidRDefault="002B7473" w:rsidP="000C5DF9">
            <w:proofErr w:type="spellStart"/>
            <w:r w:rsidRPr="002B7473">
              <w:t>myFile</w:t>
            </w:r>
            <w:proofErr w:type="spellEnd"/>
          </w:p>
        </w:tc>
        <w:tc>
          <w:tcPr>
            <w:tcW w:w="2543" w:type="dxa"/>
          </w:tcPr>
          <w:p w14:paraId="563D6568" w14:textId="1C2A8EB0" w:rsidR="00D01343" w:rsidRPr="000C5DF9" w:rsidRDefault="00BC7674" w:rsidP="000C5DF9">
            <w:proofErr w:type="spellStart"/>
            <w:r w:rsidRPr="00BC7674">
              <w:t>ofstream</w:t>
            </w:r>
            <w:proofErr w:type="spellEnd"/>
          </w:p>
        </w:tc>
        <w:tc>
          <w:tcPr>
            <w:tcW w:w="4376" w:type="dxa"/>
          </w:tcPr>
          <w:p w14:paraId="0C6836A7" w14:textId="6DE0AD4D" w:rsidR="00D01343" w:rsidRPr="00BC7674" w:rsidRDefault="002B7473" w:rsidP="00BC7674">
            <w:r>
              <w:t>Файл, в который записываются/их которого считываются данные</w:t>
            </w:r>
          </w:p>
        </w:tc>
      </w:tr>
      <w:tr w:rsidR="005732AF" w14:paraId="54D0BD9A" w14:textId="77777777" w:rsidTr="008A2636">
        <w:tc>
          <w:tcPr>
            <w:tcW w:w="2425" w:type="dxa"/>
          </w:tcPr>
          <w:p w14:paraId="7458D68B" w14:textId="06F529AA" w:rsidR="005732AF" w:rsidRPr="005732AF" w:rsidRDefault="002B7473" w:rsidP="000C5DF9">
            <w:proofErr w:type="spellStart"/>
            <w:r w:rsidRPr="002B7473">
              <w:t>number_of_lines</w:t>
            </w:r>
            <w:proofErr w:type="spellEnd"/>
          </w:p>
        </w:tc>
        <w:tc>
          <w:tcPr>
            <w:tcW w:w="2543" w:type="dxa"/>
          </w:tcPr>
          <w:p w14:paraId="0F2B9B65" w14:textId="3346F62B" w:rsidR="005732AF" w:rsidRPr="000C5DF9" w:rsidRDefault="002B7473" w:rsidP="000C5DF9">
            <w:r>
              <w:rPr>
                <w:lang w:val="en-US"/>
              </w:rPr>
              <w:t>int</w:t>
            </w:r>
          </w:p>
        </w:tc>
        <w:tc>
          <w:tcPr>
            <w:tcW w:w="4376" w:type="dxa"/>
          </w:tcPr>
          <w:p w14:paraId="16F51FC6" w14:textId="6214A42C" w:rsidR="005732AF" w:rsidRPr="000C5DF9" w:rsidRDefault="002B7473" w:rsidP="000C5DF9">
            <w:r>
              <w:t>Количество строк в матрице</w:t>
            </w:r>
          </w:p>
        </w:tc>
      </w:tr>
      <w:tr w:rsidR="004455D5" w14:paraId="39D5CEA4" w14:textId="77777777" w:rsidTr="008A2636">
        <w:tc>
          <w:tcPr>
            <w:tcW w:w="2425" w:type="dxa"/>
          </w:tcPr>
          <w:p w14:paraId="0C9974C3" w14:textId="496D6DA1" w:rsidR="004455D5" w:rsidRPr="004455D5" w:rsidRDefault="002B7473" w:rsidP="004455D5">
            <w:proofErr w:type="spellStart"/>
            <w:r w:rsidRPr="002B7473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number_of_colums</w:t>
            </w:r>
            <w:proofErr w:type="spellEnd"/>
          </w:p>
        </w:tc>
        <w:tc>
          <w:tcPr>
            <w:tcW w:w="2543" w:type="dxa"/>
          </w:tcPr>
          <w:p w14:paraId="76212571" w14:textId="020BDB66" w:rsidR="004455D5" w:rsidRPr="008F7680" w:rsidRDefault="002B7473" w:rsidP="004455D5">
            <w:r>
              <w:rPr>
                <w:lang w:val="en-US"/>
              </w:rPr>
              <w:t>int</w:t>
            </w:r>
          </w:p>
        </w:tc>
        <w:tc>
          <w:tcPr>
            <w:tcW w:w="4376" w:type="dxa"/>
          </w:tcPr>
          <w:p w14:paraId="70A660A0" w14:textId="2731ADF4" w:rsidR="004455D5" w:rsidRPr="008F7680" w:rsidRDefault="002B7473" w:rsidP="002B7473">
            <w:r>
              <w:t>Количество столбцов в матрице</w:t>
            </w:r>
          </w:p>
        </w:tc>
      </w:tr>
      <w:tr w:rsidR="002B7473" w14:paraId="5BAB0213" w14:textId="77777777" w:rsidTr="008A2636">
        <w:tc>
          <w:tcPr>
            <w:tcW w:w="2425" w:type="dxa"/>
          </w:tcPr>
          <w:p w14:paraId="557CD923" w14:textId="4EC6D27B" w:rsidR="002B7473" w:rsidRPr="002B7473" w:rsidRDefault="002B7473" w:rsidP="004455D5">
            <w:pP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spellStart"/>
            <w:r w:rsidRPr="002B7473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matrix</w:t>
            </w:r>
            <w:proofErr w:type="spellEnd"/>
          </w:p>
        </w:tc>
        <w:tc>
          <w:tcPr>
            <w:tcW w:w="2543" w:type="dxa"/>
          </w:tcPr>
          <w:p w14:paraId="31A2FD84" w14:textId="273C2C0A" w:rsidR="002B7473" w:rsidRDefault="002B7473" w:rsidP="002B7473">
            <w:pPr>
              <w:rPr>
                <w:lang w:val="en-US"/>
              </w:rPr>
            </w:pPr>
            <w:r>
              <w:rPr>
                <w:lang w:val="en-US"/>
              </w:rPr>
              <w:t>vector&lt;</w:t>
            </w:r>
            <w:r w:rsidRPr="002B7473">
              <w:rPr>
                <w:lang w:val="en-US"/>
              </w:rPr>
              <w:t>vector&lt;int&gt;&gt;</w:t>
            </w:r>
          </w:p>
        </w:tc>
        <w:tc>
          <w:tcPr>
            <w:tcW w:w="4376" w:type="dxa"/>
          </w:tcPr>
          <w:p w14:paraId="54E476B6" w14:textId="0B7E64DE" w:rsidR="002B7473" w:rsidRDefault="002B7473" w:rsidP="002B7473">
            <w:r>
              <w:t>Матрица</w:t>
            </w:r>
          </w:p>
        </w:tc>
      </w:tr>
    </w:tbl>
    <w:p w14:paraId="7A78E296" w14:textId="727EC6AA" w:rsidR="005E440D" w:rsidRDefault="005E440D" w:rsidP="005124E7"/>
    <w:p w14:paraId="007F890E" w14:textId="167E60E2" w:rsidR="005124E7" w:rsidRDefault="003C076B" w:rsidP="00CF512A">
      <w:pPr>
        <w:spacing w:line="276" w:lineRule="auto"/>
      </w:pPr>
      <w:r>
        <w:t xml:space="preserve">Таблица </w:t>
      </w:r>
      <w:r w:rsidR="005124E7" w:rsidRPr="005124E7">
        <w:t>2</w:t>
      </w:r>
      <w:r w:rsidR="004455D5">
        <w:t xml:space="preserve"> –</w:t>
      </w:r>
      <w:r w:rsidR="005124E7" w:rsidRPr="00C70621">
        <w:t xml:space="preserve"> </w:t>
      </w:r>
      <w:r w:rsidR="004455D5">
        <w:t>Классы</w:t>
      </w:r>
      <w:r w:rsidR="005124E7" w:rsidRPr="00C70621">
        <w:t>, используемые в программ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8A2636" w14:paraId="6F29FC8D" w14:textId="77777777" w:rsidTr="00BC7674">
        <w:tc>
          <w:tcPr>
            <w:tcW w:w="3397" w:type="dxa"/>
          </w:tcPr>
          <w:p w14:paraId="32572FE5" w14:textId="77777777" w:rsidR="008A2636" w:rsidRPr="00BC7674" w:rsidRDefault="008A2636" w:rsidP="00CF512A">
            <w:pPr>
              <w:pStyle w:val="a0"/>
              <w:spacing w:line="276" w:lineRule="auto"/>
              <w:ind w:firstLine="0"/>
              <w:rPr>
                <w:b/>
              </w:rPr>
            </w:pPr>
            <w:r w:rsidRPr="00BC7674">
              <w:rPr>
                <w:b/>
              </w:rPr>
              <w:t>Имя класса</w:t>
            </w:r>
          </w:p>
        </w:tc>
        <w:tc>
          <w:tcPr>
            <w:tcW w:w="5947" w:type="dxa"/>
          </w:tcPr>
          <w:p w14:paraId="55D5339D" w14:textId="77777777" w:rsidR="008A2636" w:rsidRPr="00BC7674" w:rsidRDefault="008A2636" w:rsidP="00CF512A">
            <w:pPr>
              <w:pStyle w:val="a0"/>
              <w:spacing w:line="276" w:lineRule="auto"/>
              <w:ind w:firstLine="0"/>
              <w:rPr>
                <w:b/>
              </w:rPr>
            </w:pPr>
            <w:r w:rsidRPr="00BC7674">
              <w:rPr>
                <w:b/>
              </w:rPr>
              <w:t>Описание</w:t>
            </w:r>
          </w:p>
        </w:tc>
      </w:tr>
      <w:tr w:rsidR="008A2636" w14:paraId="6B11FAAD" w14:textId="77777777" w:rsidTr="00AB719A">
        <w:trPr>
          <w:trHeight w:val="617"/>
        </w:trPr>
        <w:tc>
          <w:tcPr>
            <w:tcW w:w="3397" w:type="dxa"/>
          </w:tcPr>
          <w:p w14:paraId="38CAAA5B" w14:textId="2057D7F1" w:rsidR="008A2636" w:rsidRPr="00BC7674" w:rsidRDefault="00DF189C" w:rsidP="00DF189C">
            <w:pPr>
              <w:rPr>
                <w:rFonts w:cs="Times New Roman"/>
              </w:rPr>
            </w:pPr>
            <w:proofErr w:type="spellStart"/>
            <w:r w:rsidRPr="00BC7674">
              <w:rPr>
                <w:rFonts w:eastAsia="Times New Roman" w:cs="Times New Roman"/>
                <w:kern w:val="0"/>
                <w:szCs w:val="19"/>
                <w:lang w:eastAsia="ru-RU" w:bidi="ar-SA"/>
              </w:rPr>
              <w:t>BubbleSort</w:t>
            </w:r>
            <w:proofErr w:type="spellEnd"/>
          </w:p>
        </w:tc>
        <w:tc>
          <w:tcPr>
            <w:tcW w:w="5947" w:type="dxa"/>
          </w:tcPr>
          <w:p w14:paraId="51F625B9" w14:textId="330247DE" w:rsidR="008A2636" w:rsidRDefault="00DF189C" w:rsidP="00DF189C">
            <w:pPr>
              <w:pStyle w:val="a0"/>
              <w:ind w:firstLine="0"/>
            </w:pPr>
            <w:r>
              <w:t>Для реализации пузырьковой сортировки</w:t>
            </w:r>
          </w:p>
        </w:tc>
      </w:tr>
      <w:tr w:rsidR="008A2636" w14:paraId="4A54665C" w14:textId="77777777" w:rsidTr="00AB719A">
        <w:trPr>
          <w:trHeight w:val="495"/>
        </w:trPr>
        <w:tc>
          <w:tcPr>
            <w:tcW w:w="3397" w:type="dxa"/>
          </w:tcPr>
          <w:p w14:paraId="2BCAC233" w14:textId="3B6B9C33" w:rsidR="008A2636" w:rsidRPr="00BC7674" w:rsidRDefault="00DF189C" w:rsidP="00DF189C">
            <w:pPr>
              <w:rPr>
                <w:rFonts w:cs="Times New Roman"/>
              </w:rPr>
            </w:pPr>
            <w:proofErr w:type="spellStart"/>
            <w:r w:rsidRPr="00BC7674">
              <w:rPr>
                <w:rFonts w:eastAsia="Times New Roman" w:cs="Times New Roman"/>
                <w:kern w:val="0"/>
                <w:szCs w:val="19"/>
                <w:lang w:eastAsia="ru-RU" w:bidi="ar-SA"/>
              </w:rPr>
              <w:t>ColumSum</w:t>
            </w:r>
            <w:proofErr w:type="spellEnd"/>
          </w:p>
        </w:tc>
        <w:tc>
          <w:tcPr>
            <w:tcW w:w="5947" w:type="dxa"/>
          </w:tcPr>
          <w:p w14:paraId="1C88E20A" w14:textId="10C8FAD3" w:rsidR="008A2636" w:rsidRDefault="00DF189C" w:rsidP="00DF189C">
            <w:pPr>
              <w:pStyle w:val="a0"/>
              <w:ind w:firstLine="0"/>
            </w:pPr>
            <w:r>
              <w:t>Для получения суммы цифр чисел в колонке</w:t>
            </w:r>
          </w:p>
        </w:tc>
      </w:tr>
    </w:tbl>
    <w:p w14:paraId="27F20C26" w14:textId="5D3C6E9A" w:rsidR="00E96E84" w:rsidRDefault="00E96E84">
      <w:r>
        <w:lastRenderedPageBreak/>
        <w:t>Продолжение таблицы 2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8A2636" w14:paraId="5B9A317A" w14:textId="77777777" w:rsidTr="00BC7674">
        <w:tc>
          <w:tcPr>
            <w:tcW w:w="3397" w:type="dxa"/>
          </w:tcPr>
          <w:p w14:paraId="22E7B143" w14:textId="3836C360" w:rsidR="008A2636" w:rsidRPr="00BC7674" w:rsidRDefault="00DF189C" w:rsidP="00DF189C">
            <w:pPr>
              <w:rPr>
                <w:rFonts w:cs="Times New Roman"/>
              </w:rPr>
            </w:pPr>
            <w:proofErr w:type="spellStart"/>
            <w:r w:rsidRPr="00BC7674">
              <w:rPr>
                <w:rFonts w:eastAsia="Times New Roman" w:cs="Times New Roman"/>
                <w:kern w:val="0"/>
                <w:szCs w:val="19"/>
                <w:lang w:eastAsia="ru-RU" w:bidi="ar-SA"/>
              </w:rPr>
              <w:t>InputCheck</w:t>
            </w:r>
            <w:proofErr w:type="spellEnd"/>
          </w:p>
        </w:tc>
        <w:tc>
          <w:tcPr>
            <w:tcW w:w="5947" w:type="dxa"/>
          </w:tcPr>
          <w:p w14:paraId="2D882903" w14:textId="78F3AC6D" w:rsidR="008A2636" w:rsidRDefault="00DF189C" w:rsidP="00DF189C">
            <w:pPr>
              <w:pStyle w:val="a0"/>
              <w:ind w:firstLine="0"/>
            </w:pPr>
            <w:r>
              <w:t>Проверяет ввод пользователя на корректность значений</w:t>
            </w:r>
          </w:p>
        </w:tc>
      </w:tr>
      <w:tr w:rsidR="00CF512A" w14:paraId="38108619" w14:textId="77777777" w:rsidTr="00BC7674">
        <w:tc>
          <w:tcPr>
            <w:tcW w:w="3397" w:type="dxa"/>
          </w:tcPr>
          <w:p w14:paraId="499CA3AA" w14:textId="462C87F8" w:rsidR="00CF512A" w:rsidRPr="00BC7674" w:rsidRDefault="00CF512A" w:rsidP="00CF512A">
            <w:pPr>
              <w:rPr>
                <w:rFonts w:eastAsia="Times New Roman" w:cs="Times New Roman"/>
                <w:kern w:val="0"/>
                <w:szCs w:val="19"/>
                <w:lang w:eastAsia="ru-RU" w:bidi="ar-SA"/>
              </w:rPr>
            </w:pPr>
            <w:proofErr w:type="spellStart"/>
            <w:r w:rsidRPr="00BC7674">
              <w:rPr>
                <w:rFonts w:eastAsia="Times New Roman" w:cs="Times New Roman"/>
                <w:kern w:val="0"/>
                <w:szCs w:val="19"/>
                <w:lang w:eastAsia="ru-RU" w:bidi="ar-SA"/>
              </w:rPr>
              <w:t>InsertionSort</w:t>
            </w:r>
            <w:proofErr w:type="spellEnd"/>
          </w:p>
        </w:tc>
        <w:tc>
          <w:tcPr>
            <w:tcW w:w="5947" w:type="dxa"/>
          </w:tcPr>
          <w:p w14:paraId="193F9A56" w14:textId="3568FEF9" w:rsidR="00CF512A" w:rsidRDefault="00CF512A" w:rsidP="00CF512A">
            <w:pPr>
              <w:pStyle w:val="a0"/>
              <w:ind w:firstLine="0"/>
            </w:pPr>
            <w:r>
              <w:t>Для реализации сортировки вставками</w:t>
            </w:r>
          </w:p>
        </w:tc>
      </w:tr>
      <w:tr w:rsidR="00CF512A" w14:paraId="1C9CC790" w14:textId="77777777" w:rsidTr="00BC7674">
        <w:tc>
          <w:tcPr>
            <w:tcW w:w="3397" w:type="dxa"/>
          </w:tcPr>
          <w:p w14:paraId="5048C7CA" w14:textId="3B7A106F" w:rsidR="00CF512A" w:rsidRPr="00BC7674" w:rsidRDefault="00CF512A" w:rsidP="00CF512A">
            <w:pPr>
              <w:rPr>
                <w:rFonts w:cs="Times New Roman"/>
              </w:rPr>
            </w:pPr>
            <w:proofErr w:type="spellStart"/>
            <w:r w:rsidRPr="00BC7674">
              <w:rPr>
                <w:rFonts w:eastAsia="Times New Roman" w:cs="Times New Roman"/>
                <w:kern w:val="0"/>
                <w:szCs w:val="19"/>
                <w:lang w:eastAsia="ru-RU" w:bidi="ar-SA"/>
              </w:rPr>
              <w:t>ISort</w:t>
            </w:r>
            <w:proofErr w:type="spellEnd"/>
          </w:p>
        </w:tc>
        <w:tc>
          <w:tcPr>
            <w:tcW w:w="5947" w:type="dxa"/>
          </w:tcPr>
          <w:p w14:paraId="132564E8" w14:textId="082E232E" w:rsidR="00CF512A" w:rsidRDefault="00CF512A" w:rsidP="00CF512A">
            <w:pPr>
              <w:pStyle w:val="a0"/>
              <w:ind w:firstLine="0"/>
            </w:pPr>
            <w:r>
              <w:t>Абстрактный базовый класс для всех сортировок</w:t>
            </w:r>
          </w:p>
        </w:tc>
      </w:tr>
      <w:tr w:rsidR="00CF512A" w14:paraId="34A13B09" w14:textId="77777777" w:rsidTr="00BC7674">
        <w:tc>
          <w:tcPr>
            <w:tcW w:w="3397" w:type="dxa"/>
          </w:tcPr>
          <w:p w14:paraId="45A0AA64" w14:textId="1D2BCF29" w:rsidR="00CF512A" w:rsidRPr="00BC7674" w:rsidRDefault="00CF512A" w:rsidP="00CF512A">
            <w:pPr>
              <w:rPr>
                <w:rFonts w:cs="Times New Roman"/>
              </w:rPr>
            </w:pPr>
            <w:proofErr w:type="spellStart"/>
            <w:r w:rsidRPr="00BC7674">
              <w:rPr>
                <w:rFonts w:eastAsia="Times New Roman" w:cs="Times New Roman"/>
                <w:kern w:val="0"/>
                <w:szCs w:val="19"/>
                <w:lang w:eastAsia="ru-RU" w:bidi="ar-SA"/>
              </w:rPr>
              <w:t>QuickSort</w:t>
            </w:r>
            <w:proofErr w:type="spellEnd"/>
          </w:p>
        </w:tc>
        <w:tc>
          <w:tcPr>
            <w:tcW w:w="5947" w:type="dxa"/>
          </w:tcPr>
          <w:p w14:paraId="3FB59851" w14:textId="419DA188" w:rsidR="00CF512A" w:rsidRDefault="00CF512A" w:rsidP="00CF512A">
            <w:pPr>
              <w:pStyle w:val="a0"/>
              <w:ind w:firstLine="0"/>
            </w:pPr>
            <w:r>
              <w:t>Для реализации быстрой сортировки</w:t>
            </w:r>
          </w:p>
        </w:tc>
      </w:tr>
      <w:tr w:rsidR="00CF512A" w14:paraId="63F0858A" w14:textId="77777777" w:rsidTr="00BC7674">
        <w:tc>
          <w:tcPr>
            <w:tcW w:w="3397" w:type="dxa"/>
          </w:tcPr>
          <w:p w14:paraId="2862996B" w14:textId="19E78110" w:rsidR="00CF512A" w:rsidRPr="00BC7674" w:rsidRDefault="00CF512A" w:rsidP="00CF512A">
            <w:pPr>
              <w:rPr>
                <w:rFonts w:cs="Times New Roman"/>
              </w:rPr>
            </w:pPr>
            <w:proofErr w:type="spellStart"/>
            <w:r w:rsidRPr="00BC7674">
              <w:rPr>
                <w:rFonts w:eastAsia="Times New Roman" w:cs="Times New Roman"/>
                <w:kern w:val="0"/>
                <w:szCs w:val="19"/>
                <w:lang w:eastAsia="ru-RU" w:bidi="ar-SA"/>
              </w:rPr>
              <w:t>SelectionSort</w:t>
            </w:r>
            <w:proofErr w:type="spellEnd"/>
          </w:p>
        </w:tc>
        <w:tc>
          <w:tcPr>
            <w:tcW w:w="5947" w:type="dxa"/>
          </w:tcPr>
          <w:p w14:paraId="69A46CD8" w14:textId="64C367B6" w:rsidR="00CF512A" w:rsidRDefault="00CF512A" w:rsidP="00CF512A">
            <w:pPr>
              <w:pStyle w:val="a0"/>
              <w:ind w:firstLine="0"/>
            </w:pPr>
            <w:r>
              <w:t>Для реализации отбором</w:t>
            </w:r>
          </w:p>
        </w:tc>
      </w:tr>
      <w:tr w:rsidR="00CF512A" w14:paraId="2C6A47C8" w14:textId="77777777" w:rsidTr="00BC7674">
        <w:tc>
          <w:tcPr>
            <w:tcW w:w="3397" w:type="dxa"/>
          </w:tcPr>
          <w:p w14:paraId="1D3FEEA1" w14:textId="3D029C42" w:rsidR="00CF512A" w:rsidRPr="00BC7674" w:rsidRDefault="00CF512A" w:rsidP="00CF512A">
            <w:pPr>
              <w:rPr>
                <w:rFonts w:cs="Times New Roman"/>
              </w:rPr>
            </w:pPr>
            <w:proofErr w:type="spellStart"/>
            <w:r w:rsidRPr="00BC7674">
              <w:rPr>
                <w:rFonts w:eastAsia="Times New Roman" w:cs="Times New Roman"/>
                <w:kern w:val="0"/>
                <w:szCs w:val="19"/>
                <w:lang w:eastAsia="ru-RU" w:bidi="ar-SA"/>
              </w:rPr>
              <w:t>ShellSort</w:t>
            </w:r>
            <w:proofErr w:type="spellEnd"/>
          </w:p>
        </w:tc>
        <w:tc>
          <w:tcPr>
            <w:tcW w:w="5947" w:type="dxa"/>
          </w:tcPr>
          <w:p w14:paraId="38B254C1" w14:textId="331D1AB2" w:rsidR="00CF512A" w:rsidRDefault="00CF512A" w:rsidP="00CF512A">
            <w:pPr>
              <w:pStyle w:val="a0"/>
              <w:ind w:firstLine="0"/>
            </w:pPr>
            <w:r>
              <w:t>Для реализации сортировки методом Шелла</w:t>
            </w:r>
          </w:p>
        </w:tc>
      </w:tr>
      <w:tr w:rsidR="00CF512A" w14:paraId="1FB482BF" w14:textId="77777777" w:rsidTr="00BC7674">
        <w:tc>
          <w:tcPr>
            <w:tcW w:w="3397" w:type="dxa"/>
          </w:tcPr>
          <w:p w14:paraId="799DCCB6" w14:textId="7A1CDA4A" w:rsidR="00CF512A" w:rsidRPr="00BC7674" w:rsidRDefault="00CF512A" w:rsidP="00CF512A">
            <w:pPr>
              <w:rPr>
                <w:rFonts w:eastAsia="Times New Roman" w:cs="Times New Roman"/>
                <w:kern w:val="0"/>
                <w:szCs w:val="19"/>
                <w:lang w:eastAsia="ru-RU" w:bidi="ar-SA"/>
              </w:rPr>
            </w:pPr>
            <w:proofErr w:type="spellStart"/>
            <w:r w:rsidRPr="00BC7674">
              <w:rPr>
                <w:rFonts w:eastAsia="Times New Roman" w:cs="Times New Roman"/>
                <w:kern w:val="0"/>
                <w:szCs w:val="19"/>
                <w:lang w:eastAsia="ru-RU" w:bidi="ar-SA"/>
              </w:rPr>
              <w:t>SortedMatrix</w:t>
            </w:r>
            <w:proofErr w:type="spellEnd"/>
          </w:p>
        </w:tc>
        <w:tc>
          <w:tcPr>
            <w:tcW w:w="5947" w:type="dxa"/>
          </w:tcPr>
          <w:p w14:paraId="35C3482C" w14:textId="4BE0A552" w:rsidR="00CF512A" w:rsidRDefault="00CF512A" w:rsidP="00CF512A">
            <w:pPr>
              <w:pStyle w:val="a0"/>
              <w:ind w:firstLine="0"/>
            </w:pPr>
            <w:r>
              <w:t>Хранит отсортированную матрицу</w:t>
            </w:r>
          </w:p>
        </w:tc>
      </w:tr>
    </w:tbl>
    <w:p w14:paraId="0D2CC94F" w14:textId="1B33ABA6" w:rsidR="005030A2" w:rsidRPr="000E7291" w:rsidRDefault="00E24DC2" w:rsidP="00192B88">
      <w:pPr>
        <w:pStyle w:val="2"/>
        <w:rPr>
          <w:szCs w:val="24"/>
        </w:rPr>
      </w:pPr>
      <w:bookmarkStart w:id="21" w:name="_Toc99067260"/>
      <w:bookmarkStart w:id="22" w:name="_Toc99067342"/>
      <w:bookmarkStart w:id="23" w:name="_Toc99067397"/>
      <w:bookmarkStart w:id="24" w:name="_Toc99067518"/>
      <w:r>
        <w:rPr>
          <w:sz w:val="30"/>
          <w:szCs w:val="30"/>
        </w:rPr>
        <w:t>6</w:t>
      </w:r>
      <w:r w:rsidR="005030A2" w:rsidRPr="00DE0295">
        <w:rPr>
          <w:sz w:val="30"/>
          <w:szCs w:val="30"/>
        </w:rPr>
        <w:t xml:space="preserve"> </w:t>
      </w:r>
      <w:r w:rsidR="00DB02D9">
        <w:t>Структ</w:t>
      </w:r>
      <w:r w:rsidR="00BD2E45">
        <w:t>у</w:t>
      </w:r>
      <w:r w:rsidR="00DB02D9">
        <w:t>ра программы</w:t>
      </w:r>
      <w:bookmarkEnd w:id="21"/>
      <w:bookmarkEnd w:id="22"/>
      <w:bookmarkEnd w:id="23"/>
      <w:bookmarkEnd w:id="24"/>
    </w:p>
    <w:p w14:paraId="0117E805" w14:textId="178724E2" w:rsidR="005030A2" w:rsidRDefault="00874CB0" w:rsidP="00D51486">
      <w:pPr>
        <w:ind w:firstLine="709"/>
      </w:pPr>
      <w:r>
        <w:t xml:space="preserve">Для </w:t>
      </w:r>
      <w:r w:rsidR="007B5ABA">
        <w:t xml:space="preserve">оптимизации работы с кодом </w:t>
      </w:r>
      <w:r w:rsidR="00450008">
        <w:t>было принято решение разделить программу на модули.</w:t>
      </w:r>
    </w:p>
    <w:p w14:paraId="369E9E63" w14:textId="77777777" w:rsidR="00192B88" w:rsidRDefault="00192B88" w:rsidP="00D51486">
      <w:pPr>
        <w:ind w:firstLine="709"/>
      </w:pPr>
    </w:p>
    <w:p w14:paraId="2951FA1E" w14:textId="2C8B1E00" w:rsidR="00192B88" w:rsidRPr="008100BC" w:rsidRDefault="002B5EEB" w:rsidP="008100BC">
      <w:r>
        <w:t xml:space="preserve">Таблица </w:t>
      </w:r>
      <w:r w:rsidR="000C5DF9" w:rsidRPr="000C5DF9">
        <w:t>3</w:t>
      </w:r>
      <w:r w:rsidR="003C076B">
        <w:t xml:space="preserve"> –</w:t>
      </w:r>
      <w:r w:rsidR="008100BC">
        <w:t xml:space="preserve"> Модули</w:t>
      </w:r>
      <w:r w:rsidR="00364E8F">
        <w:t>,</w:t>
      </w:r>
      <w:r w:rsidR="00E42FE0">
        <w:t xml:space="preserve"> составляющи</w:t>
      </w:r>
      <w:r w:rsidR="008100BC">
        <w:t>е</w:t>
      </w:r>
      <w:r w:rsidR="00E42FE0">
        <w:t xml:space="preserve"> </w:t>
      </w:r>
      <w:r w:rsidR="00364E8F">
        <w:t>программу</w:t>
      </w:r>
    </w:p>
    <w:tbl>
      <w:tblPr>
        <w:tblStyle w:val="af3"/>
        <w:tblpPr w:leftFromText="180" w:rightFromText="180" w:vertAnchor="text" w:horzAnchor="margin" w:tblpY="418"/>
        <w:tblW w:w="9351" w:type="dxa"/>
        <w:tblLook w:val="04A0" w:firstRow="1" w:lastRow="0" w:firstColumn="1" w:lastColumn="0" w:noHBand="0" w:noVBand="1"/>
      </w:tblPr>
      <w:tblGrid>
        <w:gridCol w:w="3437"/>
        <w:gridCol w:w="5914"/>
      </w:tblGrid>
      <w:tr w:rsidR="00FF6248" w:rsidRPr="005F41CF" w14:paraId="36A8F1D5" w14:textId="77777777" w:rsidTr="00030D84">
        <w:tc>
          <w:tcPr>
            <w:tcW w:w="3437" w:type="dxa"/>
          </w:tcPr>
          <w:p w14:paraId="6D822656" w14:textId="77777777" w:rsidR="00FF6248" w:rsidRPr="00BC7674" w:rsidRDefault="00FF6248" w:rsidP="003D4C5D">
            <w:pPr>
              <w:rPr>
                <w:b/>
              </w:rPr>
            </w:pPr>
            <w:r w:rsidRPr="00BC7674">
              <w:rPr>
                <w:b/>
              </w:rPr>
              <w:t>Имя</w:t>
            </w:r>
          </w:p>
        </w:tc>
        <w:tc>
          <w:tcPr>
            <w:tcW w:w="5914" w:type="dxa"/>
          </w:tcPr>
          <w:p w14:paraId="3505B2CB" w14:textId="77777777" w:rsidR="00FF6248" w:rsidRPr="00BC7674" w:rsidRDefault="00FF6248" w:rsidP="003D4C5D">
            <w:pPr>
              <w:rPr>
                <w:b/>
              </w:rPr>
            </w:pPr>
            <w:r w:rsidRPr="00BC7674">
              <w:rPr>
                <w:b/>
              </w:rPr>
              <w:t>Описание</w:t>
            </w:r>
          </w:p>
        </w:tc>
      </w:tr>
      <w:tr w:rsidR="00FF6248" w:rsidRPr="005F41CF" w14:paraId="463A7F9D" w14:textId="77777777" w:rsidTr="00030D84">
        <w:trPr>
          <w:trHeight w:val="367"/>
        </w:trPr>
        <w:tc>
          <w:tcPr>
            <w:tcW w:w="3437" w:type="dxa"/>
          </w:tcPr>
          <w:p w14:paraId="0A525B4A" w14:textId="02A02679" w:rsidR="00FF6248" w:rsidRPr="005F41CF" w:rsidRDefault="00420592" w:rsidP="003D4C5D">
            <w:r>
              <w:rPr>
                <w:lang w:val="en-US"/>
              </w:rPr>
              <w:t>Main</w:t>
            </w:r>
            <w:r w:rsidR="00FF6248" w:rsidRPr="005F41CF">
              <w:t>.</w:t>
            </w:r>
            <w:proofErr w:type="spellStart"/>
            <w:r w:rsidR="00FF6248" w:rsidRPr="005F41CF">
              <w:t>cpp</w:t>
            </w:r>
            <w:proofErr w:type="spellEnd"/>
          </w:p>
        </w:tc>
        <w:tc>
          <w:tcPr>
            <w:tcW w:w="5914" w:type="dxa"/>
          </w:tcPr>
          <w:p w14:paraId="1484D05F" w14:textId="77777777" w:rsidR="00FF6248" w:rsidRPr="005F41CF" w:rsidRDefault="00FF6248" w:rsidP="003D4C5D">
            <w:r w:rsidRPr="005F41CF">
              <w:t>Основной модуль</w:t>
            </w:r>
          </w:p>
        </w:tc>
      </w:tr>
      <w:tr w:rsidR="00A6179C" w:rsidRPr="005F41CF" w14:paraId="22BF48A3" w14:textId="77777777" w:rsidTr="00030D84">
        <w:trPr>
          <w:trHeight w:val="409"/>
        </w:trPr>
        <w:tc>
          <w:tcPr>
            <w:tcW w:w="3437" w:type="dxa"/>
          </w:tcPr>
          <w:p w14:paraId="672DB890" w14:textId="1F9A2F0E" w:rsidR="00A6179C" w:rsidRPr="00192B88" w:rsidRDefault="00192B88" w:rsidP="003D4C5D">
            <w:pPr>
              <w:rPr>
                <w:lang w:val="en-US"/>
              </w:rPr>
            </w:pPr>
            <w:r>
              <w:rPr>
                <w:lang w:val="en-US"/>
              </w:rPr>
              <w:t>BubbleSort.cpp</w:t>
            </w:r>
          </w:p>
        </w:tc>
        <w:tc>
          <w:tcPr>
            <w:tcW w:w="5914" w:type="dxa"/>
          </w:tcPr>
          <w:p w14:paraId="600E6180" w14:textId="613BEBD8" w:rsidR="00A6179C" w:rsidRPr="005F41CF" w:rsidRDefault="00420592" w:rsidP="003D4C5D">
            <w:r>
              <w:t>Хранит</w:t>
            </w:r>
            <w:r w:rsidR="00192B88">
              <w:t xml:space="preserve"> класс пузырьковой сортировки </w:t>
            </w:r>
          </w:p>
        </w:tc>
      </w:tr>
      <w:tr w:rsidR="005A6BB4" w:rsidRPr="005F41CF" w14:paraId="5D528B3B" w14:textId="77777777" w:rsidTr="00030D84">
        <w:trPr>
          <w:trHeight w:val="432"/>
        </w:trPr>
        <w:tc>
          <w:tcPr>
            <w:tcW w:w="3437" w:type="dxa"/>
          </w:tcPr>
          <w:p w14:paraId="7D71CAEC" w14:textId="34DC338B" w:rsidR="005A6BB4" w:rsidRPr="00C00CAC" w:rsidRDefault="00192B88" w:rsidP="003D4C5D">
            <w:pPr>
              <w:rPr>
                <w:lang w:val="en-US"/>
              </w:rPr>
            </w:pPr>
            <w:r>
              <w:rPr>
                <w:lang w:val="en-US"/>
              </w:rPr>
              <w:t>GetColum.cpp</w:t>
            </w:r>
          </w:p>
        </w:tc>
        <w:tc>
          <w:tcPr>
            <w:tcW w:w="5914" w:type="dxa"/>
          </w:tcPr>
          <w:p w14:paraId="1182ADCF" w14:textId="5247F3FA" w:rsidR="005A6BB4" w:rsidRDefault="00420592" w:rsidP="00420592">
            <w:r>
              <w:t>Д</w:t>
            </w:r>
            <w:r w:rsidR="00192B88">
              <w:t>ля получения столбцов матрицы</w:t>
            </w:r>
          </w:p>
        </w:tc>
      </w:tr>
      <w:tr w:rsidR="00420592" w:rsidRPr="005F41CF" w14:paraId="507248C7" w14:textId="77777777" w:rsidTr="00030D84">
        <w:trPr>
          <w:trHeight w:val="432"/>
        </w:trPr>
        <w:tc>
          <w:tcPr>
            <w:tcW w:w="3437" w:type="dxa"/>
          </w:tcPr>
          <w:p w14:paraId="6DADDC69" w14:textId="23B0F6D5" w:rsidR="00420592" w:rsidRDefault="00420592" w:rsidP="003D4C5D">
            <w:pPr>
              <w:rPr>
                <w:lang w:val="en-US"/>
              </w:rPr>
            </w:pPr>
            <w:r>
              <w:rPr>
                <w:lang w:val="en-US"/>
              </w:rPr>
              <w:t>GetFileName.cpp</w:t>
            </w:r>
          </w:p>
        </w:tc>
        <w:tc>
          <w:tcPr>
            <w:tcW w:w="5914" w:type="dxa"/>
          </w:tcPr>
          <w:p w14:paraId="41ED8774" w14:textId="5E0D29B1" w:rsidR="00420592" w:rsidRDefault="00420592" w:rsidP="00420592">
            <w:r>
              <w:t>Позволяет вводить данные из файла и проверять файл</w:t>
            </w:r>
          </w:p>
        </w:tc>
      </w:tr>
      <w:tr w:rsidR="00BE0C00" w:rsidRPr="005F41CF" w14:paraId="3F1D776A" w14:textId="77777777" w:rsidTr="00030D84">
        <w:trPr>
          <w:trHeight w:val="381"/>
        </w:trPr>
        <w:tc>
          <w:tcPr>
            <w:tcW w:w="3437" w:type="dxa"/>
          </w:tcPr>
          <w:p w14:paraId="7DA43BDD" w14:textId="53FCE6C4" w:rsidR="00BE0C00" w:rsidRPr="00C00CAC" w:rsidRDefault="00192B88" w:rsidP="003D4C5D">
            <w:pPr>
              <w:rPr>
                <w:lang w:val="en-US"/>
              </w:rPr>
            </w:pPr>
            <w:r>
              <w:rPr>
                <w:lang w:val="en-US"/>
              </w:rPr>
              <w:t>InitialMatrixFileOutput.cpp</w:t>
            </w:r>
          </w:p>
        </w:tc>
        <w:tc>
          <w:tcPr>
            <w:tcW w:w="5914" w:type="dxa"/>
          </w:tcPr>
          <w:p w14:paraId="20999608" w14:textId="7229DDF3" w:rsidR="00BE0C00" w:rsidRDefault="00192B88" w:rsidP="003D4C5D">
            <w:r>
              <w:t>Модуль для сохранения матрицы в файл</w:t>
            </w:r>
          </w:p>
        </w:tc>
      </w:tr>
      <w:tr w:rsidR="00781091" w:rsidRPr="005F41CF" w14:paraId="4E5C8673" w14:textId="77777777" w:rsidTr="00030D84">
        <w:trPr>
          <w:trHeight w:val="492"/>
        </w:trPr>
        <w:tc>
          <w:tcPr>
            <w:tcW w:w="3437" w:type="dxa"/>
          </w:tcPr>
          <w:p w14:paraId="6098D25E" w14:textId="3E42736C" w:rsidR="00781091" w:rsidRPr="00C00CAC" w:rsidRDefault="00420592" w:rsidP="003D4C5D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  <w:r w:rsidR="00192B88">
              <w:rPr>
                <w:lang w:val="en-US"/>
              </w:rPr>
              <w:t>Check.cpp</w:t>
            </w:r>
          </w:p>
        </w:tc>
        <w:tc>
          <w:tcPr>
            <w:tcW w:w="5914" w:type="dxa"/>
          </w:tcPr>
          <w:p w14:paraId="61CB4680" w14:textId="241C6E3C" w:rsidR="00781091" w:rsidRDefault="00420592" w:rsidP="00420592">
            <w:r>
              <w:t>Поверка</w:t>
            </w:r>
            <w:r w:rsidR="003C076B">
              <w:t xml:space="preserve"> данных, введённых пользователем</w:t>
            </w:r>
          </w:p>
        </w:tc>
      </w:tr>
      <w:tr w:rsidR="00420592" w:rsidRPr="005F41CF" w14:paraId="48E974CB" w14:textId="77777777" w:rsidTr="00030D84">
        <w:trPr>
          <w:trHeight w:val="395"/>
        </w:trPr>
        <w:tc>
          <w:tcPr>
            <w:tcW w:w="3437" w:type="dxa"/>
          </w:tcPr>
          <w:p w14:paraId="1DE109FB" w14:textId="6F7F78DD" w:rsidR="00420592" w:rsidRDefault="00420592" w:rsidP="003D4C5D">
            <w:pPr>
              <w:rPr>
                <w:lang w:val="en-US"/>
              </w:rPr>
            </w:pPr>
            <w:r>
              <w:rPr>
                <w:lang w:val="en-US"/>
              </w:rPr>
              <w:t>Check.cpp</w:t>
            </w:r>
          </w:p>
        </w:tc>
        <w:tc>
          <w:tcPr>
            <w:tcW w:w="5914" w:type="dxa"/>
          </w:tcPr>
          <w:p w14:paraId="5D48B235" w14:textId="389E0FCB" w:rsidR="00420592" w:rsidRPr="00420592" w:rsidRDefault="00420592" w:rsidP="00420592">
            <w:r>
              <w:t>Проверка введённого пункта меню</w:t>
            </w:r>
          </w:p>
        </w:tc>
      </w:tr>
      <w:tr w:rsidR="004946BA" w:rsidRPr="005F41CF" w14:paraId="1E517F33" w14:textId="77777777" w:rsidTr="00030D84">
        <w:trPr>
          <w:trHeight w:val="395"/>
        </w:trPr>
        <w:tc>
          <w:tcPr>
            <w:tcW w:w="3437" w:type="dxa"/>
          </w:tcPr>
          <w:p w14:paraId="61454C9D" w14:textId="18DB4A7F" w:rsidR="004946BA" w:rsidRPr="00C00CAC" w:rsidRDefault="00192B88" w:rsidP="003D4C5D">
            <w:pPr>
              <w:rPr>
                <w:lang w:val="en-US"/>
              </w:rPr>
            </w:pPr>
            <w:r>
              <w:rPr>
                <w:lang w:val="en-US"/>
              </w:rPr>
              <w:t>InsertionSort.cpp</w:t>
            </w:r>
          </w:p>
        </w:tc>
        <w:tc>
          <w:tcPr>
            <w:tcW w:w="5914" w:type="dxa"/>
          </w:tcPr>
          <w:p w14:paraId="3A991899" w14:textId="4D37F4C9" w:rsidR="004946BA" w:rsidRDefault="00420592" w:rsidP="00192B88">
            <w:r>
              <w:t>Сортировка вставками</w:t>
            </w:r>
          </w:p>
        </w:tc>
      </w:tr>
      <w:tr w:rsidR="00F147B0" w:rsidRPr="005F41CF" w14:paraId="33C2FC75" w14:textId="77777777" w:rsidTr="00030D84">
        <w:trPr>
          <w:trHeight w:val="421"/>
        </w:trPr>
        <w:tc>
          <w:tcPr>
            <w:tcW w:w="3437" w:type="dxa"/>
          </w:tcPr>
          <w:p w14:paraId="5294E06F" w14:textId="6B257679" w:rsidR="00F147B0" w:rsidRPr="00C00CAC" w:rsidRDefault="00192B88" w:rsidP="003D4C5D">
            <w:pPr>
              <w:rPr>
                <w:lang w:val="en-US"/>
              </w:rPr>
            </w:pPr>
            <w:r>
              <w:rPr>
                <w:lang w:val="en-US"/>
              </w:rPr>
              <w:t>ISort.cpp</w:t>
            </w:r>
          </w:p>
        </w:tc>
        <w:tc>
          <w:tcPr>
            <w:tcW w:w="5914" w:type="dxa"/>
          </w:tcPr>
          <w:p w14:paraId="3472D0DA" w14:textId="3DABDD58" w:rsidR="00F147B0" w:rsidRPr="00C00CAC" w:rsidRDefault="00420592" w:rsidP="003C076B">
            <w:r>
              <w:t>Базовый класс всех сортировок</w:t>
            </w:r>
          </w:p>
        </w:tc>
      </w:tr>
      <w:tr w:rsidR="00A265EE" w:rsidRPr="005F41CF" w14:paraId="2B35A29F" w14:textId="77777777" w:rsidTr="00030D84">
        <w:trPr>
          <w:trHeight w:val="394"/>
        </w:trPr>
        <w:tc>
          <w:tcPr>
            <w:tcW w:w="3437" w:type="dxa"/>
          </w:tcPr>
          <w:p w14:paraId="2DD5621F" w14:textId="738B554E" w:rsidR="00A265EE" w:rsidRPr="00192B88" w:rsidRDefault="00192B88" w:rsidP="003D4C5D">
            <w:pPr>
              <w:rPr>
                <w:lang w:val="en-US"/>
              </w:rPr>
            </w:pPr>
            <w:r>
              <w:rPr>
                <w:lang w:val="en-US"/>
              </w:rPr>
              <w:t>MatrixInput.cpp</w:t>
            </w:r>
          </w:p>
        </w:tc>
        <w:tc>
          <w:tcPr>
            <w:tcW w:w="5914" w:type="dxa"/>
          </w:tcPr>
          <w:p w14:paraId="6E220C10" w14:textId="5760D324" w:rsidR="00A265EE" w:rsidRDefault="003C076B" w:rsidP="003D4C5D">
            <w:r>
              <w:t>Модуль для ввода матрицы</w:t>
            </w:r>
          </w:p>
        </w:tc>
      </w:tr>
      <w:tr w:rsidR="00192B88" w:rsidRPr="005F41CF" w14:paraId="55839DAF" w14:textId="77777777" w:rsidTr="00030D84">
        <w:trPr>
          <w:trHeight w:val="442"/>
        </w:trPr>
        <w:tc>
          <w:tcPr>
            <w:tcW w:w="3437" w:type="dxa"/>
          </w:tcPr>
          <w:p w14:paraId="2742B41C" w14:textId="141BB3CD" w:rsidR="00192B88" w:rsidRDefault="00192B88" w:rsidP="003D4C5D">
            <w:pPr>
              <w:rPr>
                <w:lang w:val="en-US"/>
              </w:rPr>
            </w:pPr>
            <w:r>
              <w:rPr>
                <w:lang w:val="en-US"/>
              </w:rPr>
              <w:t>QuickSort.cpp</w:t>
            </w:r>
          </w:p>
        </w:tc>
        <w:tc>
          <w:tcPr>
            <w:tcW w:w="5914" w:type="dxa"/>
          </w:tcPr>
          <w:p w14:paraId="45046AD7" w14:textId="2478464E" w:rsidR="00192B88" w:rsidRDefault="00420592" w:rsidP="00192B88">
            <w:r>
              <w:t>Быстрая сортировка</w:t>
            </w:r>
          </w:p>
        </w:tc>
      </w:tr>
      <w:tr w:rsidR="00192B88" w:rsidRPr="005F41CF" w14:paraId="7FD90487" w14:textId="77777777" w:rsidTr="00030D84">
        <w:trPr>
          <w:trHeight w:val="477"/>
        </w:trPr>
        <w:tc>
          <w:tcPr>
            <w:tcW w:w="3437" w:type="dxa"/>
          </w:tcPr>
          <w:p w14:paraId="6334AC71" w14:textId="196C56FB" w:rsidR="00192B88" w:rsidRDefault="00192B88" w:rsidP="003D4C5D">
            <w:pPr>
              <w:rPr>
                <w:lang w:val="en-US"/>
              </w:rPr>
            </w:pPr>
            <w:r>
              <w:rPr>
                <w:lang w:val="en-US"/>
              </w:rPr>
              <w:t>SaveData.cpp</w:t>
            </w:r>
          </w:p>
        </w:tc>
        <w:tc>
          <w:tcPr>
            <w:tcW w:w="5914" w:type="dxa"/>
          </w:tcPr>
          <w:p w14:paraId="76C85E5D" w14:textId="38FF7468" w:rsidR="00192B88" w:rsidRDefault="003C076B" w:rsidP="003D4C5D">
            <w:r>
              <w:t>Модуль для сохранения данных в файл</w:t>
            </w:r>
          </w:p>
        </w:tc>
      </w:tr>
      <w:tr w:rsidR="00192B88" w:rsidRPr="005F41CF" w14:paraId="7E2AD4D5" w14:textId="77777777" w:rsidTr="00030D84">
        <w:trPr>
          <w:trHeight w:val="382"/>
        </w:trPr>
        <w:tc>
          <w:tcPr>
            <w:tcW w:w="3437" w:type="dxa"/>
          </w:tcPr>
          <w:p w14:paraId="7A36F288" w14:textId="565379D4" w:rsidR="00192B88" w:rsidRDefault="00192B88" w:rsidP="003D4C5D">
            <w:pPr>
              <w:rPr>
                <w:lang w:val="en-US"/>
              </w:rPr>
            </w:pPr>
            <w:r>
              <w:rPr>
                <w:lang w:val="en-US"/>
              </w:rPr>
              <w:t>SelectionSort.cpp</w:t>
            </w:r>
          </w:p>
        </w:tc>
        <w:tc>
          <w:tcPr>
            <w:tcW w:w="5914" w:type="dxa"/>
          </w:tcPr>
          <w:p w14:paraId="29034996" w14:textId="0F7D5615" w:rsidR="00192B88" w:rsidRDefault="00420592" w:rsidP="00192B88">
            <w:r>
              <w:t>Сортировка выбором</w:t>
            </w:r>
          </w:p>
        </w:tc>
      </w:tr>
      <w:tr w:rsidR="00192B88" w:rsidRPr="005F41CF" w14:paraId="513F50B4" w14:textId="77777777" w:rsidTr="00030D84">
        <w:trPr>
          <w:trHeight w:val="444"/>
        </w:trPr>
        <w:tc>
          <w:tcPr>
            <w:tcW w:w="3437" w:type="dxa"/>
          </w:tcPr>
          <w:p w14:paraId="707723CC" w14:textId="200CAB1B" w:rsidR="00192B88" w:rsidRDefault="00192B88" w:rsidP="003D4C5D">
            <w:pPr>
              <w:rPr>
                <w:lang w:val="en-US"/>
              </w:rPr>
            </w:pPr>
            <w:r>
              <w:rPr>
                <w:lang w:val="en-US"/>
              </w:rPr>
              <w:t>ShellSort.cpp</w:t>
            </w:r>
          </w:p>
        </w:tc>
        <w:tc>
          <w:tcPr>
            <w:tcW w:w="5914" w:type="dxa"/>
          </w:tcPr>
          <w:p w14:paraId="25A54B1D" w14:textId="4945CFC7" w:rsidR="00192B88" w:rsidRDefault="00420592" w:rsidP="00192B88">
            <w:r>
              <w:t>Сортировка методом Шелла</w:t>
            </w:r>
          </w:p>
        </w:tc>
      </w:tr>
      <w:tr w:rsidR="00192B88" w:rsidRPr="005F41CF" w14:paraId="56404B02" w14:textId="77777777" w:rsidTr="00030D84">
        <w:trPr>
          <w:trHeight w:val="493"/>
        </w:trPr>
        <w:tc>
          <w:tcPr>
            <w:tcW w:w="3437" w:type="dxa"/>
          </w:tcPr>
          <w:p w14:paraId="6BFC22FD" w14:textId="324AD655" w:rsidR="00192B88" w:rsidRDefault="00192B88" w:rsidP="003D4C5D">
            <w:pPr>
              <w:rPr>
                <w:lang w:val="en-US"/>
              </w:rPr>
            </w:pPr>
            <w:r>
              <w:rPr>
                <w:lang w:val="en-US"/>
              </w:rPr>
              <w:t>SortedMatrix.cpp</w:t>
            </w:r>
          </w:p>
        </w:tc>
        <w:tc>
          <w:tcPr>
            <w:tcW w:w="5914" w:type="dxa"/>
          </w:tcPr>
          <w:p w14:paraId="42D73CB2" w14:textId="1CB0099C" w:rsidR="00192B88" w:rsidRDefault="003C076B" w:rsidP="003D4C5D">
            <w:r>
              <w:t>Модуль для отсортированной матрицы</w:t>
            </w:r>
          </w:p>
        </w:tc>
      </w:tr>
      <w:tr w:rsidR="00192B88" w:rsidRPr="00BC7674" w14:paraId="2F87C256" w14:textId="77777777" w:rsidTr="00030D84">
        <w:trPr>
          <w:trHeight w:val="384"/>
        </w:trPr>
        <w:tc>
          <w:tcPr>
            <w:tcW w:w="3437" w:type="dxa"/>
          </w:tcPr>
          <w:p w14:paraId="540E3524" w14:textId="2A478715" w:rsidR="00192B88" w:rsidRPr="00BC7674" w:rsidRDefault="00192B88" w:rsidP="003D4C5D">
            <w:pPr>
              <w:rPr>
                <w:rFonts w:cs="Times New Roman"/>
                <w:szCs w:val="28"/>
                <w:lang w:val="en-US"/>
              </w:rPr>
            </w:pPr>
            <w:r w:rsidRPr="00BC7674">
              <w:rPr>
                <w:rFonts w:cs="Times New Roman"/>
                <w:szCs w:val="28"/>
                <w:lang w:val="en-US"/>
              </w:rPr>
              <w:t>UnitTest.cpp</w:t>
            </w:r>
          </w:p>
        </w:tc>
        <w:tc>
          <w:tcPr>
            <w:tcW w:w="5914" w:type="dxa"/>
          </w:tcPr>
          <w:p w14:paraId="40198ECA" w14:textId="48B1B235" w:rsidR="00192B88" w:rsidRPr="00BC7674" w:rsidRDefault="003C076B" w:rsidP="003D4C5D">
            <w:pPr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szCs w:val="28"/>
              </w:rPr>
              <w:t>Модуль для юнит-тестов</w:t>
            </w:r>
          </w:p>
        </w:tc>
      </w:tr>
    </w:tbl>
    <w:p w14:paraId="7E49C938" w14:textId="787BBEEC" w:rsidR="00420592" w:rsidRPr="00BC7674" w:rsidRDefault="00420592" w:rsidP="00420592">
      <w:pPr>
        <w:pStyle w:val="2"/>
        <w:ind w:firstLine="0"/>
        <w:rPr>
          <w:rFonts w:cs="Times New Roman"/>
          <w:b w:val="0"/>
          <w:bCs w:val="0"/>
          <w:szCs w:val="28"/>
        </w:rPr>
      </w:pPr>
      <w:r w:rsidRPr="00BC7674">
        <w:rPr>
          <w:rFonts w:cs="Times New Roman"/>
          <w:b w:val="0"/>
          <w:bCs w:val="0"/>
          <w:szCs w:val="28"/>
        </w:rPr>
        <w:lastRenderedPageBreak/>
        <w:t xml:space="preserve">Таблица </w:t>
      </w:r>
      <w:r>
        <w:rPr>
          <w:rFonts w:cs="Times New Roman"/>
          <w:b w:val="0"/>
          <w:bCs w:val="0"/>
          <w:szCs w:val="28"/>
        </w:rPr>
        <w:t>4</w:t>
      </w:r>
      <w:r w:rsidRPr="00BC7674">
        <w:rPr>
          <w:rFonts w:cs="Times New Roman"/>
          <w:b w:val="0"/>
          <w:bCs w:val="0"/>
          <w:szCs w:val="28"/>
        </w:rPr>
        <w:t xml:space="preserve"> – Функции, составляющие </w:t>
      </w:r>
      <w:r>
        <w:rPr>
          <w:rFonts w:cs="Times New Roman"/>
          <w:b w:val="0"/>
          <w:bCs w:val="0"/>
          <w:szCs w:val="28"/>
          <w:lang w:val="en-US"/>
        </w:rPr>
        <w:t>Check</w:t>
      </w:r>
      <w:r w:rsidRPr="00BC7674">
        <w:rPr>
          <w:rFonts w:cs="Times New Roman"/>
          <w:b w:val="0"/>
          <w:bCs w:val="0"/>
          <w:szCs w:val="28"/>
        </w:rPr>
        <w:t>.</w:t>
      </w:r>
      <w:proofErr w:type="spellStart"/>
      <w:r w:rsidRPr="00BC7674">
        <w:rPr>
          <w:rFonts w:cs="Times New Roman"/>
          <w:b w:val="0"/>
          <w:bCs w:val="0"/>
          <w:szCs w:val="28"/>
          <w:lang w:val="en-US"/>
        </w:rPr>
        <w:t>cpp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420592" w:rsidRPr="00BC7674" w14:paraId="76CA907C" w14:textId="77777777" w:rsidTr="002B6C44">
        <w:tc>
          <w:tcPr>
            <w:tcW w:w="3397" w:type="dxa"/>
          </w:tcPr>
          <w:p w14:paraId="6FB9638D" w14:textId="77777777" w:rsidR="00420592" w:rsidRPr="00BC7674" w:rsidRDefault="00420592" w:rsidP="002B6C44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5947" w:type="dxa"/>
          </w:tcPr>
          <w:p w14:paraId="362CFBF4" w14:textId="77777777" w:rsidR="00420592" w:rsidRPr="00BC7674" w:rsidRDefault="00420592" w:rsidP="002B6C44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20592" w:rsidRPr="00BC7674" w14:paraId="28AB7A6A" w14:textId="77777777" w:rsidTr="002B6C44">
        <w:tc>
          <w:tcPr>
            <w:tcW w:w="3397" w:type="dxa"/>
          </w:tcPr>
          <w:p w14:paraId="5415E4E0" w14:textId="53ACB404" w:rsidR="00420592" w:rsidRPr="00420592" w:rsidRDefault="00420592" w:rsidP="002B6C4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CheckMenu</w:t>
            </w:r>
            <w:proofErr w:type="spellEnd"/>
          </w:p>
        </w:tc>
        <w:tc>
          <w:tcPr>
            <w:tcW w:w="5947" w:type="dxa"/>
          </w:tcPr>
          <w:p w14:paraId="66FA3AB7" w14:textId="32750845" w:rsidR="00420592" w:rsidRPr="00BC7674" w:rsidRDefault="00420592" w:rsidP="002B6C44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 пункт меню, введённый пользователем</w:t>
            </w:r>
          </w:p>
        </w:tc>
      </w:tr>
    </w:tbl>
    <w:p w14:paraId="44410890" w14:textId="7446B611" w:rsidR="00420592" w:rsidRPr="00BC7674" w:rsidRDefault="00420592" w:rsidP="00420592">
      <w:pPr>
        <w:pStyle w:val="2"/>
        <w:ind w:firstLine="0"/>
        <w:rPr>
          <w:rFonts w:cs="Times New Roman"/>
          <w:b w:val="0"/>
          <w:bCs w:val="0"/>
          <w:szCs w:val="28"/>
        </w:rPr>
      </w:pPr>
      <w:r w:rsidRPr="00BC7674">
        <w:rPr>
          <w:rFonts w:cs="Times New Roman"/>
          <w:b w:val="0"/>
          <w:bCs w:val="0"/>
          <w:szCs w:val="28"/>
        </w:rPr>
        <w:t xml:space="preserve">Таблица </w:t>
      </w:r>
      <w:r>
        <w:rPr>
          <w:rFonts w:cs="Times New Roman"/>
          <w:b w:val="0"/>
          <w:bCs w:val="0"/>
          <w:szCs w:val="28"/>
        </w:rPr>
        <w:t>5</w:t>
      </w:r>
      <w:r w:rsidRPr="00BC7674">
        <w:rPr>
          <w:rFonts w:cs="Times New Roman"/>
          <w:b w:val="0"/>
          <w:bCs w:val="0"/>
          <w:szCs w:val="28"/>
        </w:rPr>
        <w:t xml:space="preserve"> – Функции, составляющие </w:t>
      </w:r>
      <w:proofErr w:type="spellStart"/>
      <w:r>
        <w:rPr>
          <w:rFonts w:cs="Times New Roman"/>
          <w:b w:val="0"/>
          <w:bCs w:val="0"/>
          <w:szCs w:val="28"/>
          <w:lang w:val="en-US"/>
        </w:rPr>
        <w:t>GetFileName</w:t>
      </w:r>
      <w:proofErr w:type="spellEnd"/>
      <w:r w:rsidRPr="00BC7674">
        <w:rPr>
          <w:rFonts w:cs="Times New Roman"/>
          <w:b w:val="0"/>
          <w:bCs w:val="0"/>
          <w:szCs w:val="28"/>
        </w:rPr>
        <w:t>.</w:t>
      </w:r>
      <w:proofErr w:type="spellStart"/>
      <w:r w:rsidRPr="00BC7674">
        <w:rPr>
          <w:rFonts w:cs="Times New Roman"/>
          <w:b w:val="0"/>
          <w:bCs w:val="0"/>
          <w:szCs w:val="28"/>
          <w:lang w:val="en-US"/>
        </w:rPr>
        <w:t>cpp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420592" w:rsidRPr="00BC7674" w14:paraId="2B33837E" w14:textId="77777777" w:rsidTr="002B6C44">
        <w:tc>
          <w:tcPr>
            <w:tcW w:w="3397" w:type="dxa"/>
          </w:tcPr>
          <w:p w14:paraId="0DF2515C" w14:textId="77777777" w:rsidR="00420592" w:rsidRPr="00BC7674" w:rsidRDefault="00420592" w:rsidP="002B6C44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5947" w:type="dxa"/>
          </w:tcPr>
          <w:p w14:paraId="2427F01E" w14:textId="77777777" w:rsidR="00420592" w:rsidRPr="00BC7674" w:rsidRDefault="00420592" w:rsidP="002B6C44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20592" w:rsidRPr="00BC7674" w14:paraId="19EBA12D" w14:textId="77777777" w:rsidTr="002B6C44">
        <w:tc>
          <w:tcPr>
            <w:tcW w:w="3397" w:type="dxa"/>
          </w:tcPr>
          <w:p w14:paraId="72485562" w14:textId="1341242F" w:rsidR="00420592" w:rsidRPr="00420592" w:rsidRDefault="00420592" w:rsidP="002B6C4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420592"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FileInput</w:t>
            </w:r>
            <w:proofErr w:type="spellEnd"/>
          </w:p>
        </w:tc>
        <w:tc>
          <w:tcPr>
            <w:tcW w:w="5947" w:type="dxa"/>
          </w:tcPr>
          <w:p w14:paraId="5C007DEC" w14:textId="1F2335DB" w:rsidR="00420592" w:rsidRPr="00BC7674" w:rsidRDefault="00420592" w:rsidP="002B6C44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данных из введённого файла</w:t>
            </w:r>
          </w:p>
        </w:tc>
      </w:tr>
      <w:tr w:rsidR="00420592" w:rsidRPr="00BC7674" w14:paraId="51D1EDBE" w14:textId="77777777" w:rsidTr="002B6C44">
        <w:tc>
          <w:tcPr>
            <w:tcW w:w="3397" w:type="dxa"/>
          </w:tcPr>
          <w:p w14:paraId="7946A663" w14:textId="48FC34B6" w:rsidR="00420592" w:rsidRPr="00420592" w:rsidRDefault="00420592" w:rsidP="002B6C44">
            <w:pP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proofErr w:type="spellStart"/>
            <w:r w:rsidRPr="00420592"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FileOutput</w:t>
            </w:r>
            <w:proofErr w:type="spellEnd"/>
          </w:p>
        </w:tc>
        <w:tc>
          <w:tcPr>
            <w:tcW w:w="5947" w:type="dxa"/>
          </w:tcPr>
          <w:p w14:paraId="266A29CA" w14:textId="10C43FBF" w:rsidR="00420592" w:rsidRDefault="00420592" w:rsidP="00420592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матрицы в файл</w:t>
            </w:r>
          </w:p>
        </w:tc>
      </w:tr>
      <w:tr w:rsidR="00420592" w:rsidRPr="00BC7674" w14:paraId="287D7DF5" w14:textId="77777777" w:rsidTr="002B6C44">
        <w:tc>
          <w:tcPr>
            <w:tcW w:w="3397" w:type="dxa"/>
          </w:tcPr>
          <w:p w14:paraId="02043B32" w14:textId="65C6E827" w:rsidR="00420592" w:rsidRPr="00420592" w:rsidRDefault="00420592" w:rsidP="002B6C44">
            <w:pP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proofErr w:type="spellStart"/>
            <w:r w:rsidRPr="00420592"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GetFileName</w:t>
            </w:r>
            <w:proofErr w:type="spellEnd"/>
          </w:p>
        </w:tc>
        <w:tc>
          <w:tcPr>
            <w:tcW w:w="5947" w:type="dxa"/>
          </w:tcPr>
          <w:p w14:paraId="775F9253" w14:textId="33F30390" w:rsidR="00420592" w:rsidRDefault="00420592" w:rsidP="002B6C44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имя файла</w:t>
            </w:r>
          </w:p>
        </w:tc>
      </w:tr>
    </w:tbl>
    <w:p w14:paraId="5AC26F09" w14:textId="29933F1A" w:rsidR="003C076B" w:rsidRPr="00CF512A" w:rsidRDefault="00420592" w:rsidP="003C076B">
      <w:pPr>
        <w:pStyle w:val="2"/>
        <w:ind w:firstLine="0"/>
        <w:rPr>
          <w:rFonts w:cs="Times New Roman"/>
          <w:b w:val="0"/>
          <w:bCs w:val="0"/>
          <w:szCs w:val="28"/>
        </w:rPr>
      </w:pPr>
      <w:r>
        <w:rPr>
          <w:rFonts w:cs="Times New Roman"/>
          <w:b w:val="0"/>
          <w:bCs w:val="0"/>
          <w:szCs w:val="28"/>
        </w:rPr>
        <w:t>Таблица 6</w:t>
      </w:r>
      <w:r w:rsidR="003C076B" w:rsidRPr="00BC7674">
        <w:rPr>
          <w:rFonts w:cs="Times New Roman"/>
          <w:b w:val="0"/>
          <w:bCs w:val="0"/>
          <w:szCs w:val="28"/>
        </w:rPr>
        <w:t xml:space="preserve"> – Функции, составляющие </w:t>
      </w:r>
      <w:proofErr w:type="spellStart"/>
      <w:r w:rsidR="003C076B" w:rsidRPr="00BC7674">
        <w:rPr>
          <w:rFonts w:cs="Times New Roman"/>
          <w:b w:val="0"/>
          <w:bCs w:val="0"/>
          <w:szCs w:val="28"/>
          <w:lang w:val="en-US"/>
        </w:rPr>
        <w:t>GetColum</w:t>
      </w:r>
      <w:proofErr w:type="spellEnd"/>
      <w:r w:rsidR="003C076B" w:rsidRPr="00CF512A">
        <w:rPr>
          <w:rFonts w:cs="Times New Roman"/>
          <w:b w:val="0"/>
          <w:bCs w:val="0"/>
          <w:szCs w:val="28"/>
        </w:rPr>
        <w:t>.</w:t>
      </w:r>
      <w:proofErr w:type="spellStart"/>
      <w:r w:rsidR="003C076B" w:rsidRPr="00BC7674">
        <w:rPr>
          <w:rFonts w:cs="Times New Roman"/>
          <w:b w:val="0"/>
          <w:bCs w:val="0"/>
          <w:szCs w:val="28"/>
          <w:lang w:val="en-US"/>
        </w:rPr>
        <w:t>cpp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3C076B" w:rsidRPr="00BC7674" w14:paraId="097B7155" w14:textId="77777777" w:rsidTr="00BC7674">
        <w:tc>
          <w:tcPr>
            <w:tcW w:w="3397" w:type="dxa"/>
          </w:tcPr>
          <w:p w14:paraId="129A04DB" w14:textId="3B88E243" w:rsidR="003C076B" w:rsidRPr="00BC7674" w:rsidRDefault="003C076B" w:rsidP="003C076B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5947" w:type="dxa"/>
          </w:tcPr>
          <w:p w14:paraId="39B90180" w14:textId="43E63881" w:rsidR="003C076B" w:rsidRPr="00BC7674" w:rsidRDefault="003C076B" w:rsidP="003C076B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3C076B" w:rsidRPr="00BC7674" w14:paraId="17294EBF" w14:textId="77777777" w:rsidTr="00BC7674">
        <w:tc>
          <w:tcPr>
            <w:tcW w:w="3397" w:type="dxa"/>
          </w:tcPr>
          <w:p w14:paraId="5FB77795" w14:textId="03692779" w:rsidR="003C076B" w:rsidRPr="00BC7674" w:rsidRDefault="003C076B" w:rsidP="003C076B">
            <w:pPr>
              <w:rPr>
                <w:rFonts w:cs="Times New Roman"/>
                <w:szCs w:val="28"/>
              </w:rPr>
            </w:pPr>
            <w:proofErr w:type="spellStart"/>
            <w:r w:rsidRPr="00BC7674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GetColum</w:t>
            </w:r>
            <w:proofErr w:type="spellEnd"/>
          </w:p>
        </w:tc>
        <w:tc>
          <w:tcPr>
            <w:tcW w:w="5947" w:type="dxa"/>
          </w:tcPr>
          <w:p w14:paraId="1C7387B1" w14:textId="4CD61330" w:rsidR="003C076B" w:rsidRPr="00BC7674" w:rsidRDefault="00420592" w:rsidP="00420592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столбцов</w:t>
            </w:r>
            <w:r w:rsidR="00BC7674" w:rsidRPr="00BC7674">
              <w:rPr>
                <w:rFonts w:cs="Times New Roman"/>
                <w:szCs w:val="28"/>
              </w:rPr>
              <w:t xml:space="preserve"> матрицы</w:t>
            </w:r>
          </w:p>
        </w:tc>
      </w:tr>
      <w:tr w:rsidR="003C076B" w:rsidRPr="00BC7674" w14:paraId="4261B674" w14:textId="77777777" w:rsidTr="00BC7674">
        <w:tc>
          <w:tcPr>
            <w:tcW w:w="3397" w:type="dxa"/>
          </w:tcPr>
          <w:p w14:paraId="26BEA6C4" w14:textId="783D84D4" w:rsidR="003C076B" w:rsidRPr="00BC7674" w:rsidRDefault="003C076B" w:rsidP="003C076B">
            <w:pPr>
              <w:rPr>
                <w:rFonts w:cs="Times New Roman"/>
                <w:szCs w:val="28"/>
              </w:rPr>
            </w:pPr>
            <w:proofErr w:type="spellStart"/>
            <w:r w:rsidRPr="00BC7674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SetColum</w:t>
            </w:r>
            <w:proofErr w:type="spellEnd"/>
          </w:p>
        </w:tc>
        <w:tc>
          <w:tcPr>
            <w:tcW w:w="5947" w:type="dxa"/>
          </w:tcPr>
          <w:p w14:paraId="7B107B93" w14:textId="648BBDA1" w:rsidR="003C076B" w:rsidRPr="00BC7674" w:rsidRDefault="00420592" w:rsidP="00BC7674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чисел</w:t>
            </w:r>
            <w:r w:rsidR="00BC7674" w:rsidRPr="00BC7674">
              <w:rPr>
                <w:rFonts w:cs="Times New Roman"/>
                <w:szCs w:val="28"/>
              </w:rPr>
              <w:t xml:space="preserve"> в столбцах матрицы</w:t>
            </w:r>
          </w:p>
        </w:tc>
      </w:tr>
    </w:tbl>
    <w:p w14:paraId="75E8C73E" w14:textId="4B3E9E56" w:rsidR="003C076B" w:rsidRPr="00BC7674" w:rsidRDefault="003C076B" w:rsidP="003C076B">
      <w:pPr>
        <w:pStyle w:val="2"/>
        <w:ind w:firstLine="0"/>
        <w:rPr>
          <w:rFonts w:cs="Times New Roman"/>
          <w:b w:val="0"/>
          <w:bCs w:val="0"/>
          <w:szCs w:val="28"/>
        </w:rPr>
      </w:pPr>
      <w:bookmarkStart w:id="25" w:name="_Toc99067261"/>
      <w:bookmarkStart w:id="26" w:name="_Toc99067343"/>
      <w:bookmarkStart w:id="27" w:name="_Toc99067398"/>
      <w:bookmarkStart w:id="28" w:name="_Toc99067519"/>
      <w:r w:rsidRPr="00BC7674">
        <w:rPr>
          <w:rFonts w:cs="Times New Roman"/>
          <w:b w:val="0"/>
          <w:bCs w:val="0"/>
          <w:szCs w:val="28"/>
        </w:rPr>
        <w:t xml:space="preserve">Таблица </w:t>
      </w:r>
      <w:r w:rsidR="00420592">
        <w:rPr>
          <w:rFonts w:cs="Times New Roman"/>
          <w:b w:val="0"/>
          <w:bCs w:val="0"/>
          <w:szCs w:val="28"/>
        </w:rPr>
        <w:t>7</w:t>
      </w:r>
      <w:r w:rsidRPr="00BC7674">
        <w:rPr>
          <w:rFonts w:cs="Times New Roman"/>
          <w:b w:val="0"/>
          <w:bCs w:val="0"/>
          <w:szCs w:val="28"/>
        </w:rPr>
        <w:t xml:space="preserve"> – Функции, составляющие </w:t>
      </w:r>
      <w:proofErr w:type="spellStart"/>
      <w:r w:rsidRPr="00BC7674">
        <w:rPr>
          <w:rFonts w:cs="Times New Roman"/>
          <w:b w:val="0"/>
          <w:bCs w:val="0"/>
          <w:szCs w:val="28"/>
          <w:lang w:val="en-US"/>
        </w:rPr>
        <w:t>InitialMatrixFileOutput</w:t>
      </w:r>
      <w:proofErr w:type="spellEnd"/>
      <w:r w:rsidRPr="00BC7674">
        <w:rPr>
          <w:rFonts w:cs="Times New Roman"/>
          <w:b w:val="0"/>
          <w:bCs w:val="0"/>
          <w:szCs w:val="28"/>
        </w:rPr>
        <w:t>.</w:t>
      </w:r>
      <w:proofErr w:type="spellStart"/>
      <w:r w:rsidRPr="00BC7674">
        <w:rPr>
          <w:rFonts w:cs="Times New Roman"/>
          <w:b w:val="0"/>
          <w:bCs w:val="0"/>
          <w:szCs w:val="28"/>
          <w:lang w:val="en-US"/>
        </w:rPr>
        <w:t>cpp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3C076B" w:rsidRPr="00BC7674" w14:paraId="06F547A0" w14:textId="77777777" w:rsidTr="00BC7674">
        <w:tc>
          <w:tcPr>
            <w:tcW w:w="3397" w:type="dxa"/>
          </w:tcPr>
          <w:p w14:paraId="7E308B02" w14:textId="77777777" w:rsidR="003C076B" w:rsidRPr="00BC7674" w:rsidRDefault="003C076B" w:rsidP="00F414C5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5947" w:type="dxa"/>
          </w:tcPr>
          <w:p w14:paraId="2751C4BD" w14:textId="77777777" w:rsidR="003C076B" w:rsidRPr="00BC7674" w:rsidRDefault="003C076B" w:rsidP="00F414C5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3C076B" w:rsidRPr="00BC7674" w14:paraId="6EE41AC7" w14:textId="77777777" w:rsidTr="00BC7674">
        <w:tc>
          <w:tcPr>
            <w:tcW w:w="3397" w:type="dxa"/>
          </w:tcPr>
          <w:p w14:paraId="0AC98B1D" w14:textId="193AC89F" w:rsidR="003C076B" w:rsidRPr="00BC7674" w:rsidRDefault="003C076B" w:rsidP="00F414C5">
            <w:pPr>
              <w:rPr>
                <w:rFonts w:cs="Times New Roman"/>
                <w:szCs w:val="28"/>
              </w:rPr>
            </w:pPr>
            <w:proofErr w:type="spellStart"/>
            <w:r w:rsidRPr="00BC7674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InitialMatrixFileOutput</w:t>
            </w:r>
            <w:proofErr w:type="spellEnd"/>
          </w:p>
        </w:tc>
        <w:tc>
          <w:tcPr>
            <w:tcW w:w="5947" w:type="dxa"/>
          </w:tcPr>
          <w:p w14:paraId="70EA7DAC" w14:textId="496B6269" w:rsidR="003C076B" w:rsidRPr="00BC7674" w:rsidRDefault="00BC7674" w:rsidP="00F414C5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szCs w:val="28"/>
              </w:rPr>
              <w:t>Позволяет сохранить изначальную матрицу</w:t>
            </w:r>
          </w:p>
        </w:tc>
      </w:tr>
    </w:tbl>
    <w:p w14:paraId="26F5EACD" w14:textId="6BE88186" w:rsidR="003C076B" w:rsidRPr="00BC7674" w:rsidRDefault="003C076B" w:rsidP="003C076B">
      <w:pPr>
        <w:pStyle w:val="2"/>
        <w:ind w:firstLine="0"/>
        <w:rPr>
          <w:rFonts w:cs="Times New Roman"/>
          <w:b w:val="0"/>
          <w:bCs w:val="0"/>
          <w:szCs w:val="28"/>
        </w:rPr>
      </w:pPr>
      <w:r w:rsidRPr="00BC7674">
        <w:rPr>
          <w:rFonts w:cs="Times New Roman"/>
          <w:b w:val="0"/>
          <w:bCs w:val="0"/>
          <w:szCs w:val="28"/>
        </w:rPr>
        <w:t xml:space="preserve">Таблица </w:t>
      </w:r>
      <w:r w:rsidR="00420592">
        <w:rPr>
          <w:rFonts w:cs="Times New Roman"/>
          <w:b w:val="0"/>
          <w:bCs w:val="0"/>
          <w:szCs w:val="28"/>
        </w:rPr>
        <w:t>8</w:t>
      </w:r>
      <w:r w:rsidRPr="00BC7674">
        <w:rPr>
          <w:rFonts w:cs="Times New Roman"/>
          <w:b w:val="0"/>
          <w:bCs w:val="0"/>
          <w:szCs w:val="28"/>
        </w:rPr>
        <w:t xml:space="preserve"> – Функции, составляющие </w:t>
      </w:r>
      <w:proofErr w:type="spellStart"/>
      <w:r w:rsidR="00CA4C11" w:rsidRPr="00BC7674">
        <w:rPr>
          <w:rFonts w:cs="Times New Roman"/>
          <w:b w:val="0"/>
          <w:bCs w:val="0"/>
          <w:szCs w:val="28"/>
          <w:lang w:val="en-US"/>
        </w:rPr>
        <w:t>MatrixInput</w:t>
      </w:r>
      <w:proofErr w:type="spellEnd"/>
      <w:r w:rsidRPr="00BC7674">
        <w:rPr>
          <w:rFonts w:cs="Times New Roman"/>
          <w:b w:val="0"/>
          <w:bCs w:val="0"/>
          <w:szCs w:val="28"/>
        </w:rPr>
        <w:t>.</w:t>
      </w:r>
      <w:proofErr w:type="spellStart"/>
      <w:r w:rsidRPr="00BC7674">
        <w:rPr>
          <w:rFonts w:cs="Times New Roman"/>
          <w:b w:val="0"/>
          <w:bCs w:val="0"/>
          <w:szCs w:val="28"/>
          <w:lang w:val="en-US"/>
        </w:rPr>
        <w:t>cpp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3C076B" w:rsidRPr="00BC7674" w14:paraId="39F4CE8F" w14:textId="77777777" w:rsidTr="00BC7674">
        <w:tc>
          <w:tcPr>
            <w:tcW w:w="3397" w:type="dxa"/>
          </w:tcPr>
          <w:p w14:paraId="433D8A1F" w14:textId="77777777" w:rsidR="003C076B" w:rsidRPr="00BC7674" w:rsidRDefault="003C076B" w:rsidP="00F414C5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5947" w:type="dxa"/>
          </w:tcPr>
          <w:p w14:paraId="2AE8A453" w14:textId="77777777" w:rsidR="003C076B" w:rsidRPr="00BC7674" w:rsidRDefault="003C076B" w:rsidP="00F414C5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3C076B" w:rsidRPr="00BC7674" w14:paraId="7E5577DD" w14:textId="77777777" w:rsidTr="00BC7674">
        <w:tc>
          <w:tcPr>
            <w:tcW w:w="3397" w:type="dxa"/>
          </w:tcPr>
          <w:p w14:paraId="7FA50595" w14:textId="45E2BD58" w:rsidR="003C076B" w:rsidRPr="00BC7674" w:rsidRDefault="00CA4C11" w:rsidP="00F414C5">
            <w:pPr>
              <w:rPr>
                <w:rFonts w:cs="Times New Roman"/>
                <w:szCs w:val="28"/>
              </w:rPr>
            </w:pPr>
            <w:proofErr w:type="spellStart"/>
            <w:r w:rsidRPr="00BC7674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MatrixInput</w:t>
            </w:r>
            <w:proofErr w:type="spellEnd"/>
          </w:p>
        </w:tc>
        <w:tc>
          <w:tcPr>
            <w:tcW w:w="5947" w:type="dxa"/>
          </w:tcPr>
          <w:p w14:paraId="78D429D3" w14:textId="7F7A95EF" w:rsidR="003C076B" w:rsidRPr="00BC7674" w:rsidRDefault="00BC7674" w:rsidP="00BC7674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szCs w:val="28"/>
              </w:rPr>
              <w:t>Для выбора пользователем способа вода матрицы</w:t>
            </w:r>
          </w:p>
        </w:tc>
      </w:tr>
      <w:tr w:rsidR="00BC7674" w:rsidRPr="00BC7674" w14:paraId="47C1F619" w14:textId="77777777" w:rsidTr="00BC7674">
        <w:tc>
          <w:tcPr>
            <w:tcW w:w="3397" w:type="dxa"/>
          </w:tcPr>
          <w:p w14:paraId="1056A667" w14:textId="067512E2" w:rsidR="00BC7674" w:rsidRPr="00BC7674" w:rsidRDefault="00BC7674" w:rsidP="00F414C5">
            <w:pP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spellStart"/>
            <w:r w:rsidRPr="00BC7674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ConsoleInput</w:t>
            </w:r>
            <w:proofErr w:type="spellEnd"/>
          </w:p>
        </w:tc>
        <w:tc>
          <w:tcPr>
            <w:tcW w:w="5947" w:type="dxa"/>
          </w:tcPr>
          <w:p w14:paraId="673A6F05" w14:textId="6EC84165" w:rsidR="00BC7674" w:rsidRPr="00BC7674" w:rsidRDefault="00BC7674" w:rsidP="00F414C5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szCs w:val="28"/>
              </w:rPr>
              <w:t>Для ввода матрицы вручную</w:t>
            </w:r>
          </w:p>
        </w:tc>
      </w:tr>
      <w:tr w:rsidR="00BC7674" w:rsidRPr="00BC7674" w14:paraId="501A7055" w14:textId="77777777" w:rsidTr="00BC7674">
        <w:tc>
          <w:tcPr>
            <w:tcW w:w="3397" w:type="dxa"/>
          </w:tcPr>
          <w:p w14:paraId="54B5B844" w14:textId="2C0C2EED" w:rsidR="00BC7674" w:rsidRPr="00BC7674" w:rsidRDefault="00BC7674" w:rsidP="00F414C5">
            <w:pP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spellStart"/>
            <w:r w:rsidRPr="00BC7674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FileInput</w:t>
            </w:r>
            <w:proofErr w:type="spellEnd"/>
          </w:p>
        </w:tc>
        <w:tc>
          <w:tcPr>
            <w:tcW w:w="5947" w:type="dxa"/>
          </w:tcPr>
          <w:p w14:paraId="5A6AD92D" w14:textId="41EBE1A6" w:rsidR="00BC7674" w:rsidRPr="00BC7674" w:rsidRDefault="00BC7674" w:rsidP="00F414C5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szCs w:val="28"/>
              </w:rPr>
              <w:t>Для ввода матрицы из файла</w:t>
            </w:r>
          </w:p>
        </w:tc>
      </w:tr>
      <w:tr w:rsidR="00BC7674" w:rsidRPr="00BC7674" w14:paraId="245FD61E" w14:textId="77777777" w:rsidTr="00BC7674">
        <w:tc>
          <w:tcPr>
            <w:tcW w:w="3397" w:type="dxa"/>
          </w:tcPr>
          <w:p w14:paraId="1651D557" w14:textId="57C5FFF1" w:rsidR="00BC7674" w:rsidRPr="00BC7674" w:rsidRDefault="00BC7674" w:rsidP="00BC7674">
            <w:pP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spellStart"/>
            <w:r w:rsidRPr="00BC7674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RandomInput</w:t>
            </w:r>
            <w:proofErr w:type="spellEnd"/>
          </w:p>
        </w:tc>
        <w:tc>
          <w:tcPr>
            <w:tcW w:w="5947" w:type="dxa"/>
          </w:tcPr>
          <w:p w14:paraId="5C7234C8" w14:textId="109C601A" w:rsidR="00BC7674" w:rsidRPr="00BC7674" w:rsidRDefault="00BC7674" w:rsidP="00F414C5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szCs w:val="28"/>
              </w:rPr>
              <w:t>Для заполнения матрицы случайными числами</w:t>
            </w:r>
          </w:p>
        </w:tc>
      </w:tr>
    </w:tbl>
    <w:p w14:paraId="6BB7550B" w14:textId="32128C7D" w:rsidR="003C076B" w:rsidRPr="00BC7674" w:rsidRDefault="003C076B" w:rsidP="003C076B">
      <w:pPr>
        <w:pStyle w:val="2"/>
        <w:ind w:firstLine="0"/>
        <w:rPr>
          <w:rFonts w:cs="Times New Roman"/>
          <w:b w:val="0"/>
          <w:bCs w:val="0"/>
          <w:szCs w:val="28"/>
        </w:rPr>
      </w:pPr>
      <w:r w:rsidRPr="00BC7674">
        <w:rPr>
          <w:rFonts w:cs="Times New Roman"/>
          <w:b w:val="0"/>
          <w:bCs w:val="0"/>
          <w:szCs w:val="28"/>
        </w:rPr>
        <w:t xml:space="preserve">Таблица </w:t>
      </w:r>
      <w:r w:rsidR="00420592">
        <w:rPr>
          <w:rFonts w:cs="Times New Roman"/>
          <w:b w:val="0"/>
          <w:bCs w:val="0"/>
          <w:szCs w:val="28"/>
        </w:rPr>
        <w:t>9</w:t>
      </w:r>
      <w:r w:rsidRPr="00BC7674">
        <w:rPr>
          <w:rFonts w:cs="Times New Roman"/>
          <w:b w:val="0"/>
          <w:bCs w:val="0"/>
          <w:szCs w:val="28"/>
        </w:rPr>
        <w:t xml:space="preserve"> – Функции, составляющие </w:t>
      </w:r>
      <w:proofErr w:type="spellStart"/>
      <w:r w:rsidR="00CA4C11" w:rsidRPr="00BC7674">
        <w:rPr>
          <w:rFonts w:cs="Times New Roman"/>
          <w:b w:val="0"/>
          <w:bCs w:val="0"/>
          <w:szCs w:val="28"/>
          <w:lang w:val="en-US"/>
        </w:rPr>
        <w:t>SaveData</w:t>
      </w:r>
      <w:proofErr w:type="spellEnd"/>
      <w:r w:rsidRPr="00BC7674">
        <w:rPr>
          <w:rFonts w:cs="Times New Roman"/>
          <w:b w:val="0"/>
          <w:bCs w:val="0"/>
          <w:szCs w:val="28"/>
        </w:rPr>
        <w:t>.</w:t>
      </w:r>
      <w:proofErr w:type="spellStart"/>
      <w:r w:rsidRPr="00BC7674">
        <w:rPr>
          <w:rFonts w:cs="Times New Roman"/>
          <w:b w:val="0"/>
          <w:bCs w:val="0"/>
          <w:szCs w:val="28"/>
          <w:lang w:val="en-US"/>
        </w:rPr>
        <w:t>cpp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3C076B" w:rsidRPr="00BC7674" w14:paraId="44C3E72A" w14:textId="77777777" w:rsidTr="00BC7674">
        <w:tc>
          <w:tcPr>
            <w:tcW w:w="3397" w:type="dxa"/>
          </w:tcPr>
          <w:p w14:paraId="73466E52" w14:textId="77777777" w:rsidR="003C076B" w:rsidRPr="00BC7674" w:rsidRDefault="003C076B" w:rsidP="00F414C5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5947" w:type="dxa"/>
          </w:tcPr>
          <w:p w14:paraId="70032C35" w14:textId="77777777" w:rsidR="003C076B" w:rsidRPr="00BC7674" w:rsidRDefault="003C076B" w:rsidP="00F414C5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3C076B" w:rsidRPr="00BC7674" w14:paraId="4C2F5FBE" w14:textId="77777777" w:rsidTr="00BC7674">
        <w:tc>
          <w:tcPr>
            <w:tcW w:w="3397" w:type="dxa"/>
          </w:tcPr>
          <w:p w14:paraId="2A87FE1E" w14:textId="026B1331" w:rsidR="003C076B" w:rsidRPr="00BC7674" w:rsidRDefault="00CA4C11" w:rsidP="00F414C5">
            <w:pPr>
              <w:rPr>
                <w:rFonts w:cs="Times New Roman"/>
                <w:szCs w:val="28"/>
              </w:rPr>
            </w:pPr>
            <w:proofErr w:type="spellStart"/>
            <w:r w:rsidRPr="00BC7674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SaveData</w:t>
            </w:r>
            <w:proofErr w:type="spellEnd"/>
          </w:p>
        </w:tc>
        <w:tc>
          <w:tcPr>
            <w:tcW w:w="5947" w:type="dxa"/>
          </w:tcPr>
          <w:p w14:paraId="3E2C7FCB" w14:textId="685C0AC5" w:rsidR="003C076B" w:rsidRPr="00BC7674" w:rsidRDefault="00BC7674" w:rsidP="00F414C5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BC7674">
              <w:rPr>
                <w:rFonts w:cs="Times New Roman"/>
                <w:szCs w:val="28"/>
              </w:rPr>
              <w:t>Позволяет сохранить отсортированную матрицу</w:t>
            </w:r>
          </w:p>
        </w:tc>
      </w:tr>
    </w:tbl>
    <w:p w14:paraId="58D8D2D2" w14:textId="77777777" w:rsidR="00122A9D" w:rsidRDefault="00122A9D" w:rsidP="008100BC">
      <w:pPr>
        <w:pStyle w:val="2"/>
        <w:ind w:firstLine="0"/>
        <w:jc w:val="left"/>
        <w:rPr>
          <w:sz w:val="30"/>
          <w:szCs w:val="30"/>
        </w:rPr>
      </w:pPr>
    </w:p>
    <w:p w14:paraId="15F9BD7C" w14:textId="77777777" w:rsidR="00122A9D" w:rsidRDefault="00122A9D">
      <w:pPr>
        <w:suppressAutoHyphens w:val="0"/>
        <w:rPr>
          <w:rFonts w:eastAsia="Times New Roman" w:cs="Mangal"/>
          <w:b/>
          <w:bCs/>
          <w:iCs/>
          <w:sz w:val="30"/>
          <w:szCs w:val="30"/>
        </w:rPr>
      </w:pPr>
      <w:r>
        <w:rPr>
          <w:sz w:val="30"/>
          <w:szCs w:val="30"/>
        </w:rPr>
        <w:br w:type="page"/>
      </w:r>
    </w:p>
    <w:p w14:paraId="24F5A434" w14:textId="103BC299" w:rsidR="005B52FD" w:rsidRDefault="00573A06" w:rsidP="008100BC">
      <w:pPr>
        <w:pStyle w:val="2"/>
        <w:ind w:firstLine="0"/>
        <w:jc w:val="left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9776" behindDoc="0" locked="0" layoutInCell="1" allowOverlap="1" wp14:anchorId="078D5FC9" wp14:editId="1C779F81">
            <wp:simplePos x="0" y="0"/>
            <wp:positionH relativeFrom="margin">
              <wp:posOffset>2758440</wp:posOffset>
            </wp:positionH>
            <wp:positionV relativeFrom="paragraph">
              <wp:posOffset>527685</wp:posOffset>
            </wp:positionV>
            <wp:extent cx="3190240" cy="7396480"/>
            <wp:effectExtent l="0" t="0" r="0" b="0"/>
            <wp:wrapSquare wrapText="bothSides"/>
            <wp:docPr id="18" name="Рисунок 18" descr="https://sun9-70.userapi.com/impg/Cpo7IfdN-YiKgJoOV7If-gIdLuYG9jkOVF5oXQ/MgnTDETTXsk.jpg?size=376x876&amp;quality=96&amp;sign=d90314613646e116eb472871002115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0.userapi.com/impg/Cpo7IfdN-YiKgJoOV7If-gIdLuYG9jkOVF5oXQ/MgnTDETTXsk.jpg?size=376x876&amp;quality=96&amp;sign=d90314613646e116eb4728710021158b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73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8752" behindDoc="0" locked="0" layoutInCell="1" allowOverlap="1" wp14:anchorId="157217C3" wp14:editId="3B29163D">
            <wp:simplePos x="0" y="0"/>
            <wp:positionH relativeFrom="margin">
              <wp:posOffset>-266700</wp:posOffset>
            </wp:positionH>
            <wp:positionV relativeFrom="paragraph">
              <wp:posOffset>527050</wp:posOffset>
            </wp:positionV>
            <wp:extent cx="3033395" cy="7404735"/>
            <wp:effectExtent l="0" t="0" r="0" b="5715"/>
            <wp:wrapSquare wrapText="bothSides"/>
            <wp:docPr id="17" name="Рисунок 17" descr="https://sun9-25.userapi.com/impg/eiwRqMMEoyadndKfD5A-Ja62ROdKj0p2SNNs6g/qW3EIAkNSf8.jpg?size=352x860&amp;quality=96&amp;sign=6e209bd8ffe6b6d4ba11dd4607e483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eiwRqMMEoyadndKfD5A-Ja62ROdKj0p2SNNs6g/qW3EIAkNSf8.jpg?size=352x860&amp;quality=96&amp;sign=6e209bd8ffe6b6d4ba11dd4607e4837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74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DD7">
        <w:rPr>
          <w:sz w:val="30"/>
          <w:szCs w:val="30"/>
        </w:rPr>
        <w:t>7</w:t>
      </w:r>
      <w:r w:rsidR="00E24DC2" w:rsidRPr="00DE0295">
        <w:rPr>
          <w:sz w:val="30"/>
          <w:szCs w:val="30"/>
        </w:rPr>
        <w:t xml:space="preserve"> </w:t>
      </w:r>
      <w:r w:rsidR="005233B4">
        <w:t>Блок-схемы алгоритмов</w:t>
      </w:r>
      <w:bookmarkStart w:id="29" w:name="_Toc51078357"/>
      <w:bookmarkEnd w:id="25"/>
      <w:bookmarkEnd w:id="26"/>
      <w:bookmarkEnd w:id="27"/>
      <w:bookmarkEnd w:id="28"/>
    </w:p>
    <w:p w14:paraId="68229F7E" w14:textId="19A80D8F" w:rsidR="00E96E84" w:rsidRDefault="00E96E84" w:rsidP="00122A9D">
      <w:pPr>
        <w:spacing w:before="60"/>
        <w:ind w:left="294"/>
        <w:jc w:val="center"/>
      </w:pPr>
      <w:bookmarkStart w:id="30" w:name="_Toc99067264"/>
      <w:bookmarkStart w:id="31" w:name="_Toc99067346"/>
      <w:bookmarkStart w:id="32" w:name="_Toc99067401"/>
      <w:bookmarkStart w:id="33" w:name="_Toc99067522"/>
    </w:p>
    <w:p w14:paraId="2AD5B82A" w14:textId="43A7CDCE" w:rsidR="00CF512A" w:rsidRPr="008F3F28" w:rsidRDefault="00CF512A" w:rsidP="00122A9D">
      <w:pPr>
        <w:spacing w:before="60"/>
        <w:ind w:left="294"/>
        <w:jc w:val="center"/>
      </w:pPr>
      <w:r w:rsidRPr="008F3F28">
        <w:t>Рисунк</w:t>
      </w:r>
      <w:r w:rsidR="00647D71">
        <w:t>и</w:t>
      </w:r>
      <w:r w:rsidRPr="008F3F28">
        <w:t xml:space="preserve"> 1</w:t>
      </w:r>
      <w:r w:rsidR="00647D71">
        <w:t xml:space="preserve"> и </w:t>
      </w:r>
      <w:proofErr w:type="gramStart"/>
      <w:r w:rsidR="00647D71">
        <w:t>2</w:t>
      </w:r>
      <w:r w:rsidR="00647D71" w:rsidRPr="00647D71">
        <w:t xml:space="preserve"> </w:t>
      </w:r>
      <w:r w:rsidRPr="008F3F28">
        <w:t xml:space="preserve"> –</w:t>
      </w:r>
      <w:proofErr w:type="gramEnd"/>
      <w:r w:rsidRPr="008F3F28">
        <w:t xml:space="preserve"> Блок-схем</w:t>
      </w:r>
      <w:r w:rsidR="00647D71">
        <w:t>ы</w:t>
      </w:r>
      <w:r w:rsidRPr="008F3F28">
        <w:t xml:space="preserve"> алгоритма сортировки </w:t>
      </w:r>
      <w:r>
        <w:t>пузырьковым методом</w:t>
      </w:r>
    </w:p>
    <w:p w14:paraId="30543D85" w14:textId="77777777" w:rsidR="00122A9D" w:rsidRDefault="00122A9D" w:rsidP="00122A9D">
      <w:pPr>
        <w:pStyle w:val="a0"/>
        <w:ind w:firstLine="0"/>
        <w:jc w:val="center"/>
      </w:pPr>
    </w:p>
    <w:p w14:paraId="38494573" w14:textId="7FB05D2E" w:rsidR="00E96E84" w:rsidRDefault="00E96E84" w:rsidP="00122A9D">
      <w:pPr>
        <w:pStyle w:val="a0"/>
        <w:ind w:firstLine="0"/>
        <w:jc w:val="center"/>
      </w:pPr>
    </w:p>
    <w:p w14:paraId="2BF3A3F3" w14:textId="7ED20276" w:rsidR="00E96E84" w:rsidRDefault="00E96E84" w:rsidP="00122A9D">
      <w:pPr>
        <w:pStyle w:val="a0"/>
        <w:ind w:firstLine="0"/>
        <w:jc w:val="center"/>
      </w:pPr>
    </w:p>
    <w:p w14:paraId="59B553F1" w14:textId="6EE61C41" w:rsidR="00E96E84" w:rsidRDefault="00573A06" w:rsidP="00122A9D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0800" behindDoc="0" locked="0" layoutInCell="1" allowOverlap="1" wp14:anchorId="3C9C9B63" wp14:editId="15D5ED2E">
            <wp:simplePos x="0" y="0"/>
            <wp:positionH relativeFrom="column">
              <wp:posOffset>300990</wp:posOffset>
            </wp:positionH>
            <wp:positionV relativeFrom="paragraph">
              <wp:posOffset>3810</wp:posOffset>
            </wp:positionV>
            <wp:extent cx="2660015" cy="6707505"/>
            <wp:effectExtent l="0" t="0" r="698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670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D84">
        <w:rPr>
          <w:noProof/>
          <w:lang w:eastAsia="ru-RU" w:bidi="ar-SA"/>
        </w:rPr>
        <w:drawing>
          <wp:anchor distT="0" distB="0" distL="114300" distR="114300" simplePos="0" relativeHeight="251661824" behindDoc="0" locked="0" layoutInCell="1" allowOverlap="1" wp14:anchorId="3A0F9C5C" wp14:editId="72F7251E">
            <wp:simplePos x="0" y="0"/>
            <wp:positionH relativeFrom="margin">
              <wp:posOffset>2975469</wp:posOffset>
            </wp:positionH>
            <wp:positionV relativeFrom="paragraph">
              <wp:posOffset>423</wp:posOffset>
            </wp:positionV>
            <wp:extent cx="2873375" cy="6707505"/>
            <wp:effectExtent l="0" t="0" r="317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670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D84" w:rsidRPr="00030D84">
        <w:rPr>
          <w:noProof/>
          <w:lang w:eastAsia="ru-RU" w:bidi="ar-SA"/>
        </w:rPr>
        <w:t xml:space="preserve"> </w:t>
      </w:r>
    </w:p>
    <w:p w14:paraId="47EAEECA" w14:textId="76BA40CC" w:rsidR="00E96E84" w:rsidRDefault="00E96E84" w:rsidP="00122A9D">
      <w:pPr>
        <w:pStyle w:val="a0"/>
        <w:ind w:firstLine="0"/>
        <w:jc w:val="center"/>
      </w:pPr>
    </w:p>
    <w:p w14:paraId="76713011" w14:textId="6AB0F42F" w:rsidR="00CF512A" w:rsidRPr="00701661" w:rsidRDefault="00CF512A" w:rsidP="00122A9D">
      <w:pPr>
        <w:pStyle w:val="a0"/>
        <w:ind w:firstLine="0"/>
        <w:jc w:val="center"/>
      </w:pPr>
      <w:r w:rsidRPr="008F3F28">
        <w:t>Рисунк</w:t>
      </w:r>
      <w:r w:rsidR="00647D71">
        <w:t>и</w:t>
      </w:r>
      <w:r w:rsidRPr="008F3F28">
        <w:rPr>
          <w:spacing w:val="-5"/>
        </w:rPr>
        <w:t xml:space="preserve"> </w:t>
      </w:r>
      <w:r w:rsidR="00647D71">
        <w:t>3 и 4</w:t>
      </w:r>
      <w:r w:rsidRPr="008F3F28">
        <w:rPr>
          <w:spacing w:val="-3"/>
        </w:rPr>
        <w:t xml:space="preserve"> </w:t>
      </w:r>
      <w:r w:rsidRPr="008F3F28">
        <w:t>–</w:t>
      </w:r>
      <w:r w:rsidRPr="008F3F28">
        <w:rPr>
          <w:spacing w:val="-2"/>
        </w:rPr>
        <w:t xml:space="preserve"> </w:t>
      </w:r>
      <w:r w:rsidRPr="008F3F28">
        <w:t>Блок-схем</w:t>
      </w:r>
      <w:r w:rsidR="00647D71">
        <w:t>ы</w:t>
      </w:r>
      <w:r w:rsidRPr="008F3F28">
        <w:rPr>
          <w:spacing w:val="-2"/>
        </w:rPr>
        <w:t xml:space="preserve"> </w:t>
      </w:r>
      <w:r w:rsidRPr="008F3F28">
        <w:t>алгоритма</w:t>
      </w:r>
      <w:r w:rsidRPr="008F3F28">
        <w:rPr>
          <w:spacing w:val="-3"/>
        </w:rPr>
        <w:t xml:space="preserve"> </w:t>
      </w:r>
      <w:r w:rsidRPr="008F3F28">
        <w:t>сортировки</w:t>
      </w:r>
      <w:r w:rsidRPr="008F3F28">
        <w:rPr>
          <w:spacing w:val="-3"/>
        </w:rPr>
        <w:t xml:space="preserve"> </w:t>
      </w:r>
      <w:r w:rsidRPr="008F3F28">
        <w:t>методом</w:t>
      </w:r>
      <w:r w:rsidRPr="008F3F28">
        <w:rPr>
          <w:spacing w:val="-2"/>
        </w:rPr>
        <w:t xml:space="preserve"> </w:t>
      </w:r>
      <w:r w:rsidR="00122A9D">
        <w:t>вы</w:t>
      </w:r>
      <w:r w:rsidRPr="008F3F28">
        <w:t>бора</w:t>
      </w:r>
    </w:p>
    <w:p w14:paraId="6F4E006C" w14:textId="77777777" w:rsidR="00CF512A" w:rsidRPr="008F3F28" w:rsidRDefault="00CF512A" w:rsidP="00CF512A">
      <w:pPr>
        <w:jc w:val="center"/>
        <w:sectPr w:rsidR="00CF512A" w:rsidRPr="008F3F28" w:rsidSect="00AB719A">
          <w:footerReference w:type="default" r:id="rId13"/>
          <w:pgSz w:w="11910" w:h="16840"/>
          <w:pgMar w:top="1134" w:right="851" w:bottom="1134" w:left="1701" w:header="0" w:footer="765" w:gutter="0"/>
          <w:cols w:space="720"/>
          <w:titlePg/>
          <w:docGrid w:linePitch="381"/>
        </w:sectPr>
      </w:pPr>
    </w:p>
    <w:p w14:paraId="74D3D52D" w14:textId="5B83A25A" w:rsidR="00030D84" w:rsidRDefault="00573A06" w:rsidP="00E96E84">
      <w:pPr>
        <w:pStyle w:val="a0"/>
        <w:ind w:firstLine="0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5920" behindDoc="0" locked="0" layoutInCell="1" allowOverlap="1" wp14:anchorId="1A16262F" wp14:editId="20A829D1">
            <wp:simplePos x="0" y="0"/>
            <wp:positionH relativeFrom="margin">
              <wp:posOffset>2929890</wp:posOffset>
            </wp:positionH>
            <wp:positionV relativeFrom="paragraph">
              <wp:posOffset>356235</wp:posOffset>
            </wp:positionV>
            <wp:extent cx="3000375" cy="758190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2E03">
        <w:rPr>
          <w:noProof/>
          <w:lang w:eastAsia="ru-RU" w:bidi="ar-SA"/>
        </w:rPr>
        <w:drawing>
          <wp:anchor distT="0" distB="0" distL="114300" distR="114300" simplePos="0" relativeHeight="251666944" behindDoc="0" locked="0" layoutInCell="1" allowOverlap="1" wp14:anchorId="3209406C" wp14:editId="65272609">
            <wp:simplePos x="0" y="0"/>
            <wp:positionH relativeFrom="column">
              <wp:posOffset>17145</wp:posOffset>
            </wp:positionH>
            <wp:positionV relativeFrom="paragraph">
              <wp:posOffset>354965</wp:posOffset>
            </wp:positionV>
            <wp:extent cx="2936240" cy="7581635"/>
            <wp:effectExtent l="0" t="0" r="0" b="63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7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E03">
        <w:rPr>
          <w:noProof/>
          <w:lang w:eastAsia="ru-RU" w:bidi="ar-SA"/>
        </w:rPr>
        <w:t xml:space="preserve"> </w:t>
      </w:r>
    </w:p>
    <w:p w14:paraId="1CB982A3" w14:textId="2F7CC03F" w:rsidR="00030D84" w:rsidRDefault="00030D84" w:rsidP="00E96E84">
      <w:pPr>
        <w:pStyle w:val="a0"/>
        <w:ind w:firstLine="0"/>
      </w:pPr>
    </w:p>
    <w:p w14:paraId="419F8813" w14:textId="25170286" w:rsidR="00CF512A" w:rsidRPr="00701661" w:rsidRDefault="00CF512A" w:rsidP="00030D84">
      <w:pPr>
        <w:pStyle w:val="a0"/>
        <w:ind w:firstLine="0"/>
        <w:jc w:val="center"/>
      </w:pPr>
      <w:r w:rsidRPr="008F3F28">
        <w:t>Рисунк</w:t>
      </w:r>
      <w:r w:rsidR="00647D71">
        <w:t>и</w:t>
      </w:r>
      <w:r w:rsidRPr="008F3F28">
        <w:rPr>
          <w:spacing w:val="-4"/>
        </w:rPr>
        <w:t xml:space="preserve"> </w:t>
      </w:r>
      <w:r w:rsidR="00647D71">
        <w:t>5 и 6</w:t>
      </w:r>
      <w:r w:rsidRPr="008F3F28">
        <w:rPr>
          <w:spacing w:val="-3"/>
        </w:rPr>
        <w:t xml:space="preserve"> </w:t>
      </w:r>
      <w:r w:rsidRPr="008F3F28">
        <w:t>–</w:t>
      </w:r>
      <w:r w:rsidRPr="008F3F28">
        <w:rPr>
          <w:spacing w:val="-2"/>
        </w:rPr>
        <w:t xml:space="preserve"> </w:t>
      </w:r>
      <w:r w:rsidRPr="008F3F28">
        <w:t>Блок-схем</w:t>
      </w:r>
      <w:r w:rsidR="00647D71">
        <w:t>ы</w:t>
      </w:r>
      <w:r w:rsidRPr="008F3F28">
        <w:rPr>
          <w:spacing w:val="-2"/>
        </w:rPr>
        <w:t xml:space="preserve"> </w:t>
      </w:r>
      <w:r w:rsidRPr="008F3F28">
        <w:t>алгоритма</w:t>
      </w:r>
      <w:r w:rsidRPr="008F3F28">
        <w:rPr>
          <w:spacing w:val="-2"/>
        </w:rPr>
        <w:t xml:space="preserve"> </w:t>
      </w:r>
      <w:r w:rsidRPr="008F3F28">
        <w:t>сортировка</w:t>
      </w:r>
      <w:r w:rsidRPr="008F3F28">
        <w:rPr>
          <w:spacing w:val="-4"/>
        </w:rPr>
        <w:t xml:space="preserve"> </w:t>
      </w:r>
      <w:r w:rsidRPr="008F3F28">
        <w:t>методом</w:t>
      </w:r>
      <w:r w:rsidRPr="008F3F28">
        <w:rPr>
          <w:spacing w:val="-4"/>
        </w:rPr>
        <w:t xml:space="preserve"> </w:t>
      </w:r>
      <w:r w:rsidRPr="008F3F28">
        <w:t>вставки</w:t>
      </w:r>
    </w:p>
    <w:p w14:paraId="20342635" w14:textId="77777777" w:rsidR="00CF512A" w:rsidRPr="008F3F28" w:rsidRDefault="00CF512A" w:rsidP="00CF512A">
      <w:pPr>
        <w:sectPr w:rsidR="00CF512A" w:rsidRPr="008F3F28" w:rsidSect="00F414C5">
          <w:pgSz w:w="11910" w:h="16840"/>
          <w:pgMar w:top="1134" w:right="850" w:bottom="1134" w:left="1701" w:header="0" w:footer="766" w:gutter="0"/>
          <w:cols w:space="720"/>
          <w:docGrid w:linePitch="299"/>
        </w:sectPr>
      </w:pPr>
    </w:p>
    <w:p w14:paraId="0BAA88E9" w14:textId="1C304D71" w:rsidR="00CF512A" w:rsidRPr="008F3F28" w:rsidRDefault="00573A06" w:rsidP="00CF512A">
      <w:pPr>
        <w:pStyle w:val="a0"/>
        <w:ind w:left="460"/>
        <w:jc w:val="center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2848" behindDoc="0" locked="0" layoutInCell="1" allowOverlap="1" wp14:anchorId="449A39C9" wp14:editId="18CA7AD0">
            <wp:simplePos x="0" y="0"/>
            <wp:positionH relativeFrom="margin">
              <wp:posOffset>5715</wp:posOffset>
            </wp:positionH>
            <wp:positionV relativeFrom="paragraph">
              <wp:posOffset>88900</wp:posOffset>
            </wp:positionV>
            <wp:extent cx="2943225" cy="6638925"/>
            <wp:effectExtent l="0" t="0" r="9525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0D84">
        <w:rPr>
          <w:noProof/>
          <w:lang w:eastAsia="ru-RU" w:bidi="ar-SA"/>
        </w:rPr>
        <w:drawing>
          <wp:anchor distT="0" distB="0" distL="114300" distR="114300" simplePos="0" relativeHeight="251663872" behindDoc="0" locked="0" layoutInCell="1" allowOverlap="1" wp14:anchorId="50BC7AD1" wp14:editId="1D22E0F3">
            <wp:simplePos x="0" y="0"/>
            <wp:positionH relativeFrom="column">
              <wp:posOffset>2945694</wp:posOffset>
            </wp:positionH>
            <wp:positionV relativeFrom="paragraph">
              <wp:posOffset>91582</wp:posOffset>
            </wp:positionV>
            <wp:extent cx="2800350" cy="6638925"/>
            <wp:effectExtent l="0" t="0" r="0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84">
        <w:rPr>
          <w:noProof/>
          <w:lang w:eastAsia="ru-RU" w:bidi="ar-SA"/>
        </w:rPr>
        <w:t xml:space="preserve"> </w:t>
      </w:r>
    </w:p>
    <w:p w14:paraId="217E3B97" w14:textId="4207A815" w:rsidR="00CF512A" w:rsidRDefault="00CF512A" w:rsidP="00573A06">
      <w:pPr>
        <w:spacing w:before="67"/>
        <w:jc w:val="center"/>
      </w:pPr>
      <w:r w:rsidRPr="008F3F28">
        <w:t>Рисунк</w:t>
      </w:r>
      <w:r w:rsidR="00647D71">
        <w:t>и</w:t>
      </w:r>
      <w:r w:rsidRPr="008F3F28">
        <w:rPr>
          <w:spacing w:val="-5"/>
        </w:rPr>
        <w:t xml:space="preserve"> </w:t>
      </w:r>
      <w:r w:rsidR="00647D71">
        <w:t>7 и 8</w:t>
      </w:r>
      <w:r w:rsidRPr="008F3F28">
        <w:rPr>
          <w:spacing w:val="-1"/>
        </w:rPr>
        <w:t xml:space="preserve"> </w:t>
      </w:r>
      <w:r w:rsidRPr="008F3F28">
        <w:t>–</w:t>
      </w:r>
      <w:r w:rsidRPr="008F3F28">
        <w:rPr>
          <w:spacing w:val="-4"/>
        </w:rPr>
        <w:t xml:space="preserve"> </w:t>
      </w:r>
      <w:r w:rsidRPr="008F3F28">
        <w:t>Блок-схем</w:t>
      </w:r>
      <w:r w:rsidR="00647D71">
        <w:t>ы</w:t>
      </w:r>
      <w:r w:rsidRPr="008F3F28">
        <w:rPr>
          <w:spacing w:val="-4"/>
        </w:rPr>
        <w:t xml:space="preserve"> </w:t>
      </w:r>
      <w:r w:rsidRPr="008F3F28">
        <w:t>алгоритма</w:t>
      </w:r>
      <w:r w:rsidRPr="008F3F28">
        <w:rPr>
          <w:spacing w:val="-2"/>
        </w:rPr>
        <w:t xml:space="preserve"> </w:t>
      </w:r>
      <w:r w:rsidRPr="008F3F28">
        <w:t>сортировки</w:t>
      </w:r>
      <w:r w:rsidRPr="008F3F28">
        <w:rPr>
          <w:spacing w:val="-4"/>
        </w:rPr>
        <w:t xml:space="preserve"> </w:t>
      </w:r>
      <w:r w:rsidRPr="008F3F28">
        <w:t>методом</w:t>
      </w:r>
      <w:r w:rsidRPr="008F3F28">
        <w:rPr>
          <w:spacing w:val="-2"/>
        </w:rPr>
        <w:t xml:space="preserve"> </w:t>
      </w:r>
      <w:r w:rsidRPr="008F3F28">
        <w:t>Шелла</w:t>
      </w:r>
    </w:p>
    <w:p w14:paraId="72B52DFF" w14:textId="2475D918" w:rsidR="00573A06" w:rsidRDefault="00573A06">
      <w:pPr>
        <w:suppressAutoHyphens w:val="0"/>
      </w:pPr>
      <w:r>
        <w:br w:type="page"/>
      </w:r>
    </w:p>
    <w:p w14:paraId="1CE4857B" w14:textId="05A6B344" w:rsidR="00647D71" w:rsidRDefault="00647D71" w:rsidP="00647D71">
      <w:pPr>
        <w:spacing w:before="67"/>
        <w:jc w:val="center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8992" behindDoc="0" locked="0" layoutInCell="1" allowOverlap="1" wp14:anchorId="0A6FEA42" wp14:editId="26A85438">
            <wp:simplePos x="0" y="0"/>
            <wp:positionH relativeFrom="column">
              <wp:posOffset>-581660</wp:posOffset>
            </wp:positionH>
            <wp:positionV relativeFrom="paragraph">
              <wp:posOffset>3810</wp:posOffset>
            </wp:positionV>
            <wp:extent cx="6708140" cy="69723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7F837" w14:textId="77777777" w:rsidR="00647D71" w:rsidRDefault="00647D71">
      <w:pPr>
        <w:suppressAutoHyphens w:val="0"/>
      </w:pPr>
      <w:r>
        <w:br w:type="page"/>
      </w:r>
    </w:p>
    <w:p w14:paraId="5DC959C5" w14:textId="5E9A83ED" w:rsidR="00647D71" w:rsidRDefault="00647D71" w:rsidP="00647D71">
      <w:pPr>
        <w:spacing w:before="67"/>
        <w:jc w:val="center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71040" behindDoc="0" locked="0" layoutInCell="1" allowOverlap="1" wp14:anchorId="7A8B22F7" wp14:editId="713218B2">
            <wp:simplePos x="0" y="0"/>
            <wp:positionH relativeFrom="column">
              <wp:posOffset>-460375</wp:posOffset>
            </wp:positionH>
            <wp:positionV relativeFrom="paragraph">
              <wp:posOffset>3810</wp:posOffset>
            </wp:positionV>
            <wp:extent cx="6523355" cy="694372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55A3A" w14:textId="18D59CF6" w:rsidR="00CF512A" w:rsidRPr="008F3F28" w:rsidRDefault="00CF512A" w:rsidP="00647D71">
      <w:pPr>
        <w:spacing w:before="24" w:line="242" w:lineRule="auto"/>
        <w:ind w:left="294"/>
        <w:sectPr w:rsidR="00CF512A" w:rsidRPr="008F3F28" w:rsidSect="00F414C5">
          <w:pgSz w:w="11910" w:h="16840"/>
          <w:pgMar w:top="1134" w:right="850" w:bottom="1134" w:left="1701" w:header="0" w:footer="766" w:gutter="0"/>
          <w:cols w:space="720"/>
          <w:docGrid w:linePitch="299"/>
        </w:sectPr>
      </w:pPr>
      <w:r w:rsidRPr="008F3F28">
        <w:t>Рисун</w:t>
      </w:r>
      <w:r w:rsidR="00647D71">
        <w:t>ки</w:t>
      </w:r>
      <w:r w:rsidRPr="008F3F28">
        <w:t xml:space="preserve"> </w:t>
      </w:r>
      <w:r w:rsidR="00647D71">
        <w:t>9 и 10</w:t>
      </w:r>
      <w:r w:rsidRPr="008F3F28">
        <w:t xml:space="preserve"> – Блок-схем</w:t>
      </w:r>
      <w:r w:rsidR="00647D71">
        <w:t>ы</w:t>
      </w:r>
      <w:r w:rsidRPr="008F3F28">
        <w:t xml:space="preserve"> алгоритма быстрого </w:t>
      </w:r>
      <w:r w:rsidR="00596903">
        <w:t>метода сортировки</w:t>
      </w:r>
    </w:p>
    <w:p w14:paraId="1F1E0B2F" w14:textId="612C92C8" w:rsidR="00D76277" w:rsidRDefault="00BA7DD7" w:rsidP="004C75EC">
      <w:pPr>
        <w:pStyle w:val="2"/>
        <w:ind w:firstLine="0"/>
        <w:rPr>
          <w:szCs w:val="28"/>
        </w:rPr>
      </w:pPr>
      <w:r>
        <w:rPr>
          <w:sz w:val="30"/>
          <w:szCs w:val="30"/>
        </w:rPr>
        <w:lastRenderedPageBreak/>
        <w:t>8</w:t>
      </w:r>
      <w:r w:rsidR="00D76277" w:rsidRPr="00D76277">
        <w:rPr>
          <w:sz w:val="30"/>
          <w:szCs w:val="30"/>
        </w:rPr>
        <w:t xml:space="preserve"> </w:t>
      </w:r>
      <w:r w:rsidR="00CA2970" w:rsidRPr="00CA2970">
        <w:rPr>
          <w:szCs w:val="28"/>
        </w:rPr>
        <w:t>Результаты работы программы</w:t>
      </w:r>
      <w:bookmarkEnd w:id="30"/>
      <w:bookmarkEnd w:id="31"/>
      <w:bookmarkEnd w:id="32"/>
      <w:bookmarkEnd w:id="33"/>
    </w:p>
    <w:p w14:paraId="1C99E489" w14:textId="3FBF4C59" w:rsidR="00CF512A" w:rsidRDefault="00266963" w:rsidP="00363B3D">
      <w:pPr>
        <w:pStyle w:val="a0"/>
        <w:ind w:firstLine="709"/>
      </w:pPr>
      <w:r>
        <w:t xml:space="preserve">В результате </w:t>
      </w:r>
      <w:r w:rsidR="008F2F27">
        <w:t>работы программы</w:t>
      </w:r>
      <w:r w:rsidR="001F23C9">
        <w:t xml:space="preserve"> создаётся </w:t>
      </w:r>
      <w:r w:rsidR="00CF512A">
        <w:t>неотсортированная матрица, введённая пользователем, и пять матриц, каждая отсортированная одним из 5 способов.</w:t>
      </w:r>
      <w:r w:rsidR="00BD1EA6">
        <w:t xml:space="preserve"> Также выводится таблица эффективности каждой из сортировок. Далее пользователь может сохранить все матрицы в файл, и отдельно сохранить в файл отсортированную матрицу с таблицей эффективности каждой сортировки.</w:t>
      </w:r>
    </w:p>
    <w:p w14:paraId="240406BD" w14:textId="053289A9" w:rsidR="00266963" w:rsidRDefault="00813D16" w:rsidP="00363B3D">
      <w:pPr>
        <w:pStyle w:val="a0"/>
        <w:ind w:firstLine="709"/>
      </w:pPr>
      <w:r>
        <w:t xml:space="preserve">На экранных копиях работы программы показаны </w:t>
      </w:r>
      <w:r w:rsidR="00F97156">
        <w:t>как корректный ввод данных, так и не корректный.</w:t>
      </w:r>
    </w:p>
    <w:p w14:paraId="14764C70" w14:textId="340814F5" w:rsidR="001E5668" w:rsidRDefault="001E5668" w:rsidP="00266963">
      <w:pPr>
        <w:pStyle w:val="a0"/>
        <w:ind w:firstLine="0"/>
      </w:pPr>
      <w:r>
        <w:t>Экранные копии работы программы</w:t>
      </w:r>
      <w:r w:rsidRPr="001E5668">
        <w:t>:</w:t>
      </w:r>
    </w:p>
    <w:p w14:paraId="15992CBA" w14:textId="4FABC9E2" w:rsidR="00560E59" w:rsidRPr="00560E59" w:rsidRDefault="00122A9D" w:rsidP="00122A9D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0C6CB993" wp14:editId="5D7B1D7E">
            <wp:extent cx="5629398" cy="1453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984" cy="14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1260" w14:textId="77777777" w:rsidR="00122A9D" w:rsidRDefault="00122A9D" w:rsidP="00122A9D"/>
    <w:p w14:paraId="5D927065" w14:textId="473F2652" w:rsidR="00790B19" w:rsidRDefault="00596903" w:rsidP="00122A9D">
      <w:pPr>
        <w:jc w:val="center"/>
      </w:pPr>
      <w:r>
        <w:t xml:space="preserve">Рисунок </w:t>
      </w:r>
      <w:r w:rsidR="00647D71">
        <w:t>11</w:t>
      </w:r>
      <w:r w:rsidR="00790B19">
        <w:t xml:space="preserve"> – Экранная копия меню программы</w:t>
      </w:r>
    </w:p>
    <w:p w14:paraId="3385B306" w14:textId="2B7D7B82" w:rsidR="00122A9D" w:rsidRPr="00560E59" w:rsidRDefault="00122A9D" w:rsidP="00122A9D">
      <w:pPr>
        <w:jc w:val="center"/>
      </w:pPr>
    </w:p>
    <w:p w14:paraId="2B1119CE" w14:textId="122235A7" w:rsidR="008D3023" w:rsidRDefault="00122A9D" w:rsidP="00122A9D">
      <w:pPr>
        <w:jc w:val="center"/>
        <w:rPr>
          <w:noProof/>
          <w:lang w:eastAsia="ru-RU" w:bidi="ar-SA"/>
        </w:rPr>
      </w:pPr>
      <w:bookmarkStart w:id="34" w:name="_Toc99067265"/>
      <w:bookmarkStart w:id="35" w:name="_Toc99067347"/>
      <w:bookmarkStart w:id="36" w:name="_Toc99067402"/>
      <w:bookmarkStart w:id="37" w:name="_Toc99067523"/>
      <w:r>
        <w:rPr>
          <w:noProof/>
          <w:lang w:eastAsia="ru-RU" w:bidi="ar-SA"/>
        </w:rPr>
        <w:drawing>
          <wp:inline distT="0" distB="0" distL="0" distR="0" wp14:anchorId="4EB117F6" wp14:editId="5546D27E">
            <wp:extent cx="4201578" cy="3422709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5737" cy="34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6E68" w14:textId="044D5E4E" w:rsidR="00122A9D" w:rsidRDefault="00122A9D" w:rsidP="00122A9D">
      <w:pPr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7277EB9" wp14:editId="58E5D844">
            <wp:extent cx="4194495" cy="388105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0762" cy="39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8C8C" w14:textId="22AD89F4" w:rsidR="00790B19" w:rsidRDefault="00596903" w:rsidP="00790B19">
      <w:pPr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t xml:space="preserve">Рисунок </w:t>
      </w:r>
      <w:r w:rsidR="00647D71">
        <w:rPr>
          <w:noProof/>
          <w:lang w:eastAsia="ru-RU" w:bidi="ar-SA"/>
        </w:rPr>
        <w:t>12</w:t>
      </w:r>
      <w:r w:rsidR="00790B19">
        <w:rPr>
          <w:noProof/>
          <w:lang w:eastAsia="ru-RU" w:bidi="ar-SA"/>
        </w:rPr>
        <w:t xml:space="preserve"> – Экранная копия ввода матрицы случайными числами и вывода отсортированной матрицы всеми способами сортировок</w:t>
      </w:r>
    </w:p>
    <w:p w14:paraId="07C78677" w14:textId="16A25883" w:rsidR="00BD1EA6" w:rsidRDefault="00BD1EA6" w:rsidP="00BD1EA6">
      <w:pPr>
        <w:jc w:val="both"/>
        <w:rPr>
          <w:noProof/>
          <w:lang w:eastAsia="ru-RU" w:bidi="ar-SA"/>
        </w:rPr>
      </w:pPr>
    </w:p>
    <w:p w14:paraId="6D2A4FB0" w14:textId="0995463A" w:rsidR="00BD1EA6" w:rsidRDefault="00122A9D" w:rsidP="00790B19">
      <w:pPr>
        <w:jc w:val="center"/>
        <w:rPr>
          <w:rFonts w:eastAsia="Times New Roman" w:cs="Mangal"/>
          <w:b/>
          <w:bCs/>
          <w:kern w:val="32"/>
          <w:sz w:val="30"/>
          <w:szCs w:val="30"/>
        </w:rPr>
      </w:pPr>
      <w:r>
        <w:rPr>
          <w:noProof/>
          <w:lang w:eastAsia="ru-RU" w:bidi="ar-SA"/>
        </w:rPr>
        <w:drawing>
          <wp:inline distT="0" distB="0" distL="0" distR="0" wp14:anchorId="3EB3CFED" wp14:editId="133C7B10">
            <wp:extent cx="4429125" cy="2381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AE42" w14:textId="382239BE" w:rsidR="00790B19" w:rsidRPr="00790B19" w:rsidRDefault="00790B19" w:rsidP="00790B19">
      <w:pPr>
        <w:jc w:val="center"/>
        <w:rPr>
          <w:rFonts w:eastAsia="Times New Roman" w:cs="Mangal"/>
          <w:bCs/>
          <w:kern w:val="32"/>
          <w:sz w:val="30"/>
          <w:szCs w:val="30"/>
        </w:rPr>
      </w:pPr>
      <w:r w:rsidRPr="00790B19">
        <w:rPr>
          <w:rFonts w:eastAsia="Times New Roman" w:cs="Mangal"/>
          <w:bCs/>
          <w:kern w:val="32"/>
          <w:sz w:val="30"/>
          <w:szCs w:val="30"/>
        </w:rPr>
        <w:t xml:space="preserve">Рисунок </w:t>
      </w:r>
      <w:r w:rsidR="00647D71">
        <w:rPr>
          <w:rFonts w:eastAsia="Times New Roman" w:cs="Mangal"/>
          <w:bCs/>
          <w:kern w:val="32"/>
          <w:sz w:val="30"/>
          <w:szCs w:val="30"/>
        </w:rPr>
        <w:t>13</w:t>
      </w:r>
      <w:r>
        <w:rPr>
          <w:rFonts w:eastAsia="Times New Roman" w:cs="Mangal"/>
          <w:bCs/>
          <w:kern w:val="32"/>
          <w:sz w:val="30"/>
          <w:szCs w:val="30"/>
        </w:rPr>
        <w:t xml:space="preserve"> – Экранная копия сохранения полученной матрицы </w:t>
      </w:r>
      <w:r w:rsidR="00122A9D">
        <w:rPr>
          <w:rFonts w:eastAsia="Times New Roman" w:cs="Mangal"/>
          <w:bCs/>
          <w:kern w:val="32"/>
          <w:sz w:val="30"/>
          <w:szCs w:val="30"/>
        </w:rPr>
        <w:t xml:space="preserve">и таблицы эффективности в </w:t>
      </w:r>
      <w:r>
        <w:rPr>
          <w:rFonts w:eastAsia="Times New Roman" w:cs="Mangal"/>
          <w:bCs/>
          <w:kern w:val="32"/>
          <w:sz w:val="30"/>
          <w:szCs w:val="30"/>
        </w:rPr>
        <w:t>файл</w:t>
      </w:r>
    </w:p>
    <w:p w14:paraId="16B2C569" w14:textId="37521DF7" w:rsidR="00BD1EA6" w:rsidRDefault="00790B19" w:rsidP="00BD1EA6">
      <w:pPr>
        <w:jc w:val="both"/>
        <w:rPr>
          <w:noProof/>
          <w:lang w:eastAsia="ru-RU" w:bidi="ar-SA"/>
        </w:rPr>
      </w:pPr>
      <w:r w:rsidRPr="00790B19">
        <w:rPr>
          <w:noProof/>
          <w:lang w:eastAsia="ru-RU" w:bidi="ar-SA"/>
        </w:rPr>
        <w:t xml:space="preserve"> </w:t>
      </w:r>
    </w:p>
    <w:p w14:paraId="645468AA" w14:textId="776D7B9A" w:rsidR="00122A9D" w:rsidRDefault="00122A9D" w:rsidP="00122A9D">
      <w:pPr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B5F6821" wp14:editId="76C113BF">
            <wp:extent cx="4001549" cy="36662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2731" cy="367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A9E6" w14:textId="77777777" w:rsidR="00122A9D" w:rsidRDefault="00122A9D" w:rsidP="00122A9D">
      <w:pPr>
        <w:jc w:val="center"/>
        <w:rPr>
          <w:noProof/>
          <w:lang w:eastAsia="ru-RU" w:bidi="ar-SA"/>
        </w:rPr>
      </w:pPr>
    </w:p>
    <w:p w14:paraId="3A595172" w14:textId="4BD0851B" w:rsidR="00122A9D" w:rsidRDefault="00122A9D" w:rsidP="00122A9D">
      <w:pPr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98F47BC" wp14:editId="08961152">
            <wp:extent cx="4001549" cy="47437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6356" cy="47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0B57" w14:textId="35766EA9" w:rsidR="00790B19" w:rsidRPr="00790B19" w:rsidRDefault="00596903" w:rsidP="00790B19">
      <w:pPr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t xml:space="preserve">Рисунок </w:t>
      </w:r>
      <w:r w:rsidR="00647D71">
        <w:rPr>
          <w:noProof/>
          <w:lang w:eastAsia="ru-RU" w:bidi="ar-SA"/>
        </w:rPr>
        <w:t xml:space="preserve">14 </w:t>
      </w:r>
      <w:r w:rsidR="00790B19">
        <w:rPr>
          <w:noProof/>
          <w:lang w:eastAsia="ru-RU" w:bidi="ar-SA"/>
        </w:rPr>
        <w:t>– Экранная копия способоа ввода матрицы из файла и вывода отсортированной матрицы всеми способами сортировок</w:t>
      </w:r>
    </w:p>
    <w:p w14:paraId="272BA72E" w14:textId="23CA8305" w:rsidR="00F97156" w:rsidRPr="001C5C59" w:rsidRDefault="00BA7DD7" w:rsidP="001C5C59">
      <w:pPr>
        <w:pStyle w:val="1"/>
        <w:rPr>
          <w:iCs/>
          <w:szCs w:val="30"/>
        </w:rPr>
      </w:pPr>
      <w:r>
        <w:rPr>
          <w:szCs w:val="30"/>
        </w:rPr>
        <w:lastRenderedPageBreak/>
        <w:t>9</w:t>
      </w:r>
      <w:r w:rsidR="00F97156" w:rsidRPr="00D76277">
        <w:rPr>
          <w:szCs w:val="30"/>
        </w:rPr>
        <w:t xml:space="preserve"> </w:t>
      </w:r>
      <w:r w:rsidR="00F97156" w:rsidRPr="00F97156">
        <w:t>Описание хода выполнения контрольной работы</w:t>
      </w:r>
      <w:bookmarkEnd w:id="34"/>
      <w:bookmarkEnd w:id="35"/>
      <w:bookmarkEnd w:id="36"/>
      <w:bookmarkEnd w:id="37"/>
    </w:p>
    <w:p w14:paraId="1BBBD207" w14:textId="58083488" w:rsidR="00A64AD8" w:rsidRPr="00C91D82" w:rsidRDefault="00A64AD8" w:rsidP="007500AC">
      <w:pPr>
        <w:suppressAutoHyphens w:val="0"/>
        <w:ind w:firstLine="709"/>
        <w:jc w:val="both"/>
      </w:pPr>
      <w:r w:rsidRPr="00C91D82">
        <w:t xml:space="preserve">1) </w:t>
      </w:r>
      <w:r w:rsidR="007500AC">
        <w:t>В</w:t>
      </w:r>
      <w:r w:rsidRPr="00C91D82">
        <w:t xml:space="preserve"> ходе контрольной работы было создано решение (Solution) в</w:t>
      </w:r>
    </w:p>
    <w:p w14:paraId="180873C0" w14:textId="30DDB44B" w:rsidR="00A64AD8" w:rsidRPr="00C91D82" w:rsidRDefault="00A64AD8" w:rsidP="007500AC">
      <w:pPr>
        <w:suppressAutoHyphens w:val="0"/>
        <w:jc w:val="both"/>
      </w:pPr>
      <w:r w:rsidRPr="00C91D82">
        <w:t>интегрированной среде разработки Microsoft Vi</w:t>
      </w:r>
      <w:r w:rsidR="00790B19">
        <w:t xml:space="preserve">sual Studio C++ 2017. В нём был </w:t>
      </w:r>
      <w:r w:rsidRPr="00C91D82">
        <w:t>создан проект.</w:t>
      </w:r>
    </w:p>
    <w:p w14:paraId="174D4805" w14:textId="5AC88657" w:rsidR="00A64AD8" w:rsidRPr="00C91D82" w:rsidRDefault="00A64AD8" w:rsidP="007500AC">
      <w:pPr>
        <w:suppressAutoHyphens w:val="0"/>
        <w:ind w:firstLine="709"/>
        <w:jc w:val="both"/>
      </w:pPr>
      <w:r>
        <w:t>2</w:t>
      </w:r>
      <w:r w:rsidRPr="00C91D82">
        <w:t xml:space="preserve">) </w:t>
      </w:r>
      <w:r w:rsidR="007500AC">
        <w:t>Были нарисованы блок-схемы для понимания и наглядности алгоритма всех сортировок.</w:t>
      </w:r>
    </w:p>
    <w:p w14:paraId="36A4DB46" w14:textId="77777777" w:rsidR="007500AC" w:rsidRDefault="00A64AD8" w:rsidP="007500AC">
      <w:pPr>
        <w:widowControl w:val="0"/>
        <w:tabs>
          <w:tab w:val="left" w:pos="1392"/>
        </w:tabs>
        <w:suppressAutoHyphens w:val="0"/>
        <w:autoSpaceDE w:val="0"/>
        <w:autoSpaceDN w:val="0"/>
        <w:spacing w:before="1"/>
        <w:ind w:left="709"/>
        <w:jc w:val="both"/>
      </w:pPr>
      <w:r>
        <w:t>3</w:t>
      </w:r>
      <w:r w:rsidRPr="00C91D82">
        <w:t>)</w:t>
      </w:r>
      <w:r w:rsidR="007500AC">
        <w:t xml:space="preserve"> </w:t>
      </w:r>
      <w:r w:rsidR="00790B19">
        <w:t xml:space="preserve"> </w:t>
      </w:r>
      <w:r w:rsidR="007500AC">
        <w:t>Было принято решение разделить код программы на модули так,</w:t>
      </w:r>
    </w:p>
    <w:p w14:paraId="507A2B80" w14:textId="4349BDAC" w:rsidR="00790B19" w:rsidRDefault="007500AC" w:rsidP="007500AC">
      <w:pPr>
        <w:widowControl w:val="0"/>
        <w:tabs>
          <w:tab w:val="left" w:pos="1392"/>
        </w:tabs>
        <w:suppressAutoHyphens w:val="0"/>
        <w:autoSpaceDE w:val="0"/>
        <w:autoSpaceDN w:val="0"/>
        <w:spacing w:before="1"/>
        <w:jc w:val="both"/>
      </w:pPr>
      <w:r>
        <w:t>чтобы в каждом модуле содержался один класс и 1-3 функции, выполняющие одну задачу.</w:t>
      </w:r>
    </w:p>
    <w:p w14:paraId="000B1A85" w14:textId="77777777" w:rsidR="007500AC" w:rsidRDefault="007500AC" w:rsidP="007500AC">
      <w:pPr>
        <w:widowControl w:val="0"/>
        <w:tabs>
          <w:tab w:val="left" w:pos="1392"/>
        </w:tabs>
        <w:suppressAutoHyphens w:val="0"/>
        <w:autoSpaceDE w:val="0"/>
        <w:autoSpaceDN w:val="0"/>
        <w:spacing w:before="1"/>
        <w:ind w:left="709"/>
        <w:jc w:val="both"/>
      </w:pPr>
      <w:r>
        <w:t>4) При создании системы проверки файловых данных возникли</w:t>
      </w:r>
    </w:p>
    <w:p w14:paraId="2367DD15" w14:textId="0B2E8737" w:rsidR="007500AC" w:rsidRPr="008F3F28" w:rsidRDefault="007500AC" w:rsidP="007500AC">
      <w:pPr>
        <w:widowControl w:val="0"/>
        <w:tabs>
          <w:tab w:val="left" w:pos="1392"/>
        </w:tabs>
        <w:suppressAutoHyphens w:val="0"/>
        <w:autoSpaceDE w:val="0"/>
        <w:autoSpaceDN w:val="0"/>
        <w:spacing w:before="1"/>
        <w:jc w:val="both"/>
      </w:pPr>
      <w:r>
        <w:t xml:space="preserve">проблемы с проверкой файла на недопустимое содержание (например, пустой файл при попытке ввода данных из него) или на недопустимое имя. Для решения проблемы была изучена и впоследствии подключена библиотека </w:t>
      </w:r>
      <w:r>
        <w:rPr>
          <w:lang w:val="en-US"/>
        </w:rPr>
        <w:t>filesystem</w:t>
      </w:r>
      <w:r>
        <w:t xml:space="preserve">, а также изменена версия С++ с 14 года на 17 год. </w:t>
      </w:r>
    </w:p>
    <w:p w14:paraId="6EE41103" w14:textId="7CE93D52" w:rsidR="007626FA" w:rsidRPr="00FC192A" w:rsidRDefault="007626FA" w:rsidP="00790B19">
      <w:pPr>
        <w:suppressAutoHyphens w:val="0"/>
        <w:ind w:firstLine="709"/>
        <w:jc w:val="both"/>
      </w:pPr>
    </w:p>
    <w:p w14:paraId="54A3F24E" w14:textId="5D2981C6" w:rsidR="00790B19" w:rsidRPr="00F414C5" w:rsidRDefault="00BA7DD7" w:rsidP="00F414C5">
      <w:pPr>
        <w:pStyle w:val="2"/>
        <w:ind w:firstLine="0"/>
        <w:rPr>
          <w:szCs w:val="28"/>
        </w:rPr>
      </w:pPr>
      <w:bookmarkStart w:id="38" w:name="_Toc99067266"/>
      <w:bookmarkStart w:id="39" w:name="_Toc99067348"/>
      <w:bookmarkStart w:id="40" w:name="_Toc99067403"/>
      <w:bookmarkStart w:id="41" w:name="_Toc99067524"/>
      <w:r>
        <w:rPr>
          <w:sz w:val="30"/>
          <w:szCs w:val="30"/>
        </w:rPr>
        <w:t>10</w:t>
      </w:r>
      <w:r w:rsidR="00D14222" w:rsidRPr="00D76277">
        <w:rPr>
          <w:sz w:val="30"/>
          <w:szCs w:val="30"/>
        </w:rPr>
        <w:t xml:space="preserve"> </w:t>
      </w:r>
      <w:r w:rsidR="00D67724" w:rsidRPr="00D67724">
        <w:rPr>
          <w:szCs w:val="28"/>
        </w:rPr>
        <w:t>Исходный</w:t>
      </w:r>
      <w:r w:rsidR="00D67724" w:rsidRPr="00D76277">
        <w:rPr>
          <w:szCs w:val="28"/>
        </w:rPr>
        <w:t xml:space="preserve"> </w:t>
      </w:r>
      <w:r w:rsidR="00D67724" w:rsidRPr="00D67724">
        <w:rPr>
          <w:szCs w:val="28"/>
        </w:rPr>
        <w:t>текст</w:t>
      </w:r>
      <w:r w:rsidR="00D67724" w:rsidRPr="00D76277">
        <w:rPr>
          <w:szCs w:val="28"/>
        </w:rPr>
        <w:t xml:space="preserve"> </w:t>
      </w:r>
      <w:r w:rsidR="00D67724" w:rsidRPr="00D67724">
        <w:rPr>
          <w:szCs w:val="28"/>
        </w:rPr>
        <w:t>программы</w:t>
      </w:r>
      <w:bookmarkEnd w:id="29"/>
      <w:bookmarkEnd w:id="38"/>
      <w:bookmarkEnd w:id="39"/>
      <w:bookmarkEnd w:id="40"/>
      <w:bookmarkEnd w:id="41"/>
    </w:p>
    <w:p w14:paraId="30937A52" w14:textId="35CABFA1" w:rsidR="00790B19" w:rsidRDefault="00790B19" w:rsidP="00790B19">
      <w:pPr>
        <w:adjustRightInd w:val="0"/>
        <w:rPr>
          <w:rFonts w:eastAsiaTheme="minorHAnsi" w:cs="Times New Roman"/>
          <w:b/>
          <w:bCs/>
          <w:szCs w:val="28"/>
        </w:rPr>
      </w:pPr>
      <w:proofErr w:type="gramStart"/>
      <w:r w:rsidRPr="00F414C5">
        <w:rPr>
          <w:rFonts w:eastAsiaTheme="minorHAnsi" w:cs="Times New Roman"/>
          <w:b/>
          <w:bCs/>
          <w:szCs w:val="28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proofErr w:type="gramEnd"/>
      <w:r w:rsidRPr="00F414C5">
        <w:rPr>
          <w:rFonts w:eastAsiaTheme="minorHAnsi" w:cs="Times New Roman"/>
          <w:b/>
          <w:bCs/>
          <w:szCs w:val="28"/>
        </w:rPr>
        <w:t xml:space="preserve"> </w:t>
      </w:r>
      <w:r w:rsidR="00C91343">
        <w:rPr>
          <w:rFonts w:eastAsiaTheme="minorHAnsi" w:cs="Times New Roman"/>
          <w:b/>
          <w:bCs/>
          <w:szCs w:val="28"/>
          <w:lang w:val="en-US"/>
        </w:rPr>
        <w:t>Main</w:t>
      </w:r>
      <w:r w:rsidR="00F414C5" w:rsidRPr="00F414C5">
        <w:rPr>
          <w:rFonts w:eastAsiaTheme="minorHAnsi" w:cs="Times New Roman"/>
          <w:b/>
          <w:bCs/>
          <w:szCs w:val="28"/>
        </w:rPr>
        <w:t>.</w:t>
      </w:r>
      <w:proofErr w:type="spellStart"/>
      <w:r w:rsidR="00F414C5" w:rsidRPr="00F414C5">
        <w:rPr>
          <w:rFonts w:eastAsiaTheme="minorHAnsi" w:cs="Times New Roman"/>
          <w:b/>
          <w:bCs/>
          <w:szCs w:val="28"/>
          <w:lang w:val="en-US"/>
        </w:rPr>
        <w:t>cpp</w:t>
      </w:r>
      <w:proofErr w:type="spellEnd"/>
      <w:r w:rsidRPr="00F414C5">
        <w:rPr>
          <w:rFonts w:eastAsiaTheme="minorHAnsi" w:cs="Times New Roman"/>
          <w:b/>
          <w:bCs/>
          <w:szCs w:val="28"/>
        </w:rPr>
        <w:t>--- ]</w:t>
      </w:r>
    </w:p>
    <w:p w14:paraId="572B0802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#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clude</w:t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&lt;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indows</w:t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.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h</w:t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gt;</w:t>
      </w:r>
    </w:p>
    <w:p w14:paraId="28DF17DC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11A3125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ort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3802542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ubbleSort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4C63A59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sertionSort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25D3DBD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ickSort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4BA555A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hellSort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20D3579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lectionSort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66D2E0C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Input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4305948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itialMatrixFileOutput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4820946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aveData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24EB041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70804A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9A7338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u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class Answer </w:t>
      </w:r>
    </w:p>
    <w:p w14:paraId="5E7109C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3191E10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Yes = 1,</w:t>
      </w:r>
    </w:p>
    <w:p w14:paraId="447398E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No</w:t>
      </w:r>
    </w:p>
    <w:p w14:paraId="21BE707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;</w:t>
      </w:r>
    </w:p>
    <w:p w14:paraId="21EDAA8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5B3A4F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7CD03E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t main()</w:t>
      </w:r>
    </w:p>
    <w:p w14:paraId="1F1BA32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024E56F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tConsoleCP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1251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26B5F7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tConsoleOutputCP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1251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3C39CC8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tlocal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LC_ALL, "Russian"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068D47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0AB257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cons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coun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5;</w:t>
      </w:r>
    </w:p>
    <w:p w14:paraId="60C8BFA3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&lt;&lt; "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Контрольная</w:t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работа</w:t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№4,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ариант</w:t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4,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сделано</w:t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студентом</w:t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группы</w:t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415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Шарашидзе</w:t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Н</w:t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.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Л</w:t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." &lt;&lt;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</w:p>
    <w:p w14:paraId="106CAAA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Необходимо упорядочить каждую нечетную строку по возрастанию абсолютных величин, каждый четный столбец по возрастанию."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ndl</w:t>
      </w:r>
      <w:proofErr w:type="spellEnd"/>
    </w:p>
    <w:p w14:paraId="33DBABB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Для этого необходимо использовать методы: пузырьковой, отбора, вставки, Шелла и быстрой сортировки."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ndl</w:t>
      </w:r>
      <w:proofErr w:type="spellEnd"/>
    </w:p>
    <w:p w14:paraId="0D57B6F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Вывести на экран неупорядоченный(один раз) и упорядоченные(для каждого из методов) массивы данных."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ndl</w:t>
      </w:r>
      <w:proofErr w:type="spellEnd"/>
    </w:p>
    <w:p w14:paraId="7913FF7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lastRenderedPageBreak/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Составить сравнительную таблицу эффективности методов, в которой необходимо указать число сравнений и перестановок переменных в каждом методе сортировки."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0F3D811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</w:p>
    <w:p w14:paraId="458DC34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while (true)</w:t>
      </w:r>
    </w:p>
    <w:p w14:paraId="6A89E4B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471843D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 &lt;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hared_pt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gt;&g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cas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08EF05D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 &lt;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hared_pt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edMatrix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gt;&g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matrix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54BEE8A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 &lt;std::vector&lt;int&gt;&gt; matrix;</w:t>
      </w:r>
    </w:p>
    <w:p w14:paraId="3AF15F8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8EADC1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case.emplace_ba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ke_share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ubble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));</w:t>
      </w:r>
    </w:p>
    <w:p w14:paraId="4509551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case.emplace_ba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ke_share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));</w:t>
      </w:r>
    </w:p>
    <w:p w14:paraId="12120FD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case.emplace_ba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ke_share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lection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));</w:t>
      </w:r>
    </w:p>
    <w:p w14:paraId="59F5DB8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case.emplace_ba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ke_share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hell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));</w:t>
      </w:r>
    </w:p>
    <w:p w14:paraId="47F3CDF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case.emplace_ba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ke_share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sertion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));</w:t>
      </w:r>
    </w:p>
    <w:p w14:paraId="6F325E1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</w:p>
    <w:p w14:paraId="7A5089D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Mod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mode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Mod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 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matrix));</w:t>
      </w:r>
    </w:p>
    <w:p w14:paraId="7EC6110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F88B58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int&gt;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.siz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)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</w:t>
      </w:r>
    </w:p>
    <w:p w14:paraId="0AA8D07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09531A1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j = 0; j 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lt;int&gt;(matrix[0].size())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++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541C8D3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66616A6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matrix[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[j] &lt;&lt; "\t";</w:t>
      </w:r>
    </w:p>
    <w:p w14:paraId="423C47A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1D951DF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7CAB803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5A61D47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coun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</w:t>
      </w:r>
    </w:p>
    <w:p w14:paraId="7621561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77F171C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matrix.emplace_ba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ke_share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edMatrix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gt;(matrix,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cas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));</w:t>
      </w:r>
    </w:p>
    <w:p w14:paraId="04A7823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cas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-&g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Counter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293C43F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matrix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-&gt;Show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080914F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5F76B36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</w:p>
    <w:p w14:paraId="67CC740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f (mode ==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Mod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sole_by_han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|| mode =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Mod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sole_rando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298CA1B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{</w:t>
      </w:r>
    </w:p>
    <w:p w14:paraId="13259E0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Вы хотите сохранить исходные данные матрицы в файл?"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252C98F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1 -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Да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\n2 -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Нет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 &lt;&lt; 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3AF4D91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Answer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itial_choic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Answer&gt; (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Menu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2));</w:t>
      </w:r>
    </w:p>
    <w:p w14:paraId="5E399C1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itial_choic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=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nswer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Yes)</w:t>
      </w:r>
    </w:p>
    <w:p w14:paraId="632578B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InitialMatrixFileOut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matrix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);</w:t>
      </w:r>
    </w:p>
    <w:p w14:paraId="2F95E3D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  <w:t>}</w:t>
      </w:r>
    </w:p>
    <w:p w14:paraId="2451BE1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Вы хотите сохранить таблицу сравнения сортировки в файл?"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6EF73BA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1 -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Да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\n2 -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Нет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 &lt;&lt; 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1DB906D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Answer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ata_choic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Answer&gt; (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Menu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2));</w:t>
      </w:r>
    </w:p>
    <w:p w14:paraId="5E48E39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ata_choic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=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nswer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Yes)</w:t>
      </w:r>
    </w:p>
    <w:p w14:paraId="2D4FDE2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aveData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cas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matrix</w:t>
      </w:r>
      <w:proofErr w:type="spellEnd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6C09CD1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F0DC62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родолжить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?"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5E783F2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1 -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Да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\n2 -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Нет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 &lt;&lt; 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461BABB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Answer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tinue_choic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Answer&gt; (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Menu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2));</w:t>
      </w:r>
    </w:p>
    <w:p w14:paraId="2E97383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tinue_choic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=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nswer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o) return 0;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</w:p>
    <w:p w14:paraId="7A545A50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("</w:t>
      </w:r>
      <w:proofErr w:type="spellStart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ls</w:t>
      </w:r>
      <w:proofErr w:type="spellEnd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  <w:proofErr w:type="gramStart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119A215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1F6BAC37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</w:p>
    <w:p w14:paraId="1240E123" w14:textId="00BA7062" w:rsidR="00C91343" w:rsidRPr="00573A06" w:rsidRDefault="00C91343" w:rsidP="00C91343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>}</w:t>
      </w:r>
    </w:p>
    <w:p w14:paraId="26F4B74D" w14:textId="2F9646DC" w:rsidR="00790B19" w:rsidRPr="00573A06" w:rsidRDefault="007500AC" w:rsidP="00790B19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573A06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790B19" w:rsidRPr="00573A06">
        <w:rPr>
          <w:rFonts w:eastAsiaTheme="minorHAnsi" w:cs="Times New Roman"/>
          <w:b/>
          <w:bCs/>
          <w:szCs w:val="28"/>
          <w:lang w:val="en-US"/>
        </w:rPr>
        <w:t>[---</w:t>
      </w:r>
      <w:r w:rsidR="00790B19" w:rsidRPr="008F3F28">
        <w:rPr>
          <w:rFonts w:eastAsiaTheme="minorHAnsi" w:cs="Times New Roman"/>
          <w:b/>
          <w:bCs/>
          <w:szCs w:val="28"/>
        </w:rPr>
        <w:t>Конец</w:t>
      </w:r>
      <w:r w:rsidR="00790B19" w:rsidRPr="00573A06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C91343">
        <w:rPr>
          <w:rFonts w:eastAsiaTheme="minorHAnsi" w:cs="Times New Roman"/>
          <w:b/>
          <w:bCs/>
          <w:szCs w:val="28"/>
          <w:lang w:val="en-US"/>
        </w:rPr>
        <w:t>Main</w:t>
      </w:r>
      <w:r w:rsidR="00F414C5" w:rsidRPr="00573A06">
        <w:rPr>
          <w:rFonts w:eastAsiaTheme="minorHAnsi" w:cs="Times New Roman"/>
          <w:b/>
          <w:bCs/>
          <w:szCs w:val="28"/>
          <w:lang w:val="en-US"/>
        </w:rPr>
        <w:t>.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="00790B19" w:rsidRPr="00573A06">
        <w:rPr>
          <w:rFonts w:eastAsiaTheme="minorHAnsi" w:cs="Times New Roman"/>
          <w:b/>
          <w:bCs/>
          <w:szCs w:val="28"/>
          <w:lang w:val="en-US"/>
        </w:rPr>
        <w:t>]</w:t>
      </w:r>
    </w:p>
    <w:p w14:paraId="1528DED1" w14:textId="266F8F71" w:rsidR="00790B19" w:rsidRPr="00573A06" w:rsidRDefault="00790B19" w:rsidP="00790B19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</w:p>
    <w:p w14:paraId="0DA308A8" w14:textId="0B3B935B" w:rsidR="00F414C5" w:rsidRPr="00C91343" w:rsidRDefault="00F414C5" w:rsidP="007500AC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C91343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C91343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Pr="00F414C5">
        <w:rPr>
          <w:rFonts w:eastAsiaTheme="minorHAnsi" w:cs="Times New Roman"/>
          <w:b/>
          <w:bCs/>
          <w:szCs w:val="28"/>
          <w:lang w:val="en-US"/>
        </w:rPr>
        <w:t>BubbleSort</w:t>
      </w:r>
      <w:r w:rsidRPr="00C91343">
        <w:rPr>
          <w:rFonts w:eastAsiaTheme="minorHAnsi" w:cs="Times New Roman"/>
          <w:b/>
          <w:bCs/>
          <w:szCs w:val="28"/>
          <w:lang w:val="en-US"/>
        </w:rPr>
        <w:t>.</w:t>
      </w:r>
      <w:r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="007500AC" w:rsidRPr="00C91343">
        <w:rPr>
          <w:rFonts w:eastAsiaTheme="minorHAnsi" w:cs="Times New Roman"/>
          <w:b/>
          <w:bCs/>
          <w:szCs w:val="28"/>
          <w:lang w:val="en-US"/>
        </w:rPr>
        <w:t xml:space="preserve">--- </w:t>
      </w:r>
      <w:r w:rsidR="007500AC">
        <w:rPr>
          <w:rFonts w:eastAsiaTheme="minorHAnsi" w:cs="Times New Roman"/>
          <w:b/>
          <w:bCs/>
          <w:szCs w:val="28"/>
          <w:lang w:val="en-US"/>
        </w:rPr>
        <w:t>]</w:t>
      </w:r>
    </w:p>
    <w:p w14:paraId="4CBAA89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pragma once</w:t>
      </w:r>
    </w:p>
    <w:p w14:paraId="2FE30E5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4AAC74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ort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16AB98D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012D30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ubble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: public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ort</w:t>
      </w:r>
      <w:proofErr w:type="spellEnd"/>
    </w:p>
    <w:p w14:paraId="7D36C7D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399CD56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ublic:</w:t>
      </w:r>
    </w:p>
    <w:p w14:paraId="50B38BB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302AC6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void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Counter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verride;</w:t>
      </w:r>
      <w:proofErr w:type="gramEnd"/>
    </w:p>
    <w:p w14:paraId="689D314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1794C2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void Sort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int size) override;</w:t>
      </w:r>
    </w:p>
    <w:p w14:paraId="556B9E0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C9A6A5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void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bsolute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int size) override;</w:t>
      </w:r>
    </w:p>
    <w:p w14:paraId="6B30962E" w14:textId="6AEEE98A" w:rsidR="00F414C5" w:rsidRPr="00950EF7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;</w:t>
      </w:r>
    </w:p>
    <w:p w14:paraId="20DEB513" w14:textId="10FECCE4" w:rsidR="00F414C5" w:rsidRPr="00950EF7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>[---</w:t>
      </w:r>
      <w:r w:rsidRPr="008F3F28">
        <w:rPr>
          <w:rFonts w:eastAsiaTheme="minorHAnsi" w:cs="Times New Roman"/>
          <w:b/>
          <w:bCs/>
          <w:szCs w:val="28"/>
        </w:rPr>
        <w:t>Конец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Pr="00F414C5">
        <w:rPr>
          <w:rFonts w:eastAsiaTheme="minorHAnsi" w:cs="Times New Roman"/>
          <w:b/>
          <w:bCs/>
          <w:szCs w:val="28"/>
          <w:lang w:val="en-US"/>
        </w:rPr>
        <w:t>BubbleSort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Pr="00950EF7">
        <w:rPr>
          <w:rFonts w:eastAsiaTheme="minorHAnsi" w:cs="Times New Roman"/>
          <w:b/>
          <w:bCs/>
          <w:szCs w:val="28"/>
          <w:lang w:val="en-US"/>
        </w:rPr>
        <w:t>]</w:t>
      </w:r>
    </w:p>
    <w:p w14:paraId="20F99D12" w14:textId="77777777" w:rsidR="00F414C5" w:rsidRPr="00950EF7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</w:p>
    <w:p w14:paraId="771D68CA" w14:textId="6A390F3F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Pr="00F414C5">
        <w:rPr>
          <w:rFonts w:eastAsiaTheme="minorHAnsi" w:cs="Times New Roman"/>
          <w:b/>
          <w:bCs/>
          <w:szCs w:val="28"/>
          <w:lang w:val="en-US"/>
        </w:rPr>
        <w:t>BubbleSort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Pr="00950EF7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35423123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#include "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BubbleSort.h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"</w:t>
      </w:r>
    </w:p>
    <w:p w14:paraId="4763D6CB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</w:p>
    <w:p w14:paraId="5C3403BC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 xml:space="preserve">void </w:t>
      </w:r>
      <w:proofErr w:type="spellStart"/>
      <w:proofErr w:type="gram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BubbleSort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::</w:t>
      </w:r>
      <w:proofErr w:type="spellStart"/>
      <w:proofErr w:type="gram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PrintCounters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()</w:t>
      </w:r>
    </w:p>
    <w:p w14:paraId="528022E8" w14:textId="77777777" w:rsidR="00C91343" w:rsidRPr="00647D71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647D71">
        <w:rPr>
          <w:rFonts w:ascii="Courier New" w:eastAsiaTheme="minorHAnsi" w:hAnsi="Courier New" w:cs="Courier New"/>
          <w:bCs/>
          <w:sz w:val="20"/>
          <w:szCs w:val="28"/>
          <w:lang w:val="en-US"/>
        </w:rPr>
        <w:t>{</w:t>
      </w:r>
    </w:p>
    <w:p w14:paraId="18C7EF6E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</w:rPr>
      </w:pPr>
      <w:r w:rsidRPr="00647D71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proofErr w:type="gram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std</w:t>
      </w:r>
      <w:r w:rsidRPr="00C91343">
        <w:rPr>
          <w:rFonts w:ascii="Courier New" w:eastAsiaTheme="minorHAnsi" w:hAnsi="Courier New" w:cs="Courier New"/>
          <w:bCs/>
          <w:sz w:val="20"/>
          <w:szCs w:val="28"/>
        </w:rPr>
        <w:t>::</w:t>
      </w:r>
      <w:proofErr w:type="spellStart"/>
      <w:proofErr w:type="gram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cout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</w:rPr>
        <w:t xml:space="preserve"> &lt;&lt; "Пузырьковая сортировка." </w:t>
      </w:r>
      <w:proofErr w:type="gramStart"/>
      <w:r w:rsidRPr="00C91343">
        <w:rPr>
          <w:rFonts w:ascii="Courier New" w:eastAsiaTheme="minorHAnsi" w:hAnsi="Courier New" w:cs="Courier New"/>
          <w:bCs/>
          <w:sz w:val="20"/>
          <w:szCs w:val="28"/>
        </w:rPr>
        <w:t xml:space="preserve">&lt;&lt; </w:t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std</w:t>
      </w:r>
      <w:r w:rsidRPr="00C91343">
        <w:rPr>
          <w:rFonts w:ascii="Courier New" w:eastAsiaTheme="minorHAnsi" w:hAnsi="Courier New" w:cs="Courier New"/>
          <w:bCs/>
          <w:sz w:val="20"/>
          <w:szCs w:val="28"/>
        </w:rPr>
        <w:t>::</w:t>
      </w:r>
      <w:proofErr w:type="spellStart"/>
      <w:proofErr w:type="gram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endl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</w:rPr>
        <w:t>;</w:t>
      </w:r>
    </w:p>
    <w:p w14:paraId="49391DEF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</w:rPr>
        <w:tab/>
      </w:r>
      <w:proofErr w:type="spellStart"/>
      <w:proofErr w:type="gram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ISort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::</w:t>
      </w:r>
      <w:proofErr w:type="spellStart"/>
      <w:proofErr w:type="gram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PrintCounters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();</w:t>
      </w:r>
    </w:p>
    <w:p w14:paraId="2F3E44E6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}</w:t>
      </w:r>
    </w:p>
    <w:p w14:paraId="02E5F4B0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</w:p>
    <w:p w14:paraId="4AE8C234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 xml:space="preserve">void </w:t>
      </w:r>
      <w:proofErr w:type="spellStart"/>
      <w:proofErr w:type="gram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BubbleSort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::</w:t>
      </w:r>
      <w:proofErr w:type="spellStart"/>
      <w:proofErr w:type="gram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AbsoluteSort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 xml:space="preserve">(std::vector&lt;int&gt;&amp; 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arr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, int size)</w:t>
      </w:r>
    </w:p>
    <w:p w14:paraId="5E6F1C8F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{</w:t>
      </w:r>
    </w:p>
    <w:p w14:paraId="67A7785B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bool end = true;</w:t>
      </w:r>
    </w:p>
    <w:p w14:paraId="1EC1362B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 xml:space="preserve">for (int 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i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 xml:space="preserve"> = 0; 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i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 xml:space="preserve"> &lt; size - 1; 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i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++)</w:t>
      </w:r>
    </w:p>
    <w:p w14:paraId="7547D3CE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{</w:t>
      </w:r>
    </w:p>
    <w:p w14:paraId="5F956AEA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 xml:space="preserve">for (int j = 0; j &lt; size - 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i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 xml:space="preserve"> - 1; 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j++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)</w:t>
      </w:r>
    </w:p>
    <w:p w14:paraId="02336E33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{</w:t>
      </w:r>
    </w:p>
    <w:p w14:paraId="0A17502E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comparison_counter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++;</w:t>
      </w:r>
    </w:p>
    <w:p w14:paraId="3B6BAA4A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if (abs(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arr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[j]) &gt; abs(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arr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[j + 1]))</w:t>
      </w:r>
    </w:p>
    <w:p w14:paraId="2C709E7C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{</w:t>
      </w:r>
    </w:p>
    <w:p w14:paraId="777CBBC8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swap_counter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++;</w:t>
      </w:r>
    </w:p>
    <w:p w14:paraId="073CE577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proofErr w:type="gram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std::</w:t>
      </w:r>
      <w:proofErr w:type="gram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swap(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arr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 xml:space="preserve">[j], 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arr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[j + 1]);</w:t>
      </w:r>
    </w:p>
    <w:p w14:paraId="463BB8CF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end = false;</w:t>
      </w:r>
    </w:p>
    <w:p w14:paraId="7C2DA7F9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}</w:t>
      </w:r>
    </w:p>
    <w:p w14:paraId="7E92064C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</w:p>
    <w:p w14:paraId="430881C7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}</w:t>
      </w:r>
    </w:p>
    <w:p w14:paraId="386785FC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 xml:space="preserve">if (end) </w:t>
      </w:r>
    </w:p>
    <w:p w14:paraId="768BF474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return;</w:t>
      </w:r>
    </w:p>
    <w:p w14:paraId="722DF329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}</w:t>
      </w:r>
    </w:p>
    <w:p w14:paraId="67D650D2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}</w:t>
      </w:r>
    </w:p>
    <w:p w14:paraId="23E77BE8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</w:p>
    <w:p w14:paraId="0289312D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 xml:space="preserve">void </w:t>
      </w:r>
      <w:proofErr w:type="spellStart"/>
      <w:proofErr w:type="gram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BubbleSort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::</w:t>
      </w:r>
      <w:proofErr w:type="gram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 xml:space="preserve">Sort(std::vector&lt;int&gt;&amp; 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arr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, int size)</w:t>
      </w:r>
    </w:p>
    <w:p w14:paraId="6430402C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{</w:t>
      </w:r>
    </w:p>
    <w:p w14:paraId="2A1AB400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bool end = true;</w:t>
      </w:r>
    </w:p>
    <w:p w14:paraId="5D783093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 xml:space="preserve">for (int 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i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 xml:space="preserve"> = 0; 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i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 xml:space="preserve"> &lt; size - 1; 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i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++)</w:t>
      </w:r>
    </w:p>
    <w:p w14:paraId="66EC69AA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{</w:t>
      </w:r>
    </w:p>
    <w:p w14:paraId="169E9F0A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 xml:space="preserve">for (int j = 0; j &lt; size - 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i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 xml:space="preserve"> - 1; 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j++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)</w:t>
      </w:r>
    </w:p>
    <w:p w14:paraId="5E47F4E8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{</w:t>
      </w:r>
    </w:p>
    <w:p w14:paraId="098B63EB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comparison_counter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++;</w:t>
      </w:r>
    </w:p>
    <w:p w14:paraId="4384D69C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if (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arr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 xml:space="preserve">[j] &gt; 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arr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[j + 1])</w:t>
      </w:r>
    </w:p>
    <w:p w14:paraId="5A29E6E7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{</w:t>
      </w:r>
    </w:p>
    <w:p w14:paraId="148C09A8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lastRenderedPageBreak/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swap_counter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++;</w:t>
      </w:r>
    </w:p>
    <w:p w14:paraId="5B5B2E6C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proofErr w:type="gram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std::</w:t>
      </w:r>
      <w:proofErr w:type="gram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swap(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arr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 xml:space="preserve">[j], </w:t>
      </w:r>
      <w:proofErr w:type="spellStart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arr</w:t>
      </w:r>
      <w:proofErr w:type="spellEnd"/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[j + 1]);</w:t>
      </w:r>
    </w:p>
    <w:p w14:paraId="5410CE82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end = false;</w:t>
      </w:r>
    </w:p>
    <w:p w14:paraId="23CF32EF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}</w:t>
      </w:r>
    </w:p>
    <w:p w14:paraId="5EE1CF44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</w:p>
    <w:p w14:paraId="17D958BE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}</w:t>
      </w:r>
    </w:p>
    <w:p w14:paraId="082E403A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if (end)</w:t>
      </w:r>
    </w:p>
    <w:p w14:paraId="7162A452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eastAsiaTheme="minorHAnsi" w:cs="Times New Roman"/>
          <w:b/>
          <w:bCs/>
          <w:szCs w:val="28"/>
          <w:lang w:val="en-US"/>
        </w:rPr>
        <w:tab/>
      </w:r>
      <w:r w:rsidRPr="00C91343">
        <w:rPr>
          <w:rFonts w:eastAsiaTheme="minorHAnsi" w:cs="Times New Roman"/>
          <w:b/>
          <w:bCs/>
          <w:szCs w:val="28"/>
          <w:lang w:val="en-US"/>
        </w:rPr>
        <w:tab/>
      </w:r>
      <w:r w:rsidRPr="00C91343">
        <w:rPr>
          <w:rFonts w:eastAsiaTheme="minorHAnsi" w:cs="Times New Roman"/>
          <w:b/>
          <w:bCs/>
          <w:szCs w:val="28"/>
          <w:lang w:val="en-US"/>
        </w:rPr>
        <w:tab/>
      </w: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return;</w:t>
      </w:r>
    </w:p>
    <w:p w14:paraId="7046C0EB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ab/>
        <w:t>}</w:t>
      </w:r>
    </w:p>
    <w:p w14:paraId="2A0ADE19" w14:textId="6563DD32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Cs/>
          <w:sz w:val="20"/>
          <w:szCs w:val="28"/>
          <w:lang w:val="en-US"/>
        </w:rPr>
      </w:pPr>
      <w:r w:rsidRPr="00C91343">
        <w:rPr>
          <w:rFonts w:ascii="Courier New" w:eastAsiaTheme="minorHAnsi" w:hAnsi="Courier New" w:cs="Courier New"/>
          <w:bCs/>
          <w:sz w:val="20"/>
          <w:szCs w:val="28"/>
          <w:lang w:val="en-US"/>
        </w:rPr>
        <w:t>}</w:t>
      </w:r>
    </w:p>
    <w:p w14:paraId="5228DDC8" w14:textId="091AD84D" w:rsidR="006B4939" w:rsidRDefault="007500AC" w:rsidP="00F414C5">
      <w:pPr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 xml:space="preserve"> BubbleSort.cpp]</w:t>
      </w:r>
    </w:p>
    <w:p w14:paraId="65E8B3B9" w14:textId="1D21A9F8" w:rsidR="00C91343" w:rsidRDefault="00C91343" w:rsidP="00F414C5">
      <w:pPr>
        <w:rPr>
          <w:rFonts w:eastAsiaTheme="minorHAnsi" w:cs="Times New Roman"/>
          <w:b/>
          <w:bCs/>
          <w:szCs w:val="28"/>
          <w:lang w:val="en-US"/>
        </w:rPr>
      </w:pPr>
    </w:p>
    <w:p w14:paraId="46B5C325" w14:textId="310DF0B5" w:rsidR="00C91343" w:rsidRPr="00573A06" w:rsidRDefault="00C91343" w:rsidP="00C91343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573A06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573A06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eastAsiaTheme="minorHAnsi" w:cs="Times New Roman"/>
          <w:b/>
          <w:bCs/>
          <w:szCs w:val="28"/>
          <w:lang w:val="en-US"/>
        </w:rPr>
        <w:t>Check</w:t>
      </w:r>
      <w:r w:rsidRPr="00573A06">
        <w:rPr>
          <w:rFonts w:eastAsiaTheme="minorHAnsi" w:cs="Times New Roman"/>
          <w:b/>
          <w:bCs/>
          <w:szCs w:val="28"/>
          <w:lang w:val="en-US"/>
        </w:rPr>
        <w:t>.</w:t>
      </w:r>
      <w:r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Pr="00573A06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38168FA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pragma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once</w:t>
      </w:r>
    </w:p>
    <w:p w14:paraId="5492A33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iostream&gt;</w:t>
      </w:r>
    </w:p>
    <w:p w14:paraId="188C0D6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string&gt;</w:t>
      </w:r>
    </w:p>
    <w:p w14:paraId="4FEB30DD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</w:t>
      </w:r>
      <w:proofErr w:type="spellStart"/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fstream</w:t>
      </w:r>
      <w:proofErr w:type="spellEnd"/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gt;</w:t>
      </w:r>
    </w:p>
    <w:p w14:paraId="0CBE5F36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</w:t>
      </w:r>
      <w:proofErr w:type="spellStart"/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stdlib</w:t>
      </w:r>
      <w:proofErr w:type="spellEnd"/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gt;</w:t>
      </w:r>
    </w:p>
    <w:p w14:paraId="7E5754AF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7758B502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7ED80E9E" w14:textId="2124FC3F" w:rsidR="00C91343" w:rsidRPr="00573A06" w:rsidRDefault="00C91343" w:rsidP="00C91343">
      <w:pPr>
        <w:adjustRightInd w:val="0"/>
        <w:rPr>
          <w:rFonts w:ascii="Courier New" w:eastAsiaTheme="minorHAnsi" w:hAnsi="Courier New" w:cs="Courier New"/>
          <w:b/>
          <w:bCs/>
          <w:sz w:val="32"/>
          <w:szCs w:val="28"/>
          <w:lang w:val="en-US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int </w:t>
      </w:r>
      <w:proofErr w:type="spellStart"/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heckMenu</w:t>
      </w:r>
      <w:proofErr w:type="spellEnd"/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int items</w:t>
      </w:r>
      <w:proofErr w:type="gramStart"/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  <w:proofErr w:type="gramEnd"/>
    </w:p>
    <w:p w14:paraId="460C4486" w14:textId="6927D223" w:rsidR="00C91343" w:rsidRPr="00573A06" w:rsidRDefault="00C91343" w:rsidP="00C91343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573A06">
        <w:rPr>
          <w:rFonts w:eastAsiaTheme="minorHAnsi" w:cs="Times New Roman"/>
          <w:b/>
          <w:bCs/>
          <w:szCs w:val="28"/>
          <w:lang w:val="en-US"/>
        </w:rPr>
        <w:t xml:space="preserve"> [---</w:t>
      </w:r>
      <w:r w:rsidRPr="008F3F28">
        <w:rPr>
          <w:rFonts w:eastAsiaTheme="minorHAnsi" w:cs="Times New Roman"/>
          <w:b/>
          <w:bCs/>
          <w:szCs w:val="28"/>
        </w:rPr>
        <w:t>Конец</w:t>
      </w:r>
      <w:r w:rsidRPr="00573A06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eastAsiaTheme="minorHAnsi" w:cs="Times New Roman"/>
          <w:b/>
          <w:bCs/>
          <w:szCs w:val="28"/>
          <w:lang w:val="en-US"/>
        </w:rPr>
        <w:t>Check</w:t>
      </w:r>
      <w:r w:rsidRPr="00573A06">
        <w:rPr>
          <w:rFonts w:eastAsiaTheme="minorHAnsi" w:cs="Times New Roman"/>
          <w:b/>
          <w:bCs/>
          <w:szCs w:val="28"/>
          <w:lang w:val="en-US"/>
        </w:rPr>
        <w:t>.</w:t>
      </w:r>
      <w:r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Pr="00573A06">
        <w:rPr>
          <w:rFonts w:eastAsiaTheme="minorHAnsi" w:cs="Times New Roman"/>
          <w:b/>
          <w:bCs/>
          <w:szCs w:val="28"/>
          <w:lang w:val="en-US"/>
        </w:rPr>
        <w:t>]</w:t>
      </w:r>
    </w:p>
    <w:p w14:paraId="5FAD999A" w14:textId="77777777" w:rsidR="00C91343" w:rsidRPr="00573A06" w:rsidRDefault="00C91343" w:rsidP="00C91343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</w:p>
    <w:p w14:paraId="21EA8961" w14:textId="52EAFC68" w:rsidR="00C91343" w:rsidRPr="00573A06" w:rsidRDefault="00C91343" w:rsidP="00C91343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573A06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573A06">
        <w:rPr>
          <w:rFonts w:eastAsiaTheme="minorHAnsi" w:cs="Times New Roman"/>
          <w:b/>
          <w:bCs/>
          <w:szCs w:val="28"/>
          <w:lang w:val="en-US"/>
        </w:rPr>
        <w:t xml:space="preserve"> </w:t>
      </w:r>
      <w:r>
        <w:rPr>
          <w:rFonts w:eastAsiaTheme="minorHAnsi" w:cs="Times New Roman"/>
          <w:b/>
          <w:bCs/>
          <w:szCs w:val="28"/>
          <w:lang w:val="en-US"/>
        </w:rPr>
        <w:t>Check</w:t>
      </w:r>
      <w:r w:rsidRPr="00573A06">
        <w:rPr>
          <w:rFonts w:eastAsiaTheme="minorHAnsi" w:cs="Times New Roman"/>
          <w:b/>
          <w:bCs/>
          <w:szCs w:val="28"/>
          <w:lang w:val="en-US"/>
        </w:rPr>
        <w:t>.</w:t>
      </w:r>
      <w:r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Pr="00573A06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0DEFFF8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heck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4B2A244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heckMenu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int items)</w:t>
      </w:r>
    </w:p>
    <w:p w14:paraId="2ABE698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{</w:t>
      </w:r>
    </w:p>
    <w:p w14:paraId="65E3EAB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string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value_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73B0339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int value;</w:t>
      </w:r>
    </w:p>
    <w:p w14:paraId="49B7074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while (true)</w:t>
      </w:r>
    </w:p>
    <w:p w14:paraId="0D9F4B9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{</w:t>
      </w:r>
    </w:p>
    <w:p w14:paraId="3324CCE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25D5B85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&lt;&lt; "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Ввод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: ";</w:t>
      </w:r>
    </w:p>
    <w:p w14:paraId="130D0C0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getlin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in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,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value_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</w:p>
    <w:p w14:paraId="7693A4D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&lt;&lt; 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1927915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1DFF8A2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try</w:t>
      </w:r>
    </w:p>
    <w:p w14:paraId="6F63C1F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{</w:t>
      </w:r>
    </w:p>
    <w:p w14:paraId="6114619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value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o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value_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</w:p>
    <w:p w14:paraId="65EFCCD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if (value &lt;= items &amp;&amp; value &gt;= 1)</w:t>
      </w:r>
    </w:p>
    <w:p w14:paraId="3B934EA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return value;</w:t>
      </w:r>
    </w:p>
    <w:p w14:paraId="1D3CDC4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else</w:t>
      </w:r>
    </w:p>
    <w:p w14:paraId="42DC069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throw value;</w:t>
      </w:r>
    </w:p>
    <w:p w14:paraId="0DF64E9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}</w:t>
      </w:r>
    </w:p>
    <w:p w14:paraId="3D31A80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catch 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exception&amp;)</w:t>
      </w:r>
    </w:p>
    <w:p w14:paraId="3507349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{</w:t>
      </w:r>
    </w:p>
    <w:p w14:paraId="7078380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4F0940F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</w:t>
      </w:r>
      <w:r w:rsidRPr="00573A06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ut</w:t>
      </w:r>
      <w:proofErr w:type="spellEnd"/>
      <w:r w:rsidRPr="00573A06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 xml:space="preserve"> &lt;&lt; "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Не</w:t>
      </w:r>
      <w:r w:rsidRPr="00573A06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существующий</w:t>
      </w:r>
      <w:r w:rsidRPr="00573A06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пункт</w:t>
      </w:r>
      <w:r w:rsidRPr="00573A06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меню</w:t>
      </w:r>
      <w:r w:rsidRPr="00573A06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 xml:space="preserve">. 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Повторите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ввод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."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310E7CB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}</w:t>
      </w:r>
    </w:p>
    <w:p w14:paraId="13D3D77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catch (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ex_valu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</w:t>
      </w:r>
    </w:p>
    <w:p w14:paraId="40FDDFA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{</w:t>
      </w:r>
    </w:p>
    <w:p w14:paraId="6679C0F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 xml:space="preserve">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ex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_valu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 xml:space="preserve"> &lt;&lt; "Не существующий пункт меню. Повторите ввод."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 xml:space="preserve">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;</w:t>
      </w:r>
    </w:p>
    <w:p w14:paraId="67EC9F8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ab/>
        <w:t>}</w:t>
      </w:r>
    </w:p>
    <w:p w14:paraId="7BB0785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ab/>
        <w:t>}</w:t>
      </w:r>
    </w:p>
    <w:p w14:paraId="1BE20909" w14:textId="3C05CFAA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/>
          <w:bCs/>
          <w:sz w:val="32"/>
          <w:szCs w:val="28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}</w:t>
      </w:r>
    </w:p>
    <w:p w14:paraId="3DA51F50" w14:textId="17860096" w:rsidR="00C91343" w:rsidRPr="00C91343" w:rsidRDefault="00C91343" w:rsidP="00C91343">
      <w:pPr>
        <w:rPr>
          <w:rFonts w:eastAsiaTheme="minorHAnsi" w:cs="Times New Roman"/>
          <w:b/>
          <w:bCs/>
          <w:szCs w:val="28"/>
        </w:rPr>
      </w:pPr>
      <w:r w:rsidRPr="00C91343">
        <w:rPr>
          <w:rFonts w:eastAsiaTheme="minorHAnsi" w:cs="Times New Roman"/>
          <w:b/>
          <w:bCs/>
          <w:szCs w:val="28"/>
        </w:rPr>
        <w:t xml:space="preserve"> [---</w:t>
      </w:r>
      <w:r w:rsidRPr="008F3F28">
        <w:rPr>
          <w:rFonts w:eastAsiaTheme="minorHAnsi" w:cs="Times New Roman"/>
          <w:b/>
          <w:bCs/>
          <w:szCs w:val="28"/>
        </w:rPr>
        <w:t>Конец</w:t>
      </w:r>
      <w:r w:rsidRPr="00C91343">
        <w:rPr>
          <w:rFonts w:eastAsiaTheme="minorHAnsi" w:cs="Times New Roman"/>
          <w:b/>
          <w:bCs/>
          <w:szCs w:val="28"/>
        </w:rPr>
        <w:t xml:space="preserve"> </w:t>
      </w:r>
      <w:r>
        <w:rPr>
          <w:rFonts w:eastAsiaTheme="minorHAnsi" w:cs="Times New Roman"/>
          <w:b/>
          <w:bCs/>
          <w:szCs w:val="28"/>
          <w:lang w:val="en-US"/>
        </w:rPr>
        <w:t>Check</w:t>
      </w:r>
      <w:r w:rsidRPr="00C91343">
        <w:rPr>
          <w:rFonts w:eastAsiaTheme="minorHAnsi" w:cs="Times New Roman"/>
          <w:b/>
          <w:bCs/>
          <w:szCs w:val="28"/>
        </w:rPr>
        <w:t>.</w:t>
      </w:r>
      <w:proofErr w:type="spellStart"/>
      <w:r w:rsidRPr="00F414C5">
        <w:rPr>
          <w:rFonts w:eastAsiaTheme="minorHAnsi" w:cs="Times New Roman"/>
          <w:b/>
          <w:bCs/>
          <w:szCs w:val="28"/>
          <w:lang w:val="en-US"/>
        </w:rPr>
        <w:t>cpp</w:t>
      </w:r>
      <w:proofErr w:type="spellEnd"/>
      <w:r w:rsidRPr="00C91343">
        <w:rPr>
          <w:rFonts w:eastAsiaTheme="minorHAnsi" w:cs="Times New Roman"/>
          <w:b/>
          <w:bCs/>
          <w:szCs w:val="28"/>
        </w:rPr>
        <w:t>]</w:t>
      </w:r>
    </w:p>
    <w:p w14:paraId="2F824E8F" w14:textId="77777777" w:rsidR="00C91343" w:rsidRPr="00C91343" w:rsidRDefault="00C91343" w:rsidP="00F414C5">
      <w:pPr>
        <w:rPr>
          <w:rFonts w:eastAsiaTheme="minorHAnsi" w:cs="Times New Roman"/>
          <w:b/>
          <w:bCs/>
          <w:szCs w:val="28"/>
        </w:rPr>
      </w:pPr>
    </w:p>
    <w:p w14:paraId="7869BF25" w14:textId="77777777" w:rsidR="00F414C5" w:rsidRPr="00C91343" w:rsidRDefault="00F414C5" w:rsidP="00F414C5">
      <w:pPr>
        <w:rPr>
          <w:rFonts w:ascii="Courier New" w:hAnsi="Courier New" w:cs="Courier New"/>
          <w:szCs w:val="28"/>
        </w:rPr>
      </w:pPr>
    </w:p>
    <w:p w14:paraId="13B85938" w14:textId="7FF2E2E5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Pr="00F414C5">
        <w:rPr>
          <w:rFonts w:eastAsiaTheme="minorHAnsi" w:cs="Times New Roman"/>
          <w:b/>
          <w:bCs/>
          <w:szCs w:val="28"/>
          <w:lang w:val="en-US"/>
        </w:rPr>
        <w:t>GetColum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Pr="00950EF7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7A5275C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pragma once</w:t>
      </w:r>
    </w:p>
    <w:p w14:paraId="487D5EA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iostream&gt;</w:t>
      </w:r>
    </w:p>
    <w:p w14:paraId="0CA54D8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vector&gt;</w:t>
      </w:r>
    </w:p>
    <w:p w14:paraId="3C9C804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5AF2C34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int&g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GetColu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(std::vector&lt;std::vector&lt;int&gt;&gt; matrix, 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lu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lines);</w:t>
      </w:r>
    </w:p>
    <w:p w14:paraId="23F75A63" w14:textId="2E3AEC5D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/>
          <w:bCs/>
          <w:sz w:val="32"/>
          <w:szCs w:val="28"/>
          <w:lang w:val="en-US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oid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etColu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std::vector&lt;int&gt;&gt;&amp; matrix, std::vector&lt;int&g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lu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, 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lumn_numb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lines);</w:t>
      </w:r>
    </w:p>
    <w:p w14:paraId="224363E8" w14:textId="732EF97B" w:rsidR="00F414C5" w:rsidRPr="002E6EA2" w:rsidRDefault="00F414C5" w:rsidP="00F414C5">
      <w:pPr>
        <w:adjustRightInd w:val="0"/>
        <w:rPr>
          <w:rFonts w:ascii="Courier New" w:eastAsiaTheme="minorHAnsi" w:hAnsi="Courier New" w:cs="Courier New"/>
          <w:b/>
          <w:bCs/>
          <w:sz w:val="32"/>
          <w:szCs w:val="28"/>
          <w:lang w:val="en-US"/>
        </w:rPr>
      </w:pPr>
      <w:r w:rsidRPr="002E6EA2">
        <w:rPr>
          <w:rFonts w:eastAsiaTheme="minorHAnsi" w:cs="Times New Roman"/>
          <w:b/>
          <w:bCs/>
          <w:szCs w:val="28"/>
          <w:lang w:val="en-US"/>
        </w:rPr>
        <w:t>[---</w:t>
      </w:r>
      <w:r w:rsidRPr="008F3F28">
        <w:rPr>
          <w:rFonts w:eastAsiaTheme="minorHAnsi" w:cs="Times New Roman"/>
          <w:b/>
          <w:bCs/>
          <w:szCs w:val="28"/>
        </w:rPr>
        <w:t>Конец</w:t>
      </w:r>
      <w:r w:rsidRPr="002E6EA2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Pr="00F414C5">
        <w:rPr>
          <w:rFonts w:eastAsiaTheme="minorHAnsi" w:cs="Times New Roman"/>
          <w:b/>
          <w:bCs/>
          <w:szCs w:val="28"/>
          <w:lang w:val="en-US"/>
        </w:rPr>
        <w:t>GetColum</w:t>
      </w:r>
      <w:r w:rsidRPr="002E6EA2">
        <w:rPr>
          <w:rFonts w:eastAsiaTheme="minorHAnsi" w:cs="Times New Roman"/>
          <w:b/>
          <w:bCs/>
          <w:szCs w:val="28"/>
          <w:lang w:val="en-US"/>
        </w:rPr>
        <w:t>.</w:t>
      </w:r>
      <w:r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Pr="002E6EA2">
        <w:rPr>
          <w:rFonts w:eastAsiaTheme="minorHAnsi" w:cs="Times New Roman"/>
          <w:b/>
          <w:bCs/>
          <w:szCs w:val="28"/>
          <w:lang w:val="en-US"/>
        </w:rPr>
        <w:t>]</w:t>
      </w:r>
    </w:p>
    <w:p w14:paraId="33976B12" w14:textId="77777777" w:rsidR="002E6EA2" w:rsidRPr="00950EF7" w:rsidRDefault="002E6EA2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</w:p>
    <w:p w14:paraId="0C0ECEC5" w14:textId="5F72CCF9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2E6EA2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2E6EA2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Pr="00F414C5">
        <w:rPr>
          <w:rFonts w:eastAsiaTheme="minorHAnsi" w:cs="Times New Roman"/>
          <w:b/>
          <w:bCs/>
          <w:szCs w:val="28"/>
          <w:lang w:val="en-US"/>
        </w:rPr>
        <w:t>GetColum</w:t>
      </w:r>
      <w:r w:rsidRPr="002E6EA2">
        <w:rPr>
          <w:rFonts w:eastAsiaTheme="minorHAnsi" w:cs="Times New Roman"/>
          <w:b/>
          <w:bCs/>
          <w:szCs w:val="28"/>
          <w:lang w:val="en-US"/>
        </w:rPr>
        <w:t>.</w:t>
      </w:r>
      <w:r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Pr="002E6EA2">
        <w:rPr>
          <w:rFonts w:eastAsiaTheme="minorHAnsi" w:cs="Times New Roman"/>
          <w:b/>
          <w:bCs/>
          <w:szCs w:val="28"/>
          <w:lang w:val="en-US"/>
        </w:rPr>
        <w:t xml:space="preserve"> --- ]</w:t>
      </w:r>
    </w:p>
    <w:p w14:paraId="6593A8F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GetColum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6CC5F93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01F771B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int&g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GetColu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(std::vector&lt;std::vector&lt;int&gt;&gt; matrix, 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lu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lines)</w:t>
      </w:r>
    </w:p>
    <w:p w14:paraId="0CD2BB0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{</w:t>
      </w:r>
    </w:p>
    <w:p w14:paraId="0B5D8F7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int&g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tempColu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1F5611E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for (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= 0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&lt; lines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++)</w:t>
      </w:r>
    </w:p>
    <w:p w14:paraId="43FAA12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{</w:t>
      </w:r>
    </w:p>
    <w:p w14:paraId="0104D88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tempColum.push_ba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matrix[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][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lu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]);</w:t>
      </w:r>
    </w:p>
    <w:p w14:paraId="31F406A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}</w:t>
      </w:r>
    </w:p>
    <w:p w14:paraId="79AF999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return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tempColu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60A5382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}</w:t>
      </w:r>
    </w:p>
    <w:p w14:paraId="3D67E1B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554A45F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oid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etColu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std::vector&lt;int&gt;&gt;&amp; matrix, std::vector&lt;int&g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lu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, 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lumNumb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lines)</w:t>
      </w:r>
    </w:p>
    <w:p w14:paraId="1D6B594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{</w:t>
      </w:r>
    </w:p>
    <w:p w14:paraId="3A4C708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for (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= 0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&lt; lines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++)</w:t>
      </w:r>
    </w:p>
    <w:p w14:paraId="2186ABD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{</w:t>
      </w:r>
    </w:p>
    <w:p w14:paraId="467A153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matrix[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][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lumNumb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]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lu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[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];</w:t>
      </w:r>
    </w:p>
    <w:p w14:paraId="548BCF58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}</w:t>
      </w:r>
    </w:p>
    <w:p w14:paraId="129E34F2" w14:textId="77777777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/>
          <w:bCs/>
          <w:szCs w:val="28"/>
          <w:lang w:val="en-US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}</w:t>
      </w:r>
    </w:p>
    <w:p w14:paraId="522E6098" w14:textId="77777777" w:rsidR="00C91343" w:rsidRPr="002E6EA2" w:rsidRDefault="00C91343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</w:p>
    <w:p w14:paraId="2F1F2393" w14:textId="6C982F97" w:rsidR="00F414C5" w:rsidRPr="00950EF7" w:rsidRDefault="007500AC" w:rsidP="002E6EA2">
      <w:pPr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GetColum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]</w:t>
      </w:r>
    </w:p>
    <w:p w14:paraId="0D315634" w14:textId="3B11D3A5" w:rsidR="00F414C5" w:rsidRDefault="00F414C5" w:rsidP="00F414C5">
      <w:pPr>
        <w:rPr>
          <w:rFonts w:ascii="Courier New" w:hAnsi="Courier New" w:cs="Courier New"/>
          <w:szCs w:val="28"/>
          <w:lang w:val="en-US"/>
        </w:rPr>
      </w:pPr>
    </w:p>
    <w:p w14:paraId="6814A10F" w14:textId="1181D590" w:rsidR="00C91343" w:rsidRDefault="00C91343" w:rsidP="00C91343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eastAsiaTheme="minorHAnsi" w:cs="Times New Roman"/>
          <w:b/>
          <w:bCs/>
          <w:szCs w:val="28"/>
          <w:lang w:val="en-US"/>
        </w:rPr>
        <w:t>GetFileName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Pr="00950EF7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443FB82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pragma once</w:t>
      </w:r>
    </w:p>
    <w:p w14:paraId="5B87F8F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iostream&gt;</w:t>
      </w:r>
    </w:p>
    <w:p w14:paraId="0A663AC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gt;</w:t>
      </w:r>
    </w:p>
    <w:p w14:paraId="0EE9962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string&gt;</w:t>
      </w:r>
    </w:p>
    <w:p w14:paraId="3230F51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experimental/filesystem&gt;</w:t>
      </w:r>
    </w:p>
    <w:p w14:paraId="1B370DF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filesystem&gt;</w:t>
      </w:r>
    </w:p>
    <w:p w14:paraId="2A1F35F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0A66F76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heck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2B2E627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2D83671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define WIN_NAME_SIZE 22</w:t>
      </w:r>
    </w:p>
    <w:p w14:paraId="25168F4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6D82AFC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using namespace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experimental::filesystem;</w:t>
      </w:r>
    </w:p>
    <w:p w14:paraId="499DD56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4710E38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</w:pP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enu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 xml:space="preserve"> </w:t>
      </w:r>
    </w:p>
    <w:p w14:paraId="6DF494D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 xml:space="preserve">{ </w:t>
      </w:r>
    </w:p>
    <w:p w14:paraId="5AFEF92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out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 xml:space="preserve"> = 0,</w:t>
      </w:r>
    </w:p>
    <w:p w14:paraId="02A979E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 xml:space="preserve"> = 1</w:t>
      </w:r>
    </w:p>
    <w:p w14:paraId="3AB57A5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};</w:t>
      </w:r>
    </w:p>
    <w:p w14:paraId="5F24228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</w:pPr>
    </w:p>
    <w:p w14:paraId="3CEAAD82" w14:textId="084D25E8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/>
          <w:bCs/>
          <w:sz w:val="32"/>
          <w:szCs w:val="28"/>
          <w:lang w:val="en-US"/>
        </w:rPr>
      </w:pP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string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GetFileNam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(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ream_typ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</w:p>
    <w:p w14:paraId="7A73ACFD" w14:textId="25CD0C0A" w:rsidR="00C91343" w:rsidRPr="00950EF7" w:rsidRDefault="00C91343" w:rsidP="00C91343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lastRenderedPageBreak/>
        <w:t xml:space="preserve"> [---</w:t>
      </w:r>
      <w:r w:rsidRPr="008F3F28">
        <w:rPr>
          <w:rFonts w:eastAsiaTheme="minorHAnsi" w:cs="Times New Roman"/>
          <w:b/>
          <w:bCs/>
          <w:szCs w:val="28"/>
        </w:rPr>
        <w:t>Конец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Pr="00C91343">
        <w:rPr>
          <w:rFonts w:eastAsiaTheme="minorHAnsi" w:cs="Times New Roman"/>
          <w:b/>
          <w:bCs/>
          <w:szCs w:val="28"/>
          <w:lang w:val="en-US"/>
        </w:rPr>
        <w:t>GetFileName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Pr="00950EF7">
        <w:rPr>
          <w:rFonts w:eastAsiaTheme="minorHAnsi" w:cs="Times New Roman"/>
          <w:b/>
          <w:bCs/>
          <w:szCs w:val="28"/>
          <w:lang w:val="en-US"/>
        </w:rPr>
        <w:t>]</w:t>
      </w:r>
    </w:p>
    <w:p w14:paraId="42C05F5E" w14:textId="77777777" w:rsidR="00C91343" w:rsidRPr="00950EF7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691783EB" w14:textId="35EE4223" w:rsidR="00C91343" w:rsidRDefault="00C91343" w:rsidP="00C91343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>
        <w:rPr>
          <w:rFonts w:eastAsiaTheme="minorHAnsi" w:cs="Times New Roman"/>
          <w:b/>
          <w:bCs/>
          <w:szCs w:val="28"/>
          <w:lang w:val="en-US"/>
        </w:rPr>
        <w:t>GetFileName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Pr="00950EF7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4924318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FileName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0C8DAA8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1D4527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396B788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6AFB340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while (true)</w:t>
      </w:r>
    </w:p>
    <w:p w14:paraId="42079C6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3906F2C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5A9BB4D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274CCE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вод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";</w:t>
      </w:r>
    </w:p>
    <w:p w14:paraId="75E5BA5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lin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in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092AA88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490CFF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_path.fin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".txt") &gt;=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ring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po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0286E6B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{</w:t>
      </w:r>
    </w:p>
    <w:p w14:paraId="0C4CAB0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Не текстовый файл. Повторите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вод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."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744920A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return false;</w:t>
      </w:r>
    </w:p>
    <w:p w14:paraId="3475941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1DBF691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32E467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!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) {</w:t>
      </w:r>
    </w:p>
    <w:p w14:paraId="3151C07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Файл не существует. Повторите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вод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."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28512D0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continue;</w:t>
      </w:r>
    </w:p>
    <w:p w14:paraId="4D3A692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54E0A25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8C0745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rror_cod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c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1A3B0E5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!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_regular_fil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c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)</w:t>
      </w:r>
    </w:p>
    <w:p w14:paraId="66A0C01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{</w:t>
      </w:r>
    </w:p>
    <w:p w14:paraId="3FF638E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Адрес содержит недопустимые значения. Повторите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вод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."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63F2BEA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continue;</w:t>
      </w:r>
    </w:p>
    <w:p w14:paraId="7287FAD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65AF91A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B72A0E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yFil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1792DE5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!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yFil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{</w:t>
      </w:r>
    </w:p>
    <w:p w14:paraId="78675F3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r w:rsidRPr="00647D7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647D7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&lt;&lt; "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Загрузка</w:t>
      </w:r>
      <w:r w:rsidRPr="00647D7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запрещена</w:t>
      </w:r>
      <w:r w:rsidRPr="00647D7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.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овторите</w:t>
      </w:r>
      <w:r w:rsidRPr="00647D7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вод</w:t>
      </w:r>
      <w:r w:rsidRPr="00647D71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."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30BD2EC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yFile.clos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14:paraId="64B95CB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continue;</w:t>
      </w:r>
    </w:p>
    <w:p w14:paraId="3625D38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6431E5F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yFile.clos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14:paraId="694F5C5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return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24955C6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1105BD9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2448421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31B870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Out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5218E7B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207F650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const 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_nam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2;</w:t>
      </w:r>
    </w:p>
    <w:p w14:paraId="52548C5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098158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while (true)</w:t>
      </w:r>
    </w:p>
    <w:p w14:paraId="357DEF6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3B55E75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69997CF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05B6FE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Сохранить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из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";</w:t>
      </w:r>
    </w:p>
    <w:p w14:paraId="0EE029B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lin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in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48ADFC1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5AC122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_path.fin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".txt") &gt;=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ring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po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) </w:t>
      </w:r>
    </w:p>
    <w:p w14:paraId="45417DA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{</w:t>
      </w:r>
    </w:p>
    <w:p w14:paraId="7C7DF91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Не текстовый файл. Повторите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вод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."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07CA7CA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return false;</w:t>
      </w:r>
    </w:p>
    <w:p w14:paraId="7E1D695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495EF17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A6156C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)</w:t>
      </w:r>
    </w:p>
    <w:p w14:paraId="634B5BF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{</w:t>
      </w:r>
    </w:p>
    <w:p w14:paraId="5D13479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Файл уже существует."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;</w:t>
      </w:r>
    </w:p>
    <w:p w14:paraId="47ADCB7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[1] - Перезаписать существующий файл."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;</w:t>
      </w:r>
    </w:p>
    <w:p w14:paraId="7164424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[2] - Повторить ввод."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2E4F0BF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yAnotherFil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Menu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2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298AAD8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yAnotherFil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_nam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482F6FE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5EE5C22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continue;</w:t>
      </w:r>
    </w:p>
    <w:p w14:paraId="2F56DB1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3220CC2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2F453EE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E8BD18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yFil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app);</w:t>
      </w:r>
    </w:p>
    <w:p w14:paraId="24F11FA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158F33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rror_cod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c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5C771D6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!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_regular_fil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c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)</w:t>
      </w:r>
    </w:p>
    <w:p w14:paraId="60B000D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{</w:t>
      </w:r>
    </w:p>
    <w:p w14:paraId="5B1DEF3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Адрес содержит недопустимые значения. Повторите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вод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."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266EA4B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continue;</w:t>
      </w:r>
    </w:p>
    <w:p w14:paraId="7DB0C50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0182CC1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!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yFil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11DCA3FE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588BF0A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Запись запрещена. Повторите ввод."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0B9B666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yFile.clos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14:paraId="63B3929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continue;</w:t>
      </w:r>
    </w:p>
    <w:p w14:paraId="7B0AC42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6712FEB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yFile.clos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14:paraId="5EC21BA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return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57AAB9F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4BAD27B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4CD8D83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5EC90A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FileNam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ream_typ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4F7701A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238673F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while (true) {</w:t>
      </w:r>
    </w:p>
    <w:p w14:paraId="781B11C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4186240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2223DC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switch 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ream_typ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06A8A51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0ED2BDE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case input:</w:t>
      </w:r>
    </w:p>
    <w:p w14:paraId="45CCDAA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return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EED234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case output:</w:t>
      </w:r>
    </w:p>
    <w:p w14:paraId="4A6FB9EE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_path</w:t>
      </w:r>
      <w:proofErr w:type="spellEnd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Output</w:t>
      </w:r>
      <w:proofErr w:type="spellEnd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3B3CB674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23305590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106C0E70" w14:textId="104F2B7D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462CC85B" w14:textId="1BE0D745" w:rsidR="00C91343" w:rsidRPr="00950EF7" w:rsidRDefault="00C91343" w:rsidP="00C91343">
      <w:pPr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 [---</w:t>
      </w:r>
      <w:r w:rsidRPr="008F3F28">
        <w:rPr>
          <w:rFonts w:eastAsiaTheme="minorHAnsi" w:cs="Times New Roman"/>
          <w:b/>
          <w:bCs/>
          <w:szCs w:val="28"/>
        </w:rPr>
        <w:t>Конец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>
        <w:rPr>
          <w:rFonts w:eastAsiaTheme="minorHAnsi" w:cs="Times New Roman"/>
          <w:b/>
          <w:bCs/>
          <w:szCs w:val="28"/>
          <w:lang w:val="en-US"/>
        </w:rPr>
        <w:t>GetFileName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Pr="00950EF7">
        <w:rPr>
          <w:rFonts w:eastAsiaTheme="minorHAnsi" w:cs="Times New Roman"/>
          <w:b/>
          <w:bCs/>
          <w:szCs w:val="28"/>
          <w:lang w:val="en-US"/>
        </w:rPr>
        <w:t>]</w:t>
      </w:r>
    </w:p>
    <w:p w14:paraId="35F13310" w14:textId="312C557C" w:rsidR="00C91343" w:rsidRDefault="00C91343" w:rsidP="00F414C5">
      <w:pPr>
        <w:rPr>
          <w:rFonts w:ascii="Courier New" w:hAnsi="Courier New" w:cs="Courier New"/>
          <w:szCs w:val="28"/>
          <w:lang w:val="en-US"/>
        </w:rPr>
      </w:pPr>
    </w:p>
    <w:p w14:paraId="0CD84BFE" w14:textId="77777777" w:rsidR="00C91343" w:rsidRPr="00950EF7" w:rsidRDefault="00C91343" w:rsidP="00F414C5">
      <w:pPr>
        <w:rPr>
          <w:rFonts w:ascii="Courier New" w:hAnsi="Courier New" w:cs="Courier New"/>
          <w:szCs w:val="28"/>
          <w:lang w:val="en-US"/>
        </w:rPr>
      </w:pPr>
    </w:p>
    <w:p w14:paraId="4E1692A1" w14:textId="63A62890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Pr="00F414C5">
        <w:rPr>
          <w:rFonts w:eastAsiaTheme="minorHAnsi" w:cs="Times New Roman"/>
          <w:b/>
          <w:bCs/>
          <w:szCs w:val="28"/>
          <w:lang w:val="en-US"/>
        </w:rPr>
        <w:t>InitialMatrixFileOutput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Pr="00950EF7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179C6F9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pragma once</w:t>
      </w:r>
    </w:p>
    <w:p w14:paraId="67722E4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ortedMatrix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226630A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gt;</w:t>
      </w:r>
    </w:p>
    <w:p w14:paraId="4564A4B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nputCheck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410F257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GetFileName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"</w:t>
      </w:r>
    </w:p>
    <w:p w14:paraId="7D1C45A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</w:pPr>
    </w:p>
    <w:p w14:paraId="786F0895" w14:textId="40A8FD32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/>
          <w:bCs/>
          <w:sz w:val="32"/>
          <w:szCs w:val="28"/>
          <w:lang w:val="en-US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lastRenderedPageBreak/>
        <w:t xml:space="preserve">void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nitialMatrixFileOut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vector&lt;std::vector&lt;int&gt;&gt; matrix);</w:t>
      </w:r>
    </w:p>
    <w:p w14:paraId="150D4FE3" w14:textId="411545A9" w:rsidR="002E6EA2" w:rsidRPr="00950EF7" w:rsidRDefault="007500AC" w:rsidP="002E6EA2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="00F414C5" w:rsidRPr="00F414C5">
        <w:rPr>
          <w:rFonts w:eastAsiaTheme="minorHAnsi" w:cs="Times New Roman"/>
          <w:b/>
          <w:bCs/>
          <w:szCs w:val="28"/>
          <w:lang w:val="en-US"/>
        </w:rPr>
        <w:t>InitialMatrixFileOutput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="00F414C5"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="00F414C5" w:rsidRPr="00950EF7">
        <w:rPr>
          <w:rFonts w:eastAsiaTheme="minorHAnsi" w:cs="Times New Roman"/>
          <w:b/>
          <w:bCs/>
          <w:szCs w:val="28"/>
          <w:lang w:val="en-US"/>
        </w:rPr>
        <w:t>]</w:t>
      </w:r>
    </w:p>
    <w:p w14:paraId="4D4E116B" w14:textId="77777777" w:rsidR="002E6EA2" w:rsidRPr="00950EF7" w:rsidRDefault="002E6EA2" w:rsidP="002E6EA2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</w:p>
    <w:p w14:paraId="6BD1C726" w14:textId="4F0B1589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Pr="00F414C5">
        <w:rPr>
          <w:rFonts w:eastAsiaTheme="minorHAnsi" w:cs="Times New Roman"/>
          <w:b/>
          <w:bCs/>
          <w:szCs w:val="28"/>
          <w:lang w:val="en-US"/>
        </w:rPr>
        <w:t>InitialMatrixFileOutput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--- ]</w:t>
      </w:r>
    </w:p>
    <w:p w14:paraId="1B648C1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nitialMatrixFileOutput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7B5DFF8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6021B7D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oid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nitialMatrixFileOut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vector&lt;std::vector&lt;int&gt;&gt; matrix)</w:t>
      </w:r>
    </w:p>
    <w:p w14:paraId="0896711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{</w:t>
      </w:r>
    </w:p>
    <w:p w14:paraId="0E7CA1B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const 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this_fil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= 1;</w:t>
      </w:r>
    </w:p>
    <w:p w14:paraId="5E54018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ring name;</w:t>
      </w:r>
    </w:p>
    <w:p w14:paraId="57CC80E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o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 file;</w:t>
      </w:r>
    </w:p>
    <w:p w14:paraId="5B79C90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file.exception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o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badbi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| 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o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failbi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</w:p>
    <w:p w14:paraId="6A20EFD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0C9E326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while (true)</w:t>
      </w:r>
    </w:p>
    <w:p w14:paraId="2C0123D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{</w:t>
      </w:r>
    </w:p>
    <w:p w14:paraId="42C9ABD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try</w:t>
      </w:r>
    </w:p>
    <w:p w14:paraId="4DD1B5F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{</w:t>
      </w:r>
    </w:p>
    <w:p w14:paraId="013F79D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name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GetFileNam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output);</w:t>
      </w:r>
    </w:p>
    <w:p w14:paraId="7B30DE4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file.open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name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  <w:proofErr w:type="gramEnd"/>
    </w:p>
    <w:p w14:paraId="1CCD239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}</w:t>
      </w:r>
    </w:p>
    <w:p w14:paraId="04DB215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catch (const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exception&amp;)</w:t>
      </w:r>
    </w:p>
    <w:p w14:paraId="659BA78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{</w:t>
      </w:r>
    </w:p>
    <w:p w14:paraId="1F76CF7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&lt;&lt; "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Ошибка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доступа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."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2C01F7E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continue;</w:t>
      </w:r>
    </w:p>
    <w:p w14:paraId="628F189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}</w:t>
      </w:r>
    </w:p>
    <w:p w14:paraId="26AEB53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break;</w:t>
      </w:r>
    </w:p>
    <w:p w14:paraId="1769E0F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}</w:t>
      </w:r>
    </w:p>
    <w:p w14:paraId="53E7EDC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0399857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number_of_line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atic_cas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lt;int&gt; 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matrix.siz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)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  <w:proofErr w:type="gramEnd"/>
    </w:p>
    <w:p w14:paraId="33A128F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number_of_colum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atic_cas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lt;int&gt;(matrix[0].size()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  <w:proofErr w:type="gramEnd"/>
    </w:p>
    <w:p w14:paraId="48ACD78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29D458E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5263D5C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file 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number_of_line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5B0E470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file 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number_of_colum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4DC6E54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for (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= 0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number_of_line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++)</w:t>
      </w:r>
    </w:p>
    <w:p w14:paraId="6256AE8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{</w:t>
      </w:r>
    </w:p>
    <w:p w14:paraId="32736EA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for (int j = 0; j 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number_of_colum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j++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</w:t>
      </w:r>
    </w:p>
    <w:p w14:paraId="1168DA2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{</w:t>
      </w:r>
    </w:p>
    <w:p w14:paraId="7E86E48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file &lt;&lt; matrix[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][j]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17FB379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}</w:t>
      </w:r>
    </w:p>
    <w:p w14:paraId="1B90563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}</w:t>
      </w:r>
    </w:p>
    <w:p w14:paraId="0B48B5A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file.clos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  <w:proofErr w:type="gramEnd"/>
    </w:p>
    <w:p w14:paraId="77461470" w14:textId="7F6DA58D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/>
          <w:bCs/>
          <w:sz w:val="32"/>
          <w:szCs w:val="28"/>
          <w:lang w:val="en-US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}</w:t>
      </w:r>
    </w:p>
    <w:p w14:paraId="69D1E6AD" w14:textId="10E20AC5" w:rsidR="00F414C5" w:rsidRPr="00950EF7" w:rsidRDefault="007500AC" w:rsidP="00F414C5">
      <w:pPr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InitialMatrixFileOutput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]</w:t>
      </w:r>
    </w:p>
    <w:p w14:paraId="6121C58E" w14:textId="77777777" w:rsidR="00F414C5" w:rsidRPr="00950EF7" w:rsidRDefault="00F414C5" w:rsidP="00F414C5">
      <w:pPr>
        <w:rPr>
          <w:rFonts w:ascii="Courier New" w:hAnsi="Courier New" w:cs="Courier New"/>
          <w:szCs w:val="28"/>
          <w:lang w:val="en-US"/>
        </w:rPr>
      </w:pPr>
    </w:p>
    <w:p w14:paraId="0C6C6446" w14:textId="43622A95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Pr="00F414C5">
        <w:rPr>
          <w:rFonts w:eastAsiaTheme="minorHAnsi" w:cs="Times New Roman"/>
          <w:b/>
          <w:bCs/>
          <w:szCs w:val="28"/>
          <w:lang w:val="en-US"/>
        </w:rPr>
        <w:t>InputCheck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Pr="00950EF7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37037CF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pragma once</w:t>
      </w:r>
    </w:p>
    <w:p w14:paraId="1BDCEE6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iostream&gt;</w:t>
      </w:r>
    </w:p>
    <w:p w14:paraId="05B3093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string&gt;</w:t>
      </w:r>
    </w:p>
    <w:p w14:paraId="4075390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gt;</w:t>
      </w:r>
    </w:p>
    <w:p w14:paraId="6C18B3C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stdlib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gt;</w:t>
      </w:r>
    </w:p>
    <w:p w14:paraId="0AB5C00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79945AD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class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nputCheck</w:t>
      </w:r>
      <w:proofErr w:type="spellEnd"/>
    </w:p>
    <w:p w14:paraId="4B6E51A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{</w:t>
      </w:r>
    </w:p>
    <w:p w14:paraId="623E982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private:</w:t>
      </w:r>
    </w:p>
    <w:p w14:paraId="1660FED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static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string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value_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221E628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static int value;</w:t>
      </w:r>
    </w:p>
    <w:p w14:paraId="02B7247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public:</w:t>
      </w:r>
    </w:p>
    <w:p w14:paraId="46FDFAD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static 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heckIntValu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  <w:proofErr w:type="gramEnd"/>
    </w:p>
    <w:p w14:paraId="188DB4C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static 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heckIntValuePlu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  <w:proofErr w:type="gramEnd"/>
    </w:p>
    <w:p w14:paraId="0F5CDB2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lastRenderedPageBreak/>
        <w:tab/>
        <w:t xml:space="preserve">static 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heckMenu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int items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  <w:proofErr w:type="gramEnd"/>
    </w:p>
    <w:p w14:paraId="7850757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static 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heckLineIn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amp; file);</w:t>
      </w:r>
    </w:p>
    <w:p w14:paraId="41B6E0D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static 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heckLineUnsIn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amp; file);</w:t>
      </w:r>
    </w:p>
    <w:p w14:paraId="28087F68" w14:textId="00AE0E31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};</w:t>
      </w:r>
    </w:p>
    <w:p w14:paraId="29C6DF4F" w14:textId="2B07D725" w:rsidR="002E6EA2" w:rsidRPr="00950EF7" w:rsidRDefault="007500AC" w:rsidP="002E6EA2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2E6EA2" w:rsidRPr="00950EF7">
        <w:rPr>
          <w:rFonts w:eastAsiaTheme="minorHAnsi" w:cs="Times New Roman"/>
          <w:b/>
          <w:bCs/>
          <w:szCs w:val="28"/>
          <w:lang w:val="en-US"/>
        </w:rPr>
        <w:t>[---</w:t>
      </w:r>
      <w:r w:rsidR="002E6EA2" w:rsidRPr="008F3F28">
        <w:rPr>
          <w:rFonts w:eastAsiaTheme="minorHAnsi" w:cs="Times New Roman"/>
          <w:b/>
          <w:bCs/>
          <w:szCs w:val="28"/>
        </w:rPr>
        <w:t>Конец</w:t>
      </w:r>
      <w:r w:rsidR="002E6EA2"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="002E6EA2" w:rsidRPr="00F414C5">
        <w:rPr>
          <w:rFonts w:eastAsiaTheme="minorHAnsi" w:cs="Times New Roman"/>
          <w:b/>
          <w:bCs/>
          <w:szCs w:val="28"/>
          <w:lang w:val="en-US"/>
        </w:rPr>
        <w:t>InputCheck</w:t>
      </w:r>
      <w:r w:rsidR="002E6EA2"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="002E6EA2"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="002E6EA2" w:rsidRPr="00950EF7">
        <w:rPr>
          <w:rFonts w:eastAsiaTheme="minorHAnsi" w:cs="Times New Roman"/>
          <w:b/>
          <w:bCs/>
          <w:szCs w:val="28"/>
          <w:lang w:val="en-US"/>
        </w:rPr>
        <w:t>]</w:t>
      </w:r>
    </w:p>
    <w:p w14:paraId="069922CD" w14:textId="77777777" w:rsidR="002E6EA2" w:rsidRPr="00950EF7" w:rsidRDefault="002E6EA2" w:rsidP="002E6EA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4676D0BD" w14:textId="4B81E545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Pr="00F414C5">
        <w:rPr>
          <w:rFonts w:eastAsiaTheme="minorHAnsi" w:cs="Times New Roman"/>
          <w:b/>
          <w:bCs/>
          <w:szCs w:val="28"/>
          <w:lang w:val="en-US"/>
        </w:rPr>
        <w:t>InputCheck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Pr="00950EF7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2409214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0D4EB7A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FE7414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lue = 0;</w:t>
      </w:r>
    </w:p>
    <w:p w14:paraId="05BF231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lue_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"";</w:t>
      </w:r>
    </w:p>
    <w:p w14:paraId="10B135D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96A695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IntValu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025732D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66459FC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while (true)</w:t>
      </w:r>
    </w:p>
    <w:p w14:paraId="1810121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3B935AB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вод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";</w:t>
      </w:r>
    </w:p>
    <w:p w14:paraId="1F0D091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lin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in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lue_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52215CB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try</w:t>
      </w:r>
    </w:p>
    <w:p w14:paraId="64EEB14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3413874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value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o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lue_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6C394EC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D90645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return value;</w:t>
      </w:r>
    </w:p>
    <w:p w14:paraId="57671AA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29755A0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catch 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&amp;)</w:t>
      </w:r>
    </w:p>
    <w:p w14:paraId="160C43BF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6F8FB181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69987C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Ошибка. Попробуйте снова."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7AFA453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E3F29A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082E96B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E5874E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2289588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0A16C74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IntValuePlu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26E8CA0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4B9AA44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while (true)</w:t>
      </w:r>
    </w:p>
    <w:p w14:paraId="069D848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63F0DF4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вод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 ";</w:t>
      </w:r>
    </w:p>
    <w:p w14:paraId="2AB2197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lin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in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lue_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0D876A9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try</w:t>
      </w:r>
    </w:p>
    <w:p w14:paraId="1F1192A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0032E78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value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o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lue_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3BEA0DD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D2220D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value &lt;= 0)</w:t>
      </w:r>
    </w:p>
    <w:p w14:paraId="4151B1C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throw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(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egativeIn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);</w:t>
      </w:r>
    </w:p>
    <w:p w14:paraId="761D7CC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else </w:t>
      </w:r>
    </w:p>
    <w:p w14:paraId="6447B5B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return value;</w:t>
      </w:r>
    </w:p>
    <w:p w14:paraId="2E12A03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1B99586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catch 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&amp;)</w:t>
      </w:r>
    </w:p>
    <w:p w14:paraId="64E1ACB4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40AB5932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889AAE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Ошибка. Попробуйте снова."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246E54A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7B28AB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57809EF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C5E652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4C5C898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1515B92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D6D836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Menu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int items)</w:t>
      </w:r>
    </w:p>
    <w:p w14:paraId="6D561B7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1B69A95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while (true)</w:t>
      </w:r>
    </w:p>
    <w:p w14:paraId="3F9205C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5FF3C22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56D75B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ENTER : ";</w:t>
      </w:r>
    </w:p>
    <w:p w14:paraId="7348E15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lin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in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lue_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4DFA935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0F423E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try</w:t>
      </w:r>
    </w:p>
    <w:p w14:paraId="511191C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2A12891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value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o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alue_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2421EC4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value &lt;= items &amp;&amp; value &gt;= 1)</w:t>
      </w:r>
    </w:p>
    <w:p w14:paraId="44715C9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return value;</w:t>
      </w:r>
    </w:p>
    <w:p w14:paraId="4BFA0B0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else</w:t>
      </w:r>
    </w:p>
    <w:p w14:paraId="52862D9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throw value;</w:t>
      </w:r>
    </w:p>
    <w:p w14:paraId="0090B59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4A93BF6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catch 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&amp;)</w:t>
      </w:r>
    </w:p>
    <w:p w14:paraId="212349FC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61DA0CE1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52D06C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ункт меню не существует. Повторите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вод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."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2B68ECF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7358555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catch (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_valu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1ECEC39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{</w:t>
      </w:r>
    </w:p>
    <w:p w14:paraId="7D337C8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x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_valu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&lt;&lt; "Пункт меню не существует. Повторите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вод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."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3B3C679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175EAFC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26890C7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72AF7E5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18F361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LineIn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 file)</w:t>
      </w:r>
    </w:p>
    <w:p w14:paraId="7E1AB95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6245262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1D5A79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v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"";</w:t>
      </w:r>
    </w:p>
    <w:p w14:paraId="4C8A5A1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</w:t>
      </w:r>
    </w:p>
    <w:p w14:paraId="72AFEEB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265B6B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try</w:t>
      </w:r>
    </w:p>
    <w:p w14:paraId="731ED12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004AED7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lin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file,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v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55847A2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</w:t>
      </w:r>
    </w:p>
    <w:p w14:paraId="564EB2B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atc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ns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xception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amp;)</w:t>
      </w:r>
    </w:p>
    <w:p w14:paraId="242ACD1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  <w:t>{</w:t>
      </w:r>
    </w:p>
    <w:p w14:paraId="190B483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Недостаточно данных в файле или неправильная форма заполнения файла."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60DF5EA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43EBDE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throw 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("Wrong data");</w:t>
      </w:r>
    </w:p>
    <w:p w14:paraId="2608183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F95D2F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51CB378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try</w:t>
      </w:r>
    </w:p>
    <w:p w14:paraId="7C1E222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2B11833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o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v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59E3CCC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return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13344C3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585D4E0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catch (const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&amp;)</w:t>
      </w:r>
    </w:p>
    <w:p w14:paraId="0E8706D0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6D1D09B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Некорректные данные."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;</w:t>
      </w:r>
    </w:p>
    <w:p w14:paraId="0E0B900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6C9FF8A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throw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("Wrong data");</w:t>
      </w:r>
    </w:p>
    <w:p w14:paraId="5014439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3472C98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32AB3F8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EB0E9F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LineUnsIn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amp; file)</w:t>
      </w:r>
    </w:p>
    <w:p w14:paraId="140BC2D5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223E17A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v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"";</w:t>
      </w:r>
    </w:p>
    <w:p w14:paraId="431E5D4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</w:t>
      </w:r>
    </w:p>
    <w:p w14:paraId="7EEE219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08ACCA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ab/>
        <w:t>try</w:t>
      </w:r>
    </w:p>
    <w:p w14:paraId="37D9409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248F9D4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lin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file,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v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3490632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</w:t>
      </w:r>
    </w:p>
    <w:p w14:paraId="2238FD9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atc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ns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xception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amp;)</w:t>
      </w:r>
    </w:p>
    <w:p w14:paraId="7F65D16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  <w:t>{</w:t>
      </w:r>
    </w:p>
    <w:p w14:paraId="001EB80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Недостаточно данных в файле или неправильная форма заполнения файла.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"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3585CDB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931A6A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throw 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("Wrong data");</w:t>
      </w:r>
    </w:p>
    <w:p w14:paraId="30D3D76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</w:p>
    <w:p w14:paraId="49FB1F6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41F0608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try</w:t>
      </w:r>
    </w:p>
    <w:p w14:paraId="3DB2DD2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11DBD68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o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v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39C2927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0)</w:t>
      </w:r>
    </w:p>
    <w:p w14:paraId="787A0F1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DA1A4B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3D3A00A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throw 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("Wrong data");</w:t>
      </w:r>
    </w:p>
    <w:p w14:paraId="7537518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664023A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else</w:t>
      </w:r>
    </w:p>
    <w:p w14:paraId="45A495B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return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56102B0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454E8E9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catch (const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&amp;)</w:t>
      </w:r>
    </w:p>
    <w:p w14:paraId="71C03C45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76D51CF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Некорректные данные."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;</w:t>
      </w:r>
    </w:p>
    <w:p w14:paraId="68C56AA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789A502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throw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("Wrong data");</w:t>
      </w:r>
    </w:p>
    <w:p w14:paraId="5302CCAD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51455FF5" w14:textId="057E2C30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5732C258" w14:textId="2AD28B34" w:rsidR="00F414C5" w:rsidRPr="00950EF7" w:rsidRDefault="007500AC" w:rsidP="00F414C5">
      <w:pPr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InputCheck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]</w:t>
      </w:r>
    </w:p>
    <w:p w14:paraId="105ECE8D" w14:textId="10B62230" w:rsidR="00F414C5" w:rsidRPr="00950EF7" w:rsidRDefault="00F414C5" w:rsidP="00F414C5">
      <w:pPr>
        <w:rPr>
          <w:rFonts w:eastAsiaTheme="minorHAnsi" w:cs="Times New Roman"/>
          <w:b/>
          <w:bCs/>
          <w:szCs w:val="28"/>
          <w:lang w:val="en-US"/>
        </w:rPr>
      </w:pPr>
    </w:p>
    <w:p w14:paraId="364A3F5D" w14:textId="77777777" w:rsidR="00F414C5" w:rsidRPr="00950EF7" w:rsidRDefault="00F414C5" w:rsidP="00F414C5">
      <w:pPr>
        <w:rPr>
          <w:rFonts w:eastAsiaTheme="minorHAnsi" w:cs="Times New Roman"/>
          <w:b/>
          <w:bCs/>
          <w:szCs w:val="28"/>
          <w:lang w:val="en-US"/>
        </w:rPr>
      </w:pPr>
    </w:p>
    <w:p w14:paraId="25F7B7C7" w14:textId="3BD29D07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Pr="00F414C5">
        <w:rPr>
          <w:rFonts w:eastAsiaTheme="minorHAnsi" w:cs="Times New Roman"/>
          <w:b/>
          <w:bCs/>
          <w:szCs w:val="28"/>
          <w:lang w:val="en-US"/>
        </w:rPr>
        <w:t>InsertionSort.</w:t>
      </w:r>
      <w:r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Pr="00F414C5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6655AE1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pragma once</w:t>
      </w:r>
    </w:p>
    <w:p w14:paraId="0004F30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58EC871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05069F7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6A20B5C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class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nsertion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: public 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</w:t>
      </w:r>
      <w:proofErr w:type="spellEnd"/>
    </w:p>
    <w:p w14:paraId="03EB794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{</w:t>
      </w:r>
    </w:p>
    <w:p w14:paraId="7B99542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public:</w:t>
      </w:r>
    </w:p>
    <w:p w14:paraId="443EBD4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35EF32F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void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PrintCounter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()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override;</w:t>
      </w:r>
      <w:proofErr w:type="gramEnd"/>
    </w:p>
    <w:p w14:paraId="34830B1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224D57A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void Sort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size) override;</w:t>
      </w:r>
    </w:p>
    <w:p w14:paraId="0C27B95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6AFF2AF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void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bsolute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size) override;</w:t>
      </w:r>
    </w:p>
    <w:p w14:paraId="5A20C53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19DEE771" w14:textId="363B77EC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/>
          <w:bCs/>
          <w:sz w:val="32"/>
          <w:szCs w:val="28"/>
          <w:lang w:val="en-US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};</w:t>
      </w:r>
    </w:p>
    <w:p w14:paraId="2B52172D" w14:textId="0FB22CAC" w:rsidR="00F414C5" w:rsidRPr="00F414C5" w:rsidRDefault="007500AC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="00F414C5" w:rsidRPr="00F414C5">
        <w:rPr>
          <w:rFonts w:eastAsiaTheme="minorHAnsi" w:cs="Times New Roman"/>
          <w:b/>
          <w:bCs/>
          <w:szCs w:val="28"/>
          <w:lang w:val="en-US"/>
        </w:rPr>
        <w:t>InsertionSort.</w:t>
      </w:r>
      <w:r w:rsidR="00F414C5"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="00F414C5" w:rsidRPr="00F414C5">
        <w:rPr>
          <w:rFonts w:eastAsiaTheme="minorHAnsi" w:cs="Times New Roman"/>
          <w:b/>
          <w:bCs/>
          <w:szCs w:val="28"/>
          <w:lang w:val="en-US"/>
        </w:rPr>
        <w:t>]</w:t>
      </w:r>
    </w:p>
    <w:p w14:paraId="074FD093" w14:textId="77777777" w:rsidR="00F414C5" w:rsidRP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</w:p>
    <w:p w14:paraId="1C0145DC" w14:textId="0EA06CFE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F414C5">
        <w:rPr>
          <w:rFonts w:eastAsiaTheme="minorHAnsi" w:cs="Times New Roman"/>
          <w:b/>
          <w:bCs/>
          <w:szCs w:val="28"/>
          <w:lang w:val="en-US"/>
        </w:rPr>
        <w:t xml:space="preserve"> InsertionSort.cpp--- ]</w:t>
      </w:r>
    </w:p>
    <w:p w14:paraId="17B4548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sertionSort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7C1AB85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81E0B5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sertion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Counter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23A6C614" w14:textId="77777777" w:rsidR="00C91343" w:rsidRPr="00647D71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47D7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5009B83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647D7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Сортировка вставками."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;</w:t>
      </w:r>
    </w:p>
    <w:p w14:paraId="1FEC223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I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PrintCounter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);</w:t>
      </w:r>
    </w:p>
    <w:p w14:paraId="40E97FD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</w:t>
      </w:r>
    </w:p>
    <w:p w14:paraId="58D9DEC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39444E5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sertion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bsolute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std::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int size)</w:t>
      </w:r>
    </w:p>
    <w:p w14:paraId="0C7D1A9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36730B2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for (int k = 1; k &lt; size; k++)</w:t>
      </w:r>
    </w:p>
    <w:p w14:paraId="767F6BE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{</w:t>
      </w:r>
    </w:p>
    <w:p w14:paraId="115C22A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</w:t>
      </w:r>
    </w:p>
    <w:p w14:paraId="16A9A24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int temp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k];</w:t>
      </w:r>
    </w:p>
    <w:p w14:paraId="04C265B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int j = k - 1;</w:t>
      </w:r>
    </w:p>
    <w:p w14:paraId="30C3F51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mparison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;</w:t>
      </w:r>
    </w:p>
    <w:p w14:paraId="689F541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while (j &gt;= 0 &amp;&amp; abs(temp) &lt; abs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]))</w:t>
      </w:r>
    </w:p>
    <w:p w14:paraId="436AE30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14:paraId="7694857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mparison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;</w:t>
      </w:r>
    </w:p>
    <w:p w14:paraId="3AD1251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ap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;</w:t>
      </w:r>
    </w:p>
    <w:p w14:paraId="0488846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[j + 1]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;</w:t>
      </w:r>
      <w:proofErr w:type="gramEnd"/>
    </w:p>
    <w:p w14:paraId="044C1AD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j--;</w:t>
      </w:r>
    </w:p>
    <w:p w14:paraId="76AF7A0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(j==0)</w:t>
      </w:r>
    </w:p>
    <w:p w14:paraId="44E883E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mparison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--;</w:t>
      </w:r>
    </w:p>
    <w:p w14:paraId="271830F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61B78F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14:paraId="46FC00D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[j + 1] =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;</w:t>
      </w:r>
      <w:proofErr w:type="gramEnd"/>
    </w:p>
    <w:p w14:paraId="4CB8BD3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}</w:t>
      </w:r>
    </w:p>
    <w:p w14:paraId="663F34D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21DB7B8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C1F4FF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sertion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ort(std::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int size)</w:t>
      </w:r>
    </w:p>
    <w:p w14:paraId="584CD4E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1691B2D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for (int k = 1; k &lt; size; k++)</w:t>
      </w:r>
    </w:p>
    <w:p w14:paraId="6E877A2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5E675C3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E4A005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temp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k];</w:t>
      </w:r>
    </w:p>
    <w:p w14:paraId="37FC4A0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nt j = k - 1;</w:t>
      </w:r>
    </w:p>
    <w:p w14:paraId="64B08D0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mparison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;</w:t>
      </w:r>
    </w:p>
    <w:p w14:paraId="641F8FB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while (j &gt;= 0 &amp;&amp; temp 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])</w:t>
      </w:r>
    </w:p>
    <w:p w14:paraId="29D8A26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76DB94E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mparison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;</w:t>
      </w:r>
    </w:p>
    <w:p w14:paraId="60ED087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ap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;</w:t>
      </w:r>
    </w:p>
    <w:p w14:paraId="006A71E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[j + 1]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;</w:t>
      </w:r>
      <w:proofErr w:type="gramEnd"/>
    </w:p>
    <w:p w14:paraId="0EA09F5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j--;</w:t>
      </w:r>
    </w:p>
    <w:p w14:paraId="430E4A3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j == 0)</w:t>
      </w:r>
    </w:p>
    <w:p w14:paraId="1642E5E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mparison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--;</w:t>
      </w:r>
    </w:p>
    <w:p w14:paraId="1F79D77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04C755C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303EFE93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[j + 1] = </w:t>
      </w:r>
      <w:proofErr w:type="gramStart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;</w:t>
      </w:r>
      <w:proofErr w:type="gramEnd"/>
    </w:p>
    <w:p w14:paraId="7BB9110F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3B81F423" w14:textId="59DF4A2E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77E1D412" w14:textId="29CA41E0" w:rsidR="00F414C5" w:rsidRPr="00F414C5" w:rsidRDefault="007500AC" w:rsidP="00F414C5">
      <w:pPr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 xml:space="preserve"> InsertionSort.cpp]</w:t>
      </w:r>
    </w:p>
    <w:p w14:paraId="4A2E2E8E" w14:textId="77777777" w:rsidR="00F414C5" w:rsidRPr="00F414C5" w:rsidRDefault="00F414C5" w:rsidP="00F414C5">
      <w:pPr>
        <w:rPr>
          <w:rFonts w:eastAsiaTheme="minorHAnsi" w:cs="Times New Roman"/>
          <w:b/>
          <w:bCs/>
          <w:szCs w:val="28"/>
          <w:lang w:val="en-US"/>
        </w:rPr>
      </w:pPr>
    </w:p>
    <w:p w14:paraId="6C161BF7" w14:textId="675ED1C2" w:rsidR="00F414C5" w:rsidRPr="00C91343" w:rsidRDefault="00F414C5" w:rsidP="00F414C5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C91343"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 w:rsidRPr="00C91343"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 w:rsidRPr="00C91343"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C91343"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ISort.h</w:t>
      </w:r>
      <w:proofErr w:type="spellEnd"/>
      <w:r w:rsidRPr="00C91343"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--- ]</w:t>
      </w:r>
    </w:p>
    <w:p w14:paraId="63E53FC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pragma once</w:t>
      </w:r>
    </w:p>
    <w:p w14:paraId="6CCCEE8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CE7186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&lt;string&gt;</w:t>
      </w:r>
    </w:p>
    <w:p w14:paraId="189F977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&lt;iostream&gt;</w:t>
      </w:r>
    </w:p>
    <w:p w14:paraId="3D82494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&lt;vector&gt;</w:t>
      </w:r>
    </w:p>
    <w:p w14:paraId="4A41361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2C4739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s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0592FE9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33C8F3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ort</w:t>
      </w:r>
      <w:proofErr w:type="spellEnd"/>
    </w:p>
    <w:p w14:paraId="754EED9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6FFDDE7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otected:</w:t>
      </w:r>
    </w:p>
    <w:p w14:paraId="794CA45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C499C7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mparison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</w:t>
      </w:r>
    </w:p>
    <w:p w14:paraId="7F04224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ap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</w:t>
      </w:r>
    </w:p>
    <w:p w14:paraId="5CA3B53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F6CCEE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>public:</w:t>
      </w:r>
    </w:p>
    <w:p w14:paraId="5C49994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E8934B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Comprasion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40B7619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62797E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SwapCount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47FC302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0D0CFF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virtual void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Counter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5C80C1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685309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virtual void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bsolute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int size) = 0;</w:t>
      </w:r>
    </w:p>
    <w:p w14:paraId="6EA4EC7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810574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virtual void Sort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int size) = 0;</w:t>
      </w:r>
    </w:p>
    <w:p w14:paraId="35F1856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D9894B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18F1750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irtual ~</w:t>
      </w:r>
      <w:proofErr w:type="spellStart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ort</w:t>
      </w:r>
      <w:proofErr w:type="spellEnd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 = </w:t>
      </w:r>
      <w:proofErr w:type="gramStart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efault;</w:t>
      </w:r>
      <w:proofErr w:type="gramEnd"/>
    </w:p>
    <w:p w14:paraId="597E2D2E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BA1FF14" w14:textId="589824BC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;</w:t>
      </w:r>
    </w:p>
    <w:p w14:paraId="273BD2A3" w14:textId="39E1B378" w:rsidR="00F414C5" w:rsidRPr="00950EF7" w:rsidRDefault="007500AC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="00F414C5" w:rsidRPr="00F414C5">
        <w:rPr>
          <w:rFonts w:eastAsiaTheme="minorHAnsi" w:cs="Times New Roman"/>
          <w:b/>
          <w:bCs/>
          <w:szCs w:val="28"/>
          <w:lang w:val="en-US"/>
        </w:rPr>
        <w:t>ISort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="00F414C5"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="00F414C5" w:rsidRPr="00950EF7">
        <w:rPr>
          <w:rFonts w:eastAsiaTheme="minorHAnsi" w:cs="Times New Roman"/>
          <w:b/>
          <w:bCs/>
          <w:szCs w:val="28"/>
          <w:lang w:val="en-US"/>
        </w:rPr>
        <w:t>]</w:t>
      </w:r>
    </w:p>
    <w:p w14:paraId="3D0C6D17" w14:textId="77777777" w:rsidR="00F414C5" w:rsidRPr="00950EF7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</w:p>
    <w:p w14:paraId="20C1D5D6" w14:textId="3A2F0E0A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Pr="00F414C5">
        <w:rPr>
          <w:rFonts w:eastAsiaTheme="minorHAnsi" w:cs="Times New Roman"/>
          <w:b/>
          <w:bCs/>
          <w:szCs w:val="28"/>
          <w:lang w:val="en-US"/>
        </w:rPr>
        <w:t>ISort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Pr="00950EF7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0806DBAD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0A26374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7723071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Names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15D4D47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20E735C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int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GetComprasion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)</w:t>
      </w:r>
    </w:p>
    <w:p w14:paraId="6107637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{</w:t>
      </w:r>
    </w:p>
    <w:p w14:paraId="737ED6D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return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mparison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6403F7E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}</w:t>
      </w:r>
    </w:p>
    <w:p w14:paraId="074B1D7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67B4F91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int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GetSwapCount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)</w:t>
      </w:r>
    </w:p>
    <w:p w14:paraId="24C522C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{</w:t>
      </w:r>
    </w:p>
    <w:p w14:paraId="39D3047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return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wap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6F5EB4C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}</w:t>
      </w:r>
    </w:p>
    <w:p w14:paraId="1F49F99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73F8811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oid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PrintCounter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)</w:t>
      </w:r>
    </w:p>
    <w:p w14:paraId="1F7D903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{</w:t>
      </w:r>
    </w:p>
    <w:p w14:paraId="2F12A32A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</w:t>
      </w:r>
      <w:r w:rsidRPr="00573A06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ut</w:t>
      </w:r>
      <w:proofErr w:type="spellEnd"/>
      <w:r w:rsidRPr="00573A06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 xml:space="preserve"> &lt;&lt; "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Сравнения</w:t>
      </w:r>
      <w:r w:rsidRPr="00573A06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" &lt;&lt; "\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t</w:t>
      </w:r>
      <w:r w:rsidRPr="00573A06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\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t</w:t>
      </w:r>
      <w:r w:rsidRPr="00573A06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" &lt;&lt; "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изменения</w:t>
      </w:r>
      <w:r w:rsidRPr="00573A06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 xml:space="preserve">" &lt;&lt; </w:t>
      </w: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</w:t>
      </w:r>
      <w:r w:rsidRPr="00573A06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endl</w:t>
      </w:r>
      <w:proofErr w:type="spellEnd"/>
      <w:r w:rsidRPr="00573A06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;</w:t>
      </w:r>
    </w:p>
    <w:p w14:paraId="790A4E8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&lt;&lt; "\t" 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mparison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&lt;&lt; "\t\t" 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wap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&lt;&lt; 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3A3A5E8A" w14:textId="1B73B42A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/>
          <w:bCs/>
          <w:sz w:val="32"/>
          <w:szCs w:val="28"/>
          <w:lang w:val="en-US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}</w:t>
      </w:r>
    </w:p>
    <w:p w14:paraId="47353B59" w14:textId="617E6947" w:rsidR="00F414C5" w:rsidRPr="00950EF7" w:rsidRDefault="007500AC" w:rsidP="00F414C5">
      <w:pPr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ISort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]</w:t>
      </w:r>
    </w:p>
    <w:p w14:paraId="0175CE76" w14:textId="77777777" w:rsidR="00F414C5" w:rsidRPr="00950EF7" w:rsidRDefault="00F414C5" w:rsidP="00F414C5">
      <w:pPr>
        <w:rPr>
          <w:rFonts w:eastAsiaTheme="minorHAnsi" w:cs="Times New Roman"/>
          <w:b/>
          <w:bCs/>
          <w:szCs w:val="28"/>
          <w:lang w:val="en-US"/>
        </w:rPr>
      </w:pPr>
    </w:p>
    <w:p w14:paraId="0B9FF73C" w14:textId="673CD48E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Pr="00F414C5">
        <w:rPr>
          <w:rFonts w:eastAsiaTheme="minorHAnsi" w:cs="Times New Roman"/>
          <w:b/>
          <w:bCs/>
          <w:szCs w:val="28"/>
          <w:lang w:val="en-US"/>
        </w:rPr>
        <w:t>MatrixInput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Pr="00950EF7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4F2C22B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pragma once</w:t>
      </w:r>
    </w:p>
    <w:p w14:paraId="6B3DAD3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ortedMatrix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382BCB5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nputCheck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032380E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GetFileName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0415B4C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4FC5F8D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78E8FF5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Matrix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vector&lt;std::vector&lt;int&gt;&gt;&amp; matrix);</w:t>
      </w:r>
    </w:p>
    <w:p w14:paraId="1D982E4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72334D7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std::vector&lt;int&gt;&g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nsole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);</w:t>
      </w:r>
    </w:p>
    <w:p w14:paraId="352F2CD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std::vector&lt;int&gt;&g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File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);</w:t>
      </w:r>
    </w:p>
    <w:p w14:paraId="23B344D2" w14:textId="6DD70119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/>
          <w:bCs/>
          <w:sz w:val="32"/>
          <w:szCs w:val="28"/>
          <w:lang w:val="en-US"/>
        </w:rPr>
      </w:pP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std::vector&lt;int&gt;&g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Random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);</w:t>
      </w:r>
    </w:p>
    <w:p w14:paraId="12DC6130" w14:textId="397F7535" w:rsidR="00F414C5" w:rsidRPr="00950EF7" w:rsidRDefault="007500AC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="00F414C5" w:rsidRPr="00F414C5">
        <w:rPr>
          <w:rFonts w:eastAsiaTheme="minorHAnsi" w:cs="Times New Roman"/>
          <w:b/>
          <w:bCs/>
          <w:szCs w:val="28"/>
          <w:lang w:val="en-US"/>
        </w:rPr>
        <w:t>MatrixInput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="00F414C5"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="00F414C5" w:rsidRPr="00950EF7">
        <w:rPr>
          <w:rFonts w:eastAsiaTheme="minorHAnsi" w:cs="Times New Roman"/>
          <w:b/>
          <w:bCs/>
          <w:szCs w:val="28"/>
          <w:lang w:val="en-US"/>
        </w:rPr>
        <w:t>]</w:t>
      </w:r>
    </w:p>
    <w:p w14:paraId="2B891E3E" w14:textId="77777777" w:rsidR="00F414C5" w:rsidRPr="00950EF7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</w:p>
    <w:p w14:paraId="465A0604" w14:textId="4165D297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Pr="00F414C5">
        <w:rPr>
          <w:rFonts w:eastAsiaTheme="minorHAnsi" w:cs="Times New Roman"/>
          <w:b/>
          <w:bCs/>
          <w:szCs w:val="28"/>
          <w:lang w:val="en-US"/>
        </w:rPr>
        <w:t>MatrixInput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Pr="00950EF7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757EC7C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Input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1BC3C2D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ime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</w:t>
      </w:r>
    </w:p>
    <w:p w14:paraId="4017658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C9F1D0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F294A5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nt 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&lt;std::vector&lt;int&gt;&gt;&amp; matrix)</w:t>
      </w:r>
    </w:p>
    <w:p w14:paraId="4E16D42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{</w:t>
      </w:r>
    </w:p>
    <w:p w14:paraId="5CD604D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1984345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1 -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Заполнениить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матрицу вручную;" 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ndl</w:t>
      </w:r>
      <w:proofErr w:type="spellEnd"/>
    </w:p>
    <w:p w14:paraId="7FD9136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2 - Заполнить матрицу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рандомными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значениями;" 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ndl</w:t>
      </w:r>
      <w:proofErr w:type="spellEnd"/>
    </w:p>
    <w:p w14:paraId="45CAEEF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3 - Заполнить матрицу из файла."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;</w:t>
      </w:r>
    </w:p>
    <w:p w14:paraId="153DBC8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Mod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mode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Mod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Menu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3));</w:t>
      </w:r>
    </w:p>
    <w:p w14:paraId="7C75DE6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switch (mode)</w:t>
      </w:r>
    </w:p>
    <w:p w14:paraId="50E310E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320D54C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case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Mod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sole_by_han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</w:t>
      </w:r>
    </w:p>
    <w:p w14:paraId="44791ED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matrix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sole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75A211A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break;</w:t>
      </w:r>
    </w:p>
    <w:p w14:paraId="658CEA5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A0628E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case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Mod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sole_rando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</w:t>
      </w:r>
    </w:p>
    <w:p w14:paraId="095CDD7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matrix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4AA9287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break;</w:t>
      </w:r>
    </w:p>
    <w:p w14:paraId="568288A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8C1D25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case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Mod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o_fil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</w:t>
      </w:r>
    </w:p>
    <w:p w14:paraId="6EB086F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matrix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05358BC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break;</w:t>
      </w:r>
    </w:p>
    <w:p w14:paraId="723FAB4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F9BA5A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</w:p>
    <w:p w14:paraId="612EDB1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5D98295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return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int&gt;(mode);</w:t>
      </w:r>
    </w:p>
    <w:p w14:paraId="3176F7F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3C12FD1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F84571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&lt;std::vector&lt;int&gt;&g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sole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530CD66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{</w:t>
      </w:r>
    </w:p>
    <w:p w14:paraId="2E8931B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</w:p>
    <w:p w14:paraId="6044F13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Введите количество строк."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;</w:t>
      </w:r>
    </w:p>
    <w:p w14:paraId="4FE71D4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lines =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IntValuePlu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14:paraId="705C0E0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Введите количество столбцов."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;</w:t>
      </w:r>
    </w:p>
    <w:p w14:paraId="16921FF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lum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IntValuePlu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14:paraId="7EE049D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D7D055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&lt;std::vector&lt;int&gt;&gt; matrix;</w:t>
      </w:r>
    </w:p>
    <w:p w14:paraId="40436ED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601096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lines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</w:t>
      </w:r>
    </w:p>
    <w:p w14:paraId="20D2643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425BB45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.push_ba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&lt;int&gt;{});</w:t>
      </w:r>
    </w:p>
    <w:p w14:paraId="5322ABC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j = 0; j 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lum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++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7424A4E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3CD7AAF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вод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[" 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 &lt;&lt; "] [" &lt;&lt; j + 1 &lt;&lt; "] ."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38C7305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matrix[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ush_ba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IntValu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</w:p>
    <w:p w14:paraId="4C95FBD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30EBC54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5FFBB13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return matrix;</w:t>
      </w:r>
    </w:p>
    <w:p w14:paraId="55C9AFC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3569D66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85367E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&lt;std::vector&lt;int&gt;&g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72C659D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3E7090A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ring name = "";</w:t>
      </w:r>
    </w:p>
    <w:p w14:paraId="7F6A158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file;</w:t>
      </w:r>
    </w:p>
    <w:p w14:paraId="23C8EB7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&lt;std::vector&lt;int&gt;&gt; matrix;</w:t>
      </w:r>
    </w:p>
    <w:p w14:paraId="6DFDB47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.exception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adbi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| 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ailbi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3900B4E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while (true)</w:t>
      </w:r>
    </w:p>
    <w:p w14:paraId="6B282DE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7F769F2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try</w:t>
      </w:r>
    </w:p>
    <w:p w14:paraId="04C5B00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2EFDFFC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name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FileNam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input);</w:t>
      </w:r>
    </w:p>
    <w:p w14:paraId="614AB1A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.open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name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098E92F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3DA8B6C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catch (const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&amp;)</w:t>
      </w:r>
    </w:p>
    <w:p w14:paraId="0C7951E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2547E1B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Ошибка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доступа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."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51A9DD7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ntinu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;</w:t>
      </w:r>
    </w:p>
    <w:p w14:paraId="7CA16DA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  <w:t>}</w:t>
      </w:r>
    </w:p>
    <w:p w14:paraId="57F96B1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168DA10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try</w:t>
      </w:r>
      <w:proofErr w:type="spellEnd"/>
    </w:p>
    <w:p w14:paraId="52675D5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6273A2B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nt lines = (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LineUnsIn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file));</w:t>
      </w:r>
    </w:p>
    <w:p w14:paraId="09376DA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lum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(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LineUnsIn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file));</w:t>
      </w:r>
    </w:p>
    <w:p w14:paraId="2E775C1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</w:p>
    <w:p w14:paraId="3414BAD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A4FC35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lines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</w:t>
      </w:r>
    </w:p>
    <w:p w14:paraId="0104904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2720DBA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.push_ba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&lt;int&gt;{});</w:t>
      </w:r>
    </w:p>
    <w:p w14:paraId="32983F6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j = 0; j 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lum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++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15C6648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770B26A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matrix[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ush_ba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LineIn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file));</w:t>
      </w:r>
    </w:p>
    <w:p w14:paraId="01D7DA0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50D44E0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7BC25CA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6A6A4C8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catch 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&amp;)</w:t>
      </w:r>
    </w:p>
    <w:p w14:paraId="0B070EF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28D6FD5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.clos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AC1CEF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continue;</w:t>
      </w:r>
    </w:p>
    <w:p w14:paraId="582EBEB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14564CA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in.clea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14:paraId="4DC7F0B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in.ignor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14:paraId="0A6AB05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.clos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39FAD55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return matrix;</w:t>
      </w:r>
    </w:p>
    <w:p w14:paraId="66D824A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0D02182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24650D3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3BA008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&lt;std::vector&lt;int&gt;&gt; 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omInp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 </w:t>
      </w:r>
    </w:p>
    <w:p w14:paraId="21B22DC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4B94029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ran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unsigned&gt;(time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ullpt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));</w:t>
      </w:r>
    </w:p>
    <w:p w14:paraId="0835258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ведите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строки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."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;</w:t>
      </w:r>
    </w:p>
    <w:p w14:paraId="79ED02A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lines =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IntValuePlu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14:paraId="148CC33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Введите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столбцы</w:t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." &lt;&lt;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;</w:t>
      </w:r>
    </w:p>
    <w:p w14:paraId="772A3ED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lum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putChe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heckIntValuePlu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14:paraId="2AB9B5D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181DD2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&lt;std::vector&lt;int&gt;&gt; matrix;</w:t>
      </w:r>
    </w:p>
    <w:p w14:paraId="5E0D4DF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F76180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lines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</w:t>
      </w:r>
    </w:p>
    <w:p w14:paraId="308405E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53E34E7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.push_ba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&lt;int&gt;{});</w:t>
      </w:r>
    </w:p>
    <w:p w14:paraId="5245825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j = 0; j 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lum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++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4FA556E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150306C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matrix[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ush_back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and() % 101 - 50);</w:t>
      </w:r>
    </w:p>
    <w:p w14:paraId="3028B32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246CA57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7715CEE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return matrix;</w:t>
      </w:r>
    </w:p>
    <w:p w14:paraId="7A4CC73D" w14:textId="4511B394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06A5AAF6" w14:textId="3F89E01F" w:rsidR="00F414C5" w:rsidRPr="002E6EA2" w:rsidRDefault="007500AC" w:rsidP="00F414C5">
      <w:pPr>
        <w:rPr>
          <w:rFonts w:eastAsiaTheme="minorHAnsi" w:cs="Times New Roman"/>
          <w:b/>
          <w:bCs/>
          <w:szCs w:val="28"/>
          <w:lang w:val="en-US"/>
        </w:rPr>
      </w:pPr>
      <w:r w:rsidRPr="002E6EA2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2E6EA2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2E6EA2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MatrixInput</w:t>
      </w:r>
      <w:r w:rsidR="00F414C5" w:rsidRPr="002E6EA2">
        <w:rPr>
          <w:rFonts w:eastAsiaTheme="minorHAnsi" w:cs="Times New Roman"/>
          <w:b/>
          <w:bCs/>
          <w:szCs w:val="28"/>
          <w:lang w:val="en-US"/>
        </w:rPr>
        <w:t>.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="00F414C5" w:rsidRPr="002E6EA2">
        <w:rPr>
          <w:rFonts w:eastAsiaTheme="minorHAnsi" w:cs="Times New Roman"/>
          <w:b/>
          <w:bCs/>
          <w:szCs w:val="28"/>
          <w:lang w:val="en-US"/>
        </w:rPr>
        <w:t>]</w:t>
      </w:r>
    </w:p>
    <w:p w14:paraId="3FCD1DCA" w14:textId="30CA7835" w:rsidR="00F414C5" w:rsidRPr="002E6EA2" w:rsidRDefault="00F414C5" w:rsidP="00F414C5">
      <w:pPr>
        <w:rPr>
          <w:rFonts w:eastAsiaTheme="minorHAnsi" w:cs="Times New Roman"/>
          <w:b/>
          <w:bCs/>
          <w:szCs w:val="28"/>
          <w:lang w:val="en-US"/>
        </w:rPr>
      </w:pPr>
    </w:p>
    <w:p w14:paraId="7335D3B6" w14:textId="4703C301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Pr="00F414C5">
        <w:rPr>
          <w:rFonts w:eastAsiaTheme="minorHAnsi" w:cs="Times New Roman"/>
          <w:b/>
          <w:bCs/>
          <w:szCs w:val="28"/>
          <w:lang w:val="en-US"/>
        </w:rPr>
        <w:t>QuickSort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Pr="00950EF7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3AABCCF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C91343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#pragma</w:t>
      </w:r>
      <w:r w:rsidRPr="00C91343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C91343">
        <w:rPr>
          <w:rFonts w:ascii="Consolas" w:eastAsia="Times New Roman" w:hAnsi="Consolas" w:cs="Consolas"/>
          <w:color w:val="808080"/>
          <w:kern w:val="0"/>
          <w:sz w:val="19"/>
          <w:szCs w:val="19"/>
          <w:lang w:val="en-US" w:eastAsia="ru-RU" w:bidi="ar-SA"/>
        </w:rPr>
        <w:t>once</w:t>
      </w:r>
    </w:p>
    <w:p w14:paraId="6BE40E4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2704AA1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78FED8C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63D0082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3ED514A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class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Quick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: public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</w:t>
      </w:r>
      <w:proofErr w:type="spellEnd"/>
    </w:p>
    <w:p w14:paraId="0F85769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{</w:t>
      </w:r>
    </w:p>
    <w:p w14:paraId="0E23AD1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public:</w:t>
      </w:r>
    </w:p>
    <w:p w14:paraId="09B324B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38945B8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void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PrintCounter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()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override;</w:t>
      </w:r>
      <w:proofErr w:type="gramEnd"/>
    </w:p>
    <w:p w14:paraId="2E87CB6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2A929F8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void Sort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size) override;</w:t>
      </w:r>
    </w:p>
    <w:p w14:paraId="55FE127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0F167F8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void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bsolute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size) override;</w:t>
      </w:r>
    </w:p>
    <w:p w14:paraId="6D27F96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31987CB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void Quicksort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start, int end);</w:t>
      </w:r>
    </w:p>
    <w:p w14:paraId="41F5B2F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09DFFEA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void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bsoluteQuick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start, int end);</w:t>
      </w:r>
    </w:p>
    <w:p w14:paraId="7138503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186A0CC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int Partition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start, int end);</w:t>
      </w:r>
    </w:p>
    <w:p w14:paraId="3778C3C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2EFC47F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bsolutePartition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start, int end);</w:t>
      </w:r>
    </w:p>
    <w:p w14:paraId="1F61CD4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765CE848" w14:textId="060D3B58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/>
          <w:bCs/>
          <w:sz w:val="32"/>
          <w:szCs w:val="28"/>
          <w:lang w:val="en-US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};</w:t>
      </w:r>
    </w:p>
    <w:p w14:paraId="7307EDEB" w14:textId="4CB4E355" w:rsidR="00F414C5" w:rsidRPr="00950EF7" w:rsidRDefault="007500AC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="00F414C5" w:rsidRPr="00F414C5">
        <w:rPr>
          <w:rFonts w:eastAsiaTheme="minorHAnsi" w:cs="Times New Roman"/>
          <w:b/>
          <w:bCs/>
          <w:szCs w:val="28"/>
          <w:lang w:val="en-US"/>
        </w:rPr>
        <w:t>QuickSort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="00F414C5"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="00F414C5" w:rsidRPr="00950EF7">
        <w:rPr>
          <w:rFonts w:eastAsiaTheme="minorHAnsi" w:cs="Times New Roman"/>
          <w:b/>
          <w:bCs/>
          <w:szCs w:val="28"/>
          <w:lang w:val="en-US"/>
        </w:rPr>
        <w:t>]</w:t>
      </w:r>
    </w:p>
    <w:p w14:paraId="123F3381" w14:textId="77777777" w:rsidR="00F414C5" w:rsidRPr="00950EF7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</w:p>
    <w:p w14:paraId="1DA79B54" w14:textId="1EE2DB23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Pr="00F414C5">
        <w:rPr>
          <w:rFonts w:eastAsiaTheme="minorHAnsi" w:cs="Times New Roman"/>
          <w:b/>
          <w:bCs/>
          <w:szCs w:val="28"/>
          <w:lang w:val="en-US"/>
        </w:rPr>
        <w:t>QuickSort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Pr="00950EF7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31C1C64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ickSort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71E0323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0F41A9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Counter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6FACD0D2" w14:textId="77777777" w:rsidR="00C91343" w:rsidRPr="00647D71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47D7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53D3EA7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647D7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Быстрая сортировка." 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&lt;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ndl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;</w:t>
      </w:r>
    </w:p>
    <w:p w14:paraId="03D5EF7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Counters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14:paraId="41501F6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39D1088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341350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79B3AE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ort(std::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int size)</w:t>
      </w:r>
    </w:p>
    <w:p w14:paraId="392FC46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788F63E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Quicksort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0, size - 1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2FF7D09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5109CB2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FC38E0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Quicksort(std::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int start, int end)</w:t>
      </w:r>
    </w:p>
    <w:p w14:paraId="0C2B995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7FA6D53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start &lt; end) {</w:t>
      </w:r>
    </w:p>
    <w:p w14:paraId="3E4E1EF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nt p = Partition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start, end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6075D0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Quicksort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start, p - 1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738880D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Quicksort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p + 1, end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6C4049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38F0BCC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06878A7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8D7E57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bsolute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std::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int size)</w:t>
      </w:r>
    </w:p>
    <w:p w14:paraId="2D8A4E0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2DE0804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bsoluteQuick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0, size - 1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8A5981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23C910C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394D13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bsoluteQuick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std::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int start, int end)</w:t>
      </w:r>
    </w:p>
    <w:p w14:paraId="2F2B3D0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28D09D0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start &lt; end) {</w:t>
      </w:r>
    </w:p>
    <w:p w14:paraId="6625799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p =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bsolutePartition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start, end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46B7C5A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bsoluteQuick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start, p - 1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327031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bsoluteQuick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p + 1, end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AAE7E9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</w:t>
      </w:r>
    </w:p>
    <w:p w14:paraId="733C578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</w:t>
      </w:r>
    </w:p>
    <w:p w14:paraId="6CF5BD1D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2A64E5D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int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bsolutePartition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std::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int start, int end)</w:t>
      </w:r>
    </w:p>
    <w:p w14:paraId="7BD3318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701F73C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nt pivot = end;</w:t>
      </w:r>
    </w:p>
    <w:p w14:paraId="01AACAE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nt j = start;</w:t>
      </w:r>
    </w:p>
    <w:p w14:paraId="1036DFC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star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end; ++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{</w:t>
      </w:r>
    </w:p>
    <w:p w14:paraId="2432AEC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mparison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;</w:t>
      </w:r>
    </w:p>
    <w:p w14:paraId="4768EE7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abs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) &lt; abs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pivot])) {</w:t>
      </w:r>
    </w:p>
    <w:p w14:paraId="1F9094E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ap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;</w:t>
      </w:r>
    </w:p>
    <w:p w14:paraId="08AD6E0A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ap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,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]);</w:t>
      </w:r>
    </w:p>
    <w:p w14:paraId="00631C6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++j;</w:t>
      </w:r>
    </w:p>
    <w:p w14:paraId="75443ED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562B2E7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51A1B52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ap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[j],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pivot]);</w:t>
      </w:r>
    </w:p>
    <w:p w14:paraId="43AEE4D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ap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gt; 0)</w:t>
      </w:r>
    </w:p>
    <w:p w14:paraId="278EFAB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ap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;</w:t>
      </w:r>
    </w:p>
    <w:p w14:paraId="3335A8D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return j;</w:t>
      </w:r>
    </w:p>
    <w:p w14:paraId="2C9BB9F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6D3B165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ED51C5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Partition(std::vector&lt;int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int start, int end)</w:t>
      </w:r>
    </w:p>
    <w:p w14:paraId="20ACFE8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27ACB751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nt pivot = end;</w:t>
      </w:r>
    </w:p>
    <w:p w14:paraId="28015C18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nt j = start;</w:t>
      </w:r>
    </w:p>
    <w:p w14:paraId="5736CB0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star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end; ++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 {</w:t>
      </w:r>
    </w:p>
    <w:p w14:paraId="6C16A75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mparison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;</w:t>
      </w:r>
    </w:p>
    <w:p w14:paraId="3C1FE8B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 &l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pivot]) {</w:t>
      </w:r>
    </w:p>
    <w:p w14:paraId="2F2E8779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ap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;</w:t>
      </w:r>
    </w:p>
    <w:p w14:paraId="270FF72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ap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,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]);</w:t>
      </w:r>
    </w:p>
    <w:p w14:paraId="2A88CCD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++j;</w:t>
      </w:r>
    </w:p>
    <w:p w14:paraId="5D260BE5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17A34336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6D561B1F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ap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[j],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pivot]);</w:t>
      </w:r>
    </w:p>
    <w:p w14:paraId="1B5B706C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ap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gt; 0)</w:t>
      </w:r>
    </w:p>
    <w:p w14:paraId="1DF491F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ap_counte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;</w:t>
      </w:r>
    </w:p>
    <w:p w14:paraId="4A906315" w14:textId="77777777" w:rsidR="00C91343" w:rsidRPr="00573A06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return </w:t>
      </w:r>
      <w:proofErr w:type="gramStart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;</w:t>
      </w:r>
      <w:proofErr w:type="gramEnd"/>
    </w:p>
    <w:p w14:paraId="7FFD951E" w14:textId="2035F8DE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41FEB996" w14:textId="4D9907CA" w:rsidR="00F414C5" w:rsidRPr="00950EF7" w:rsidRDefault="007500AC" w:rsidP="00F414C5">
      <w:pPr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QuickSort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]</w:t>
      </w:r>
    </w:p>
    <w:p w14:paraId="4D3E3F17" w14:textId="77777777" w:rsidR="00F414C5" w:rsidRPr="00950EF7" w:rsidRDefault="00F414C5" w:rsidP="00F414C5">
      <w:pPr>
        <w:rPr>
          <w:rFonts w:eastAsiaTheme="minorHAnsi" w:cs="Times New Roman"/>
          <w:b/>
          <w:bCs/>
          <w:szCs w:val="28"/>
          <w:lang w:val="en-US"/>
        </w:rPr>
      </w:pPr>
    </w:p>
    <w:p w14:paraId="6E38B8D0" w14:textId="179B2016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Pr="00F414C5">
        <w:rPr>
          <w:rFonts w:eastAsiaTheme="minorHAnsi" w:cs="Times New Roman"/>
          <w:b/>
          <w:bCs/>
          <w:szCs w:val="28"/>
          <w:lang w:val="en-US"/>
        </w:rPr>
        <w:t>SaveData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Pr="00950EF7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3A49B767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pragma once</w:t>
      </w:r>
    </w:p>
    <w:p w14:paraId="390DCF92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vector&gt;</w:t>
      </w:r>
    </w:p>
    <w:p w14:paraId="61E0F61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memory&gt;</w:t>
      </w:r>
    </w:p>
    <w:p w14:paraId="0E4ED430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fstream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gt;</w:t>
      </w:r>
    </w:p>
    <w:p w14:paraId="012EEF83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00A71F4E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nputCheck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266894F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ortedMatrix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1528358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GetFileName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4299C95B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#include "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ISort.h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"</w:t>
      </w:r>
    </w:p>
    <w:p w14:paraId="20CE7354" w14:textId="77777777" w:rsidR="00C91343" w:rsidRPr="00C91343" w:rsidRDefault="00C91343" w:rsidP="00C91343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</w:pPr>
    </w:p>
    <w:p w14:paraId="352AA46A" w14:textId="2B2B0F6B" w:rsidR="00C91343" w:rsidRPr="00C91343" w:rsidRDefault="00C91343" w:rsidP="00C91343">
      <w:pPr>
        <w:adjustRightInd w:val="0"/>
        <w:rPr>
          <w:rFonts w:ascii="Courier New" w:eastAsiaTheme="minorHAnsi" w:hAnsi="Courier New" w:cs="Courier New"/>
          <w:b/>
          <w:bCs/>
          <w:sz w:val="32"/>
          <w:szCs w:val="28"/>
          <w:lang w:val="en-US"/>
        </w:rPr>
      </w:pPr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oid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aveData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vector&lt;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hared_pt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&gt;&gt;&amp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orts_case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std::vector &lt; std::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hared_ptr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lt;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ortedMatrix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&gt;&gt; </w:t>
      </w:r>
      <w:proofErr w:type="spellStart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orts_matrix</w:t>
      </w:r>
      <w:proofErr w:type="spellEnd"/>
      <w:r w:rsidRPr="00C91343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</w:p>
    <w:p w14:paraId="11170784" w14:textId="66DE9018" w:rsidR="00F414C5" w:rsidRPr="00950EF7" w:rsidRDefault="007500AC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="00F414C5" w:rsidRPr="00F414C5">
        <w:rPr>
          <w:rFonts w:eastAsiaTheme="minorHAnsi" w:cs="Times New Roman"/>
          <w:b/>
          <w:bCs/>
          <w:szCs w:val="28"/>
          <w:lang w:val="en-US"/>
        </w:rPr>
        <w:t>SaveData</w:t>
      </w:r>
      <w:r w:rsidR="00F414C5"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="00F414C5"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="00F414C5" w:rsidRPr="00950EF7">
        <w:rPr>
          <w:rFonts w:eastAsiaTheme="minorHAnsi" w:cs="Times New Roman"/>
          <w:b/>
          <w:bCs/>
          <w:szCs w:val="28"/>
          <w:lang w:val="en-US"/>
        </w:rPr>
        <w:t>]</w:t>
      </w:r>
    </w:p>
    <w:p w14:paraId="3B88017C" w14:textId="77777777" w:rsidR="00F414C5" w:rsidRPr="00950EF7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</w:p>
    <w:p w14:paraId="6BADC42A" w14:textId="2876866C" w:rsidR="00F414C5" w:rsidRPr="00950EF7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Pr="00F414C5">
        <w:rPr>
          <w:rFonts w:eastAsiaTheme="minorHAnsi" w:cs="Times New Roman"/>
          <w:b/>
          <w:bCs/>
          <w:szCs w:val="28"/>
          <w:lang w:val="en-US"/>
        </w:rPr>
        <w:t>SaveData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Pr="00950EF7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73CFD841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aveData.h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07A83106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A6D6CF3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aveData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&lt;std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hared_pt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gt;&gt;&amp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cas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std::vector &lt; std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hared_pt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edMatrix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gt;&g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matrix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32F981D7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28F6ED9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const 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his_fil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1;</w:t>
      </w:r>
    </w:p>
    <w:p w14:paraId="2405CDE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ring name;</w:t>
      </w:r>
    </w:p>
    <w:p w14:paraId="0DB960D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fstream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file;</w:t>
      </w:r>
    </w:p>
    <w:p w14:paraId="1BC552A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.exception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fstream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adbi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| std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fstream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ailbi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7C019B9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4BC2EB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2597B1A" w14:textId="77777777" w:rsidR="00545105" w:rsidRPr="00573A06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hile (true)</w:t>
      </w:r>
    </w:p>
    <w:p w14:paraId="5DD44CA4" w14:textId="77777777" w:rsidR="00545105" w:rsidRPr="00573A06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348D124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y</w:t>
      </w:r>
    </w:p>
    <w:p w14:paraId="2302504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2ACEBFF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name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FileNam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output);</w:t>
      </w:r>
    </w:p>
    <w:p w14:paraId="58A7FA9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.open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name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3F465198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07B51807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catch (const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&amp;)</w:t>
      </w:r>
    </w:p>
    <w:p w14:paraId="496775E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2123AD1D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</w:t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Ошибка</w:t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доступа</w:t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." &lt;&lt;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70B4E4D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continue;</w:t>
      </w:r>
    </w:p>
    <w:p w14:paraId="66BCB605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709FBF7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break;</w:t>
      </w:r>
    </w:p>
    <w:p w14:paraId="3B806C41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8C5CC8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674566B5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&lt;std::vector&lt;int&gt;&g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_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matrix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0]-&gt;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Matrix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14:paraId="6C82290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&lt;std::vector&lt;int&gt;&g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_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matrix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0]-&gt;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Matrix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14:paraId="586C2A36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89C3674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ile&lt;&lt;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ring(15,' ') &lt;&lt; "</w:t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Сравнение</w:t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 &lt;&lt; "\t" &lt;&lt; "</w:t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Изменение</w:t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 &lt;&lt; std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2BE1DC01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case.siz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</w:t>
      </w:r>
    </w:p>
    <w:p w14:paraId="12C1E05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32C92CF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nam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ypei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*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cas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).name();</w:t>
      </w:r>
    </w:p>
    <w:p w14:paraId="6AD00AF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name.eras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0, 6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4A41F894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ile &lt;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nam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tring(15 -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name.siz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,' ') &lt;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cas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-&gt;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ComprasionCounte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 &lt;&lt; "\t\t\t" &lt;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cas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-&gt;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SwapCount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 &lt;&lt; std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;</w:t>
      </w:r>
    </w:p>
    <w:p w14:paraId="5FEA24F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</w:t>
      </w:r>
    </w:p>
    <w:p w14:paraId="349A45A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fil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\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nОтсортированные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четные столбцы."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&lt;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ndl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;</w:t>
      </w:r>
    </w:p>
    <w:p w14:paraId="1D6F94B4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for (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matrix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0]-&gt;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NumberOf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</w:t>
      </w:r>
    </w:p>
    <w:p w14:paraId="5CA8803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474C0BC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j = 0; j 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matrix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0]-&gt;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NumberOf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++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4B6DDCC4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50BB1981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ile &lt;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_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[j] &lt;&lt; "\t";</w:t>
      </w:r>
    </w:p>
    <w:p w14:paraId="34CE3C96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</w:t>
      </w:r>
    </w:p>
    <w:p w14:paraId="66F70E5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fil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&lt;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ndl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;</w:t>
      </w:r>
    </w:p>
    <w:p w14:paraId="2EEE4D97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  <w:t>}</w:t>
      </w:r>
    </w:p>
    <w:p w14:paraId="07236ADB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74C71498" w14:textId="77777777" w:rsidR="00545105" w:rsidRPr="00573A06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fil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Отсортированные нечетные строки." </w:t>
      </w:r>
      <w:proofErr w:type="gramStart"/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&lt;&lt; </w:t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;</w:t>
      </w:r>
    </w:p>
    <w:p w14:paraId="146DFE8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for (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matrix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0]-&gt;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NumberOf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</w:t>
      </w:r>
    </w:p>
    <w:p w14:paraId="5ACA963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28F1FB5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j = 0; j 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s_matrix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0]-&gt;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NumberOf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++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66445BB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677FB29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ile &lt;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_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[j] &lt;&lt; "\t";</w:t>
      </w:r>
    </w:p>
    <w:p w14:paraId="28F3BB74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296B0E2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ile &lt;&lt;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0B0A02A6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1A145B0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</w:p>
    <w:p w14:paraId="19F58C71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.clos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660F97D4" w14:textId="548B03EE" w:rsidR="002E6EA2" w:rsidRPr="00573A06" w:rsidRDefault="00545105" w:rsidP="002E6EA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044B8276" w14:textId="674729E9" w:rsidR="00F414C5" w:rsidRPr="00950EF7" w:rsidRDefault="00F414C5" w:rsidP="00F414C5">
      <w:pPr>
        <w:rPr>
          <w:rFonts w:eastAsiaTheme="minorHAnsi" w:cs="Times New Roman"/>
          <w:b/>
          <w:bCs/>
          <w:szCs w:val="28"/>
          <w:lang w:val="en-US"/>
        </w:rPr>
      </w:pPr>
      <w:r w:rsidRPr="00950EF7">
        <w:rPr>
          <w:rFonts w:eastAsiaTheme="minorHAnsi" w:cs="Times New Roman"/>
          <w:b/>
          <w:bCs/>
          <w:szCs w:val="28"/>
          <w:lang w:val="en-US"/>
        </w:rPr>
        <w:t>[---</w:t>
      </w:r>
      <w:r w:rsidRPr="008F3F28">
        <w:rPr>
          <w:rFonts w:eastAsiaTheme="minorHAnsi" w:cs="Times New Roman"/>
          <w:b/>
          <w:bCs/>
          <w:szCs w:val="28"/>
        </w:rPr>
        <w:t>Конец</w:t>
      </w:r>
      <w:r w:rsidRPr="00950EF7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Pr="00F414C5">
        <w:rPr>
          <w:rFonts w:eastAsiaTheme="minorHAnsi" w:cs="Times New Roman"/>
          <w:b/>
          <w:bCs/>
          <w:szCs w:val="28"/>
          <w:lang w:val="en-US"/>
        </w:rPr>
        <w:t>SaveData</w:t>
      </w:r>
      <w:r w:rsidRPr="00950EF7">
        <w:rPr>
          <w:rFonts w:eastAsiaTheme="minorHAnsi" w:cs="Times New Roman"/>
          <w:b/>
          <w:bCs/>
          <w:szCs w:val="28"/>
          <w:lang w:val="en-US"/>
        </w:rPr>
        <w:t>.</w:t>
      </w:r>
      <w:r w:rsidRPr="00F414C5">
        <w:rPr>
          <w:rFonts w:eastAsiaTheme="minorHAnsi" w:cs="Times New Roman"/>
          <w:b/>
          <w:bCs/>
          <w:szCs w:val="28"/>
          <w:lang w:val="en-US"/>
        </w:rPr>
        <w:t>cpp</w:t>
      </w:r>
      <w:r w:rsidRPr="00950EF7">
        <w:rPr>
          <w:rFonts w:eastAsiaTheme="minorHAnsi" w:cs="Times New Roman"/>
          <w:b/>
          <w:bCs/>
          <w:szCs w:val="28"/>
          <w:lang w:val="en-US"/>
        </w:rPr>
        <w:t>]</w:t>
      </w:r>
    </w:p>
    <w:p w14:paraId="301FAF67" w14:textId="77777777" w:rsidR="00F414C5" w:rsidRPr="00950EF7" w:rsidRDefault="00F414C5" w:rsidP="00F414C5">
      <w:pPr>
        <w:rPr>
          <w:rFonts w:eastAsiaTheme="minorHAnsi" w:cs="Times New Roman"/>
          <w:b/>
          <w:bCs/>
          <w:szCs w:val="28"/>
          <w:lang w:val="en-US"/>
        </w:rPr>
      </w:pPr>
    </w:p>
    <w:p w14:paraId="5F5CC112" w14:textId="3A810DB0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Pr="00F414C5">
        <w:rPr>
          <w:rFonts w:eastAsiaTheme="minorHAnsi" w:cs="Times New Roman"/>
          <w:b/>
          <w:bCs/>
          <w:szCs w:val="28"/>
          <w:lang w:val="en-US"/>
        </w:rPr>
        <w:t>SelectionSort.</w:t>
      </w:r>
      <w:r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Pr="00F414C5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6C19F893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pragma once</w:t>
      </w:r>
    </w:p>
    <w:p w14:paraId="3B62232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.h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3EEA690D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41CCFD2D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class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election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: public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</w:t>
      </w:r>
      <w:proofErr w:type="spellEnd"/>
    </w:p>
    <w:p w14:paraId="70197EF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{</w:t>
      </w:r>
    </w:p>
    <w:p w14:paraId="1D27A3F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public:</w:t>
      </w:r>
    </w:p>
    <w:p w14:paraId="14CB02D8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4B38DB74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void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PrintCounter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()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override;</w:t>
      </w:r>
      <w:proofErr w:type="gramEnd"/>
    </w:p>
    <w:p w14:paraId="5F47D9D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627BF73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void Sort(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int&gt;&amp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size) override;</w:t>
      </w:r>
    </w:p>
    <w:p w14:paraId="48C9214D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670F52A6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void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bsolute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int&gt;&amp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size) override;</w:t>
      </w:r>
    </w:p>
    <w:p w14:paraId="51E295AD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03F6E958" w14:textId="7C94F2D9" w:rsidR="00545105" w:rsidRPr="00545105" w:rsidRDefault="00545105" w:rsidP="00545105">
      <w:pPr>
        <w:adjustRightInd w:val="0"/>
        <w:rPr>
          <w:rFonts w:ascii="Courier New" w:eastAsiaTheme="minorHAnsi" w:hAnsi="Courier New" w:cs="Courier New"/>
          <w:b/>
          <w:bCs/>
          <w:sz w:val="32"/>
          <w:szCs w:val="28"/>
          <w:lang w:val="en-US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};</w:t>
      </w:r>
    </w:p>
    <w:p w14:paraId="0467BB24" w14:textId="207810E3" w:rsidR="00F414C5" w:rsidRPr="00F414C5" w:rsidRDefault="007500AC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="00F414C5" w:rsidRPr="00F414C5">
        <w:rPr>
          <w:rFonts w:eastAsiaTheme="minorHAnsi" w:cs="Times New Roman"/>
          <w:b/>
          <w:bCs/>
          <w:szCs w:val="28"/>
          <w:lang w:val="en-US"/>
        </w:rPr>
        <w:t>SelectionSort.</w:t>
      </w:r>
      <w:r w:rsidR="00F414C5"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="00F414C5" w:rsidRPr="00F414C5">
        <w:rPr>
          <w:rFonts w:eastAsiaTheme="minorHAnsi" w:cs="Times New Roman"/>
          <w:b/>
          <w:bCs/>
          <w:szCs w:val="28"/>
          <w:lang w:val="en-US"/>
        </w:rPr>
        <w:t>]</w:t>
      </w:r>
    </w:p>
    <w:p w14:paraId="1A830143" w14:textId="77777777" w:rsidR="00F414C5" w:rsidRP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</w:p>
    <w:p w14:paraId="2ED42F1F" w14:textId="51AFE629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F414C5">
        <w:rPr>
          <w:rFonts w:eastAsiaTheme="minorHAnsi" w:cs="Times New Roman"/>
          <w:b/>
          <w:bCs/>
          <w:szCs w:val="28"/>
          <w:lang w:val="en-US"/>
        </w:rPr>
        <w:t xml:space="preserve"> SelectionSort.cpp--- ]</w:t>
      </w:r>
    </w:p>
    <w:p w14:paraId="3B5F36D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lectionSort.h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4EC80211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A041AD8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lection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Counter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3A86B40D" w14:textId="77777777" w:rsidR="00545105" w:rsidRPr="00647D71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47D7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5CB6198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647D7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Сортировка выбором."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&lt;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ndl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;</w:t>
      </w:r>
    </w:p>
    <w:p w14:paraId="50FF5DB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proofErr w:type="spellStart"/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rintCounter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14:paraId="6FBA018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4DD8802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5B99E0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lection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bsolute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std::vector&lt;int&gt;&amp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int size)</w:t>
      </w:r>
    </w:p>
    <w:p w14:paraId="3CF14DE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1046C0C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size - 1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</w:t>
      </w:r>
    </w:p>
    <w:p w14:paraId="055E8A08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16E2126D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mp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;</w:t>
      </w:r>
    </w:p>
    <w:p w14:paraId="79E997F1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mpi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1176E92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j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; j &lt; size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++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19DBF0C3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25B03006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mparison_counte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;</w:t>
      </w:r>
    </w:p>
    <w:p w14:paraId="732F1F15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abs(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mpi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) &gt;  abs(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]))</w:t>
      </w:r>
    </w:p>
    <w:p w14:paraId="71C85EB7" w14:textId="77777777" w:rsidR="00545105" w:rsidRPr="00573A06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2EE67683" w14:textId="77777777" w:rsidR="00545105" w:rsidRPr="00573A06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mp</w:t>
      </w:r>
      <w:proofErr w:type="spellEnd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</w:t>
      </w:r>
      <w:proofErr w:type="gramStart"/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;</w:t>
      </w:r>
      <w:proofErr w:type="gramEnd"/>
    </w:p>
    <w:p w14:paraId="5A5D45F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mpi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;</w:t>
      </w:r>
      <w:proofErr w:type="gramEnd"/>
    </w:p>
    <w:p w14:paraId="4751444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13B46EA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0C067608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mpi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!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6EEAD79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425C942B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ap_counte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;</w:t>
      </w:r>
    </w:p>
    <w:p w14:paraId="74ACFBF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ap(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,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mpi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);</w:t>
      </w:r>
    </w:p>
    <w:p w14:paraId="2B4B952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0DA6431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3E6903ED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5DC87FE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FDE99F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lection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ort(std::vector&lt;int&gt;&amp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int size)</w:t>
      </w:r>
    </w:p>
    <w:p w14:paraId="49C5F15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49C8C1F7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size - 1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</w:t>
      </w:r>
    </w:p>
    <w:p w14:paraId="35C60A61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0989096D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mp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;</w:t>
      </w:r>
    </w:p>
    <w:p w14:paraId="693B5A6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mpi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25094B3D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j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; j &lt; size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++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709820C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172D4B6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mparison_counte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;</w:t>
      </w:r>
    </w:p>
    <w:p w14:paraId="3FB3812B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(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mpi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) &g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])</w:t>
      </w:r>
    </w:p>
    <w:p w14:paraId="646F3007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18925B7B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mp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j];</w:t>
      </w:r>
    </w:p>
    <w:p w14:paraId="41CC367B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mpi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j;</w:t>
      </w:r>
    </w:p>
    <w:p w14:paraId="5252DA6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4F90C94D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008777CD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if (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mpi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!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680BAB5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22BA225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ap_counte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;</w:t>
      </w:r>
    </w:p>
    <w:p w14:paraId="59C37BA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ap(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,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mpi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);</w:t>
      </w:r>
    </w:p>
    <w:p w14:paraId="3B6C9E86" w14:textId="77777777" w:rsidR="00545105" w:rsidRPr="00573A06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510A4C20" w14:textId="77777777" w:rsidR="00545105" w:rsidRPr="00573A06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641D85D7" w14:textId="118A800B" w:rsidR="00545105" w:rsidRPr="00573A06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1D20928E" w14:textId="008286C7" w:rsidR="00F414C5" w:rsidRPr="00F414C5" w:rsidRDefault="007500AC" w:rsidP="00F414C5">
      <w:pPr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 xml:space="preserve"> SelectionSort.cpp]</w:t>
      </w:r>
    </w:p>
    <w:p w14:paraId="2F3ECF71" w14:textId="77777777" w:rsidR="00F414C5" w:rsidRPr="00F414C5" w:rsidRDefault="00F414C5" w:rsidP="00F414C5">
      <w:pPr>
        <w:rPr>
          <w:rFonts w:eastAsiaTheme="minorHAnsi" w:cs="Times New Roman"/>
          <w:b/>
          <w:bCs/>
          <w:szCs w:val="28"/>
          <w:lang w:val="en-US"/>
        </w:rPr>
      </w:pPr>
    </w:p>
    <w:p w14:paraId="368F073C" w14:textId="20B91C34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Pr="00F414C5">
        <w:rPr>
          <w:rFonts w:eastAsiaTheme="minorHAnsi" w:cs="Times New Roman"/>
          <w:b/>
          <w:bCs/>
          <w:szCs w:val="28"/>
          <w:lang w:val="en-US"/>
        </w:rPr>
        <w:t>ShellSort.</w:t>
      </w:r>
      <w:r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Pr="00F414C5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0907E70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pragma once</w:t>
      </w:r>
    </w:p>
    <w:p w14:paraId="0F37E56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6E6911D6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.h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4FDE2206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17CC0D95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class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hell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: public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</w:t>
      </w:r>
      <w:proofErr w:type="spellEnd"/>
    </w:p>
    <w:p w14:paraId="0A31D8F6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{</w:t>
      </w:r>
    </w:p>
    <w:p w14:paraId="355D01F3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public:</w:t>
      </w:r>
    </w:p>
    <w:p w14:paraId="4C20A40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1B41E887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void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PrintCounter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()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override;</w:t>
      </w:r>
      <w:proofErr w:type="gramEnd"/>
    </w:p>
    <w:p w14:paraId="4A82552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050A091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void Sort(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int&gt;&amp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size) override;</w:t>
      </w:r>
    </w:p>
    <w:p w14:paraId="6D0BB994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75DB572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void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bsolute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int&gt;&amp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size) override;</w:t>
      </w:r>
    </w:p>
    <w:p w14:paraId="7AAA6A45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787BB321" w14:textId="76BBDECF" w:rsidR="00545105" w:rsidRPr="00545105" w:rsidRDefault="00545105" w:rsidP="00545105">
      <w:pPr>
        <w:adjustRightInd w:val="0"/>
        <w:rPr>
          <w:rFonts w:ascii="Courier New" w:eastAsiaTheme="minorHAnsi" w:hAnsi="Courier New" w:cs="Courier New"/>
          <w:b/>
          <w:bCs/>
          <w:sz w:val="32"/>
          <w:szCs w:val="28"/>
          <w:lang w:val="en-US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};</w:t>
      </w:r>
    </w:p>
    <w:p w14:paraId="2815560D" w14:textId="6AE9E7F1" w:rsidR="00F414C5" w:rsidRPr="00F414C5" w:rsidRDefault="007500AC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="00F414C5" w:rsidRPr="00F414C5">
        <w:rPr>
          <w:rFonts w:eastAsiaTheme="minorHAnsi" w:cs="Times New Roman"/>
          <w:b/>
          <w:bCs/>
          <w:szCs w:val="28"/>
          <w:lang w:val="en-US"/>
        </w:rPr>
        <w:t>ShellSort.</w:t>
      </w:r>
      <w:r w:rsidR="00F414C5"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="00F414C5" w:rsidRPr="00F414C5">
        <w:rPr>
          <w:rFonts w:eastAsiaTheme="minorHAnsi" w:cs="Times New Roman"/>
          <w:b/>
          <w:bCs/>
          <w:szCs w:val="28"/>
          <w:lang w:val="en-US"/>
        </w:rPr>
        <w:t>]</w:t>
      </w:r>
    </w:p>
    <w:p w14:paraId="5592EE9D" w14:textId="77777777" w:rsidR="00F414C5" w:rsidRP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</w:p>
    <w:p w14:paraId="00D8D83A" w14:textId="29C68616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F414C5">
        <w:rPr>
          <w:rFonts w:eastAsiaTheme="minorHAnsi" w:cs="Times New Roman"/>
          <w:b/>
          <w:bCs/>
          <w:szCs w:val="28"/>
          <w:lang w:val="en-US"/>
        </w:rPr>
        <w:t xml:space="preserve"> ShellSort.cpp--- ]</w:t>
      </w:r>
    </w:p>
    <w:p w14:paraId="3F6801D4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hellSort.h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141AEF58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685CC7D3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oid </w:t>
      </w:r>
      <w:proofErr w:type="spellStart"/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hell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PrintCounter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)</w:t>
      </w:r>
    </w:p>
    <w:p w14:paraId="4A6AE715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{</w:t>
      </w:r>
    </w:p>
    <w:p w14:paraId="022FED05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  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u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&lt;&lt; "</w:t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Сортировка</w:t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</w:t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eastAsia="ru-RU" w:bidi="ar-SA"/>
        </w:rPr>
        <w:t>Шелла</w:t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." &lt;&lt;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endl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03A48AD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PrintCounter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);</w:t>
      </w:r>
    </w:p>
    <w:p w14:paraId="5A704D6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}</w:t>
      </w:r>
    </w:p>
    <w:p w14:paraId="21554DD5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6097B97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oid </w:t>
      </w:r>
      <w:proofErr w:type="spellStart"/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hell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bsolute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(std::vector&lt;int&gt;&amp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size)</w:t>
      </w:r>
    </w:p>
    <w:p w14:paraId="37B4242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{</w:t>
      </w:r>
    </w:p>
    <w:p w14:paraId="14DC2FB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for (int gap = size/2; gap &gt; 0; gap/=2)</w:t>
      </w:r>
    </w:p>
    <w:p w14:paraId="5E1FF5EB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for (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= gap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&lt; size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++)</w:t>
      </w:r>
    </w:p>
    <w:p w14:paraId="0B2A222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{</w:t>
      </w:r>
    </w:p>
    <w:p w14:paraId="6A6DB7B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           int temp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];</w:t>
      </w:r>
    </w:p>
    <w:p w14:paraId="0E2ED1FD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           int j;</w:t>
      </w:r>
    </w:p>
    <w:p w14:paraId="353A81D8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          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mparison_counte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++;</w:t>
      </w:r>
    </w:p>
    <w:p w14:paraId="2094186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           for (j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 j &gt;= gap &amp;&amp; abs(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[j - gap]) &gt; abs(temp); j -= gap)</w:t>
      </w:r>
    </w:p>
    <w:p w14:paraId="6C782411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           {</w:t>
      </w:r>
    </w:p>
    <w:p w14:paraId="580C906B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              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wap_counte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++;</w:t>
      </w:r>
    </w:p>
    <w:p w14:paraId="750D369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              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[j]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[j - gap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];</w:t>
      </w:r>
      <w:proofErr w:type="gramEnd"/>
    </w:p>
    <w:p w14:paraId="16F4BB11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               if (j == gap)</w:t>
      </w:r>
    </w:p>
    <w:p w14:paraId="45B93E3D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                  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mparison_counte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--;</w:t>
      </w:r>
    </w:p>
    <w:p w14:paraId="6E95737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           }</w:t>
      </w:r>
    </w:p>
    <w:p w14:paraId="767A824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54E3C71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[j] = temp;</w:t>
      </w:r>
    </w:p>
    <w:p w14:paraId="415A72B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} </w:t>
      </w:r>
    </w:p>
    <w:p w14:paraId="45F06FE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}</w:t>
      </w:r>
    </w:p>
    <w:p w14:paraId="340220C7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50B031A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oid </w:t>
      </w:r>
      <w:proofErr w:type="spellStart"/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hell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Sort(std::vector&lt;int&gt;&amp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int size)</w:t>
      </w:r>
    </w:p>
    <w:p w14:paraId="126ED3A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{</w:t>
      </w:r>
    </w:p>
    <w:p w14:paraId="40BB6A2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for (int gap = size / 2; gap &gt; 0; gap /= 2)</w:t>
      </w:r>
    </w:p>
    <w:p w14:paraId="70E4B0A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for (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= gap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&lt; size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++)</w:t>
      </w:r>
    </w:p>
    <w:p w14:paraId="105B2B34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lastRenderedPageBreak/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{</w:t>
      </w:r>
    </w:p>
    <w:p w14:paraId="149526A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int temp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];</w:t>
      </w:r>
    </w:p>
    <w:p w14:paraId="38F8E0C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int j;</w:t>
      </w:r>
    </w:p>
    <w:p w14:paraId="3ED44C1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mparison_counte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++;</w:t>
      </w:r>
    </w:p>
    <w:p w14:paraId="71791794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for (j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 j &gt;= gap &amp;&amp; (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[j - gap]) &gt; temp; j -= gap)</w:t>
      </w:r>
    </w:p>
    <w:p w14:paraId="4D8A6C3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{</w:t>
      </w:r>
    </w:p>
    <w:p w14:paraId="5265958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wap_counte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++;</w:t>
      </w:r>
    </w:p>
    <w:p w14:paraId="1E253973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[j]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[j - gap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];</w:t>
      </w:r>
      <w:proofErr w:type="gramEnd"/>
    </w:p>
    <w:p w14:paraId="1519C47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if (j == gap)</w:t>
      </w:r>
    </w:p>
    <w:p w14:paraId="18932BAD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comparison_counte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--;</w:t>
      </w:r>
    </w:p>
    <w:p w14:paraId="60FF5DE4" w14:textId="77777777" w:rsidR="00545105" w:rsidRPr="00573A06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}</w:t>
      </w:r>
    </w:p>
    <w:p w14:paraId="3FC1F00F" w14:textId="77777777" w:rsidR="00545105" w:rsidRPr="00573A06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0E234F70" w14:textId="77777777" w:rsidR="00545105" w:rsidRPr="00573A06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spellStart"/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arr</w:t>
      </w:r>
      <w:proofErr w:type="spellEnd"/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[j] = </w:t>
      </w:r>
      <w:proofErr w:type="gramStart"/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temp;</w:t>
      </w:r>
      <w:proofErr w:type="gramEnd"/>
    </w:p>
    <w:p w14:paraId="7BAB22F2" w14:textId="77777777" w:rsidR="00545105" w:rsidRPr="00573A06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}</w:t>
      </w:r>
    </w:p>
    <w:p w14:paraId="4012D2DC" w14:textId="6F68A502" w:rsidR="00545105" w:rsidRPr="00545105" w:rsidRDefault="00545105" w:rsidP="00545105">
      <w:pPr>
        <w:adjustRightInd w:val="0"/>
        <w:rPr>
          <w:rFonts w:ascii="Courier New" w:eastAsiaTheme="minorHAnsi" w:hAnsi="Courier New" w:cs="Courier New"/>
          <w:b/>
          <w:bCs/>
          <w:sz w:val="32"/>
          <w:szCs w:val="28"/>
          <w:lang w:val="en-US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}</w:t>
      </w:r>
    </w:p>
    <w:p w14:paraId="19EBDEB9" w14:textId="57237DFB" w:rsidR="00F414C5" w:rsidRPr="00F414C5" w:rsidRDefault="007500AC" w:rsidP="00F414C5">
      <w:pPr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 xml:space="preserve"> ShellSort.cpp]</w:t>
      </w:r>
    </w:p>
    <w:p w14:paraId="56372DF4" w14:textId="77777777" w:rsidR="00F414C5" w:rsidRPr="00F414C5" w:rsidRDefault="00F414C5" w:rsidP="00F414C5">
      <w:pPr>
        <w:rPr>
          <w:rFonts w:eastAsiaTheme="minorHAnsi" w:cs="Times New Roman"/>
          <w:b/>
          <w:bCs/>
          <w:szCs w:val="28"/>
          <w:lang w:val="en-US"/>
        </w:rPr>
      </w:pPr>
    </w:p>
    <w:p w14:paraId="3FEE8821" w14:textId="7FD86173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Pr="00F414C5">
        <w:rPr>
          <w:rFonts w:eastAsiaTheme="minorHAnsi" w:cs="Times New Roman"/>
          <w:b/>
          <w:bCs/>
          <w:szCs w:val="28"/>
          <w:lang w:val="en-US"/>
        </w:rPr>
        <w:t>SortedMatrix.</w:t>
      </w:r>
      <w:r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Pr="00F414C5">
        <w:rPr>
          <w:rFonts w:eastAsiaTheme="minorHAnsi" w:cs="Times New Roman"/>
          <w:b/>
          <w:bCs/>
          <w:szCs w:val="28"/>
          <w:lang w:val="en-US"/>
        </w:rPr>
        <w:t>--- ]</w:t>
      </w:r>
    </w:p>
    <w:p w14:paraId="0C4A459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pragma once</w:t>
      </w:r>
    </w:p>
    <w:p w14:paraId="185B9D93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iostream&gt;</w:t>
      </w:r>
    </w:p>
    <w:p w14:paraId="0DB8D856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&lt;vector&gt;</w:t>
      </w:r>
    </w:p>
    <w:p w14:paraId="07501D1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.h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277961B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#include "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GetColum.h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"</w:t>
      </w:r>
    </w:p>
    <w:p w14:paraId="76A55E5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41216C2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3A3DE1C4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class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ortedMatrix</w:t>
      </w:r>
      <w:proofErr w:type="spellEnd"/>
    </w:p>
    <w:p w14:paraId="730AE36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{</w:t>
      </w:r>
    </w:p>
    <w:p w14:paraId="03C215E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private:</w:t>
      </w:r>
    </w:p>
    <w:p w14:paraId="47CDDBC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number_of_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3F767F3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number_of_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3FFA89B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09810DB1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std::vector&lt;int&gt;&g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matrix_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36F6F03B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std::vector&lt;int&gt;&g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matrix_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;</w:t>
      </w:r>
    </w:p>
    <w:p w14:paraId="3A6AD25D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std::vector&lt;int&gt;&g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ort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std::vector&lt;std::vector&lt;int&gt;&gt; matrix, std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hared_pt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lt;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gt; sort);</w:t>
      </w:r>
    </w:p>
    <w:p w14:paraId="2F1505D7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std::vector&lt;int&gt;&g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ortClumn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std::vector&lt;std::vector&lt;int&gt;&gt; matrix, std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hared_pt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lt;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gt; sort);</w:t>
      </w:r>
    </w:p>
    <w:p w14:paraId="548DCA98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5EA1F99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public:</w:t>
      </w:r>
    </w:p>
    <w:p w14:paraId="06F1F86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ortedMatrix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(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std::vector &lt;int&gt;&g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matrix_value,st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hared_pt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lt;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I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gt; sort)</w:t>
      </w:r>
    </w:p>
    <w:p w14:paraId="0BD3E86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{</w:t>
      </w:r>
    </w:p>
    <w:p w14:paraId="5B888958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number_of_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atic_cas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lt;int&gt;(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matrix_value.siz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)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  <w:proofErr w:type="gramEnd"/>
    </w:p>
    <w:p w14:paraId="2009D674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number_of_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atic_cas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&lt;int&gt;(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matrix_valu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[0].size()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  <w:proofErr w:type="gramEnd"/>
    </w:p>
    <w:p w14:paraId="3474DFA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matrix_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ort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matrix_valu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sort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  <w:proofErr w:type="gramEnd"/>
    </w:p>
    <w:p w14:paraId="02B5F141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matrix_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ortClumn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matrix_value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, sort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  <w:proofErr w:type="gramEnd"/>
    </w:p>
    <w:p w14:paraId="18F4F254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>}</w:t>
      </w:r>
    </w:p>
    <w:p w14:paraId="08013E56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32C12E1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GetNumberOf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  <w:proofErr w:type="gramEnd"/>
    </w:p>
    <w:p w14:paraId="38127283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  <w:t xml:space="preserve">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GetNumberOf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  <w:proofErr w:type="gramEnd"/>
    </w:p>
    <w:p w14:paraId="36BFE7F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std::vector&lt;int&gt;&g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GetMatrix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);</w:t>
      </w:r>
    </w:p>
    <w:p w14:paraId="7B333A3B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 xml:space="preserve">vector&lt;std::vector&lt;int&gt;&g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GetMatrix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();</w:t>
      </w:r>
    </w:p>
    <w:p w14:paraId="774DF685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</w:p>
    <w:p w14:paraId="04F74DB9" w14:textId="77777777" w:rsidR="00545105" w:rsidRPr="00573A06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ab/>
      </w: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void Show(</w:t>
      </w:r>
      <w:proofErr w:type="gramStart"/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);</w:t>
      </w:r>
      <w:proofErr w:type="gramEnd"/>
    </w:p>
    <w:p w14:paraId="2B1F875E" w14:textId="1E6D59FF" w:rsidR="00545105" w:rsidRPr="00545105" w:rsidRDefault="00545105" w:rsidP="00545105">
      <w:pPr>
        <w:adjustRightInd w:val="0"/>
        <w:rPr>
          <w:rFonts w:ascii="Courier New" w:eastAsiaTheme="minorHAnsi" w:hAnsi="Courier New" w:cs="Courier New"/>
          <w:b/>
          <w:bCs/>
          <w:sz w:val="32"/>
          <w:szCs w:val="28"/>
          <w:lang w:val="en-US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19"/>
          <w:lang w:val="en-US" w:eastAsia="ru-RU" w:bidi="ar-SA"/>
        </w:rPr>
        <w:t>};</w:t>
      </w:r>
    </w:p>
    <w:p w14:paraId="3CE921B2" w14:textId="69AF1871" w:rsidR="00F414C5" w:rsidRPr="00F414C5" w:rsidRDefault="007500AC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proofErr w:type="spellStart"/>
      <w:r w:rsidR="00F414C5" w:rsidRPr="00F414C5">
        <w:rPr>
          <w:rFonts w:eastAsiaTheme="minorHAnsi" w:cs="Times New Roman"/>
          <w:b/>
          <w:bCs/>
          <w:szCs w:val="28"/>
          <w:lang w:val="en-US"/>
        </w:rPr>
        <w:t>SortedMatrix.</w:t>
      </w:r>
      <w:r w:rsidR="00F414C5">
        <w:rPr>
          <w:rFonts w:eastAsiaTheme="minorHAnsi" w:cs="Times New Roman"/>
          <w:b/>
          <w:bCs/>
          <w:szCs w:val="28"/>
          <w:lang w:val="en-US"/>
        </w:rPr>
        <w:t>h</w:t>
      </w:r>
      <w:proofErr w:type="spellEnd"/>
      <w:r w:rsidR="00F414C5" w:rsidRPr="00F414C5">
        <w:rPr>
          <w:rFonts w:eastAsiaTheme="minorHAnsi" w:cs="Times New Roman"/>
          <w:b/>
          <w:bCs/>
          <w:szCs w:val="28"/>
          <w:lang w:val="en-US"/>
        </w:rPr>
        <w:t>]</w:t>
      </w:r>
    </w:p>
    <w:p w14:paraId="56BE7CFC" w14:textId="77777777" w:rsidR="00F414C5" w:rsidRP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</w:p>
    <w:p w14:paraId="64CDA8C9" w14:textId="7C21BFF0" w:rsidR="00F414C5" w:rsidRDefault="00F414C5" w:rsidP="00F414C5">
      <w:pPr>
        <w:adjustRightInd w:val="0"/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F414C5">
        <w:rPr>
          <w:rFonts w:eastAsiaTheme="minorHAnsi" w:cs="Times New Roman"/>
          <w:b/>
          <w:bCs/>
          <w:szCs w:val="28"/>
          <w:lang w:val="en-US"/>
        </w:rPr>
        <w:t xml:space="preserve"> SortedMatrix.cpp--- ]</w:t>
      </w:r>
    </w:p>
    <w:p w14:paraId="4E703123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edMatrix.h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4119FC68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CF502D1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&lt;std::vector&lt;int&gt;&g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edMatrix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std::vector&lt;std::vector&lt;int&gt;&gt; matrix, std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hared_pt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 sort)</w:t>
      </w:r>
    </w:p>
    <w:p w14:paraId="7E79C804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20FB3538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&lt;int&g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column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6035713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1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umber_of_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= 2)</w:t>
      </w:r>
    </w:p>
    <w:p w14:paraId="7D4657C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0EA32C1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column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Colum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matrix,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umber_of_lines</w:t>
      </w:r>
      <w:proofErr w:type="spellEnd"/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24E029E1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sort -&gt; Sort(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column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umber_of_lines</w:t>
      </w:r>
      <w:proofErr w:type="spellEnd"/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46B3724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tColum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matrix,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column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umber_of_lines</w:t>
      </w:r>
      <w:proofErr w:type="spellEnd"/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6D3504C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2606575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return matrix;</w:t>
      </w:r>
    </w:p>
    <w:p w14:paraId="5C5050E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103DB57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A68865B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&lt;std::vector&lt;int&gt;&g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edMatrix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Clumn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std::vector&lt;std::vector&lt;int&gt;&gt; matrix, std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hared_ptr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 sort)</w:t>
      </w:r>
    </w:p>
    <w:p w14:paraId="06F713E6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4FC312E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umber_of_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= 2)</w:t>
      </w:r>
    </w:p>
    <w:p w14:paraId="09BA0D08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419293D8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sort -&g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bsoluteSor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matrix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,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umber_of_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2F3E9831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0F6157A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return matrix;</w:t>
      </w:r>
    </w:p>
    <w:p w14:paraId="246CA94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77A74CE1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83D3B23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edMatrix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NumberOf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1012A108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35B8784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return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umber_of_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00EB743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63D5565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A5D2517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edMatrix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NumberOf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3264A31F" w14:textId="77777777" w:rsidR="00545105" w:rsidRPr="00573A06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59D2A5D7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return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number_of_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;</w:t>
      </w:r>
    </w:p>
    <w:p w14:paraId="0131112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</w:t>
      </w:r>
    </w:p>
    <w:p w14:paraId="526CF703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394D1E1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&lt;std::vector&lt;int&gt;&g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edMatrix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Matrix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5E88EC51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45DEB897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return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_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0C5C588B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4DBD7E3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9A1281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&lt;std::vector&lt;int&gt;&g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edMatrix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etMatrix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</w:t>
      </w:r>
    </w:p>
    <w:p w14:paraId="368C58E5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413B0EF3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return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_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11B95E3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0F611B76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B67346B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ortedMatrix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how()</w:t>
      </w:r>
    </w:p>
    <w:p w14:paraId="6152A956" w14:textId="77777777" w:rsidR="00545105" w:rsidRPr="00573A06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3B37387C" w14:textId="77777777" w:rsidR="00545105" w:rsidRPr="00573A06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</w:p>
    <w:p w14:paraId="507ECAA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Отсортированные столбцы."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&lt;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ndl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;</w:t>
      </w:r>
    </w:p>
    <w:p w14:paraId="2B307DA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for (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umber_of_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</w:t>
      </w:r>
    </w:p>
    <w:p w14:paraId="7E51FAA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2A09202C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j = 0; j 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umber_of_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++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3B24139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72119A38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_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[j] &lt;&lt; "\t";</w:t>
      </w:r>
    </w:p>
    <w:p w14:paraId="28563FEB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0FDEF1AA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std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76E9D1AF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031E18FE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\n\n" &lt;&lt; std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34B189D6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cou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&lt;&lt; "</w:t>
      </w:r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Отсортированные строки." </w:t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&lt;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std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ndl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;</w:t>
      </w:r>
    </w:p>
    <w:p w14:paraId="1A01AE1D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for (int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umber_of_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</w:t>
      </w:r>
    </w:p>
    <w:p w14:paraId="4D81511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751004C4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 xml:space="preserve">for (int j = 0; j 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umber_of_colum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j++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0293BC4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78A9D69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rix_lines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[j] &lt;&lt; "\t";</w:t>
      </w:r>
    </w:p>
    <w:p w14:paraId="26994110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6061B8D6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std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1FFCC229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3EB15F42" w14:textId="77777777" w:rsidR="00545105" w:rsidRPr="00545105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spellStart"/>
      <w:proofErr w:type="gram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\n\n" &lt;&lt; std::</w:t>
      </w:r>
      <w:proofErr w:type="spellStart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545105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35A041F1" w14:textId="77777777" w:rsidR="00545105" w:rsidRPr="00573A06" w:rsidRDefault="00545105" w:rsidP="00545105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573A06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35CD4569" w14:textId="77777777" w:rsidR="00545105" w:rsidRPr="00545105" w:rsidRDefault="00545105" w:rsidP="00F414C5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63939512" w14:textId="6C380E4C" w:rsidR="002E6EA2" w:rsidRDefault="007500AC" w:rsidP="002E6EA2">
      <w:pPr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 xml:space="preserve"> SortedMatrix.cpp]</w:t>
      </w:r>
    </w:p>
    <w:p w14:paraId="31204189" w14:textId="77777777" w:rsidR="002E6EA2" w:rsidRDefault="002E6EA2" w:rsidP="002E6EA2">
      <w:pPr>
        <w:rPr>
          <w:rFonts w:eastAsiaTheme="minorHAnsi" w:cs="Times New Roman"/>
          <w:b/>
          <w:bCs/>
          <w:szCs w:val="28"/>
          <w:lang w:val="en-US"/>
        </w:rPr>
      </w:pPr>
    </w:p>
    <w:p w14:paraId="318ACF60" w14:textId="67BBF7DA" w:rsidR="00F414C5" w:rsidRDefault="00F414C5" w:rsidP="002E6EA2">
      <w:pPr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[ </w:t>
      </w:r>
      <w:r w:rsidRPr="008F3F28">
        <w:rPr>
          <w:rFonts w:eastAsiaTheme="minorHAnsi" w:cs="Times New Roman"/>
          <w:b/>
          <w:bCs/>
          <w:szCs w:val="28"/>
        </w:rPr>
        <w:t>Начало</w:t>
      </w:r>
      <w:r w:rsidRPr="00F414C5">
        <w:rPr>
          <w:rFonts w:eastAsiaTheme="minorHAnsi" w:cs="Times New Roman"/>
          <w:b/>
          <w:bCs/>
          <w:szCs w:val="28"/>
          <w:lang w:val="en-US"/>
        </w:rPr>
        <w:t xml:space="preserve"> UnitTest.cpp--- ]</w:t>
      </w:r>
    </w:p>
    <w:p w14:paraId="7BAFE8E0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ch.h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2685C4E6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4DF7834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ppUnitTest.h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3C135C20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DC20D91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#include </w:t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..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/Project/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ort.h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288F5AA1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../Project/ISort.cpp"</w:t>
      </w:r>
    </w:p>
    <w:p w14:paraId="1E949BFF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#include </w:t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..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/Project/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ubbleSort.h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46314061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../Project/BubbleSort.cpp"</w:t>
      </w:r>
    </w:p>
    <w:p w14:paraId="6A7FB2A9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#include </w:t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..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/Project/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sertionSort.h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3FF5ED0A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../Project/InsertionSort.cpp"</w:t>
      </w:r>
    </w:p>
    <w:p w14:paraId="589364D5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#include </w:t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..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/Project/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lectionSort.h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2990352B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../Project/SelectionSort.cpp"</w:t>
      </w:r>
    </w:p>
    <w:p w14:paraId="1C547AC8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#include </w:t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..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/Project/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hellSort.h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6FF6FB0F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../Project/ShellSort.cpp"</w:t>
      </w:r>
    </w:p>
    <w:p w14:paraId="710A5553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#include </w:t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..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/Project/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ickSort.h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</w:t>
      </w:r>
    </w:p>
    <w:p w14:paraId="34783A21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#include "../Project/QuickSort.cpp"</w:t>
      </w:r>
    </w:p>
    <w:p w14:paraId="035AC9E7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D004216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namespace </w:t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icrosoft::</w:t>
      </w:r>
      <w:proofErr w:type="spellStart"/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isualStudio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ppUnitTestFramework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1DF4356A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CB1DACE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namespace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nitTest</w:t>
      </w:r>
      <w:proofErr w:type="spellEnd"/>
    </w:p>
    <w:p w14:paraId="0E23ECA0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13397D29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TEST_CLASS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nitTes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1F8348DE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0A8F1E41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public:</w:t>
      </w:r>
    </w:p>
    <w:p w14:paraId="2F886088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DEC0EBC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private:</w:t>
      </w:r>
    </w:p>
    <w:p w14:paraId="03FE0729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ubble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uble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43656099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sertion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sertion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2337A9F8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lection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lection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29806783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hell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hell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3E0FCCF4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7F36879A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9FD0C6A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 &lt;int&gt; result = { 1,2,3,4,5 };</w:t>
      </w:r>
    </w:p>
    <w:p w14:paraId="2BD226E2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 &lt;int&gt; start = { 5,4,1,2,3 };</w:t>
      </w:r>
    </w:p>
    <w:p w14:paraId="382A86EA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 &lt;int&gt;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sult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{ -1,2,-3,4,-5 };</w:t>
      </w:r>
    </w:p>
    <w:p w14:paraId="52869E8A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 &lt;int&gt;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{ -5,4,-1,2,-3 };</w:t>
      </w:r>
    </w:p>
    <w:p w14:paraId="117D04AE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public:</w:t>
      </w:r>
    </w:p>
    <w:p w14:paraId="042933F2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BBA8F40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TEST_METHOD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ubleTes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7F1656E6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1710AECB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 &lt;int&gt; temp = start;</w:t>
      </w:r>
    </w:p>
    <w:p w14:paraId="760E5153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ubleSort.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temp,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int&gt;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.siz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</w:t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E52C41B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ssert::</w:t>
      </w:r>
      <w:proofErr w:type="spellStart"/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Tru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temp == result);</w:t>
      </w:r>
    </w:p>
    <w:p w14:paraId="683A0976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 &lt;int&gt;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1589E2EA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ubleSort.Absolute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int&gt;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.siz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</w:t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65D2E5D3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ssert::</w:t>
      </w:r>
      <w:proofErr w:type="spellStart"/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Tru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=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sult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66C7C00B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181F5185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48727E6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TEST_METHOD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sertionTes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50124818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68649AA1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 &lt;int&gt; temp = start;</w:t>
      </w:r>
    </w:p>
    <w:p w14:paraId="768D117D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sertionSort.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temp,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int&gt;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.siz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</w:t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CE4E40B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ssert::</w:t>
      </w:r>
      <w:proofErr w:type="spellStart"/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Tru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temp == result);</w:t>
      </w:r>
    </w:p>
    <w:p w14:paraId="140D48C0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 &lt;int&gt;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5CAC9D8E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nsertionSort.Absolute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int&gt;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.siz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</w:t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65252614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ssert::</w:t>
      </w:r>
      <w:proofErr w:type="spellStart"/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Tru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=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sult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5D32B0C5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7CB457CB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D990BF8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TEST_METHOD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lectionTes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636D016F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67DCDF15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 &lt;int&gt; temp = start;</w:t>
      </w:r>
    </w:p>
    <w:p w14:paraId="1F6707B7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lectionSort.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temp,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int&gt;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.siz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</w:t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4E9FBE36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ssert::</w:t>
      </w:r>
      <w:proofErr w:type="spellStart"/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Tru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temp == result);</w:t>
      </w:r>
    </w:p>
    <w:p w14:paraId="61510970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 &lt;int&gt;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7CE3F622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lectionSort.Absolute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int&gt;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.siz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</w:t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0667E7F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ssert::</w:t>
      </w:r>
      <w:proofErr w:type="spellStart"/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Tru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=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sult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070FA9A1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7EEB30A5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FB61BC3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TEST_METHOD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hellTes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2853B805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2EC769CA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 &lt;int&gt; temp = start;</w:t>
      </w:r>
    </w:p>
    <w:p w14:paraId="33323949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hellSort.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temp,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int&gt;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.siz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</w:t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28CC6343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ssert::</w:t>
      </w:r>
      <w:proofErr w:type="spellStart"/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Tru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temp == result);</w:t>
      </w:r>
    </w:p>
    <w:p w14:paraId="4408CE97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 &lt;int&gt;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20EA5B1D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hellSort.Absolute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int&gt;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.siz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</w:t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9B61C5C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ssert::</w:t>
      </w:r>
      <w:proofErr w:type="spellStart"/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Tru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=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sult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3A6AD16F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}</w:t>
      </w:r>
    </w:p>
    <w:p w14:paraId="2EF16B43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EACBE4E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TEST_METHOD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ickTes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440DB5CA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  <w:t>{</w:t>
      </w:r>
    </w:p>
    <w:p w14:paraId="5D03DF2C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vector &lt;int&gt; temp = start;</w:t>
      </w:r>
    </w:p>
    <w:p w14:paraId="78957E30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ickSort.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temp,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int&gt;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.siz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</w:t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A16E429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ssert::</w:t>
      </w:r>
      <w:proofErr w:type="spellStart"/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Tru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temp == result);</w:t>
      </w:r>
    </w:p>
    <w:p w14:paraId="7B3BC1F2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::</w:t>
      </w:r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vector &lt;int&gt;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3E8C64F0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quickSort.AbsoluteSor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tic_cast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lt;int&gt;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.siz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</w:t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2B092720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proofErr w:type="gram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ssert::</w:t>
      </w:r>
      <w:proofErr w:type="spellStart"/>
      <w:proofErr w:type="gram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sTrue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mp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= </w:t>
      </w:r>
      <w:proofErr w:type="spellStart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sult_abs</w:t>
      </w:r>
      <w:proofErr w:type="spellEnd"/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192ECB99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ab/>
      </w:r>
      <w:r w:rsidRPr="001C303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</w:t>
      </w:r>
    </w:p>
    <w:p w14:paraId="33455F4F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ab/>
        <w:t>};</w:t>
      </w:r>
    </w:p>
    <w:p w14:paraId="0766326B" w14:textId="77777777" w:rsidR="001C3038" w:rsidRPr="001C3038" w:rsidRDefault="001C3038" w:rsidP="001C3038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1C3038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;</w:t>
      </w:r>
    </w:p>
    <w:p w14:paraId="76A8E8BE" w14:textId="77777777" w:rsidR="001C3038" w:rsidRDefault="001C3038" w:rsidP="001C3038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</w:p>
    <w:p w14:paraId="35426453" w14:textId="48F5B1DE" w:rsidR="00F414C5" w:rsidRPr="00F414C5" w:rsidRDefault="001C3038" w:rsidP="001C3038">
      <w:pPr>
        <w:rPr>
          <w:rFonts w:eastAsiaTheme="minorHAnsi" w:cs="Times New Roman"/>
          <w:b/>
          <w:bCs/>
          <w:szCs w:val="28"/>
          <w:lang w:val="en-US"/>
        </w:rPr>
      </w:pPr>
      <w:r w:rsidRPr="00F414C5">
        <w:rPr>
          <w:rFonts w:eastAsiaTheme="minorHAnsi" w:cs="Times New Roman"/>
          <w:b/>
          <w:bCs/>
          <w:szCs w:val="28"/>
          <w:lang w:val="en-US"/>
        </w:rPr>
        <w:t xml:space="preserve"> 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>[---</w:t>
      </w:r>
      <w:r w:rsidR="00F414C5" w:rsidRPr="008F3F28">
        <w:rPr>
          <w:rFonts w:eastAsiaTheme="minorHAnsi" w:cs="Times New Roman"/>
          <w:b/>
          <w:bCs/>
          <w:szCs w:val="28"/>
        </w:rPr>
        <w:t>Конец</w:t>
      </w:r>
      <w:r w:rsidR="00F414C5" w:rsidRPr="00F414C5">
        <w:rPr>
          <w:rFonts w:eastAsiaTheme="minorHAnsi" w:cs="Times New Roman"/>
          <w:b/>
          <w:bCs/>
          <w:szCs w:val="28"/>
          <w:lang w:val="en-US"/>
        </w:rPr>
        <w:t xml:space="preserve"> UnitTest.cpp]</w:t>
      </w:r>
    </w:p>
    <w:p w14:paraId="01A3C1B8" w14:textId="77777777" w:rsidR="00F414C5" w:rsidRPr="00F414C5" w:rsidRDefault="00F414C5" w:rsidP="00F414C5">
      <w:pPr>
        <w:rPr>
          <w:rFonts w:eastAsiaTheme="minorHAnsi" w:cs="Times New Roman"/>
          <w:b/>
          <w:bCs/>
          <w:szCs w:val="28"/>
          <w:lang w:val="en-US"/>
        </w:rPr>
      </w:pPr>
    </w:p>
    <w:p w14:paraId="20C67C59" w14:textId="77777777" w:rsidR="00F414C5" w:rsidRPr="00F414C5" w:rsidRDefault="00F414C5" w:rsidP="00F414C5">
      <w:pPr>
        <w:rPr>
          <w:rFonts w:ascii="Courier New" w:hAnsi="Courier New" w:cs="Courier New"/>
          <w:szCs w:val="28"/>
          <w:lang w:val="en-US"/>
        </w:rPr>
      </w:pPr>
    </w:p>
    <w:p w14:paraId="2E7D12C1" w14:textId="77777777" w:rsidR="00F414C5" w:rsidRPr="00F414C5" w:rsidRDefault="00F414C5" w:rsidP="00F414C5">
      <w:pPr>
        <w:rPr>
          <w:rFonts w:ascii="Courier New" w:hAnsi="Courier New" w:cs="Courier New"/>
          <w:szCs w:val="28"/>
          <w:lang w:val="en-US"/>
        </w:rPr>
      </w:pPr>
    </w:p>
    <w:sectPr w:rsidR="00F414C5" w:rsidRPr="00F414C5" w:rsidSect="006A13B8">
      <w:headerReference w:type="default" r:id="rId26"/>
      <w:footerReference w:type="default" r:id="rId27"/>
      <w:footerReference w:type="first" r:id="rId28"/>
      <w:pgSz w:w="11906" w:h="16838"/>
      <w:pgMar w:top="1134" w:right="851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3490" w14:textId="77777777" w:rsidR="003010A1" w:rsidRDefault="003010A1">
      <w:r>
        <w:separator/>
      </w:r>
    </w:p>
  </w:endnote>
  <w:endnote w:type="continuationSeparator" w:id="0">
    <w:p w14:paraId="02CB7D28" w14:textId="77777777" w:rsidR="003010A1" w:rsidRDefault="003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430787"/>
      <w:docPartObj>
        <w:docPartGallery w:val="Page Numbers (Bottom of Page)"/>
        <w:docPartUnique/>
      </w:docPartObj>
    </w:sdtPr>
    <w:sdtContent>
      <w:p w14:paraId="59DE55C1" w14:textId="37F83FC0" w:rsidR="00950EF7" w:rsidRDefault="00950E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E03">
          <w:rPr>
            <w:noProof/>
          </w:rPr>
          <w:t>10</w:t>
        </w:r>
        <w:r>
          <w:fldChar w:fldCharType="end"/>
        </w:r>
      </w:p>
    </w:sdtContent>
  </w:sdt>
  <w:p w14:paraId="2D9C6C5F" w14:textId="77777777" w:rsidR="00950EF7" w:rsidRDefault="00950EF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FD09" w14:textId="1884DF94" w:rsidR="00950EF7" w:rsidRDefault="00950EF7" w:rsidP="00B27656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072E03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3B3E" w14:textId="54EB7909" w:rsidR="00950EF7" w:rsidRPr="0038074C" w:rsidRDefault="00950EF7" w:rsidP="0038074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27B9" w14:textId="77777777" w:rsidR="003010A1" w:rsidRDefault="003010A1">
      <w:r>
        <w:separator/>
      </w:r>
    </w:p>
  </w:footnote>
  <w:footnote w:type="continuationSeparator" w:id="0">
    <w:p w14:paraId="47745F85" w14:textId="77777777" w:rsidR="003010A1" w:rsidRDefault="003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BA51" w14:textId="22AC9849" w:rsidR="00950EF7" w:rsidRPr="0042279B" w:rsidRDefault="00950EF7" w:rsidP="0042279B">
    <w:pPr>
      <w:pStyle w:val="a0"/>
      <w:ind w:firstLine="709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0C9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04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EA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8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E6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5EE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E07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326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948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0CF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A414D"/>
    <w:multiLevelType w:val="hybridMultilevel"/>
    <w:tmpl w:val="F3D4A96E"/>
    <w:lvl w:ilvl="0" w:tplc="76C85B3E">
      <w:start w:val="4"/>
      <w:numFmt w:val="decimal"/>
      <w:lvlText w:val="%1."/>
      <w:lvlJc w:val="left"/>
      <w:pPr>
        <w:ind w:left="220" w:hanging="3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B40700">
      <w:numFmt w:val="bullet"/>
      <w:lvlText w:val="•"/>
      <w:lvlJc w:val="left"/>
      <w:pPr>
        <w:ind w:left="1100" w:hanging="329"/>
      </w:pPr>
      <w:rPr>
        <w:rFonts w:hint="default"/>
        <w:lang w:val="ru-RU" w:eastAsia="en-US" w:bidi="ar-SA"/>
      </w:rPr>
    </w:lvl>
    <w:lvl w:ilvl="2" w:tplc="D49861B8">
      <w:numFmt w:val="bullet"/>
      <w:lvlText w:val="•"/>
      <w:lvlJc w:val="left"/>
      <w:pPr>
        <w:ind w:left="1981" w:hanging="329"/>
      </w:pPr>
      <w:rPr>
        <w:rFonts w:hint="default"/>
        <w:lang w:val="ru-RU" w:eastAsia="en-US" w:bidi="ar-SA"/>
      </w:rPr>
    </w:lvl>
    <w:lvl w:ilvl="3" w:tplc="32E60B16">
      <w:numFmt w:val="bullet"/>
      <w:lvlText w:val="•"/>
      <w:lvlJc w:val="left"/>
      <w:pPr>
        <w:ind w:left="2861" w:hanging="329"/>
      </w:pPr>
      <w:rPr>
        <w:rFonts w:hint="default"/>
        <w:lang w:val="ru-RU" w:eastAsia="en-US" w:bidi="ar-SA"/>
      </w:rPr>
    </w:lvl>
    <w:lvl w:ilvl="4" w:tplc="9A52A710">
      <w:numFmt w:val="bullet"/>
      <w:lvlText w:val="•"/>
      <w:lvlJc w:val="left"/>
      <w:pPr>
        <w:ind w:left="3742" w:hanging="329"/>
      </w:pPr>
      <w:rPr>
        <w:rFonts w:hint="default"/>
        <w:lang w:val="ru-RU" w:eastAsia="en-US" w:bidi="ar-SA"/>
      </w:rPr>
    </w:lvl>
    <w:lvl w:ilvl="5" w:tplc="A14436C0">
      <w:numFmt w:val="bullet"/>
      <w:lvlText w:val="•"/>
      <w:lvlJc w:val="left"/>
      <w:pPr>
        <w:ind w:left="4623" w:hanging="329"/>
      </w:pPr>
      <w:rPr>
        <w:rFonts w:hint="default"/>
        <w:lang w:val="ru-RU" w:eastAsia="en-US" w:bidi="ar-SA"/>
      </w:rPr>
    </w:lvl>
    <w:lvl w:ilvl="6" w:tplc="B58C62EC">
      <w:numFmt w:val="bullet"/>
      <w:lvlText w:val="•"/>
      <w:lvlJc w:val="left"/>
      <w:pPr>
        <w:ind w:left="5503" w:hanging="329"/>
      </w:pPr>
      <w:rPr>
        <w:rFonts w:hint="default"/>
        <w:lang w:val="ru-RU" w:eastAsia="en-US" w:bidi="ar-SA"/>
      </w:rPr>
    </w:lvl>
    <w:lvl w:ilvl="7" w:tplc="74486FF6">
      <w:numFmt w:val="bullet"/>
      <w:lvlText w:val="•"/>
      <w:lvlJc w:val="left"/>
      <w:pPr>
        <w:ind w:left="6384" w:hanging="329"/>
      </w:pPr>
      <w:rPr>
        <w:rFonts w:hint="default"/>
        <w:lang w:val="ru-RU" w:eastAsia="en-US" w:bidi="ar-SA"/>
      </w:rPr>
    </w:lvl>
    <w:lvl w:ilvl="8" w:tplc="A872A898">
      <w:numFmt w:val="bullet"/>
      <w:lvlText w:val="•"/>
      <w:lvlJc w:val="left"/>
      <w:pPr>
        <w:ind w:left="7264" w:hanging="329"/>
      </w:pPr>
      <w:rPr>
        <w:rFonts w:hint="default"/>
        <w:lang w:val="ru-RU" w:eastAsia="en-US" w:bidi="ar-SA"/>
      </w:rPr>
    </w:lvl>
  </w:abstractNum>
  <w:abstractNum w:abstractNumId="11" w15:restartNumberingAfterBreak="0">
    <w:nsid w:val="12B6064D"/>
    <w:multiLevelType w:val="multilevel"/>
    <w:tmpl w:val="CF7684BA"/>
    <w:lvl w:ilvl="0">
      <w:start w:val="1"/>
      <w:numFmt w:val="decimal"/>
      <w:lvlText w:val="(%1.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lvlText w:val="(%1.%2)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(%1.%2)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(%1.%2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(%1.%2)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(%1.%2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(%1.%2)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(%1.%2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(%1.%2)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 w15:restartNumberingAfterBreak="0">
    <w:nsid w:val="34C76F99"/>
    <w:multiLevelType w:val="hybridMultilevel"/>
    <w:tmpl w:val="1EB8FCB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31704C"/>
    <w:multiLevelType w:val="hybridMultilevel"/>
    <w:tmpl w:val="E0909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7D75"/>
    <w:multiLevelType w:val="hybridMultilevel"/>
    <w:tmpl w:val="1EB8FCB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18542A"/>
    <w:multiLevelType w:val="hybridMultilevel"/>
    <w:tmpl w:val="1EB8FCB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CF22B9"/>
    <w:multiLevelType w:val="hybridMultilevel"/>
    <w:tmpl w:val="27E0215E"/>
    <w:lvl w:ilvl="0" w:tplc="DD54722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B55B4"/>
    <w:multiLevelType w:val="hybridMultilevel"/>
    <w:tmpl w:val="1E8E987A"/>
    <w:lvl w:ilvl="0" w:tplc="D152F76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150D86"/>
    <w:multiLevelType w:val="hybridMultilevel"/>
    <w:tmpl w:val="52B664F4"/>
    <w:lvl w:ilvl="0" w:tplc="0066C1D4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54773"/>
    <w:multiLevelType w:val="multilevel"/>
    <w:tmpl w:val="A53A5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343780920">
    <w:abstractNumId w:val="9"/>
  </w:num>
  <w:num w:numId="2" w16cid:durableId="1309817804">
    <w:abstractNumId w:val="7"/>
  </w:num>
  <w:num w:numId="3" w16cid:durableId="905071364">
    <w:abstractNumId w:val="6"/>
  </w:num>
  <w:num w:numId="4" w16cid:durableId="836573735">
    <w:abstractNumId w:val="5"/>
  </w:num>
  <w:num w:numId="5" w16cid:durableId="96951972">
    <w:abstractNumId w:val="4"/>
  </w:num>
  <w:num w:numId="6" w16cid:durableId="1447311580">
    <w:abstractNumId w:val="8"/>
  </w:num>
  <w:num w:numId="7" w16cid:durableId="305934101">
    <w:abstractNumId w:val="3"/>
  </w:num>
  <w:num w:numId="8" w16cid:durableId="829443748">
    <w:abstractNumId w:val="2"/>
  </w:num>
  <w:num w:numId="9" w16cid:durableId="601843464">
    <w:abstractNumId w:val="1"/>
  </w:num>
  <w:num w:numId="10" w16cid:durableId="1995259829">
    <w:abstractNumId w:val="0"/>
  </w:num>
  <w:num w:numId="11" w16cid:durableId="397366847">
    <w:abstractNumId w:val="19"/>
  </w:num>
  <w:num w:numId="12" w16cid:durableId="1294169186">
    <w:abstractNumId w:val="16"/>
  </w:num>
  <w:num w:numId="13" w16cid:durableId="1256784870">
    <w:abstractNumId w:val="11"/>
  </w:num>
  <w:num w:numId="14" w16cid:durableId="466361928">
    <w:abstractNumId w:val="13"/>
  </w:num>
  <w:num w:numId="15" w16cid:durableId="629284929">
    <w:abstractNumId w:val="18"/>
  </w:num>
  <w:num w:numId="16" w16cid:durableId="272174832">
    <w:abstractNumId w:val="12"/>
  </w:num>
  <w:num w:numId="17" w16cid:durableId="1767309964">
    <w:abstractNumId w:val="15"/>
  </w:num>
  <w:num w:numId="18" w16cid:durableId="1779451057">
    <w:abstractNumId w:val="14"/>
  </w:num>
  <w:num w:numId="19" w16cid:durableId="1593467582">
    <w:abstractNumId w:val="17"/>
  </w:num>
  <w:num w:numId="20" w16cid:durableId="1137606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5228"/>
    <w:rsid w:val="0001072B"/>
    <w:rsid w:val="000112E6"/>
    <w:rsid w:val="000146AA"/>
    <w:rsid w:val="00014AA1"/>
    <w:rsid w:val="00015D13"/>
    <w:rsid w:val="000161F3"/>
    <w:rsid w:val="00016CC3"/>
    <w:rsid w:val="00030D84"/>
    <w:rsid w:val="000331DF"/>
    <w:rsid w:val="00037181"/>
    <w:rsid w:val="00043073"/>
    <w:rsid w:val="00052C27"/>
    <w:rsid w:val="00054313"/>
    <w:rsid w:val="000567FF"/>
    <w:rsid w:val="00060F5C"/>
    <w:rsid w:val="00072E03"/>
    <w:rsid w:val="00081C22"/>
    <w:rsid w:val="0008364F"/>
    <w:rsid w:val="00084B5D"/>
    <w:rsid w:val="00085799"/>
    <w:rsid w:val="00091684"/>
    <w:rsid w:val="00097592"/>
    <w:rsid w:val="00097C5B"/>
    <w:rsid w:val="000A061D"/>
    <w:rsid w:val="000A0AB5"/>
    <w:rsid w:val="000A2C46"/>
    <w:rsid w:val="000A756D"/>
    <w:rsid w:val="000B6F2C"/>
    <w:rsid w:val="000C5DF9"/>
    <w:rsid w:val="000D4221"/>
    <w:rsid w:val="000D4EC6"/>
    <w:rsid w:val="000D78F3"/>
    <w:rsid w:val="000E046B"/>
    <w:rsid w:val="000E2EEF"/>
    <w:rsid w:val="000E4037"/>
    <w:rsid w:val="000E430F"/>
    <w:rsid w:val="000E578E"/>
    <w:rsid w:val="000E7291"/>
    <w:rsid w:val="000F6964"/>
    <w:rsid w:val="000F6B96"/>
    <w:rsid w:val="000F7FD8"/>
    <w:rsid w:val="00100F26"/>
    <w:rsid w:val="0010131C"/>
    <w:rsid w:val="0010136D"/>
    <w:rsid w:val="00105584"/>
    <w:rsid w:val="0010714B"/>
    <w:rsid w:val="00107B78"/>
    <w:rsid w:val="0011249B"/>
    <w:rsid w:val="00121D26"/>
    <w:rsid w:val="00122A9D"/>
    <w:rsid w:val="00125F43"/>
    <w:rsid w:val="00132E62"/>
    <w:rsid w:val="00134184"/>
    <w:rsid w:val="0013530F"/>
    <w:rsid w:val="0013552E"/>
    <w:rsid w:val="00136D05"/>
    <w:rsid w:val="00140DF3"/>
    <w:rsid w:val="00144BC9"/>
    <w:rsid w:val="001468CF"/>
    <w:rsid w:val="00162CA8"/>
    <w:rsid w:val="0016446C"/>
    <w:rsid w:val="0016504F"/>
    <w:rsid w:val="00166BFB"/>
    <w:rsid w:val="00167811"/>
    <w:rsid w:val="00175EDA"/>
    <w:rsid w:val="001774A0"/>
    <w:rsid w:val="00192B88"/>
    <w:rsid w:val="00194A46"/>
    <w:rsid w:val="00194BE4"/>
    <w:rsid w:val="0019590C"/>
    <w:rsid w:val="00197EC4"/>
    <w:rsid w:val="001A3D7B"/>
    <w:rsid w:val="001A53FA"/>
    <w:rsid w:val="001A6151"/>
    <w:rsid w:val="001B1FE6"/>
    <w:rsid w:val="001B7121"/>
    <w:rsid w:val="001C0DBF"/>
    <w:rsid w:val="001C1E00"/>
    <w:rsid w:val="001C20C9"/>
    <w:rsid w:val="001C3038"/>
    <w:rsid w:val="001C4B71"/>
    <w:rsid w:val="001C5C59"/>
    <w:rsid w:val="001E1AE1"/>
    <w:rsid w:val="001E4D5E"/>
    <w:rsid w:val="001E5668"/>
    <w:rsid w:val="001F23C9"/>
    <w:rsid w:val="001F2B49"/>
    <w:rsid w:val="001F4C3B"/>
    <w:rsid w:val="001F6894"/>
    <w:rsid w:val="001F6F25"/>
    <w:rsid w:val="00201F3C"/>
    <w:rsid w:val="002024E5"/>
    <w:rsid w:val="00203317"/>
    <w:rsid w:val="00206029"/>
    <w:rsid w:val="00207F7F"/>
    <w:rsid w:val="00212D43"/>
    <w:rsid w:val="00213B01"/>
    <w:rsid w:val="002153BC"/>
    <w:rsid w:val="00223D3F"/>
    <w:rsid w:val="0022477E"/>
    <w:rsid w:val="00224A45"/>
    <w:rsid w:val="0022559F"/>
    <w:rsid w:val="00225692"/>
    <w:rsid w:val="00232FBD"/>
    <w:rsid w:val="00234D1C"/>
    <w:rsid w:val="002367A2"/>
    <w:rsid w:val="00237607"/>
    <w:rsid w:val="00237B3C"/>
    <w:rsid w:val="00244A7C"/>
    <w:rsid w:val="002456B3"/>
    <w:rsid w:val="0025384B"/>
    <w:rsid w:val="002540D0"/>
    <w:rsid w:val="002557F9"/>
    <w:rsid w:val="002609AB"/>
    <w:rsid w:val="00262E5F"/>
    <w:rsid w:val="00264EFC"/>
    <w:rsid w:val="0026529A"/>
    <w:rsid w:val="00266963"/>
    <w:rsid w:val="002717E5"/>
    <w:rsid w:val="00276122"/>
    <w:rsid w:val="00276752"/>
    <w:rsid w:val="00276C6E"/>
    <w:rsid w:val="0027787F"/>
    <w:rsid w:val="002838CC"/>
    <w:rsid w:val="002904DD"/>
    <w:rsid w:val="00294466"/>
    <w:rsid w:val="0029447B"/>
    <w:rsid w:val="002A60F4"/>
    <w:rsid w:val="002A6937"/>
    <w:rsid w:val="002A7FD0"/>
    <w:rsid w:val="002B3634"/>
    <w:rsid w:val="002B383C"/>
    <w:rsid w:val="002B5E88"/>
    <w:rsid w:val="002B5EEB"/>
    <w:rsid w:val="002B7473"/>
    <w:rsid w:val="002B7FD5"/>
    <w:rsid w:val="002C2479"/>
    <w:rsid w:val="002C7757"/>
    <w:rsid w:val="002D33C5"/>
    <w:rsid w:val="002D47FF"/>
    <w:rsid w:val="002D5486"/>
    <w:rsid w:val="002D6DA6"/>
    <w:rsid w:val="002E6C66"/>
    <w:rsid w:val="002E6EA2"/>
    <w:rsid w:val="002E7423"/>
    <w:rsid w:val="002F17A7"/>
    <w:rsid w:val="002F6534"/>
    <w:rsid w:val="003010A1"/>
    <w:rsid w:val="00304D71"/>
    <w:rsid w:val="00307054"/>
    <w:rsid w:val="00313014"/>
    <w:rsid w:val="0031479C"/>
    <w:rsid w:val="00314C51"/>
    <w:rsid w:val="00316139"/>
    <w:rsid w:val="00323EA7"/>
    <w:rsid w:val="00325E17"/>
    <w:rsid w:val="00332D4C"/>
    <w:rsid w:val="00332ECD"/>
    <w:rsid w:val="00336655"/>
    <w:rsid w:val="00340192"/>
    <w:rsid w:val="00341910"/>
    <w:rsid w:val="0034199B"/>
    <w:rsid w:val="0034399B"/>
    <w:rsid w:val="00343BB7"/>
    <w:rsid w:val="00346344"/>
    <w:rsid w:val="00346792"/>
    <w:rsid w:val="003478C3"/>
    <w:rsid w:val="00350123"/>
    <w:rsid w:val="00350AB0"/>
    <w:rsid w:val="0035211C"/>
    <w:rsid w:val="003555A0"/>
    <w:rsid w:val="003627B3"/>
    <w:rsid w:val="00363B3D"/>
    <w:rsid w:val="00364E8F"/>
    <w:rsid w:val="00366AE7"/>
    <w:rsid w:val="003714DC"/>
    <w:rsid w:val="0037233C"/>
    <w:rsid w:val="0038074C"/>
    <w:rsid w:val="003807D4"/>
    <w:rsid w:val="0038239A"/>
    <w:rsid w:val="00384DB7"/>
    <w:rsid w:val="00392BF6"/>
    <w:rsid w:val="00393DCC"/>
    <w:rsid w:val="0039702C"/>
    <w:rsid w:val="00397E3C"/>
    <w:rsid w:val="003B56C5"/>
    <w:rsid w:val="003C076B"/>
    <w:rsid w:val="003C24CF"/>
    <w:rsid w:val="003C29C7"/>
    <w:rsid w:val="003C2BAD"/>
    <w:rsid w:val="003C53DF"/>
    <w:rsid w:val="003C7A52"/>
    <w:rsid w:val="003D0EB1"/>
    <w:rsid w:val="003D411F"/>
    <w:rsid w:val="003D4C5D"/>
    <w:rsid w:val="003E20F0"/>
    <w:rsid w:val="003E3582"/>
    <w:rsid w:val="003E4011"/>
    <w:rsid w:val="003E4647"/>
    <w:rsid w:val="003F3692"/>
    <w:rsid w:val="00400A55"/>
    <w:rsid w:val="00403C90"/>
    <w:rsid w:val="0040647B"/>
    <w:rsid w:val="004067C8"/>
    <w:rsid w:val="00420592"/>
    <w:rsid w:val="0042233A"/>
    <w:rsid w:val="0042279B"/>
    <w:rsid w:val="004243B9"/>
    <w:rsid w:val="00433EC3"/>
    <w:rsid w:val="00434987"/>
    <w:rsid w:val="00435AD4"/>
    <w:rsid w:val="00442AB7"/>
    <w:rsid w:val="00442AC1"/>
    <w:rsid w:val="0044309E"/>
    <w:rsid w:val="00443CE1"/>
    <w:rsid w:val="00444EED"/>
    <w:rsid w:val="004455D5"/>
    <w:rsid w:val="0044753C"/>
    <w:rsid w:val="00447F14"/>
    <w:rsid w:val="00450008"/>
    <w:rsid w:val="00452B31"/>
    <w:rsid w:val="00466572"/>
    <w:rsid w:val="00471FDF"/>
    <w:rsid w:val="004773A3"/>
    <w:rsid w:val="00485603"/>
    <w:rsid w:val="004856A3"/>
    <w:rsid w:val="00486558"/>
    <w:rsid w:val="0048667B"/>
    <w:rsid w:val="00487831"/>
    <w:rsid w:val="004939F6"/>
    <w:rsid w:val="004946BA"/>
    <w:rsid w:val="00496352"/>
    <w:rsid w:val="00497326"/>
    <w:rsid w:val="004A670E"/>
    <w:rsid w:val="004A7B59"/>
    <w:rsid w:val="004B5014"/>
    <w:rsid w:val="004B712B"/>
    <w:rsid w:val="004C022B"/>
    <w:rsid w:val="004C2290"/>
    <w:rsid w:val="004C2AE1"/>
    <w:rsid w:val="004C4BBA"/>
    <w:rsid w:val="004C75EC"/>
    <w:rsid w:val="004D27D2"/>
    <w:rsid w:val="004D3B95"/>
    <w:rsid w:val="004D5902"/>
    <w:rsid w:val="004D5999"/>
    <w:rsid w:val="004E086B"/>
    <w:rsid w:val="004E37C6"/>
    <w:rsid w:val="004F329A"/>
    <w:rsid w:val="004F411E"/>
    <w:rsid w:val="004F4A2A"/>
    <w:rsid w:val="004F5B0C"/>
    <w:rsid w:val="005026C7"/>
    <w:rsid w:val="00502AA1"/>
    <w:rsid w:val="005030A2"/>
    <w:rsid w:val="00503649"/>
    <w:rsid w:val="00506C64"/>
    <w:rsid w:val="00507804"/>
    <w:rsid w:val="00510694"/>
    <w:rsid w:val="005124E7"/>
    <w:rsid w:val="00515C08"/>
    <w:rsid w:val="00521738"/>
    <w:rsid w:val="005233B4"/>
    <w:rsid w:val="00523EE9"/>
    <w:rsid w:val="00523F8E"/>
    <w:rsid w:val="005245DB"/>
    <w:rsid w:val="005314E8"/>
    <w:rsid w:val="00533152"/>
    <w:rsid w:val="00533462"/>
    <w:rsid w:val="00541F5A"/>
    <w:rsid w:val="00542107"/>
    <w:rsid w:val="00543BA5"/>
    <w:rsid w:val="00545105"/>
    <w:rsid w:val="0054631C"/>
    <w:rsid w:val="0054679B"/>
    <w:rsid w:val="00547C93"/>
    <w:rsid w:val="00553318"/>
    <w:rsid w:val="00556A76"/>
    <w:rsid w:val="00560E59"/>
    <w:rsid w:val="0056106B"/>
    <w:rsid w:val="00561964"/>
    <w:rsid w:val="005636BF"/>
    <w:rsid w:val="005644FC"/>
    <w:rsid w:val="005661DF"/>
    <w:rsid w:val="005732AF"/>
    <w:rsid w:val="00573A06"/>
    <w:rsid w:val="00574309"/>
    <w:rsid w:val="005861A1"/>
    <w:rsid w:val="00591FEC"/>
    <w:rsid w:val="005930A8"/>
    <w:rsid w:val="00594EC8"/>
    <w:rsid w:val="0059608C"/>
    <w:rsid w:val="00596903"/>
    <w:rsid w:val="005A36CE"/>
    <w:rsid w:val="005A4B90"/>
    <w:rsid w:val="005A6BB4"/>
    <w:rsid w:val="005A6CB5"/>
    <w:rsid w:val="005A72AF"/>
    <w:rsid w:val="005B1957"/>
    <w:rsid w:val="005B26EA"/>
    <w:rsid w:val="005B3DD3"/>
    <w:rsid w:val="005B5289"/>
    <w:rsid w:val="005B52FD"/>
    <w:rsid w:val="005B74A7"/>
    <w:rsid w:val="005C7B2B"/>
    <w:rsid w:val="005D627D"/>
    <w:rsid w:val="005E361B"/>
    <w:rsid w:val="005E440D"/>
    <w:rsid w:val="005E7501"/>
    <w:rsid w:val="005F314B"/>
    <w:rsid w:val="005F5A7B"/>
    <w:rsid w:val="005F64A7"/>
    <w:rsid w:val="005F6AF9"/>
    <w:rsid w:val="00605119"/>
    <w:rsid w:val="00611339"/>
    <w:rsid w:val="00612A07"/>
    <w:rsid w:val="00613433"/>
    <w:rsid w:val="006213B3"/>
    <w:rsid w:val="00624538"/>
    <w:rsid w:val="00624EFA"/>
    <w:rsid w:val="006312FA"/>
    <w:rsid w:val="00647D71"/>
    <w:rsid w:val="006508FE"/>
    <w:rsid w:val="00652179"/>
    <w:rsid w:val="00653A7B"/>
    <w:rsid w:val="00655B5C"/>
    <w:rsid w:val="00661606"/>
    <w:rsid w:val="00661FC2"/>
    <w:rsid w:val="00666FEB"/>
    <w:rsid w:val="00667F44"/>
    <w:rsid w:val="0067331D"/>
    <w:rsid w:val="00673DF0"/>
    <w:rsid w:val="00674C5F"/>
    <w:rsid w:val="006875F0"/>
    <w:rsid w:val="00690464"/>
    <w:rsid w:val="00694137"/>
    <w:rsid w:val="00696C0B"/>
    <w:rsid w:val="00697458"/>
    <w:rsid w:val="006A13B8"/>
    <w:rsid w:val="006A3886"/>
    <w:rsid w:val="006B4939"/>
    <w:rsid w:val="006B5B6E"/>
    <w:rsid w:val="006B6103"/>
    <w:rsid w:val="006C5AFF"/>
    <w:rsid w:val="006D1145"/>
    <w:rsid w:val="006D70C8"/>
    <w:rsid w:val="006E5C37"/>
    <w:rsid w:val="006F0618"/>
    <w:rsid w:val="006F0855"/>
    <w:rsid w:val="006F2B51"/>
    <w:rsid w:val="006F72E0"/>
    <w:rsid w:val="00702338"/>
    <w:rsid w:val="0070411E"/>
    <w:rsid w:val="00705521"/>
    <w:rsid w:val="00705885"/>
    <w:rsid w:val="00711CF8"/>
    <w:rsid w:val="00711E57"/>
    <w:rsid w:val="007158E9"/>
    <w:rsid w:val="00717AFA"/>
    <w:rsid w:val="007232CD"/>
    <w:rsid w:val="007243DC"/>
    <w:rsid w:val="007249F1"/>
    <w:rsid w:val="00730948"/>
    <w:rsid w:val="00730E5A"/>
    <w:rsid w:val="00730FA3"/>
    <w:rsid w:val="007324F5"/>
    <w:rsid w:val="00734655"/>
    <w:rsid w:val="0073763F"/>
    <w:rsid w:val="00741F88"/>
    <w:rsid w:val="0074642B"/>
    <w:rsid w:val="007500AC"/>
    <w:rsid w:val="00755433"/>
    <w:rsid w:val="00755AC1"/>
    <w:rsid w:val="0075670D"/>
    <w:rsid w:val="00760C6D"/>
    <w:rsid w:val="007626FA"/>
    <w:rsid w:val="0077003F"/>
    <w:rsid w:val="007717AB"/>
    <w:rsid w:val="00771B7D"/>
    <w:rsid w:val="007779C6"/>
    <w:rsid w:val="00781091"/>
    <w:rsid w:val="00786234"/>
    <w:rsid w:val="00790B19"/>
    <w:rsid w:val="00793789"/>
    <w:rsid w:val="00793922"/>
    <w:rsid w:val="00794436"/>
    <w:rsid w:val="007A050B"/>
    <w:rsid w:val="007A6AFF"/>
    <w:rsid w:val="007B0F77"/>
    <w:rsid w:val="007B397C"/>
    <w:rsid w:val="007B5ABA"/>
    <w:rsid w:val="007B6FBB"/>
    <w:rsid w:val="007B777D"/>
    <w:rsid w:val="007C6278"/>
    <w:rsid w:val="007C7C3D"/>
    <w:rsid w:val="007D073F"/>
    <w:rsid w:val="007D0CEC"/>
    <w:rsid w:val="007D15A0"/>
    <w:rsid w:val="007D2D4A"/>
    <w:rsid w:val="007E07B6"/>
    <w:rsid w:val="007E2EA8"/>
    <w:rsid w:val="007E38B6"/>
    <w:rsid w:val="007F28B4"/>
    <w:rsid w:val="007F5700"/>
    <w:rsid w:val="008027F7"/>
    <w:rsid w:val="00803061"/>
    <w:rsid w:val="008039A2"/>
    <w:rsid w:val="008043F4"/>
    <w:rsid w:val="0080797F"/>
    <w:rsid w:val="008100BC"/>
    <w:rsid w:val="00811A8C"/>
    <w:rsid w:val="00813D16"/>
    <w:rsid w:val="008155CE"/>
    <w:rsid w:val="00815D76"/>
    <w:rsid w:val="008179E5"/>
    <w:rsid w:val="00817C87"/>
    <w:rsid w:val="00834E0A"/>
    <w:rsid w:val="008428C7"/>
    <w:rsid w:val="00842ADC"/>
    <w:rsid w:val="00843A96"/>
    <w:rsid w:val="008445AE"/>
    <w:rsid w:val="00855808"/>
    <w:rsid w:val="00855897"/>
    <w:rsid w:val="008625C7"/>
    <w:rsid w:val="00866562"/>
    <w:rsid w:val="00872DB4"/>
    <w:rsid w:val="00874CB0"/>
    <w:rsid w:val="00882FCD"/>
    <w:rsid w:val="0088506F"/>
    <w:rsid w:val="00893300"/>
    <w:rsid w:val="0089355C"/>
    <w:rsid w:val="00894E71"/>
    <w:rsid w:val="00896564"/>
    <w:rsid w:val="008A2636"/>
    <w:rsid w:val="008A37FE"/>
    <w:rsid w:val="008B496B"/>
    <w:rsid w:val="008C14A2"/>
    <w:rsid w:val="008C356C"/>
    <w:rsid w:val="008D06F5"/>
    <w:rsid w:val="008D0BE3"/>
    <w:rsid w:val="008D1245"/>
    <w:rsid w:val="008D2FD8"/>
    <w:rsid w:val="008D3023"/>
    <w:rsid w:val="008D4318"/>
    <w:rsid w:val="008D4CC5"/>
    <w:rsid w:val="008D634D"/>
    <w:rsid w:val="008E1FB6"/>
    <w:rsid w:val="008E3B6D"/>
    <w:rsid w:val="008F0204"/>
    <w:rsid w:val="008F14AC"/>
    <w:rsid w:val="008F2F27"/>
    <w:rsid w:val="008F7680"/>
    <w:rsid w:val="009079C2"/>
    <w:rsid w:val="0091161C"/>
    <w:rsid w:val="00911DF4"/>
    <w:rsid w:val="00914485"/>
    <w:rsid w:val="00916E99"/>
    <w:rsid w:val="009206CB"/>
    <w:rsid w:val="009238FA"/>
    <w:rsid w:val="00925D56"/>
    <w:rsid w:val="00925EE6"/>
    <w:rsid w:val="00927B79"/>
    <w:rsid w:val="00927D49"/>
    <w:rsid w:val="00930010"/>
    <w:rsid w:val="0094189D"/>
    <w:rsid w:val="00941CB0"/>
    <w:rsid w:val="00944DD6"/>
    <w:rsid w:val="00950EF7"/>
    <w:rsid w:val="009517D8"/>
    <w:rsid w:val="00955A7D"/>
    <w:rsid w:val="009655C5"/>
    <w:rsid w:val="00967139"/>
    <w:rsid w:val="00967235"/>
    <w:rsid w:val="00967328"/>
    <w:rsid w:val="009724E0"/>
    <w:rsid w:val="0097666B"/>
    <w:rsid w:val="00982012"/>
    <w:rsid w:val="00982E42"/>
    <w:rsid w:val="009840C6"/>
    <w:rsid w:val="00984251"/>
    <w:rsid w:val="00993109"/>
    <w:rsid w:val="00993116"/>
    <w:rsid w:val="00996A4F"/>
    <w:rsid w:val="009970CB"/>
    <w:rsid w:val="009978B0"/>
    <w:rsid w:val="009A0C43"/>
    <w:rsid w:val="009B4455"/>
    <w:rsid w:val="009C278B"/>
    <w:rsid w:val="009C3BF6"/>
    <w:rsid w:val="009E10E9"/>
    <w:rsid w:val="009E2C9C"/>
    <w:rsid w:val="009E47E7"/>
    <w:rsid w:val="009E69D8"/>
    <w:rsid w:val="009E7A7A"/>
    <w:rsid w:val="009F431D"/>
    <w:rsid w:val="009F50C6"/>
    <w:rsid w:val="009F578F"/>
    <w:rsid w:val="00A02634"/>
    <w:rsid w:val="00A143F5"/>
    <w:rsid w:val="00A1708A"/>
    <w:rsid w:val="00A265EE"/>
    <w:rsid w:val="00A319F6"/>
    <w:rsid w:val="00A341DA"/>
    <w:rsid w:val="00A40978"/>
    <w:rsid w:val="00A460B5"/>
    <w:rsid w:val="00A5494D"/>
    <w:rsid w:val="00A550F4"/>
    <w:rsid w:val="00A55ECF"/>
    <w:rsid w:val="00A6179C"/>
    <w:rsid w:val="00A64AD8"/>
    <w:rsid w:val="00A67AB8"/>
    <w:rsid w:val="00A76318"/>
    <w:rsid w:val="00A77B45"/>
    <w:rsid w:val="00A800DE"/>
    <w:rsid w:val="00A8505B"/>
    <w:rsid w:val="00A86632"/>
    <w:rsid w:val="00A86F63"/>
    <w:rsid w:val="00A9416A"/>
    <w:rsid w:val="00AA0BA5"/>
    <w:rsid w:val="00AA1FC6"/>
    <w:rsid w:val="00AA400F"/>
    <w:rsid w:val="00AA5925"/>
    <w:rsid w:val="00AB5360"/>
    <w:rsid w:val="00AB719A"/>
    <w:rsid w:val="00AC0393"/>
    <w:rsid w:val="00AC169E"/>
    <w:rsid w:val="00AC51AA"/>
    <w:rsid w:val="00AC53D5"/>
    <w:rsid w:val="00AC60E0"/>
    <w:rsid w:val="00AC6CB9"/>
    <w:rsid w:val="00AD1169"/>
    <w:rsid w:val="00AD178D"/>
    <w:rsid w:val="00AD2446"/>
    <w:rsid w:val="00AD26EF"/>
    <w:rsid w:val="00AD5C2C"/>
    <w:rsid w:val="00AE0E0B"/>
    <w:rsid w:val="00AE4DD9"/>
    <w:rsid w:val="00AE6912"/>
    <w:rsid w:val="00AF138E"/>
    <w:rsid w:val="00B037B0"/>
    <w:rsid w:val="00B041AB"/>
    <w:rsid w:val="00B0728F"/>
    <w:rsid w:val="00B202C4"/>
    <w:rsid w:val="00B222D5"/>
    <w:rsid w:val="00B24491"/>
    <w:rsid w:val="00B27656"/>
    <w:rsid w:val="00B32F65"/>
    <w:rsid w:val="00B33EF6"/>
    <w:rsid w:val="00B42282"/>
    <w:rsid w:val="00B434FE"/>
    <w:rsid w:val="00B52B53"/>
    <w:rsid w:val="00B57DBA"/>
    <w:rsid w:val="00B602B2"/>
    <w:rsid w:val="00B64DDC"/>
    <w:rsid w:val="00B67E38"/>
    <w:rsid w:val="00B74BF2"/>
    <w:rsid w:val="00B7521E"/>
    <w:rsid w:val="00B83F61"/>
    <w:rsid w:val="00B8450E"/>
    <w:rsid w:val="00B859B6"/>
    <w:rsid w:val="00B86B3A"/>
    <w:rsid w:val="00B8727B"/>
    <w:rsid w:val="00B87A37"/>
    <w:rsid w:val="00B90311"/>
    <w:rsid w:val="00B931DA"/>
    <w:rsid w:val="00B9659D"/>
    <w:rsid w:val="00B9664B"/>
    <w:rsid w:val="00B96AD0"/>
    <w:rsid w:val="00B970E0"/>
    <w:rsid w:val="00B97503"/>
    <w:rsid w:val="00BA061E"/>
    <w:rsid w:val="00BA0F77"/>
    <w:rsid w:val="00BA2AAA"/>
    <w:rsid w:val="00BA6215"/>
    <w:rsid w:val="00BA7DD7"/>
    <w:rsid w:val="00BB5B5D"/>
    <w:rsid w:val="00BC7674"/>
    <w:rsid w:val="00BC7B1D"/>
    <w:rsid w:val="00BD1D10"/>
    <w:rsid w:val="00BD1EA6"/>
    <w:rsid w:val="00BD2E45"/>
    <w:rsid w:val="00BD3575"/>
    <w:rsid w:val="00BD7288"/>
    <w:rsid w:val="00BE0C00"/>
    <w:rsid w:val="00BE0E05"/>
    <w:rsid w:val="00BE5E29"/>
    <w:rsid w:val="00BE7574"/>
    <w:rsid w:val="00BF5B4E"/>
    <w:rsid w:val="00BF60A1"/>
    <w:rsid w:val="00C00CAC"/>
    <w:rsid w:val="00C01080"/>
    <w:rsid w:val="00C023C3"/>
    <w:rsid w:val="00C0555D"/>
    <w:rsid w:val="00C056DC"/>
    <w:rsid w:val="00C10046"/>
    <w:rsid w:val="00C102EF"/>
    <w:rsid w:val="00C103DC"/>
    <w:rsid w:val="00C11FFB"/>
    <w:rsid w:val="00C12BDB"/>
    <w:rsid w:val="00C14AD2"/>
    <w:rsid w:val="00C17E62"/>
    <w:rsid w:val="00C34294"/>
    <w:rsid w:val="00C3476C"/>
    <w:rsid w:val="00C35132"/>
    <w:rsid w:val="00C46605"/>
    <w:rsid w:val="00C50B7B"/>
    <w:rsid w:val="00C57267"/>
    <w:rsid w:val="00C67343"/>
    <w:rsid w:val="00C709BF"/>
    <w:rsid w:val="00C7343E"/>
    <w:rsid w:val="00C741CB"/>
    <w:rsid w:val="00C77BA1"/>
    <w:rsid w:val="00C91343"/>
    <w:rsid w:val="00C92F5D"/>
    <w:rsid w:val="00CA2970"/>
    <w:rsid w:val="00CA3765"/>
    <w:rsid w:val="00CA44E9"/>
    <w:rsid w:val="00CA495A"/>
    <w:rsid w:val="00CA4C11"/>
    <w:rsid w:val="00CA7142"/>
    <w:rsid w:val="00CB1C14"/>
    <w:rsid w:val="00CB4CB1"/>
    <w:rsid w:val="00CC613C"/>
    <w:rsid w:val="00CC66ED"/>
    <w:rsid w:val="00CD36D2"/>
    <w:rsid w:val="00CD3B01"/>
    <w:rsid w:val="00CE2FF6"/>
    <w:rsid w:val="00CE37AF"/>
    <w:rsid w:val="00CE62AB"/>
    <w:rsid w:val="00CE78D9"/>
    <w:rsid w:val="00CE7D1C"/>
    <w:rsid w:val="00CF512A"/>
    <w:rsid w:val="00D00DCA"/>
    <w:rsid w:val="00D01343"/>
    <w:rsid w:val="00D14222"/>
    <w:rsid w:val="00D14C0A"/>
    <w:rsid w:val="00D15CAA"/>
    <w:rsid w:val="00D216C1"/>
    <w:rsid w:val="00D21DA0"/>
    <w:rsid w:val="00D238BD"/>
    <w:rsid w:val="00D268BC"/>
    <w:rsid w:val="00D27C22"/>
    <w:rsid w:val="00D301D8"/>
    <w:rsid w:val="00D30455"/>
    <w:rsid w:val="00D320CA"/>
    <w:rsid w:val="00D34190"/>
    <w:rsid w:val="00D35BC6"/>
    <w:rsid w:val="00D35EAF"/>
    <w:rsid w:val="00D40199"/>
    <w:rsid w:val="00D43D00"/>
    <w:rsid w:val="00D44136"/>
    <w:rsid w:val="00D44FDF"/>
    <w:rsid w:val="00D45660"/>
    <w:rsid w:val="00D472E3"/>
    <w:rsid w:val="00D51486"/>
    <w:rsid w:val="00D544DF"/>
    <w:rsid w:val="00D56612"/>
    <w:rsid w:val="00D57208"/>
    <w:rsid w:val="00D628C1"/>
    <w:rsid w:val="00D6533F"/>
    <w:rsid w:val="00D67724"/>
    <w:rsid w:val="00D70199"/>
    <w:rsid w:val="00D729D7"/>
    <w:rsid w:val="00D76277"/>
    <w:rsid w:val="00D818A6"/>
    <w:rsid w:val="00D860C8"/>
    <w:rsid w:val="00D868EA"/>
    <w:rsid w:val="00D91B62"/>
    <w:rsid w:val="00D93982"/>
    <w:rsid w:val="00DA2A55"/>
    <w:rsid w:val="00DA3C2F"/>
    <w:rsid w:val="00DB007D"/>
    <w:rsid w:val="00DB02D9"/>
    <w:rsid w:val="00DB2949"/>
    <w:rsid w:val="00DB2F1C"/>
    <w:rsid w:val="00DB399F"/>
    <w:rsid w:val="00DB439A"/>
    <w:rsid w:val="00DC1A9E"/>
    <w:rsid w:val="00DC3695"/>
    <w:rsid w:val="00DD072A"/>
    <w:rsid w:val="00DD1D42"/>
    <w:rsid w:val="00DD6F2E"/>
    <w:rsid w:val="00DE0295"/>
    <w:rsid w:val="00DE263F"/>
    <w:rsid w:val="00DE2EF6"/>
    <w:rsid w:val="00DE6DE8"/>
    <w:rsid w:val="00DF189C"/>
    <w:rsid w:val="00E00005"/>
    <w:rsid w:val="00E002B2"/>
    <w:rsid w:val="00E01F41"/>
    <w:rsid w:val="00E06516"/>
    <w:rsid w:val="00E11FC7"/>
    <w:rsid w:val="00E12CEC"/>
    <w:rsid w:val="00E137B1"/>
    <w:rsid w:val="00E13B2E"/>
    <w:rsid w:val="00E1409A"/>
    <w:rsid w:val="00E140F1"/>
    <w:rsid w:val="00E20560"/>
    <w:rsid w:val="00E205B7"/>
    <w:rsid w:val="00E24DC2"/>
    <w:rsid w:val="00E319E5"/>
    <w:rsid w:val="00E32136"/>
    <w:rsid w:val="00E322AF"/>
    <w:rsid w:val="00E352AB"/>
    <w:rsid w:val="00E362B5"/>
    <w:rsid w:val="00E42FE0"/>
    <w:rsid w:val="00E54AA2"/>
    <w:rsid w:val="00E57397"/>
    <w:rsid w:val="00E616B2"/>
    <w:rsid w:val="00E664D2"/>
    <w:rsid w:val="00E70BAA"/>
    <w:rsid w:val="00E74FAA"/>
    <w:rsid w:val="00E771D7"/>
    <w:rsid w:val="00E8155F"/>
    <w:rsid w:val="00E82FBB"/>
    <w:rsid w:val="00E854ED"/>
    <w:rsid w:val="00E875B8"/>
    <w:rsid w:val="00E96E84"/>
    <w:rsid w:val="00E973AB"/>
    <w:rsid w:val="00E97C3E"/>
    <w:rsid w:val="00EA4249"/>
    <w:rsid w:val="00EA4387"/>
    <w:rsid w:val="00EA77CD"/>
    <w:rsid w:val="00EC2D2C"/>
    <w:rsid w:val="00EC31A5"/>
    <w:rsid w:val="00EC42C9"/>
    <w:rsid w:val="00EC70DF"/>
    <w:rsid w:val="00ED0B8F"/>
    <w:rsid w:val="00ED0D7E"/>
    <w:rsid w:val="00ED69EC"/>
    <w:rsid w:val="00EE58ED"/>
    <w:rsid w:val="00EE7AC9"/>
    <w:rsid w:val="00EF0039"/>
    <w:rsid w:val="00EF3E15"/>
    <w:rsid w:val="00EF4CF5"/>
    <w:rsid w:val="00EF6EBA"/>
    <w:rsid w:val="00EF7690"/>
    <w:rsid w:val="00F00AF9"/>
    <w:rsid w:val="00F01E11"/>
    <w:rsid w:val="00F07EDE"/>
    <w:rsid w:val="00F101FA"/>
    <w:rsid w:val="00F10BFB"/>
    <w:rsid w:val="00F13034"/>
    <w:rsid w:val="00F147B0"/>
    <w:rsid w:val="00F17472"/>
    <w:rsid w:val="00F176BE"/>
    <w:rsid w:val="00F22753"/>
    <w:rsid w:val="00F228F6"/>
    <w:rsid w:val="00F2342F"/>
    <w:rsid w:val="00F27E9F"/>
    <w:rsid w:val="00F311E8"/>
    <w:rsid w:val="00F3365D"/>
    <w:rsid w:val="00F40C16"/>
    <w:rsid w:val="00F414C5"/>
    <w:rsid w:val="00F41C98"/>
    <w:rsid w:val="00F425CD"/>
    <w:rsid w:val="00F4580E"/>
    <w:rsid w:val="00F47CF2"/>
    <w:rsid w:val="00F47E03"/>
    <w:rsid w:val="00F57E5A"/>
    <w:rsid w:val="00F6401A"/>
    <w:rsid w:val="00F64C0E"/>
    <w:rsid w:val="00F64D41"/>
    <w:rsid w:val="00F658C0"/>
    <w:rsid w:val="00F65E90"/>
    <w:rsid w:val="00F66CC4"/>
    <w:rsid w:val="00F70566"/>
    <w:rsid w:val="00F711E8"/>
    <w:rsid w:val="00F811AA"/>
    <w:rsid w:val="00F81BAF"/>
    <w:rsid w:val="00F85309"/>
    <w:rsid w:val="00F85CCF"/>
    <w:rsid w:val="00F877DC"/>
    <w:rsid w:val="00F877F6"/>
    <w:rsid w:val="00F87D90"/>
    <w:rsid w:val="00F92207"/>
    <w:rsid w:val="00F9392F"/>
    <w:rsid w:val="00F94730"/>
    <w:rsid w:val="00F97156"/>
    <w:rsid w:val="00F974C1"/>
    <w:rsid w:val="00FA3CD4"/>
    <w:rsid w:val="00FA5961"/>
    <w:rsid w:val="00FB1464"/>
    <w:rsid w:val="00FB36F0"/>
    <w:rsid w:val="00FB5440"/>
    <w:rsid w:val="00FC192A"/>
    <w:rsid w:val="00FC3AE2"/>
    <w:rsid w:val="00FC467C"/>
    <w:rsid w:val="00FC692F"/>
    <w:rsid w:val="00FD20D2"/>
    <w:rsid w:val="00FD39EE"/>
    <w:rsid w:val="00FE1DA2"/>
    <w:rsid w:val="00FE5324"/>
    <w:rsid w:val="00FF0D5C"/>
    <w:rsid w:val="00FF2305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78F507"/>
  <w15:chartTrackingRefBased/>
  <w15:docId w15:val="{5CF2D1D8-5A3A-4734-B725-CE20B21E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pPr>
      <w:spacing w:before="170" w:after="170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link w:val="af"/>
    <w:uiPriority w:val="99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3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4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5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6">
    <w:name w:val="Hyperlink"/>
    <w:uiPriority w:val="99"/>
    <w:unhideWhenUsed/>
    <w:rsid w:val="0013530F"/>
    <w:rPr>
      <w:color w:val="0563C1"/>
      <w:u w:val="single"/>
    </w:rPr>
  </w:style>
  <w:style w:type="character" w:styleId="af7">
    <w:name w:val="Placeholder Text"/>
    <w:basedOn w:val="a1"/>
    <w:uiPriority w:val="99"/>
    <w:semiHidden/>
    <w:rsid w:val="00B970E0"/>
    <w:rPr>
      <w:color w:val="808080"/>
    </w:rPr>
  </w:style>
  <w:style w:type="paragraph" w:styleId="af8">
    <w:name w:val="Normal (Web)"/>
    <w:basedOn w:val="a"/>
    <w:uiPriority w:val="99"/>
    <w:unhideWhenUsed/>
    <w:rsid w:val="006D114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styleId="af9">
    <w:name w:val="List Paragraph"/>
    <w:basedOn w:val="a"/>
    <w:uiPriority w:val="1"/>
    <w:qFormat/>
    <w:rsid w:val="00207F7F"/>
    <w:pPr>
      <w:ind w:left="720"/>
      <w:contextualSpacing/>
    </w:pPr>
    <w:rPr>
      <w:rFonts w:cs="Mangal"/>
    </w:rPr>
  </w:style>
  <w:style w:type="paragraph" w:customStyle="1" w:styleId="TableParagraph">
    <w:name w:val="Table Paragraph"/>
    <w:basedOn w:val="a"/>
    <w:uiPriority w:val="1"/>
    <w:qFormat/>
    <w:rsid w:val="005E440D"/>
    <w:pPr>
      <w:widowControl w:val="0"/>
      <w:suppressAutoHyphens w:val="0"/>
      <w:autoSpaceDE w:val="0"/>
      <w:autoSpaceDN w:val="0"/>
      <w:spacing w:line="313" w:lineRule="exact"/>
      <w:ind w:left="107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1"/>
    <w:link w:val="ae"/>
    <w:uiPriority w:val="99"/>
    <w:rsid w:val="00AB719A"/>
    <w:rPr>
      <w:rFonts w:eastAsia="SimSun" w:cs="Ari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50B3-7DB3-442D-A2A7-D8092119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39</Pages>
  <Words>5876</Words>
  <Characters>334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39296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Шарашидзе Никита Леванович</cp:lastModifiedBy>
  <cp:revision>363</cp:revision>
  <cp:lastPrinted>2021-12-17T07:03:00Z</cp:lastPrinted>
  <dcterms:created xsi:type="dcterms:W3CDTF">2022-03-20T21:13:00Z</dcterms:created>
  <dcterms:modified xsi:type="dcterms:W3CDTF">2022-11-25T13:11:00Z</dcterms:modified>
</cp:coreProperties>
</file>